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716"/>
        <w:bidiVisual/>
        <w:tblW w:w="10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5138"/>
        <w:gridCol w:w="2661"/>
      </w:tblGrid>
      <w:tr w:rsidR="00844BFF" w14:paraId="3157FDC7" w14:textId="77777777" w:rsidTr="0019544F">
        <w:trPr>
          <w:trHeight w:val="1125"/>
        </w:trPr>
        <w:tc>
          <w:tcPr>
            <w:tcW w:w="2587" w:type="dxa"/>
            <w:vMerge w:val="restart"/>
          </w:tcPr>
          <w:p w14:paraId="63D04495" w14:textId="77777777" w:rsidR="00844BFF" w:rsidRPr="00FD0CA4" w:rsidRDefault="00844BFF" w:rsidP="00DA77F9">
            <w:pPr>
              <w:bidi/>
              <w:ind w:right="-990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u w:val="single" w:color="FFFFFF" w:themeColor="background1"/>
                <w:rtl/>
                <w:lang w:bidi="ar-IQ"/>
              </w:rPr>
            </w:pPr>
            <w:r>
              <w:rPr>
                <w:rFonts w:cs="Simplified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A23E1B8" wp14:editId="6D971F6A">
                      <wp:simplePos x="0" y="0"/>
                      <wp:positionH relativeFrom="column">
                        <wp:posOffset>-1641475</wp:posOffset>
                      </wp:positionH>
                      <wp:positionV relativeFrom="paragraph">
                        <wp:posOffset>148590</wp:posOffset>
                      </wp:positionV>
                      <wp:extent cx="6761480" cy="635"/>
                      <wp:effectExtent l="0" t="0" r="0" b="3175"/>
                      <wp:wrapNone/>
                      <wp:docPr id="2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61480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A3FA3" id="Line 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9.25pt,11.7pt" to="403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" stroked="f" strokecolor="#030"/>
                  </w:pict>
                </mc:Fallback>
              </mc:AlternateContent>
            </w:r>
            <w:r w:rsidRPr="00947111">
              <w:rPr>
                <w:rFonts w:cs="Simplified Arabic" w:hint="cs"/>
                <w:b/>
                <w:bCs/>
                <w:color w:val="0000FF"/>
                <w:sz w:val="48"/>
                <w:szCs w:val="48"/>
                <w:rtl/>
              </w:rPr>
              <w:t xml:space="preserve"> </w:t>
            </w:r>
            <w:r w:rsidRPr="00FD0CA4">
              <w:rPr>
                <w:rFonts w:asciiTheme="majorBidi" w:hAnsiTheme="majorBidi" w:cstheme="majorBidi"/>
                <w:b/>
                <w:bCs/>
                <w:noProof/>
                <w:color w:val="C00000"/>
                <w:sz w:val="36"/>
                <w:szCs w:val="36"/>
                <w:u w:val="single" w:color="FFFFFF" w:themeColor="background1"/>
              </w:rPr>
              <w:drawing>
                <wp:inline distT="0" distB="0" distL="0" distR="0" wp14:anchorId="599D21F6" wp14:editId="7C2CCF54">
                  <wp:extent cx="920750" cy="9264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vAlign w:val="center"/>
          </w:tcPr>
          <w:p w14:paraId="0DB9A940" w14:textId="45FB6958" w:rsidR="00844BFF" w:rsidRPr="00844BFF" w:rsidRDefault="00844BFF" w:rsidP="001954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u w:val="single"/>
                <w:rtl/>
                <w:lang w:bidi="ar-IQ"/>
              </w:rPr>
            </w:pPr>
          </w:p>
        </w:tc>
        <w:tc>
          <w:tcPr>
            <w:tcW w:w="2661" w:type="dxa"/>
            <w:vMerge w:val="restart"/>
          </w:tcPr>
          <w:p w14:paraId="269EB379" w14:textId="6E6F873B" w:rsidR="00844BFF" w:rsidRPr="00FD0CA4" w:rsidRDefault="00550205" w:rsidP="00550205">
            <w:pPr>
              <w:bidi/>
              <w:ind w:right="-99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u w:val="single" w:color="FFFFFF" w:themeColor="background1"/>
                <w:rtl/>
                <w:lang w:bidi="ar-IQ"/>
              </w:rPr>
            </w:pPr>
            <w:r w:rsidRPr="00DA0968">
              <w:rPr>
                <w:noProof/>
                <w:sz w:val="28"/>
                <w:szCs w:val="28"/>
              </w:rPr>
              <w:drawing>
                <wp:inline distT="0" distB="0" distL="0" distR="0" wp14:anchorId="47A3D1DA" wp14:editId="412CEA03">
                  <wp:extent cx="1135380" cy="1042822"/>
                  <wp:effectExtent l="0" t="0" r="7620" b="5080"/>
                  <wp:docPr id="1" name="Picture 1" descr="C:\Users\Hanan\Pictures\pharmacy log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an\Pictures\pharmacy log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33" cy="105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BFF" w14:paraId="739AE93C" w14:textId="77777777" w:rsidTr="0019544F">
        <w:trPr>
          <w:trHeight w:val="691"/>
        </w:trPr>
        <w:tc>
          <w:tcPr>
            <w:tcW w:w="2587" w:type="dxa"/>
            <w:vMerge/>
          </w:tcPr>
          <w:p w14:paraId="42F8FA81" w14:textId="77777777" w:rsidR="00844BFF" w:rsidRDefault="00844BFF" w:rsidP="00DA77F9">
            <w:pPr>
              <w:bidi/>
              <w:ind w:right="-990"/>
              <w:rPr>
                <w:rFonts w:cs="Simplified Arabic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138" w:type="dxa"/>
            <w:shd w:val="clear" w:color="auto" w:fill="D6E3BC" w:themeFill="accent3" w:themeFillTint="66"/>
            <w:vAlign w:val="center"/>
          </w:tcPr>
          <w:p w14:paraId="7238EEAD" w14:textId="77777777" w:rsidR="00844BFF" w:rsidRPr="00844BFF" w:rsidRDefault="00844BFF" w:rsidP="001954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u w:val="single"/>
                <w:lang w:bidi="ar-IQ"/>
              </w:rPr>
            </w:pPr>
            <w:r w:rsidRPr="00844BFF">
              <w:rPr>
                <w:rFonts w:asciiTheme="majorBidi" w:hAnsiTheme="majorBidi" w:cs="Times New Roman"/>
                <w:b/>
                <w:bCs/>
                <w:color w:val="C00000"/>
                <w:sz w:val="36"/>
                <w:szCs w:val="36"/>
                <w:u w:val="single"/>
                <w:rtl/>
                <w:lang w:bidi="ar-IQ"/>
              </w:rPr>
              <w:t>جامعة بغداد -  كلية الصيدلة</w:t>
            </w:r>
          </w:p>
          <w:p w14:paraId="64AF06D8" w14:textId="5BAEE903" w:rsidR="00844BFF" w:rsidRDefault="00844BFF" w:rsidP="00EE2FA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u w:val="single"/>
                <w:rtl/>
                <w:lang w:bidi="ar-IQ"/>
              </w:rPr>
            </w:pPr>
          </w:p>
        </w:tc>
        <w:tc>
          <w:tcPr>
            <w:tcW w:w="2661" w:type="dxa"/>
            <w:vMerge/>
          </w:tcPr>
          <w:p w14:paraId="29A68076" w14:textId="77777777" w:rsidR="00844BFF" w:rsidRPr="00FD0CA4" w:rsidRDefault="00844BFF" w:rsidP="00DA77F9">
            <w:pPr>
              <w:bidi/>
              <w:ind w:right="-990"/>
              <w:jc w:val="center"/>
              <w:rPr>
                <w:rFonts w:asciiTheme="majorBidi" w:hAnsiTheme="majorBidi" w:cstheme="majorBidi"/>
                <w:b/>
                <w:bCs/>
                <w:noProof/>
                <w:color w:val="C00000"/>
                <w:sz w:val="36"/>
                <w:szCs w:val="36"/>
                <w:u w:val="single" w:color="FFFFFF" w:themeColor="background1"/>
              </w:rPr>
            </w:pPr>
          </w:p>
        </w:tc>
      </w:tr>
    </w:tbl>
    <w:p w14:paraId="75B64D85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4F47F8B3" w14:textId="77777777" w:rsidR="006241B8" w:rsidRDefault="006241B8" w:rsidP="006241B8">
      <w:pPr>
        <w:bidi/>
        <w:spacing w:after="0"/>
        <w:ind w:lef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DC8D921" w14:textId="1369DF85" w:rsidR="001A304C" w:rsidRPr="00FB7CDE" w:rsidRDefault="001A304C" w:rsidP="006241B8">
      <w:pPr>
        <w:bidi/>
        <w:spacing w:after="0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و طلب الترقية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</w:p>
    <w:p w14:paraId="4D3EC3E5" w14:textId="77777777" w:rsidR="001A304C" w:rsidRPr="00FB7CDE" w:rsidRDefault="001A304C" w:rsidP="006241B8">
      <w:pPr>
        <w:bidi/>
        <w:spacing w:after="0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344"/>
        <w:gridCol w:w="90"/>
        <w:gridCol w:w="1800"/>
        <w:gridCol w:w="1876"/>
        <w:gridCol w:w="1935"/>
      </w:tblGrid>
      <w:tr w:rsidR="000B4AF6" w14:paraId="56F59270" w14:textId="77777777" w:rsidTr="000B4AF6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BEDFA3C" w14:textId="77777777" w:rsidR="000B4AF6" w:rsidRPr="00FB7CDE" w:rsidRDefault="000B4AF6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344" w:type="dxa"/>
            <w:vAlign w:val="center"/>
          </w:tcPr>
          <w:p w14:paraId="3A9108AD" w14:textId="03C40F41" w:rsidR="000B4AF6" w:rsidRPr="000B4AF6" w:rsidRDefault="00661200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يناس جواد كاظم فهد</w:t>
            </w:r>
          </w:p>
        </w:tc>
        <w:tc>
          <w:tcPr>
            <w:tcW w:w="1890" w:type="dxa"/>
            <w:gridSpan w:val="2"/>
            <w:shd w:val="clear" w:color="auto" w:fill="C2D69B" w:themeFill="accent3" w:themeFillTint="99"/>
            <w:vAlign w:val="center"/>
          </w:tcPr>
          <w:p w14:paraId="6906B07C" w14:textId="77777777" w:rsidR="000B4AF6" w:rsidRPr="00FB7CDE" w:rsidRDefault="000B4AF6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14:paraId="40AD6481" w14:textId="1389E105" w:rsidR="000B4AF6" w:rsidRPr="000B4AF6" w:rsidRDefault="00661200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0F448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0B4AF6" w14:paraId="18DD0800" w14:textId="77777777" w:rsidTr="000B4AF6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FFA9E8" w14:textId="77777777" w:rsidR="000B4AF6" w:rsidRPr="00FB7CDE" w:rsidRDefault="000B4AF6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344" w:type="dxa"/>
            <w:vAlign w:val="center"/>
          </w:tcPr>
          <w:p w14:paraId="5C25ED3D" w14:textId="7DCCCFBC" w:rsidR="000B4AF6" w:rsidRPr="000B4AF6" w:rsidRDefault="00661200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1890" w:type="dxa"/>
            <w:gridSpan w:val="2"/>
            <w:shd w:val="clear" w:color="auto" w:fill="C2D69B" w:themeFill="accent3" w:themeFillTint="99"/>
            <w:vAlign w:val="center"/>
          </w:tcPr>
          <w:p w14:paraId="360B33B3" w14:textId="77777777" w:rsidR="000B4AF6" w:rsidRPr="00FB7CDE" w:rsidRDefault="000B4AF6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رت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طلوبة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14:paraId="66CB1B23" w14:textId="354A486C" w:rsidR="000B4AF6" w:rsidRPr="000B4AF6" w:rsidRDefault="000B4AF6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0B4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0B4AF6" w14:paraId="5DF2A81F" w14:textId="77777777" w:rsidTr="00715C74">
        <w:trPr>
          <w:trHeight w:val="461"/>
          <w:jc w:val="center"/>
        </w:trPr>
        <w:tc>
          <w:tcPr>
            <w:tcW w:w="1845" w:type="dxa"/>
            <w:vMerge w:val="restart"/>
            <w:shd w:val="clear" w:color="auto" w:fill="C2D69B" w:themeFill="accent3" w:themeFillTint="99"/>
            <w:vAlign w:val="center"/>
          </w:tcPr>
          <w:p w14:paraId="7288AC42" w14:textId="77777777" w:rsidR="000B4AF6" w:rsidRPr="00FB7CDE" w:rsidRDefault="000B4AF6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اختصاص العام </w:t>
            </w:r>
          </w:p>
        </w:tc>
        <w:tc>
          <w:tcPr>
            <w:tcW w:w="3344" w:type="dxa"/>
            <w:vMerge w:val="restart"/>
            <w:vAlign w:val="center"/>
          </w:tcPr>
          <w:p w14:paraId="00454C07" w14:textId="64FB26FA" w:rsidR="000B4AF6" w:rsidRPr="000B4AF6" w:rsidRDefault="00D94B86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 w:rsidR="000B4AF6" w:rsidRPr="000B4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يدلة</w:t>
            </w:r>
          </w:p>
        </w:tc>
        <w:tc>
          <w:tcPr>
            <w:tcW w:w="1890" w:type="dxa"/>
            <w:gridSpan w:val="2"/>
            <w:shd w:val="clear" w:color="auto" w:fill="C2D69B" w:themeFill="accent3" w:themeFillTint="99"/>
            <w:vAlign w:val="center"/>
          </w:tcPr>
          <w:p w14:paraId="7D825951" w14:textId="77777777" w:rsidR="000B4AF6" w:rsidRPr="00FB7CDE" w:rsidRDefault="000B4AF6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811" w:type="dxa"/>
            <w:gridSpan w:val="2"/>
            <w:shd w:val="clear" w:color="auto" w:fill="FFFFFF" w:themeFill="background1"/>
            <w:vAlign w:val="center"/>
          </w:tcPr>
          <w:p w14:paraId="0CA98226" w14:textId="2B1F6960" w:rsidR="000B4AF6" w:rsidRPr="00715C74" w:rsidRDefault="00715C74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715C74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عقاقير والنباتات الطبية</w:t>
            </w:r>
          </w:p>
        </w:tc>
      </w:tr>
      <w:tr w:rsidR="000B4AF6" w14:paraId="6E05219E" w14:textId="77777777" w:rsidTr="000B4AF6">
        <w:trPr>
          <w:trHeight w:val="460"/>
          <w:jc w:val="center"/>
        </w:trPr>
        <w:tc>
          <w:tcPr>
            <w:tcW w:w="1845" w:type="dxa"/>
            <w:vMerge/>
            <w:shd w:val="clear" w:color="auto" w:fill="C2D69B" w:themeFill="accent3" w:themeFillTint="99"/>
            <w:vAlign w:val="center"/>
          </w:tcPr>
          <w:p w14:paraId="41288F91" w14:textId="77777777" w:rsidR="000B4AF6" w:rsidRPr="00FB7CDE" w:rsidRDefault="000B4AF6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44" w:type="dxa"/>
            <w:vMerge/>
            <w:vAlign w:val="center"/>
          </w:tcPr>
          <w:p w14:paraId="4C189381" w14:textId="77777777" w:rsidR="000B4AF6" w:rsidRPr="0014205E" w:rsidRDefault="000B4AF6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gridSpan w:val="2"/>
            <w:shd w:val="clear" w:color="auto" w:fill="C2D69B" w:themeFill="accent3" w:themeFillTint="99"/>
            <w:vAlign w:val="center"/>
          </w:tcPr>
          <w:p w14:paraId="65DF8FEE" w14:textId="77777777" w:rsidR="000B4AF6" w:rsidRPr="00FB7CDE" w:rsidRDefault="000B4AF6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ار البحثي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14:paraId="4CA19605" w14:textId="615AC4B3" w:rsidR="000B4AF6" w:rsidRPr="000B4AF6" w:rsidRDefault="00715C74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715C7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/</w:t>
            </w:r>
          </w:p>
        </w:tc>
      </w:tr>
      <w:tr w:rsidR="001A304C" w14:paraId="0CE27CB9" w14:textId="77777777" w:rsidTr="00EF42D6">
        <w:trPr>
          <w:trHeight w:val="53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55E7A880" w14:textId="77777777" w:rsidR="001A304C" w:rsidRPr="00FB7CDE" w:rsidRDefault="001A304C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فرع  العلمي  </w:t>
            </w:r>
          </w:p>
        </w:tc>
        <w:tc>
          <w:tcPr>
            <w:tcW w:w="9045" w:type="dxa"/>
            <w:gridSpan w:val="5"/>
            <w:vAlign w:val="center"/>
          </w:tcPr>
          <w:p w14:paraId="33382B50" w14:textId="53700333" w:rsidR="001A304C" w:rsidRPr="00BE7648" w:rsidRDefault="00661200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E76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رع العقاقير والنباتات الطبية</w:t>
            </w:r>
          </w:p>
        </w:tc>
      </w:tr>
      <w:tr w:rsidR="001A304C" w14:paraId="520F4E4B" w14:textId="77777777" w:rsidTr="00EF42D6">
        <w:trPr>
          <w:trHeight w:val="332"/>
          <w:jc w:val="center"/>
        </w:trPr>
        <w:tc>
          <w:tcPr>
            <w:tcW w:w="10890" w:type="dxa"/>
            <w:gridSpan w:val="6"/>
            <w:shd w:val="clear" w:color="auto" w:fill="C00000"/>
            <w:vAlign w:val="center"/>
          </w:tcPr>
          <w:p w14:paraId="67D784D2" w14:textId="77777777" w:rsidR="001A304C" w:rsidRPr="00664EBE" w:rsidRDefault="001A304C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1A304C" w:rsidRPr="00836106" w14:paraId="76330FDD" w14:textId="77777777" w:rsidTr="006241B8">
        <w:trPr>
          <w:trHeight w:val="576"/>
          <w:jc w:val="center"/>
        </w:trPr>
        <w:tc>
          <w:tcPr>
            <w:tcW w:w="10890" w:type="dxa"/>
            <w:gridSpan w:val="6"/>
            <w:shd w:val="clear" w:color="auto" w:fill="CCC0D9" w:themeFill="accent4" w:themeFillTint="66"/>
            <w:vAlign w:val="center"/>
          </w:tcPr>
          <w:p w14:paraId="303B8391" w14:textId="77777777" w:rsidR="001A304C" w:rsidRPr="00FB7CDE" w:rsidRDefault="001A304C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241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بكلوريوس</w:t>
            </w:r>
          </w:p>
        </w:tc>
      </w:tr>
      <w:tr w:rsidR="001A304C" w:rsidRPr="00836106" w14:paraId="1E4E24F0" w14:textId="77777777" w:rsidTr="00852C5C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FF48859" w14:textId="77777777" w:rsidR="001A304C" w:rsidRPr="00FB7CDE" w:rsidRDefault="001A304C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shd w:val="clear" w:color="auto" w:fill="C2D69B" w:themeFill="accent3" w:themeFillTint="99"/>
            <w:vAlign w:val="center"/>
          </w:tcPr>
          <w:p w14:paraId="031F89F0" w14:textId="77777777" w:rsidR="001A304C" w:rsidRPr="00FB7CDE" w:rsidRDefault="001A304C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3"/>
            <w:shd w:val="clear" w:color="auto" w:fill="C2D69B" w:themeFill="accent3" w:themeFillTint="99"/>
            <w:vAlign w:val="center"/>
          </w:tcPr>
          <w:p w14:paraId="6BFB7A3A" w14:textId="6535535F" w:rsidR="001A304C" w:rsidRPr="00FB7CDE" w:rsidRDefault="001A304C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298CEC33" w14:textId="77777777" w:rsidR="001A304C" w:rsidRPr="00FB7CDE" w:rsidRDefault="001A304C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2E5297" w14:paraId="6A8A6F40" w14:textId="77777777" w:rsidTr="00852C5C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11CF79F4" w14:textId="73F79C98" w:rsidR="002E5297" w:rsidRPr="00866582" w:rsidRDefault="002E5297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665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F863571" w14:textId="7D3F67F4" w:rsidR="002E5297" w:rsidRPr="00866582" w:rsidRDefault="002E5297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665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يدلة</w:t>
            </w:r>
          </w:p>
        </w:tc>
        <w:tc>
          <w:tcPr>
            <w:tcW w:w="3766" w:type="dxa"/>
            <w:gridSpan w:val="3"/>
            <w:shd w:val="clear" w:color="auto" w:fill="auto"/>
            <w:vAlign w:val="center"/>
          </w:tcPr>
          <w:p w14:paraId="3ABD2BE8" w14:textId="6FB499F2" w:rsidR="002E5297" w:rsidRPr="00866582" w:rsidRDefault="00661200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64A46CA" w14:textId="7E82CB1A" w:rsidR="002E5297" w:rsidRPr="00866582" w:rsidRDefault="00661200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995</w:t>
            </w:r>
          </w:p>
        </w:tc>
      </w:tr>
      <w:tr w:rsidR="001A304C" w14:paraId="73620F5C" w14:textId="77777777" w:rsidTr="006241B8">
        <w:trPr>
          <w:trHeight w:val="576"/>
          <w:jc w:val="center"/>
        </w:trPr>
        <w:tc>
          <w:tcPr>
            <w:tcW w:w="10890" w:type="dxa"/>
            <w:gridSpan w:val="6"/>
            <w:shd w:val="clear" w:color="auto" w:fill="CCC0D9" w:themeFill="accent4" w:themeFillTint="66"/>
            <w:vAlign w:val="center"/>
          </w:tcPr>
          <w:p w14:paraId="5BDAC91C" w14:textId="77777777" w:rsidR="001A304C" w:rsidRPr="00836106" w:rsidRDefault="001A304C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1A304C" w14:paraId="4DE428D7" w14:textId="77777777" w:rsidTr="00852C5C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3F4349C" w14:textId="77777777" w:rsidR="001A304C" w:rsidRPr="00FB7CDE" w:rsidRDefault="001A304C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shd w:val="clear" w:color="auto" w:fill="C2D69B" w:themeFill="accent3" w:themeFillTint="99"/>
            <w:vAlign w:val="center"/>
          </w:tcPr>
          <w:p w14:paraId="1A9305A3" w14:textId="77777777" w:rsidR="001A304C" w:rsidRPr="00FB7CDE" w:rsidRDefault="001A304C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3"/>
            <w:shd w:val="clear" w:color="auto" w:fill="C2D69B" w:themeFill="accent3" w:themeFillTint="99"/>
            <w:vAlign w:val="center"/>
          </w:tcPr>
          <w:p w14:paraId="154C0433" w14:textId="1C9397DA" w:rsidR="001A304C" w:rsidRPr="00FB7CDE" w:rsidRDefault="001A304C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2049E508" w14:textId="77777777" w:rsidR="001A304C" w:rsidRPr="00FB7CDE" w:rsidRDefault="001A304C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2347B3" w14:paraId="5DE5D4CE" w14:textId="77777777" w:rsidTr="00852C5C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1D62A359" w14:textId="0FC7A8FC" w:rsidR="002347B3" w:rsidRPr="00866582" w:rsidRDefault="002347B3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665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C213FC2" w14:textId="79AA8949" w:rsidR="002347B3" w:rsidRPr="00866582" w:rsidRDefault="002347B3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665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يدلة</w:t>
            </w:r>
          </w:p>
        </w:tc>
        <w:tc>
          <w:tcPr>
            <w:tcW w:w="3766" w:type="dxa"/>
            <w:gridSpan w:val="3"/>
            <w:shd w:val="clear" w:color="auto" w:fill="auto"/>
            <w:vAlign w:val="center"/>
          </w:tcPr>
          <w:p w14:paraId="5297D8AE" w14:textId="7FFE848F" w:rsidR="002347B3" w:rsidRPr="00866582" w:rsidRDefault="00F15B5B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قاقير والنباتات الطبية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266077EF" w14:textId="03CAF7DD" w:rsidR="002347B3" w:rsidRPr="00866582" w:rsidRDefault="00D97EAE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67E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/ 10/ 2001</w:t>
            </w:r>
          </w:p>
        </w:tc>
      </w:tr>
      <w:tr w:rsidR="002347B3" w14:paraId="24230A4D" w14:textId="77777777" w:rsidTr="00667E87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5521B987" w14:textId="77777777" w:rsidR="002347B3" w:rsidRPr="00FB7CDE" w:rsidRDefault="002347B3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5"/>
            <w:shd w:val="clear" w:color="auto" w:fill="FFFFFF" w:themeFill="background1"/>
          </w:tcPr>
          <w:p w14:paraId="2C17932B" w14:textId="77777777" w:rsidR="00D97EAE" w:rsidRPr="00D97EAE" w:rsidRDefault="00D97EAE" w:rsidP="006241B8">
            <w:pPr>
              <w:bidi/>
              <w:spacing w:before="240"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7EA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كيمياوية ذات فائدة اقتصادية لنباتين ينموان بصورة طبيعية في العراق:</w:t>
            </w:r>
          </w:p>
          <w:p w14:paraId="1F75AD11" w14:textId="450B49D9" w:rsidR="00D97EAE" w:rsidRPr="00D97EAE" w:rsidRDefault="00D97EAE" w:rsidP="006241B8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EA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.</w:t>
            </w:r>
            <w:r w:rsidR="002C2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97EA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راسة فعالية نبات </w:t>
            </w:r>
            <w:r w:rsidRPr="002C2BA6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Tamarix macrocarpa</w:t>
            </w:r>
            <w:r w:rsidRPr="00D97EA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ضادة للميكروبات</w:t>
            </w:r>
            <w:r w:rsidR="002C2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09D74FF4" w14:textId="5D1CD3B6" w:rsidR="002347B3" w:rsidRPr="00866582" w:rsidRDefault="00D97EAE" w:rsidP="006241B8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67E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.</w:t>
            </w:r>
            <w:r w:rsidR="002C2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67E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مشتقات</w:t>
            </w:r>
            <w:r w:rsidR="00D574D1" w:rsidRPr="00D574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فيوروكومارين (سورالين) </w:t>
            </w:r>
            <w:r w:rsidRPr="00667E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نبات الهيبلوفيلم.</w:t>
            </w:r>
            <w:r w:rsidRPr="00667E8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347B3" w14:paraId="3DF5B32B" w14:textId="77777777" w:rsidTr="00667E87">
        <w:trPr>
          <w:trHeight w:val="494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F4EEA76" w14:textId="77777777" w:rsidR="002347B3" w:rsidRPr="00FB7CDE" w:rsidRDefault="002347B3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انكليزية</w:t>
            </w:r>
          </w:p>
        </w:tc>
        <w:tc>
          <w:tcPr>
            <w:tcW w:w="9045" w:type="dxa"/>
            <w:gridSpan w:val="5"/>
            <w:shd w:val="clear" w:color="auto" w:fill="FFFFFF" w:themeFill="background1"/>
          </w:tcPr>
          <w:p w14:paraId="3DDD87A5" w14:textId="77777777" w:rsidR="00D97EAE" w:rsidRPr="00D97EAE" w:rsidRDefault="00D97EAE" w:rsidP="006241B8">
            <w:pPr>
              <w:spacing w:before="240"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E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tochemical studies of two widely grown Iraqi plants of potential economical value:</w:t>
            </w:r>
          </w:p>
          <w:p w14:paraId="76A9A6A5" w14:textId="77777777" w:rsidR="00D97EAE" w:rsidRPr="00D97EAE" w:rsidRDefault="00D97EAE" w:rsidP="006241B8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7E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. Antimicrobial activity of </w:t>
            </w:r>
            <w:r w:rsidRPr="00A552D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Tamarix macrocarpa</w:t>
            </w:r>
            <w:r w:rsidRPr="00D97E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Tamaricaceae)</w:t>
            </w:r>
          </w:p>
          <w:p w14:paraId="41859D70" w14:textId="31E152C5" w:rsidR="002347B3" w:rsidRPr="00D97EAE" w:rsidRDefault="002C2BA6" w:rsidP="006241B8">
            <w:pPr>
              <w:spacing w:line="276" w:lineRule="auto"/>
              <w:jc w:val="lowKashida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97EAE" w:rsidRPr="00D97E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urocoumarin derivatives</w:t>
            </w:r>
            <w:r w:rsidR="00D574D1" w:rsidRPr="00D574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psoralens)</w:t>
            </w:r>
            <w:r w:rsidR="00D97EAE" w:rsidRPr="00D97E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of </w:t>
            </w:r>
            <w:r w:rsidR="00D97EAE" w:rsidRPr="00A552D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Haplophyllum tuberculatum</w:t>
            </w:r>
            <w:r w:rsidR="00D97EAE" w:rsidRPr="00D97E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Rutaceae)</w:t>
            </w:r>
            <w:r w:rsidR="006241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="00D97EAE" w:rsidRPr="00D97E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347B3" w14:paraId="7EA801EA" w14:textId="77777777" w:rsidTr="00852C5C">
        <w:trPr>
          <w:trHeight w:val="467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5E75E87" w14:textId="77777777" w:rsidR="002347B3" w:rsidRPr="00866582" w:rsidRDefault="002347B3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665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  <w:r w:rsidRPr="008665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9045" w:type="dxa"/>
            <w:gridSpan w:val="5"/>
            <w:vAlign w:val="center"/>
          </w:tcPr>
          <w:p w14:paraId="4BF40E3D" w14:textId="079AC646" w:rsidR="00661200" w:rsidRDefault="00661200" w:rsidP="00852C5C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شرف الأول : أ.د. علي عبد الحسين</w:t>
            </w:r>
            <w:r w:rsidR="00F84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صادق الشماع</w:t>
            </w:r>
          </w:p>
          <w:p w14:paraId="0D1D6C61" w14:textId="77777777" w:rsidR="002347B3" w:rsidRDefault="00661200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شرف الثاني : أ.د.</w:t>
            </w:r>
            <w:r w:rsidR="00F84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صطفى محمد أمين الهيتي</w:t>
            </w:r>
          </w:p>
          <w:p w14:paraId="682215B7" w14:textId="1478CAA7" w:rsidR="006241B8" w:rsidRPr="00866582" w:rsidRDefault="006241B8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59438D84" w14:textId="77777777" w:rsidTr="006241B8">
        <w:trPr>
          <w:trHeight w:val="576"/>
          <w:jc w:val="center"/>
        </w:trPr>
        <w:tc>
          <w:tcPr>
            <w:tcW w:w="10890" w:type="dxa"/>
            <w:gridSpan w:val="6"/>
            <w:shd w:val="clear" w:color="auto" w:fill="CCC0D9" w:themeFill="accent4" w:themeFillTint="66"/>
            <w:vAlign w:val="center"/>
          </w:tcPr>
          <w:p w14:paraId="0E5E788E" w14:textId="77777777" w:rsidR="001A304C" w:rsidRPr="00866582" w:rsidRDefault="001A304C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241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lastRenderedPageBreak/>
              <w:t>ال</w:t>
            </w:r>
            <w:r w:rsidRPr="006241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1A304C" w14:paraId="3841437C" w14:textId="77777777" w:rsidTr="00852C5C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F98E80F" w14:textId="77777777" w:rsidR="001A304C" w:rsidRPr="00866582" w:rsidRDefault="001A304C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665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shd w:val="clear" w:color="auto" w:fill="C2D69B" w:themeFill="accent3" w:themeFillTint="99"/>
            <w:vAlign w:val="center"/>
          </w:tcPr>
          <w:p w14:paraId="780B3886" w14:textId="77777777" w:rsidR="001A304C" w:rsidRPr="00866582" w:rsidRDefault="001A304C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665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3"/>
            <w:shd w:val="clear" w:color="auto" w:fill="C2D69B" w:themeFill="accent3" w:themeFillTint="99"/>
            <w:vAlign w:val="center"/>
          </w:tcPr>
          <w:p w14:paraId="61846BE8" w14:textId="49CC40CC" w:rsidR="001A304C" w:rsidRPr="00866582" w:rsidRDefault="001A304C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665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02C8D9B" w14:textId="77777777" w:rsidR="001A304C" w:rsidRPr="00866582" w:rsidRDefault="001A304C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665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2347B3" w14:paraId="143B7050" w14:textId="77777777" w:rsidTr="00852C5C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72EDD1D0" w14:textId="116E340C" w:rsidR="002347B3" w:rsidRPr="00866582" w:rsidRDefault="002347B3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665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4620E32" w14:textId="623059FC" w:rsidR="002347B3" w:rsidRPr="00866582" w:rsidRDefault="00F15B5B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صيدلة</w:t>
            </w:r>
          </w:p>
        </w:tc>
        <w:tc>
          <w:tcPr>
            <w:tcW w:w="3766" w:type="dxa"/>
            <w:gridSpan w:val="3"/>
            <w:shd w:val="clear" w:color="auto" w:fill="auto"/>
            <w:vAlign w:val="center"/>
          </w:tcPr>
          <w:p w14:paraId="00C77221" w14:textId="306C1228" w:rsidR="002347B3" w:rsidRPr="00866582" w:rsidRDefault="00F15B5B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قاقير والنباتات الطبية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778068A5" w14:textId="11848956" w:rsidR="002347B3" w:rsidRPr="00866582" w:rsidRDefault="00F84001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A13B0D" w14:paraId="16D687F5" w14:textId="77777777" w:rsidTr="004A358D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75075F8" w14:textId="77777777" w:rsidR="00A13B0D" w:rsidRPr="00866582" w:rsidRDefault="00A13B0D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665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8665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8665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5"/>
          </w:tcPr>
          <w:p w14:paraId="74CA7AD1" w14:textId="3D014C31" w:rsidR="00A13B0D" w:rsidRPr="00866582" w:rsidRDefault="00661200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راسة كيميائية واختبار فعالية بعض المركبات الفعالة لنبات شوك الجمل</w:t>
            </w:r>
            <w:r w:rsidR="00F15B5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ذي ينمو بريا في العراق على عملية التئام الجروح.</w:t>
            </w:r>
          </w:p>
        </w:tc>
      </w:tr>
      <w:tr w:rsidR="00A13B0D" w14:paraId="61FBD5E5" w14:textId="77777777" w:rsidTr="004A358D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3F2A885D" w14:textId="77777777" w:rsidR="00A13B0D" w:rsidRPr="00866582" w:rsidRDefault="00A13B0D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665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8665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8665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انكليزية</w:t>
            </w:r>
          </w:p>
        </w:tc>
        <w:tc>
          <w:tcPr>
            <w:tcW w:w="9045" w:type="dxa"/>
            <w:gridSpan w:val="5"/>
          </w:tcPr>
          <w:p w14:paraId="5DBE20C4" w14:textId="4FCCDC4D" w:rsidR="00A13B0D" w:rsidRPr="00866582" w:rsidRDefault="00661200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ytochemical Investigation and Testing the Effect of Iraqi </w:t>
            </w:r>
            <w:r w:rsidRPr="0066120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Echinops heterophyllu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Family Compositae on Wound Healing. </w:t>
            </w:r>
          </w:p>
        </w:tc>
      </w:tr>
      <w:tr w:rsidR="00A13B0D" w14:paraId="5F34E84C" w14:textId="77777777" w:rsidTr="00852C5C">
        <w:trPr>
          <w:trHeight w:val="413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36626108" w14:textId="77777777" w:rsidR="00A13B0D" w:rsidRPr="00866582" w:rsidRDefault="00A13B0D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665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</w:p>
          <w:p w14:paraId="1549921A" w14:textId="1D0726A6" w:rsidR="00A13B0D" w:rsidRPr="00866582" w:rsidRDefault="00A13B0D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45" w:type="dxa"/>
            <w:gridSpan w:val="5"/>
            <w:vAlign w:val="center"/>
          </w:tcPr>
          <w:p w14:paraId="2403DBA6" w14:textId="77777777" w:rsidR="00A13B0D" w:rsidRDefault="00661200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شرف الأول : أ.د. علاء عبد الحسين عبد الرسول</w:t>
            </w:r>
          </w:p>
          <w:p w14:paraId="4276B61A" w14:textId="657FFF24" w:rsidR="00661200" w:rsidRPr="00866582" w:rsidRDefault="00661200" w:rsidP="00852C5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شرف الثاني : أ.م.د. زينب جليل عواد</w:t>
            </w:r>
          </w:p>
        </w:tc>
      </w:tr>
      <w:tr w:rsidR="001A304C" w14:paraId="769AFE1D" w14:textId="77777777" w:rsidTr="00EF42D6">
        <w:trPr>
          <w:jc w:val="center"/>
        </w:trPr>
        <w:tc>
          <w:tcPr>
            <w:tcW w:w="10890" w:type="dxa"/>
            <w:gridSpan w:val="6"/>
            <w:shd w:val="clear" w:color="auto" w:fill="CCC0D9" w:themeFill="accent4" w:themeFillTint="66"/>
            <w:vAlign w:val="center"/>
          </w:tcPr>
          <w:p w14:paraId="0BC0982F" w14:textId="77777777" w:rsidR="001A304C" w:rsidRPr="00866582" w:rsidRDefault="001A304C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241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شهادات اخرى</w:t>
            </w:r>
          </w:p>
        </w:tc>
      </w:tr>
      <w:tr w:rsidR="001A304C" w14:paraId="1381019E" w14:textId="77777777" w:rsidTr="00EF42D6">
        <w:trPr>
          <w:trHeight w:val="720"/>
          <w:jc w:val="center"/>
        </w:trPr>
        <w:tc>
          <w:tcPr>
            <w:tcW w:w="10890" w:type="dxa"/>
            <w:gridSpan w:val="6"/>
            <w:shd w:val="clear" w:color="auto" w:fill="auto"/>
            <w:vAlign w:val="center"/>
          </w:tcPr>
          <w:p w14:paraId="3313A3D5" w14:textId="10C0A64D" w:rsidR="001A304C" w:rsidRPr="00510435" w:rsidRDefault="00510435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10435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لا يوجد</w:t>
            </w:r>
            <w:r w:rsidR="00B56EEF" w:rsidRPr="00510435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1A304C" w14:paraId="274A14B5" w14:textId="77777777" w:rsidTr="006A506F">
        <w:trPr>
          <w:trHeight w:val="60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9E5B4F9" w14:textId="28B093FB" w:rsidR="001A304C" w:rsidRPr="00866582" w:rsidRDefault="001A304C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665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آخر ترقية </w:t>
            </w:r>
          </w:p>
        </w:tc>
        <w:tc>
          <w:tcPr>
            <w:tcW w:w="3434" w:type="dxa"/>
            <w:gridSpan w:val="2"/>
            <w:vAlign w:val="center"/>
          </w:tcPr>
          <w:p w14:paraId="6C5C774A" w14:textId="0C9101BA" w:rsidR="001A304C" w:rsidRPr="00EF319B" w:rsidRDefault="00EB6C20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F31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  <w:r w:rsidRPr="00EF319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/</w:t>
            </w:r>
            <w:r w:rsidRPr="00EF31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Pr="00EF319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/</w:t>
            </w:r>
            <w:r w:rsidRPr="00EF31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14:paraId="325952FC" w14:textId="77777777" w:rsidR="001A304C" w:rsidRPr="00866582" w:rsidRDefault="001A304C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665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ريخ أكمال المدة القانونية للترقية</w:t>
            </w:r>
          </w:p>
        </w:tc>
        <w:tc>
          <w:tcPr>
            <w:tcW w:w="3811" w:type="dxa"/>
            <w:gridSpan w:val="2"/>
            <w:vAlign w:val="center"/>
          </w:tcPr>
          <w:p w14:paraId="27D16630" w14:textId="6BC83327" w:rsidR="001A304C" w:rsidRPr="00EF319B" w:rsidRDefault="00715C74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F31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  <w:r w:rsidRPr="00EF319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/</w:t>
            </w:r>
            <w:r w:rsidRPr="00EF31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Pr="00EF319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/</w:t>
            </w:r>
            <w:r w:rsidRPr="00EF31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2020 </w:t>
            </w:r>
          </w:p>
        </w:tc>
      </w:tr>
      <w:tr w:rsidR="001A304C" w14:paraId="1C698E72" w14:textId="77777777" w:rsidTr="005553D1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009325A" w14:textId="77777777" w:rsidR="001A304C" w:rsidRPr="00866582" w:rsidRDefault="001A304C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665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تقديم الطلب  </w:t>
            </w:r>
          </w:p>
        </w:tc>
        <w:tc>
          <w:tcPr>
            <w:tcW w:w="3434" w:type="dxa"/>
            <w:gridSpan w:val="2"/>
            <w:shd w:val="clear" w:color="auto" w:fill="auto"/>
            <w:vAlign w:val="center"/>
          </w:tcPr>
          <w:p w14:paraId="3C3F409F" w14:textId="0332A916" w:rsidR="00EF319B" w:rsidRPr="00EF319B" w:rsidRDefault="00715C74" w:rsidP="006A506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F31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  <w:r w:rsidRPr="00EF319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/</w:t>
            </w:r>
            <w:r w:rsidRPr="00EF31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Pr="00EF319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/</w:t>
            </w:r>
            <w:r w:rsidRPr="00EF31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  <w:p w14:paraId="5BDD954A" w14:textId="43C45BAC" w:rsidR="001A304C" w:rsidRPr="00C0482D" w:rsidRDefault="001A304C" w:rsidP="006241B8">
            <w:pPr>
              <w:bidi/>
              <w:spacing w:line="276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14:paraId="5EB5159E" w14:textId="77777777" w:rsidR="001A304C" w:rsidRPr="00866582" w:rsidRDefault="001A304C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665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الاستحقاق الفعلي للترقية </w:t>
            </w:r>
          </w:p>
        </w:tc>
        <w:tc>
          <w:tcPr>
            <w:tcW w:w="3811" w:type="dxa"/>
            <w:gridSpan w:val="2"/>
            <w:vAlign w:val="center"/>
          </w:tcPr>
          <w:p w14:paraId="31E120B3" w14:textId="77777777" w:rsidR="001A304C" w:rsidRDefault="00EF319B" w:rsidP="006241B8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EF319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2</w:t>
            </w:r>
            <w:r w:rsidRPr="00EF319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/</w:t>
            </w:r>
            <w:r w:rsidRPr="00EF319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9</w:t>
            </w:r>
            <w:r w:rsidRPr="00EF319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/</w:t>
            </w:r>
            <w:r w:rsidRPr="00EF319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019</w:t>
            </w:r>
          </w:p>
          <w:p w14:paraId="640B3127" w14:textId="5B4A12E9" w:rsidR="00C0482D" w:rsidRPr="00EF319B" w:rsidRDefault="001F0FF8" w:rsidP="001F0FF8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}</w:t>
            </w:r>
            <w:r w:rsidR="00C048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حسب المدة الأصغرية </w:t>
            </w:r>
            <w:r w:rsidR="00C0482D" w:rsidRPr="00C048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موجب قرار 315 لسنة 1988 و المادة</w:t>
            </w:r>
            <w:r w:rsidR="00C0482D" w:rsidRPr="009A1F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C0482D" w:rsidRPr="00C048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(3.3:رابعا</w:t>
            </w:r>
            <w:r w:rsidR="00C0482D" w:rsidRPr="00C0482D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ً</w:t>
            </w:r>
            <w:r w:rsidR="00C0482D" w:rsidRPr="00C048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) من تعليمات الترقيات العلمية في وزارة التعليم العالي والبحث العلمي</w:t>
            </w:r>
            <w:r w:rsidR="00C0482D" w:rsidRPr="009A1F32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C0482D" w:rsidRPr="009A1F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رقم</w:t>
            </w:r>
            <w:r w:rsidR="00596E55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 xml:space="preserve">) </w:t>
            </w:r>
            <w:r w:rsidR="00C0482D" w:rsidRPr="009A1F32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167</w:t>
            </w:r>
            <w:r w:rsidR="00596E55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(</w:t>
            </w:r>
            <w:r w:rsidR="00C0482D" w:rsidRPr="009A1F32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C0482D" w:rsidRPr="009A1F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سنة</w:t>
            </w:r>
            <w:r w:rsidR="00C0482D" w:rsidRPr="009A1F32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{</w:t>
            </w:r>
            <w:r w:rsidR="00C048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</w:tbl>
    <w:p w14:paraId="188A66C3" w14:textId="77777777" w:rsidR="001A304C" w:rsidRDefault="001A304C" w:rsidP="006241B8">
      <w:pPr>
        <w:bidi/>
        <w:spacing w:after="0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094F4ED" w14:textId="77777777" w:rsidR="001A304C" w:rsidRDefault="001A304C" w:rsidP="006241B8">
      <w:pPr>
        <w:bidi/>
        <w:spacing w:after="0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3D84D069" w14:textId="5FB09FB2" w:rsidR="001A304C" w:rsidRDefault="001A304C" w:rsidP="006241B8">
      <w:pPr>
        <w:bidi/>
        <w:spacing w:after="0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2B3C1B58" w14:textId="77777777" w:rsidR="001A304C" w:rsidRDefault="001A304C" w:rsidP="006241B8">
      <w:pPr>
        <w:bidi/>
        <w:spacing w:after="0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192" w:type="dxa"/>
        <w:tblInd w:w="-1170" w:type="dxa"/>
        <w:tblLook w:val="04A0" w:firstRow="1" w:lastRow="0" w:firstColumn="1" w:lastColumn="0" w:noHBand="0" w:noVBand="1"/>
      </w:tblPr>
      <w:tblGrid>
        <w:gridCol w:w="585"/>
        <w:gridCol w:w="2070"/>
        <w:gridCol w:w="3220"/>
        <w:gridCol w:w="2317"/>
      </w:tblGrid>
      <w:tr w:rsidR="00EE2FA0" w14:paraId="347F12AA" w14:textId="77777777" w:rsidTr="00EE2FA0">
        <w:tc>
          <w:tcPr>
            <w:tcW w:w="585" w:type="dxa"/>
            <w:shd w:val="clear" w:color="auto" w:fill="CCC0D9" w:themeFill="accent4" w:themeFillTint="66"/>
          </w:tcPr>
          <w:p w14:paraId="4C7014FA" w14:textId="17014BDD" w:rsidR="00EE2FA0" w:rsidRPr="005B2EFF" w:rsidRDefault="00EE2FA0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070" w:type="dxa"/>
            <w:shd w:val="clear" w:color="auto" w:fill="CCC0D9" w:themeFill="accent4" w:themeFillTint="66"/>
            <w:vAlign w:val="center"/>
          </w:tcPr>
          <w:p w14:paraId="3BF1D895" w14:textId="7D58A2F2" w:rsidR="00EE2FA0" w:rsidRPr="005B2EFF" w:rsidRDefault="00EE2FA0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3220" w:type="dxa"/>
            <w:shd w:val="clear" w:color="auto" w:fill="CCC0D9" w:themeFill="accent4" w:themeFillTint="66"/>
            <w:vAlign w:val="center"/>
          </w:tcPr>
          <w:p w14:paraId="480EAF42" w14:textId="77777777" w:rsidR="00EE2FA0" w:rsidRPr="005B2EFF" w:rsidRDefault="00EE2FA0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  <w:tc>
          <w:tcPr>
            <w:tcW w:w="2317" w:type="dxa"/>
            <w:shd w:val="clear" w:color="auto" w:fill="CCC0D9" w:themeFill="accent4" w:themeFillTint="66"/>
            <w:vAlign w:val="center"/>
          </w:tcPr>
          <w:p w14:paraId="50003F09" w14:textId="77777777" w:rsidR="00EE2FA0" w:rsidRPr="005B2EFF" w:rsidRDefault="00EE2FA0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EE2FA0" w14:paraId="6BE7F73A" w14:textId="77777777" w:rsidTr="00EE2FA0">
        <w:tc>
          <w:tcPr>
            <w:tcW w:w="585" w:type="dxa"/>
            <w:shd w:val="clear" w:color="auto" w:fill="CCC0D9" w:themeFill="accent4" w:themeFillTint="66"/>
            <w:vAlign w:val="center"/>
          </w:tcPr>
          <w:p w14:paraId="20EEC1A4" w14:textId="27C81CAD" w:rsidR="00EE2FA0" w:rsidRPr="00EE2FA0" w:rsidRDefault="00EE2FA0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  <w:lang w:bidi="ar-IQ"/>
              </w:rPr>
            </w:pPr>
            <w:r w:rsidRPr="00EE2FA0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lightGray"/>
                <w:rtl/>
                <w:lang w:bidi="ar-IQ"/>
              </w:rPr>
              <w:t>1</w:t>
            </w:r>
          </w:p>
        </w:tc>
        <w:tc>
          <w:tcPr>
            <w:tcW w:w="2070" w:type="dxa"/>
            <w:vAlign w:val="center"/>
          </w:tcPr>
          <w:p w14:paraId="09FBC7CC" w14:textId="06AFF2BD" w:rsidR="00EE2FA0" w:rsidRPr="00EE2FA0" w:rsidRDefault="00EE2FA0" w:rsidP="008652E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  <w:lang w:bidi="ar-IQ"/>
              </w:rPr>
            </w:pPr>
            <w:r w:rsidRPr="00EE2FA0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lightGray"/>
                <w:rtl/>
                <w:lang w:bidi="ar-IQ"/>
              </w:rPr>
              <w:t>دورة (تحديد نسبة الاستلال)</w:t>
            </w:r>
          </w:p>
        </w:tc>
        <w:tc>
          <w:tcPr>
            <w:tcW w:w="3220" w:type="dxa"/>
            <w:vAlign w:val="center"/>
          </w:tcPr>
          <w:p w14:paraId="1B2C8DE4" w14:textId="4CC09D1D" w:rsidR="00EE2FA0" w:rsidRPr="00EE2FA0" w:rsidRDefault="00EE2FA0" w:rsidP="006241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bidi="ar-IQ"/>
              </w:rPr>
            </w:pPr>
            <w:r w:rsidRPr="00EE2FA0"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  <w:lang w:bidi="ar-IQ"/>
              </w:rPr>
              <w:t>للفترة من 18</w:t>
            </w:r>
            <w:r w:rsidRPr="00EE2FA0">
              <w:rPr>
                <w:rFonts w:asciiTheme="majorBidi" w:hAnsiTheme="majorBidi" w:cstheme="majorBidi"/>
                <w:sz w:val="28"/>
                <w:szCs w:val="28"/>
                <w:highlight w:val="lightGray"/>
                <w:lang w:bidi="ar-IQ"/>
              </w:rPr>
              <w:t>/</w:t>
            </w:r>
            <w:r w:rsidRPr="00EE2FA0"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  <w:lang w:bidi="ar-IQ"/>
              </w:rPr>
              <w:t>1</w:t>
            </w:r>
            <w:r w:rsidRPr="00EE2FA0">
              <w:rPr>
                <w:rFonts w:asciiTheme="majorBidi" w:hAnsiTheme="majorBidi" w:cstheme="majorBidi"/>
                <w:sz w:val="28"/>
                <w:szCs w:val="28"/>
                <w:highlight w:val="lightGray"/>
                <w:lang w:bidi="ar-IQ"/>
              </w:rPr>
              <w:t>/</w:t>
            </w:r>
            <w:r w:rsidRPr="00EE2FA0"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  <w:lang w:bidi="ar-IQ"/>
              </w:rPr>
              <w:t>2015 الى 21</w:t>
            </w:r>
            <w:r w:rsidRPr="00EE2FA0">
              <w:rPr>
                <w:rFonts w:asciiTheme="majorBidi" w:hAnsiTheme="majorBidi" w:cstheme="majorBidi"/>
                <w:sz w:val="28"/>
                <w:szCs w:val="28"/>
                <w:highlight w:val="lightGray"/>
                <w:lang w:bidi="ar-IQ"/>
              </w:rPr>
              <w:t>/</w:t>
            </w:r>
            <w:r w:rsidRPr="00EE2FA0"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  <w:lang w:bidi="ar-IQ"/>
              </w:rPr>
              <w:t>1</w:t>
            </w:r>
            <w:r w:rsidRPr="00EE2FA0">
              <w:rPr>
                <w:rFonts w:asciiTheme="majorBidi" w:hAnsiTheme="majorBidi" w:cstheme="majorBidi"/>
                <w:sz w:val="28"/>
                <w:szCs w:val="28"/>
                <w:highlight w:val="lightGray"/>
                <w:lang w:bidi="ar-IQ"/>
              </w:rPr>
              <w:t>/</w:t>
            </w:r>
            <w:r w:rsidRPr="00EE2FA0"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  <w:lang w:bidi="ar-IQ"/>
              </w:rPr>
              <w:t>2015.</w:t>
            </w:r>
          </w:p>
        </w:tc>
        <w:tc>
          <w:tcPr>
            <w:tcW w:w="2317" w:type="dxa"/>
          </w:tcPr>
          <w:p w14:paraId="5E93EC95" w14:textId="789C852A" w:rsidR="00EE2FA0" w:rsidRPr="00866582" w:rsidRDefault="00EE2FA0" w:rsidP="006241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جامعة بغداد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كلية الهندسة الخوارزم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حدة التعليم المستمر</w:t>
            </w:r>
          </w:p>
        </w:tc>
      </w:tr>
    </w:tbl>
    <w:p w14:paraId="2DFF5974" w14:textId="77777777" w:rsidR="001A304C" w:rsidRDefault="001A304C" w:rsidP="00C7122B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5B186E" w14:textId="77777777" w:rsidR="00C7122B" w:rsidRDefault="00C7122B" w:rsidP="00C7122B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77C365A6" w14:textId="77777777" w:rsidR="001A304C" w:rsidRDefault="001A304C" w:rsidP="00866582">
      <w:pPr>
        <w:bidi/>
        <w:spacing w:after="0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509"/>
        <w:gridCol w:w="4050"/>
        <w:gridCol w:w="5130"/>
        <w:gridCol w:w="1201"/>
      </w:tblGrid>
      <w:tr w:rsidR="001A304C" w14:paraId="474D25CA" w14:textId="77777777" w:rsidTr="00AC2824">
        <w:trPr>
          <w:trHeight w:val="720"/>
          <w:jc w:val="center"/>
        </w:trPr>
        <w:tc>
          <w:tcPr>
            <w:tcW w:w="108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D5A2BBF" w14:textId="0048E57A" w:rsidR="001A304C" w:rsidRPr="00F37C3D" w:rsidRDefault="00EE2FA0" w:rsidP="00F37C3D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حوث</w:t>
            </w:r>
          </w:p>
        </w:tc>
      </w:tr>
      <w:tr w:rsidR="001A304C" w14:paraId="3BCC1CB3" w14:textId="77777777" w:rsidTr="00AC2824">
        <w:trPr>
          <w:trHeight w:val="120"/>
          <w:jc w:val="center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5AF8355" w14:textId="77777777" w:rsidR="001A304C" w:rsidRPr="00250001" w:rsidRDefault="001A304C" w:rsidP="0086658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94E429F" w14:textId="77777777" w:rsidR="001A304C" w:rsidRPr="00250001" w:rsidRDefault="001A304C" w:rsidP="0086658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A5EB995" w14:textId="6A234FC0" w:rsidR="001A304C" w:rsidRPr="00250001" w:rsidRDefault="001A304C" w:rsidP="0086658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فاصيل النشر</w:t>
            </w:r>
            <w:r w:rsidR="00052603" w:rsidRPr="00C8130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*</w:t>
            </w:r>
          </w:p>
        </w:tc>
        <w:tc>
          <w:tcPr>
            <w:tcW w:w="1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F027195" w14:textId="77777777" w:rsidR="001A304C" w:rsidRPr="00250001" w:rsidRDefault="001A304C" w:rsidP="0086658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1A304C" w14:paraId="7FEB1665" w14:textId="77777777" w:rsidTr="00AC2824">
        <w:trPr>
          <w:trHeight w:val="114"/>
          <w:jc w:val="center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075C204" w14:textId="1F35B088" w:rsidR="001A304C" w:rsidRPr="00286EFD" w:rsidRDefault="00286EFD" w:rsidP="0086658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86E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DBB301" w14:textId="77777777" w:rsidR="00EC31D0" w:rsidRPr="00786E5C" w:rsidRDefault="00EC31D0" w:rsidP="00786E5C">
            <w:pPr>
              <w:spacing w:before="24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786E5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ytochemical </w:t>
            </w:r>
            <w:r w:rsidRPr="00786E5C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investigation</w:t>
            </w:r>
            <w:r w:rsidRPr="00786E5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 </w:t>
            </w:r>
            <w:r w:rsidRPr="00786E5C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 xml:space="preserve">testing the effect of Iraqi </w:t>
            </w:r>
            <w:r w:rsidRPr="00786E5C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Echinops heterophyllus</w:t>
            </w:r>
            <w:r w:rsidRPr="00786E5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family Compositae on wound healing.</w:t>
            </w:r>
          </w:p>
          <w:p w14:paraId="526EFA17" w14:textId="77777777" w:rsidR="00EC31D0" w:rsidRPr="00786E5C" w:rsidRDefault="00EC31D0" w:rsidP="00286EF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60A0D5C3" w14:textId="7E907AFF" w:rsidR="001A304C" w:rsidRPr="00FF27EA" w:rsidRDefault="00EC31D0" w:rsidP="00286EF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86E5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راسة كيميائية واختبار فعالية بعض المركبات الفعالة لنبات شوك الجمل الذي ينمو بريا في العراق على عملية التئام الجروح</w:t>
            </w:r>
            <w:r w:rsidRPr="00786E5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59087" w14:textId="3BF7BEC8" w:rsidR="001A304C" w:rsidRPr="00673486" w:rsidRDefault="00EC31D0" w:rsidP="004205B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734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(بحث اطروحة الدك</w:t>
            </w:r>
            <w:r w:rsidR="006734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  <w:r w:rsidRPr="006734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راه)</w:t>
            </w:r>
          </w:p>
        </w:tc>
        <w:tc>
          <w:tcPr>
            <w:tcW w:w="1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F65A18" w14:textId="77777777" w:rsidR="001A304C" w:rsidRPr="00FF27EA" w:rsidRDefault="001A304C" w:rsidP="0086658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C31D0" w14:paraId="69164C3D" w14:textId="77777777" w:rsidTr="00AC2824">
        <w:trPr>
          <w:trHeight w:val="114"/>
          <w:jc w:val="center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0DF4958" w14:textId="509A5E3F" w:rsidR="00EC31D0" w:rsidRPr="00286EFD" w:rsidRDefault="00286EFD" w:rsidP="00EC31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86E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52D4F" w14:textId="26C6856C" w:rsidR="00EC31D0" w:rsidRPr="00786E5C" w:rsidRDefault="00EC31D0" w:rsidP="00220F59">
            <w:pPr>
              <w:spacing w:before="240"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786E5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Phytochemical characterization using GC-MS analysis of methanolic extract of </w:t>
            </w:r>
            <w:r w:rsidRPr="00786E5C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ar-IQ"/>
              </w:rPr>
              <w:t>Moringa oleifera</w:t>
            </w:r>
            <w:r w:rsidRPr="00786E5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(</w:t>
            </w:r>
            <w:r w:rsidRPr="00786E5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 xml:space="preserve">family </w:t>
            </w:r>
            <w:r w:rsidR="00673486" w:rsidRPr="00786E5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>Mo</w:t>
            </w:r>
            <w:r w:rsidR="00220F59" w:rsidRPr="00786E5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>r</w:t>
            </w:r>
            <w:r w:rsidR="00673486" w:rsidRPr="00786E5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>i</w:t>
            </w:r>
            <w:r w:rsidR="00220F59" w:rsidRPr="00786E5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>n</w:t>
            </w:r>
            <w:r w:rsidR="00673486" w:rsidRPr="00786E5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>gaceae</w:t>
            </w:r>
            <w:r w:rsidR="00673486" w:rsidRPr="00786E5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)</w:t>
            </w:r>
            <w:r w:rsidRPr="00786E5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plant cultivated in Iraq.</w:t>
            </w:r>
          </w:p>
          <w:p w14:paraId="577C879E" w14:textId="77777777" w:rsidR="00EC31D0" w:rsidRPr="00786E5C" w:rsidRDefault="00EC31D0" w:rsidP="00286EFD">
            <w:pPr>
              <w:bidi/>
              <w:spacing w:before="240"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786E5C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دراسة كيميائية باستخدام التحليل الكروماتوغرافي الغازي لكتلة الطيف لنبات المورينكا المستزرع في العراق.</w:t>
            </w:r>
          </w:p>
          <w:p w14:paraId="210D9434" w14:textId="7458576F" w:rsidR="00EC31D0" w:rsidRPr="00FF27EA" w:rsidRDefault="00EC31D0" w:rsidP="00286EFD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55F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بحث مشترك:</w:t>
            </w:r>
            <w:r w:rsidRPr="00C55F4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يناس جواد كاظم </w:t>
            </w:r>
            <w:r w:rsidRPr="00C55F4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،</w:t>
            </w:r>
            <w:r w:rsidRPr="00EC31D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C31D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ضحى عبد الصاحب</w:t>
            </w:r>
            <w:r w:rsidRPr="00EC31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FC3CC" w14:textId="0798265B" w:rsidR="007A67E9" w:rsidRPr="00EE2FA0" w:rsidRDefault="007A67E9" w:rsidP="00EE2FA0">
            <w:pPr>
              <w:tabs>
                <w:tab w:val="center" w:pos="2457"/>
              </w:tabs>
              <w:bidi/>
              <w:spacing w:before="24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2FA0">
              <w:rPr>
                <w:rFonts w:asciiTheme="majorBidi" w:hAnsiTheme="majorBidi" w:cstheme="majorBidi"/>
                <w:sz w:val="28"/>
                <w:szCs w:val="28"/>
                <w:rtl/>
              </w:rPr>
              <w:t>منشور في:</w:t>
            </w:r>
            <w:r w:rsidR="00EE2FA0" w:rsidRPr="00EE2FA0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  <w:p w14:paraId="64ED63E7" w14:textId="46F17C2E" w:rsidR="00EC31D0" w:rsidRPr="00EE2FA0" w:rsidRDefault="00EC31D0" w:rsidP="00220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E2FA0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Journal of Chemistry and Materials Research, </w:t>
            </w:r>
            <w:r w:rsidR="007A67E9" w:rsidRPr="00EE2FA0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2014 (8 June).</w:t>
            </w:r>
            <w:r w:rsidRPr="00EE2FA0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Vol.6, No.5</w:t>
            </w:r>
            <w:r w:rsidR="00220F59" w:rsidRPr="00EE2FA0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bidi="ar-IQ"/>
              </w:rPr>
              <w:t>-</w:t>
            </w:r>
          </w:p>
          <w:p w14:paraId="34141178" w14:textId="494F0B8F" w:rsidR="007A67E9" w:rsidRPr="00EE2FA0" w:rsidRDefault="007A67E9" w:rsidP="007A67E9">
            <w:pPr>
              <w:bidi/>
              <w:spacing w:before="240" w:line="276" w:lineRule="auto"/>
              <w:jc w:val="medium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E2F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جلة </w:t>
            </w:r>
            <w:r w:rsidRPr="00EE2FA0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معهد الدولي للعلوم والتكنلوجيا والتعليم والكيمياء والبحث العضوي</w:t>
            </w:r>
            <w:r w:rsidRPr="00EE2F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لسنة 2014 (8 حزيران). المجلد 6 العدد 5 الصفحات :</w:t>
            </w:r>
          </w:p>
          <w:p w14:paraId="2E5FE828" w14:textId="406FD165" w:rsidR="00EC31D0" w:rsidRPr="00EE2FA0" w:rsidRDefault="00026F40" w:rsidP="00026F40">
            <w:pPr>
              <w:bidi/>
              <w:spacing w:line="276" w:lineRule="auto"/>
              <w:jc w:val="medium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هة الاصدار</w:t>
            </w:r>
          </w:p>
          <w:p w14:paraId="00761B43" w14:textId="5E43C51C" w:rsidR="007A67E9" w:rsidRPr="00EE2FA0" w:rsidRDefault="007A67E9" w:rsidP="005279A7">
            <w:pPr>
              <w:bidi/>
              <w:spacing w:before="240"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E2FA0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قبل للنشر بتاريخ 8/5/2014 ونشر بتاريخ 8/6/2014 </w:t>
            </w:r>
          </w:p>
          <w:p w14:paraId="4E0096B5" w14:textId="24B36B98" w:rsidR="00660EFD" w:rsidRPr="00EE2FA0" w:rsidRDefault="00660EFD" w:rsidP="00660EFD">
            <w:pPr>
              <w:bidi/>
              <w:spacing w:before="24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E2F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جلة معتمدة حسب كتابي الترقيات العلمية - جامعة بغداد  المرقم 12س/7236 في3/12/2014 و 12س/3648 في 27/5/2014 ضمن الفقرة (1).</w:t>
            </w:r>
            <w:r w:rsidRPr="00EE2FA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14:paraId="20FB6390" w14:textId="377EFD73" w:rsidR="00295630" w:rsidRPr="00EE2FA0" w:rsidRDefault="00660EFD" w:rsidP="00295630">
            <w:pPr>
              <w:spacing w:before="240" w:line="276" w:lineRule="auto"/>
              <w:jc w:val="lowKashida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IQ"/>
              </w:rPr>
            </w:pPr>
            <w:r w:rsidRPr="00EE2FA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F = 4.09</w:t>
            </w:r>
            <w:r w:rsidRPr="00EE2FA0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274887" w14:textId="0AC239DE" w:rsidR="00EC31D0" w:rsidRPr="00FF27EA" w:rsidRDefault="00EC31D0" w:rsidP="00EC31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C31D0" w14:paraId="111C8A67" w14:textId="77777777" w:rsidTr="00AC2824">
        <w:trPr>
          <w:trHeight w:val="114"/>
          <w:jc w:val="center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982B61F" w14:textId="0F18CF7D" w:rsidR="00EC31D0" w:rsidRPr="00286EFD" w:rsidRDefault="00286EFD" w:rsidP="00EC31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86E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A8848C" w14:textId="77777777" w:rsidR="00EC31D0" w:rsidRPr="00786E5C" w:rsidRDefault="00EC31D0" w:rsidP="00286EFD">
            <w:pPr>
              <w:tabs>
                <w:tab w:val="left" w:pos="720"/>
              </w:tabs>
              <w:spacing w:before="240"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786E5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Phytochemical investigation and hepato –protective studies of Iraqi </w:t>
            </w:r>
            <w:r w:rsidRPr="00786E5C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ar-IQ"/>
              </w:rPr>
              <w:t xml:space="preserve">Bryonia dioica </w:t>
            </w:r>
            <w:r w:rsidRPr="00786E5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family Cucurbitaceae.</w:t>
            </w:r>
          </w:p>
          <w:p w14:paraId="0FF1C003" w14:textId="77777777" w:rsidR="00EC31D0" w:rsidRDefault="00EC31D0" w:rsidP="00286EFD">
            <w:pPr>
              <w:tabs>
                <w:tab w:val="left" w:pos="720"/>
              </w:tabs>
              <w:bidi/>
              <w:spacing w:line="276" w:lineRule="auto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</w:p>
          <w:p w14:paraId="0543C09C" w14:textId="77777777" w:rsidR="00EC31D0" w:rsidRPr="00286EFD" w:rsidRDefault="00EC31D0" w:rsidP="00286EFD">
            <w:pPr>
              <w:bidi/>
              <w:spacing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286EF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دراسة الكيميائية والفعالية الوقائية للكبد لنبات البرايونا العراقي.</w:t>
            </w:r>
          </w:p>
          <w:p w14:paraId="6EE2F198" w14:textId="77777777" w:rsidR="00EC31D0" w:rsidRDefault="00EC31D0" w:rsidP="00286EFD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  <w:p w14:paraId="66918473" w14:textId="265F205D" w:rsidR="00EC31D0" w:rsidRPr="00FF27EA" w:rsidRDefault="00EC31D0" w:rsidP="00286EF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55F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بحث منفرد  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يناس جواد كاظم </w:t>
            </w:r>
            <w:r w:rsidRPr="00C55F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2A2AFE" w14:textId="767A90F0" w:rsidR="00DF384E" w:rsidRPr="00EE2FA0" w:rsidRDefault="00DF384E" w:rsidP="00DF384E">
            <w:pPr>
              <w:bidi/>
              <w:spacing w:before="24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EE2FA0">
              <w:rPr>
                <w:rFonts w:asciiTheme="majorBidi" w:hAnsiTheme="majorBidi" w:cstheme="majorBidi"/>
                <w:sz w:val="28"/>
                <w:szCs w:val="28"/>
                <w:rtl/>
              </w:rPr>
              <w:t>منشور في:</w:t>
            </w:r>
          </w:p>
          <w:p w14:paraId="6C6E390E" w14:textId="3CB1B375" w:rsidR="00EC31D0" w:rsidRPr="00EE2FA0" w:rsidRDefault="00EC31D0" w:rsidP="00026F40">
            <w:pPr>
              <w:bidi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EE2FA0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International Journal of Pharmacy and Pharmaceutical Sciences,</w:t>
            </w:r>
            <w:r w:rsidR="00CE3877" w:rsidRPr="00EE2FA0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2014</w:t>
            </w:r>
            <w:r w:rsidR="00682C14" w:rsidRPr="00EE2FA0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(</w:t>
            </w:r>
            <w:r w:rsidR="00CE3877" w:rsidRPr="00EE2FA0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April).</w:t>
            </w:r>
            <w:r w:rsidRPr="00EE2FA0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Vol.6, Issue 4</w:t>
            </w:r>
            <w:r w:rsidR="00682C14" w:rsidRPr="00EE2FA0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:</w:t>
            </w:r>
          </w:p>
          <w:p w14:paraId="45853037" w14:textId="77777777" w:rsidR="004A55A1" w:rsidRPr="00EE2FA0" w:rsidRDefault="004A55A1" w:rsidP="004A55A1">
            <w:pPr>
              <w:bidi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</w:p>
          <w:p w14:paraId="5B8FB902" w14:textId="72658BD1" w:rsidR="00026F40" w:rsidRPr="00EE2FA0" w:rsidRDefault="00EC31D0" w:rsidP="00026F40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E2FA0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مجلة العالمية للصيدلة والعلوم الصيدلانية </w:t>
            </w:r>
            <w:r w:rsidR="00026F40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لسنة 2014 </w:t>
            </w:r>
          </w:p>
          <w:p w14:paraId="54208A5A" w14:textId="1BB1B5E7" w:rsidR="004A55A1" w:rsidRPr="00EE2FA0" w:rsidRDefault="004A55A1" w:rsidP="004A55A1">
            <w:pPr>
              <w:bidi/>
              <w:spacing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E2FA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Pr="00EE2F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. </w:t>
            </w:r>
          </w:p>
          <w:p w14:paraId="304D6BA9" w14:textId="7ABAD888" w:rsidR="004A55A1" w:rsidRPr="00EE2FA0" w:rsidRDefault="004A55A1" w:rsidP="005279A7">
            <w:pPr>
              <w:bidi/>
              <w:spacing w:before="240"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E2FA0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قبل للنشر بتاريخ 11/2/2014 ونشر بتاريخ 1/3/2014</w:t>
            </w:r>
            <w:r w:rsidR="00682C14" w:rsidRPr="00EE2FA0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.</w:t>
            </w:r>
          </w:p>
          <w:p w14:paraId="291389B8" w14:textId="77777777" w:rsidR="00660EFD" w:rsidRPr="00EE2FA0" w:rsidRDefault="00660EFD" w:rsidP="00660EFD">
            <w:pPr>
              <w:bidi/>
              <w:spacing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E2FA0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مجلة معتمدة حسب كتابي الترقيات العلمية جامعة بغداد  المرقم 12س/7236 في3/12/2014و 12س/3648 في 27/5/2014 ضمن الفقرة (1).</w:t>
            </w:r>
            <w:r w:rsidRPr="00EE2FA0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Pr="00EE2FA0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77930AAA" w14:textId="4FE9E326" w:rsidR="00EC31D0" w:rsidRPr="00EE2FA0" w:rsidRDefault="00660EFD" w:rsidP="00CB2E4F">
            <w:pPr>
              <w:spacing w:line="276" w:lineRule="auto"/>
              <w:jc w:val="lowKashida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IQ"/>
              </w:rPr>
            </w:pPr>
            <w:r w:rsidRPr="00EE2FA0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lastRenderedPageBreak/>
              <w:t>IF = 1.59</w:t>
            </w:r>
          </w:p>
        </w:tc>
        <w:tc>
          <w:tcPr>
            <w:tcW w:w="12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0D0242" w14:textId="2A695BC4" w:rsidR="00EC31D0" w:rsidRPr="00FF27EA" w:rsidRDefault="00EC31D0" w:rsidP="00EC31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C31D0" w14:paraId="2A5099A2" w14:textId="77777777" w:rsidTr="00AC2824">
        <w:trPr>
          <w:trHeight w:val="114"/>
          <w:jc w:val="center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D5185AC" w14:textId="012E24A9" w:rsidR="00EC31D0" w:rsidRPr="00286EFD" w:rsidRDefault="00286EFD" w:rsidP="00EC31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86E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4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6A793" w14:textId="23D0AE55" w:rsidR="00EC31D0" w:rsidRPr="00786E5C" w:rsidRDefault="00EC31D0" w:rsidP="00286EFD">
            <w:pPr>
              <w:tabs>
                <w:tab w:val="left" w:pos="720"/>
              </w:tabs>
              <w:spacing w:before="240"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786E5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Phytochemical investigation &amp; antibacterial activity of the essential oils from two species of Asparagus </w:t>
            </w:r>
            <w:r w:rsidR="00CE3877" w:rsidRPr="00786E5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(Asparagus</w:t>
            </w:r>
            <w:r w:rsidRPr="00786E5C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ar-IQ"/>
              </w:rPr>
              <w:t xml:space="preserve"> officinalis</w:t>
            </w:r>
            <w:r w:rsidRPr="00786E5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&amp; </w:t>
            </w:r>
            <w:r w:rsidRPr="00786E5C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ar-IQ"/>
              </w:rPr>
              <w:t xml:space="preserve">Asparagus </w:t>
            </w:r>
            <w:r w:rsidR="00CE3877" w:rsidRPr="00786E5C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ar-IQ"/>
              </w:rPr>
              <w:t>sprengeri</w:t>
            </w:r>
            <w:r w:rsidR="00CE3877" w:rsidRPr="00786E5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)</w:t>
            </w:r>
            <w:r w:rsidRPr="00786E5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family Liliaceae cultivated in Iraq.</w:t>
            </w:r>
          </w:p>
          <w:p w14:paraId="1340CE3B" w14:textId="77777777" w:rsidR="00EC31D0" w:rsidRPr="00286EFD" w:rsidRDefault="00EC31D0" w:rsidP="00286EFD">
            <w:pPr>
              <w:bidi/>
              <w:spacing w:before="240"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286EF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دراسة كيميائية ومضادة للميكروبات للزيوت الاساسية لجنسين من نبات الاسبركس المستزرع في العراق. </w:t>
            </w:r>
          </w:p>
          <w:p w14:paraId="1B81F705" w14:textId="7B5452DC" w:rsidR="00EC31D0" w:rsidRPr="00FF27EA" w:rsidRDefault="00EC31D0" w:rsidP="00286EFD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55F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بحث مشترك:</w:t>
            </w:r>
            <w:r w:rsidRPr="00C55F4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يناس جواد كاظم </w:t>
            </w:r>
            <w:r w:rsidRPr="00C55F4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،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زينب صالح علي </w:t>
            </w:r>
            <w:r w:rsidRPr="00C55F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1743B8" w14:textId="02F7E97E" w:rsidR="00DF384E" w:rsidRPr="00DF384E" w:rsidRDefault="00DF384E" w:rsidP="00DF384E">
            <w:pPr>
              <w:bidi/>
              <w:spacing w:before="24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6B5ACF">
              <w:rPr>
                <w:rFonts w:asciiTheme="majorBidi" w:hAnsiTheme="majorBidi" w:cstheme="majorBidi"/>
                <w:sz w:val="28"/>
                <w:szCs w:val="28"/>
                <w:rtl/>
              </w:rPr>
              <w:t>منشور في:</w:t>
            </w:r>
          </w:p>
          <w:p w14:paraId="3DC1835A" w14:textId="33A4A353" w:rsidR="00EC31D0" w:rsidRPr="00286EFD" w:rsidRDefault="00EC31D0" w:rsidP="00026F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286EFD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Pharmacie Globale:</w:t>
            </w:r>
            <w:r w:rsidRPr="00286EF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286EFD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International Journal of Comprehensive Pharmacy (IJCP)</w:t>
            </w:r>
            <w:r w:rsidR="00CE3877" w:rsidRPr="00286EFD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,</w:t>
            </w:r>
            <w:r w:rsidR="00CE387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2014 (July).</w:t>
            </w:r>
            <w:r w:rsidRPr="00286EFD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Vol.05, Issue 03</w:t>
            </w:r>
            <w:r w:rsidR="00CE387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:</w:t>
            </w:r>
          </w:p>
          <w:p w14:paraId="12B80395" w14:textId="77777777" w:rsidR="00CE3877" w:rsidRDefault="00CE3877" w:rsidP="00682C14">
            <w:pPr>
              <w:spacing w:before="24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</w:t>
            </w:r>
            <w:r w:rsidR="00EC31D0" w:rsidRPr="00286EF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مجلة الدولية للصيدلة الشاملة ( الصيدلة العالمية)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لسنة 2014 ال</w:t>
            </w:r>
            <w:r w:rsidR="00EC31D0" w:rsidRPr="00286EF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مجلد 5 الاصدار 3/2014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الصفحات: ---</w:t>
            </w:r>
          </w:p>
          <w:p w14:paraId="7276E573" w14:textId="083E63F4" w:rsidR="00EC31D0" w:rsidRPr="00286EFD" w:rsidRDefault="00CE3877" w:rsidP="00026F40">
            <w:pPr>
              <w:bidi/>
              <w:spacing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6B5AC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قم المعياري (</w:t>
            </w:r>
            <w:r w:rsidRPr="006B5AC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SSN</w:t>
            </w:r>
            <w:r w:rsidRPr="006B5AC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) للمجلة: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Pr="006B5AC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EC31D0" w:rsidRPr="00286EFD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EC31D0" w:rsidRPr="00286EF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1920B763" w14:textId="5B2D7A54" w:rsidR="00EC31D0" w:rsidRDefault="00CE3877" w:rsidP="005279A7">
            <w:pPr>
              <w:bidi/>
              <w:spacing w:before="240"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86EF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قبل للنشر بتاريخ 15/7/2014 ونشر بتاريخ 29/7/2014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2F55B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01D3022B" w14:textId="77777777" w:rsidR="00CB2E4F" w:rsidRDefault="002F55B7" w:rsidP="00CB2E4F">
            <w:pPr>
              <w:bidi/>
              <w:spacing w:before="240"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F55B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مجلة معتمدة حسب كتابي الترقيات العلمية جامعة بغداد  المرقم 12س/7236 في3/12/2014و 12س/3648 في 27/5/2014 ضمن الفقرة (2).</w:t>
            </w:r>
            <w:r w:rsidRPr="002F55B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</w:p>
          <w:p w14:paraId="63EE44FE" w14:textId="1706E6AB" w:rsidR="002F55B7" w:rsidRPr="002F55B7" w:rsidRDefault="002F55B7" w:rsidP="00CB2E4F">
            <w:pPr>
              <w:bidi/>
              <w:spacing w:before="240"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F55B7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D9BDBB" w14:textId="6CFBB229" w:rsidR="00EC31D0" w:rsidRPr="00FF27EA" w:rsidRDefault="00EC31D0" w:rsidP="00EC31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3241EB83" w14:textId="1728118E" w:rsidR="00D2458F" w:rsidRDefault="00D2458F" w:rsidP="00866582">
      <w:pPr>
        <w:bidi/>
        <w:spacing w:after="0"/>
        <w:ind w:left="-1323" w:right="-1260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4DC51F6" w14:textId="77777777" w:rsidR="001A304C" w:rsidRPr="00E02F43" w:rsidRDefault="001A304C" w:rsidP="00866582">
      <w:pPr>
        <w:bidi/>
        <w:spacing w:after="0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7FAAD269" w14:textId="77777777" w:rsidR="009D134A" w:rsidRDefault="009D134A" w:rsidP="00866582">
      <w:pPr>
        <w:bidi/>
        <w:spacing w:after="0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42BCADD5" w14:textId="77777777" w:rsidR="008C5491" w:rsidRDefault="008C5491" w:rsidP="008C5491">
      <w:pPr>
        <w:bidi/>
        <w:spacing w:after="0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5B659081" w14:textId="77777777" w:rsidR="008C5491" w:rsidRDefault="008C5491" w:rsidP="008C5491">
      <w:pPr>
        <w:bidi/>
        <w:spacing w:after="0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626593AE" w14:textId="77777777" w:rsidR="008C5491" w:rsidRDefault="008C5491" w:rsidP="008C5491">
      <w:pPr>
        <w:bidi/>
        <w:spacing w:after="0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1B999AD8" w14:textId="77777777" w:rsidR="008C5491" w:rsidRDefault="008C5491" w:rsidP="008C5491">
      <w:pPr>
        <w:bidi/>
        <w:spacing w:after="0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6ED60956" w14:textId="77777777" w:rsidR="008C5491" w:rsidRDefault="008C5491" w:rsidP="008C5491">
      <w:pPr>
        <w:bidi/>
        <w:spacing w:after="0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24312347" w14:textId="77777777" w:rsidR="008C5491" w:rsidRDefault="008C5491" w:rsidP="008C5491">
      <w:pPr>
        <w:bidi/>
        <w:spacing w:after="0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0C23182A" w14:textId="77777777" w:rsidR="008C5491" w:rsidRDefault="008C5491" w:rsidP="008C5491">
      <w:pPr>
        <w:bidi/>
        <w:spacing w:after="0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3962ADAB" w14:textId="77777777" w:rsidR="008C5491" w:rsidRDefault="008C5491" w:rsidP="008C5491">
      <w:pPr>
        <w:bidi/>
        <w:spacing w:after="0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19AD4B9F" w14:textId="77777777" w:rsidR="008C5491" w:rsidRDefault="008C5491" w:rsidP="008C5491">
      <w:pPr>
        <w:bidi/>
        <w:spacing w:after="0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1307C27" w14:textId="77777777" w:rsidR="009D134A" w:rsidRDefault="009D134A" w:rsidP="00392EB3">
      <w:pPr>
        <w:bidi/>
        <w:spacing w:after="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547B4B9" w14:textId="77777777" w:rsidR="001A304C" w:rsidRDefault="001A304C" w:rsidP="00866582">
      <w:pPr>
        <w:bidi/>
        <w:spacing w:after="0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418"/>
        <w:gridCol w:w="2500"/>
        <w:gridCol w:w="1080"/>
        <w:gridCol w:w="1145"/>
        <w:gridCol w:w="946"/>
        <w:gridCol w:w="4801"/>
      </w:tblGrid>
      <w:tr w:rsidR="00CD76CC" w14:paraId="13155BE6" w14:textId="77777777" w:rsidTr="00B03728">
        <w:trPr>
          <w:trHeight w:val="114"/>
          <w:jc w:val="center"/>
        </w:trPr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B57A448" w14:textId="5FE1254E" w:rsidR="00C7647A" w:rsidRPr="00FF27EA" w:rsidRDefault="00C7647A" w:rsidP="0086658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C462F3A" w14:textId="759C6202" w:rsidR="00C7647A" w:rsidRPr="00FF27EA" w:rsidRDefault="00C7647A" w:rsidP="00B03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B8EB271" w14:textId="43F56A65" w:rsidR="00C7647A" w:rsidRPr="00FF27EA" w:rsidRDefault="00C7647A" w:rsidP="00B03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نفرد أو مشترك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C6061E1" w14:textId="171D4F08" w:rsidR="00C7647A" w:rsidRPr="00FF27EA" w:rsidRDefault="00C7647A" w:rsidP="00B03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اء الباحثين المشاركين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897E3DC" w14:textId="1EAFE655" w:rsidR="00C7647A" w:rsidRPr="00FF27EA" w:rsidRDefault="00C7647A" w:rsidP="00026F4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60D30C9" w14:textId="516AC22E" w:rsidR="00C7647A" w:rsidRPr="00FF27EA" w:rsidRDefault="00C7647A" w:rsidP="00B037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لومات</w:t>
            </w: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نشر</w:t>
            </w:r>
          </w:p>
        </w:tc>
      </w:tr>
      <w:tr w:rsidR="00CD76CC" w14:paraId="022AF23B" w14:textId="77777777" w:rsidTr="006D6FC5">
        <w:trPr>
          <w:trHeight w:val="114"/>
          <w:jc w:val="center"/>
        </w:trPr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C033E35" w14:textId="1FA4F041" w:rsidR="009E0E32" w:rsidRPr="00FF27EA" w:rsidRDefault="0011572D" w:rsidP="009D134A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1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BA72C" w14:textId="4D0A22F1" w:rsidR="00FC17A7" w:rsidRPr="0050126F" w:rsidRDefault="00FC17A7" w:rsidP="009D134A">
            <w:pPr>
              <w:autoSpaceDE w:val="0"/>
              <w:autoSpaceDN w:val="0"/>
              <w:adjustRightInd w:val="0"/>
              <w:spacing w:before="240" w:line="276" w:lineRule="auto"/>
              <w:jc w:val="lowKashida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 w:rsidRPr="0050126F">
              <w:rPr>
                <w:rFonts w:asciiTheme="majorBidi" w:hAnsiTheme="majorBidi" w:cstheme="majorBidi"/>
                <w:sz w:val="28"/>
                <w:szCs w:val="28"/>
              </w:rPr>
              <w:t>Phytochemical and pharmacological investigation</w:t>
            </w:r>
            <w:r w:rsidR="009D134A" w:rsidRPr="005012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0126F">
              <w:rPr>
                <w:rFonts w:asciiTheme="majorBidi" w:hAnsiTheme="majorBidi" w:cstheme="majorBidi"/>
                <w:sz w:val="28"/>
                <w:szCs w:val="28"/>
              </w:rPr>
              <w:t>of</w:t>
            </w:r>
            <w:r w:rsidR="009D134A" w:rsidRPr="005012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0126F">
              <w:rPr>
                <w:rFonts w:asciiTheme="majorBidi" w:hAnsiTheme="majorBidi" w:cstheme="majorBidi"/>
                <w:sz w:val="28"/>
                <w:szCs w:val="28"/>
              </w:rPr>
              <w:t xml:space="preserve">Iraqi </w:t>
            </w:r>
            <w:r w:rsidRPr="0050126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Euphorbia</w:t>
            </w:r>
            <w:r w:rsidR="009D134A" w:rsidRPr="0050126F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50126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epithymoides (</w:t>
            </w:r>
            <w:r w:rsidRPr="0050126F">
              <w:rPr>
                <w:rFonts w:asciiTheme="majorBidi" w:hAnsiTheme="majorBidi" w:cstheme="majorBidi"/>
                <w:sz w:val="28"/>
                <w:szCs w:val="28"/>
              </w:rPr>
              <w:t>Family</w:t>
            </w:r>
            <w:r w:rsidR="009D134A" w:rsidRPr="005012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0126F">
              <w:rPr>
                <w:rFonts w:asciiTheme="majorBidi" w:hAnsiTheme="majorBidi" w:cstheme="majorBidi"/>
                <w:sz w:val="28"/>
                <w:szCs w:val="28"/>
              </w:rPr>
              <w:t>Euphorbiaceae</w:t>
            </w:r>
            <w:r w:rsidRPr="0050126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)</w:t>
            </w:r>
            <w:r w:rsidR="009D134A" w:rsidRPr="0050126F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.</w:t>
            </w:r>
          </w:p>
          <w:p w14:paraId="6C893792" w14:textId="77777777" w:rsidR="00FC17A7" w:rsidRPr="0050126F" w:rsidRDefault="00FC17A7" w:rsidP="009D134A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  <w:p w14:paraId="6725CE27" w14:textId="18EB57FC" w:rsidR="00FC17A7" w:rsidRPr="0050126F" w:rsidRDefault="00FC17A7" w:rsidP="009D134A">
            <w:pPr>
              <w:autoSpaceDE w:val="0"/>
              <w:autoSpaceDN w:val="0"/>
              <w:bidi/>
              <w:adjustRightInd w:val="0"/>
              <w:spacing w:before="240" w:line="276" w:lineRule="auto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0126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دراسة الكيميائية والعلاجية لنبات الحلاب العراقي</w:t>
            </w:r>
            <w:r w:rsidR="009D134A" w:rsidRPr="0050126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  <w:p w14:paraId="3062A096" w14:textId="350DB87A" w:rsidR="00FC17A7" w:rsidRPr="009D134A" w:rsidRDefault="00FC17A7" w:rsidP="009D134A">
            <w:pPr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2B75BFB" w14:textId="77777777" w:rsidR="00FC17A7" w:rsidRPr="009D134A" w:rsidRDefault="00FC17A7" w:rsidP="009D134A">
            <w:pPr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37668FF" w14:textId="03537DCC" w:rsidR="009E0E32" w:rsidRPr="009D134A" w:rsidRDefault="009E0E32" w:rsidP="009D134A">
            <w:pPr>
              <w:spacing w:before="240"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EF49C" w14:textId="77777777" w:rsidR="009E0E32" w:rsidRPr="009D134A" w:rsidRDefault="00FC17A7" w:rsidP="009D134A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D13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حث منفرد</w:t>
            </w:r>
          </w:p>
          <w:p w14:paraId="00A6CE4A" w14:textId="2B5F2608" w:rsidR="00FC17A7" w:rsidRPr="009D134A" w:rsidRDefault="00FC17A7" w:rsidP="009D134A">
            <w:pPr>
              <w:pStyle w:val="ListParagraph"/>
              <w:numPr>
                <w:ilvl w:val="0"/>
                <w:numId w:val="23"/>
              </w:numPr>
              <w:bidi/>
              <w:spacing w:before="240" w:line="276" w:lineRule="auto"/>
              <w:ind w:left="198" w:hanging="198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D13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يناس جواد كاظم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4A395" w14:textId="26189C2A" w:rsidR="009E0E32" w:rsidRPr="0050126F" w:rsidRDefault="009D134A" w:rsidP="009D134A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0126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45588" w14:textId="490CD8CA" w:rsidR="009E0E32" w:rsidRPr="009F1E5B" w:rsidRDefault="009E0E32" w:rsidP="00026F40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AE0EB8" w14:textId="72EAF873" w:rsidR="009D134A" w:rsidRPr="009D134A" w:rsidRDefault="009D134A" w:rsidP="009D134A">
            <w:pPr>
              <w:bidi/>
              <w:spacing w:before="24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D134A">
              <w:rPr>
                <w:rFonts w:asciiTheme="majorBidi" w:hAnsiTheme="majorBidi" w:cstheme="majorBidi"/>
                <w:sz w:val="28"/>
                <w:szCs w:val="28"/>
                <w:rtl/>
              </w:rPr>
              <w:t>مقبول للنشر ف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</w:p>
          <w:p w14:paraId="3AFF6B30" w14:textId="77777777" w:rsidR="00DE622F" w:rsidRDefault="009D134A" w:rsidP="00DE622F">
            <w:pPr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</w:rPr>
            </w:pPr>
            <w:r w:rsidRPr="009D134A">
              <w:rPr>
                <w:rFonts w:asciiTheme="majorBidi" w:hAnsiTheme="majorBidi" w:cstheme="majorBidi"/>
                <w:sz w:val="28"/>
                <w:szCs w:val="28"/>
              </w:rPr>
              <w:t xml:space="preserve">International Journal of </w:t>
            </w:r>
            <w:r w:rsidRPr="006D6FC5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</w:rPr>
              <w:t>Drug Delivery</w:t>
            </w:r>
            <w:r w:rsidRPr="009D134A">
              <w:rPr>
                <w:rFonts w:asciiTheme="majorBidi" w:hAnsiTheme="majorBidi" w:cstheme="majorBidi"/>
                <w:sz w:val="28"/>
                <w:szCs w:val="28"/>
              </w:rPr>
              <w:t xml:space="preserve"> Technology</w:t>
            </w:r>
            <w:r w:rsidRPr="00DE622F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</w:rPr>
              <w:t>.</w:t>
            </w:r>
            <w:r w:rsidR="004F4E14" w:rsidRPr="00DE622F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14:paraId="35778143" w14:textId="73BFE195" w:rsidR="009D134A" w:rsidRDefault="00DE622F" w:rsidP="00DE622F">
            <w:pPr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E622F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</w:rPr>
              <w:t>Publisher:</w:t>
            </w:r>
            <w:r w:rsidRPr="00DE622F">
              <w:rPr>
                <w:rFonts w:ascii="Hprefvnquvjibbpblyxjblvckra" w:cs="Hprefvnquvjibbpblyxjblvckra"/>
                <w:sz w:val="21"/>
                <w:szCs w:val="21"/>
              </w:rPr>
              <w:t xml:space="preserve"> </w:t>
            </w:r>
            <w:r w:rsidR="004F4E14" w:rsidRPr="004F4E14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</w:rPr>
              <w:t>International Journal of Drug Delivery Technology, Australia.</w:t>
            </w:r>
          </w:p>
          <w:p w14:paraId="1F4E6A2E" w14:textId="7A4B6DC4" w:rsidR="00436AED" w:rsidRDefault="00436AED" w:rsidP="006D6FC5">
            <w:pPr>
              <w:shd w:val="clear" w:color="auto" w:fill="FFFFFF" w:themeFill="background1"/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E1B3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en-GB" w:bidi="ar-IQ"/>
              </w:rPr>
              <w:t>ISSN:</w:t>
            </w:r>
            <w:r w:rsidR="006D6FC5" w:rsidRPr="006D6FC5">
              <w:rPr>
                <w:rFonts w:ascii="Hprefvnquvjibbpblyxjblvckra" w:cs="Hprefvnquvjibbpblyxjblvckra"/>
                <w:sz w:val="21"/>
                <w:szCs w:val="21"/>
              </w:rPr>
              <w:t xml:space="preserve"> </w:t>
            </w:r>
            <w:r w:rsidR="006D6FC5" w:rsidRPr="001E1B3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>0975-4415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GB" w:bidi="ar-IQ"/>
              </w:rPr>
              <w:t xml:space="preserve"> </w:t>
            </w:r>
          </w:p>
          <w:p w14:paraId="07C148D5" w14:textId="57377895" w:rsidR="009D134A" w:rsidRPr="0050126F" w:rsidRDefault="009D134A" w:rsidP="005F32CB">
            <w:pPr>
              <w:spacing w:before="24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ccepted on </w:t>
            </w:r>
            <w:r w:rsidRPr="0050126F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75532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F32CB">
              <w:rPr>
                <w:rFonts w:asciiTheme="majorBidi" w:hAnsiTheme="majorBidi" w:cstheme="majorBidi"/>
                <w:sz w:val="28"/>
                <w:szCs w:val="28"/>
              </w:rPr>
              <w:t>18 August 2019</w:t>
            </w:r>
          </w:p>
          <w:p w14:paraId="43C1F156" w14:textId="1388556E" w:rsidR="009D134A" w:rsidRPr="0050126F" w:rsidRDefault="009D134A" w:rsidP="009D134A">
            <w:pPr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50126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ate of publication</w:t>
            </w:r>
            <w:r w:rsidR="008B6A4E" w:rsidRPr="0050126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  <w:r w:rsidR="008B6A4E" w:rsidRPr="0050126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50126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Vol: 10 (No.: 1) to get release in March-April 2020</w:t>
            </w:r>
            <w:r w:rsidRPr="0050126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  <w:p w14:paraId="44A6A7B4" w14:textId="02545087" w:rsidR="009D134A" w:rsidRPr="0050126F" w:rsidRDefault="009D134A" w:rsidP="009D134A">
            <w:pPr>
              <w:autoSpaceDE w:val="0"/>
              <w:autoSpaceDN w:val="0"/>
              <w:bidi/>
              <w:adjustRightInd w:val="0"/>
              <w:spacing w:before="240" w:line="276" w:lineRule="auto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50126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مجلة العالمية لتكنولوجيا ايصال الدواء</w:t>
            </w:r>
            <w:r w:rsidRPr="0050126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14:paraId="7C3D9492" w14:textId="77777777" w:rsidR="00436AED" w:rsidRPr="009D134A" w:rsidRDefault="00436AED" w:rsidP="00637B47">
            <w:pPr>
              <w:bidi/>
              <w:spacing w:before="240" w:line="276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GB" w:bidi="ar-IQ"/>
              </w:rPr>
            </w:pPr>
            <w:r w:rsidRPr="009D134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GB" w:bidi="ar-IQ"/>
              </w:rPr>
              <w:t xml:space="preserve">جهة الاصدار : </w:t>
            </w:r>
          </w:p>
          <w:p w14:paraId="6179ADEE" w14:textId="6533F738" w:rsidR="00436AED" w:rsidRDefault="004F4E14" w:rsidP="004F4E14">
            <w:pPr>
              <w:shd w:val="clear" w:color="auto" w:fill="FFFFFF" w:themeFill="background1"/>
              <w:spacing w:line="276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F4E14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International Journal of Drug Delivery Technology</w:t>
            </w:r>
          </w:p>
          <w:p w14:paraId="15A00673" w14:textId="391D4BD4" w:rsidR="004F4E14" w:rsidRPr="009D134A" w:rsidRDefault="004F4E14" w:rsidP="00637B47">
            <w:pPr>
              <w:shd w:val="clear" w:color="auto" w:fill="FFFFFF" w:themeFill="background1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GB" w:bidi="ar-IQ"/>
              </w:rPr>
            </w:pPr>
            <w:r w:rsidRPr="009D134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GB" w:bidi="ar-IQ"/>
              </w:rPr>
              <w:t>،ا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GB" w:bidi="ar-IQ"/>
              </w:rPr>
              <w:t>ستراليا</w:t>
            </w:r>
            <w:r w:rsidRPr="009D134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GB" w:bidi="ar-IQ"/>
              </w:rPr>
              <w:t>.</w:t>
            </w:r>
          </w:p>
          <w:p w14:paraId="37B49D03" w14:textId="43047BE6" w:rsidR="00450F27" w:rsidRPr="0050126F" w:rsidRDefault="00436AED" w:rsidP="002F6A66">
            <w:pPr>
              <w:bidi/>
              <w:spacing w:before="240" w:line="276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val="en-GB" w:bidi="ar-IQ"/>
              </w:rPr>
            </w:pPr>
            <w:r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 w:bidi="ar-IQ"/>
              </w:rPr>
              <w:t>الرقم</w:t>
            </w:r>
            <w:r w:rsidR="002F6A6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2F6A66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دولي</w:t>
            </w:r>
            <w:r w:rsidR="002F6A66"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IQ"/>
              </w:rPr>
              <w:t xml:space="preserve"> </w:t>
            </w:r>
            <w:r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 w:bidi="ar-IQ"/>
              </w:rPr>
              <w:t xml:space="preserve">المعياري للمجلة </w:t>
            </w:r>
            <w:r w:rsidR="002F6A66" w:rsidRPr="002F6A66">
              <w:rPr>
                <w:rFonts w:ascii="Times New Roman" w:hAnsi="Times New Roman" w:cs="Times New Roman"/>
                <w:sz w:val="28"/>
                <w:szCs w:val="28"/>
                <w:rtl/>
                <w:lang w:val="en-GB" w:bidi="ar-IQ"/>
              </w:rPr>
              <w:t>(</w:t>
            </w:r>
            <w:r w:rsidR="002F6A66" w:rsidRPr="002F6A66">
              <w:rPr>
                <w:rFonts w:ascii="Times New Roman" w:hAnsi="Times New Roman" w:cs="Times New Roman"/>
                <w:sz w:val="28"/>
                <w:szCs w:val="28"/>
                <w:lang w:val="en-GB" w:bidi="ar-IQ"/>
              </w:rPr>
              <w:t>ISSN</w:t>
            </w:r>
            <w:r w:rsidR="002F6A66" w:rsidRPr="002F6A66">
              <w:rPr>
                <w:rFonts w:ascii="Times New Roman" w:hAnsi="Times New Roman" w:cs="Times New Roman"/>
                <w:sz w:val="28"/>
                <w:szCs w:val="28"/>
                <w:rtl/>
                <w:lang w:val="en-GB" w:bidi="ar-IQ"/>
              </w:rPr>
              <w:t>)</w:t>
            </w:r>
            <w:r w:rsidR="002F6A66"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IQ"/>
              </w:rPr>
              <w:t xml:space="preserve"> </w:t>
            </w:r>
            <w:r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 w:bidi="ar-IQ"/>
              </w:rPr>
              <w:t>:</w:t>
            </w:r>
            <w:r w:rsidR="00637B47" w:rsidRPr="00637B47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637B47" w:rsidRPr="00637B4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0975-4415</w:t>
            </w:r>
            <w:r w:rsidR="00637B47">
              <w:rPr>
                <w:rFonts w:ascii="Times New Roman" w:hAnsi="Times New Roman" w:cs="Times New Roman"/>
                <w:sz w:val="28"/>
                <w:szCs w:val="28"/>
                <w:lang w:val="en-GB" w:bidi="ar-IQ"/>
              </w:rPr>
              <w:t xml:space="preserve"> </w:t>
            </w:r>
          </w:p>
          <w:p w14:paraId="487C7F5A" w14:textId="1BB3B530" w:rsidR="009D134A" w:rsidRPr="00CB7A77" w:rsidRDefault="009D134A" w:rsidP="005F32CB">
            <w:pPr>
              <w:shd w:val="clear" w:color="auto" w:fill="FFFFFF" w:themeFill="background1"/>
              <w:autoSpaceDE w:val="0"/>
              <w:autoSpaceDN w:val="0"/>
              <w:bidi/>
              <w:adjustRightInd w:val="0"/>
              <w:spacing w:before="240" w:line="276" w:lineRule="auto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5F32CB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قبل للنشر بتاريخ </w:t>
            </w:r>
            <w:r w:rsidR="005F32CB" w:rsidRPr="005F32CB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18 آب 2019</w:t>
            </w:r>
            <w:r w:rsidRPr="0050126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على أن يتم نشره في المجلد 10 (العدد :1) بتاريخ آذار </w:t>
            </w:r>
            <w:r w:rsidRPr="0050126F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50126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 نيسان 2020.</w:t>
            </w:r>
          </w:p>
          <w:p w14:paraId="28ADCDE4" w14:textId="2839B06D" w:rsidR="00436AED" w:rsidRPr="009D134A" w:rsidRDefault="009D134A" w:rsidP="006B1456">
            <w:pPr>
              <w:numPr>
                <w:ilvl w:val="0"/>
                <w:numId w:val="24"/>
              </w:numPr>
              <w:bidi/>
              <w:spacing w:before="240" w:line="276" w:lineRule="auto"/>
              <w:ind w:left="198" w:hanging="198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D13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36AED" w:rsidRPr="009D134A">
              <w:rPr>
                <w:rFonts w:ascii="Times New Roman" w:hAnsi="Times New Roman" w:cs="Times New Roman" w:hint="eastAsia"/>
                <w:sz w:val="28"/>
                <w:szCs w:val="28"/>
                <w:rtl/>
                <w:lang w:val="en-GB"/>
              </w:rPr>
              <w:t>المجلة</w:t>
            </w:r>
            <w:r w:rsidR="00436AED"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  <w:t xml:space="preserve"> </w:t>
            </w:r>
            <w:r w:rsidR="00436AED" w:rsidRPr="009D134A">
              <w:rPr>
                <w:rFonts w:ascii="Times New Roman" w:hAnsi="Times New Roman" w:cs="Times New Roman" w:hint="eastAsia"/>
                <w:sz w:val="28"/>
                <w:szCs w:val="28"/>
                <w:rtl/>
                <w:lang w:val="en-GB"/>
              </w:rPr>
              <w:t>معتمدة</w:t>
            </w:r>
            <w:r w:rsidR="00436AED"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  <w:t xml:space="preserve"> </w:t>
            </w:r>
            <w:r w:rsidR="00436AED" w:rsidRPr="009D134A">
              <w:rPr>
                <w:rFonts w:ascii="Times New Roman" w:hAnsi="Times New Roman" w:cs="Times New Roman" w:hint="eastAsia"/>
                <w:sz w:val="28"/>
                <w:szCs w:val="28"/>
                <w:rtl/>
                <w:lang w:val="en-GB"/>
              </w:rPr>
              <w:t>لاغراض</w:t>
            </w:r>
            <w:r w:rsidR="00436AED"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  <w:t xml:space="preserve"> </w:t>
            </w:r>
            <w:r w:rsidR="00436AED" w:rsidRPr="009D134A">
              <w:rPr>
                <w:rFonts w:ascii="Times New Roman" w:hAnsi="Times New Roman" w:cs="Times New Roman" w:hint="eastAsia"/>
                <w:sz w:val="28"/>
                <w:szCs w:val="28"/>
                <w:rtl/>
                <w:lang w:val="en-GB"/>
              </w:rPr>
              <w:t>الترقية</w:t>
            </w:r>
            <w:r w:rsidR="00436AED"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  <w:t xml:space="preserve"> </w:t>
            </w:r>
            <w:r w:rsidR="00436AED" w:rsidRPr="009D134A">
              <w:rPr>
                <w:rFonts w:ascii="Times New Roman" w:hAnsi="Times New Roman" w:cs="Times New Roman" w:hint="eastAsia"/>
                <w:sz w:val="28"/>
                <w:szCs w:val="28"/>
                <w:rtl/>
                <w:lang w:val="en-GB"/>
              </w:rPr>
              <w:t>العلمية</w:t>
            </w:r>
            <w:r w:rsidR="00436AED"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  <w:t xml:space="preserve"> </w:t>
            </w:r>
            <w:r w:rsidR="00436AED" w:rsidRPr="009D134A">
              <w:rPr>
                <w:rFonts w:ascii="Times New Roman" w:hAnsi="Times New Roman" w:cs="Times New Roman" w:hint="eastAsia"/>
                <w:sz w:val="28"/>
                <w:szCs w:val="28"/>
                <w:rtl/>
                <w:lang w:val="en-GB"/>
              </w:rPr>
              <w:t>حسب</w:t>
            </w:r>
            <w:r w:rsidR="00436AED"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  <w:t xml:space="preserve"> </w:t>
            </w:r>
            <w:r w:rsidR="00436AED" w:rsidRPr="009D134A">
              <w:rPr>
                <w:rFonts w:ascii="Times New Roman" w:hAnsi="Times New Roman" w:cs="Times New Roman" w:hint="eastAsia"/>
                <w:sz w:val="28"/>
                <w:szCs w:val="28"/>
                <w:rtl/>
                <w:lang w:val="en-GB"/>
              </w:rPr>
              <w:t>كتاب</w:t>
            </w:r>
            <w:r w:rsidR="00436AED"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  <w:t xml:space="preserve"> </w:t>
            </w:r>
            <w:r w:rsidR="00436AED" w:rsidRPr="009D134A">
              <w:rPr>
                <w:rFonts w:ascii="Times New Roman" w:hAnsi="Times New Roman" w:cs="Times New Roman" w:hint="eastAsia"/>
                <w:sz w:val="28"/>
                <w:szCs w:val="28"/>
                <w:rtl/>
                <w:lang w:val="en-GB"/>
              </w:rPr>
              <w:t>قسم</w:t>
            </w:r>
            <w:r w:rsidR="00436AED"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  <w:t xml:space="preserve"> </w:t>
            </w:r>
            <w:r w:rsidR="00436AED" w:rsidRPr="009D134A">
              <w:rPr>
                <w:rFonts w:ascii="Times New Roman" w:hAnsi="Times New Roman" w:cs="Times New Roman" w:hint="eastAsia"/>
                <w:sz w:val="28"/>
                <w:szCs w:val="28"/>
                <w:rtl/>
                <w:lang w:val="en-GB"/>
              </w:rPr>
              <w:t>الشؤون</w:t>
            </w:r>
            <w:r w:rsidR="00436AED"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  <w:t xml:space="preserve"> </w:t>
            </w:r>
            <w:r w:rsidR="00436AED" w:rsidRPr="009D134A">
              <w:rPr>
                <w:rFonts w:ascii="Times New Roman" w:hAnsi="Times New Roman" w:cs="Times New Roman" w:hint="eastAsia"/>
                <w:sz w:val="28"/>
                <w:szCs w:val="28"/>
                <w:rtl/>
                <w:lang w:val="en-GB"/>
              </w:rPr>
              <w:t>العلمية</w:t>
            </w:r>
            <w:r w:rsidR="00436AED"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  <w:t xml:space="preserve"> / </w:t>
            </w:r>
            <w:r w:rsidR="00436AED" w:rsidRPr="009D134A">
              <w:rPr>
                <w:rFonts w:ascii="Times New Roman" w:hAnsi="Times New Roman" w:cs="Times New Roman" w:hint="eastAsia"/>
                <w:sz w:val="28"/>
                <w:szCs w:val="28"/>
                <w:rtl/>
                <w:lang w:val="en-GB"/>
              </w:rPr>
              <w:t>جامعة</w:t>
            </w:r>
            <w:r w:rsidR="00436AED"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  <w:t xml:space="preserve"> </w:t>
            </w:r>
            <w:r w:rsidR="00436AED" w:rsidRPr="009D134A">
              <w:rPr>
                <w:rFonts w:ascii="Times New Roman" w:hAnsi="Times New Roman" w:cs="Times New Roman" w:hint="eastAsia"/>
                <w:sz w:val="28"/>
                <w:szCs w:val="28"/>
                <w:rtl/>
                <w:lang w:val="en-GB"/>
              </w:rPr>
              <w:t>بغداد</w:t>
            </w:r>
            <w:r w:rsidR="00436AED"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  <w:t xml:space="preserve"> </w:t>
            </w:r>
            <w:r w:rsidR="00436AED" w:rsidRPr="009D134A">
              <w:rPr>
                <w:rFonts w:ascii="Times New Roman" w:hAnsi="Times New Roman" w:cs="Times New Roman" w:hint="eastAsia"/>
                <w:sz w:val="28"/>
                <w:szCs w:val="28"/>
                <w:rtl/>
                <w:lang w:val="en-GB"/>
              </w:rPr>
              <w:t>كونها</w:t>
            </w:r>
            <w:r w:rsidR="00436AED"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  <w:t xml:space="preserve"> </w:t>
            </w:r>
            <w:r w:rsidR="00436AED" w:rsidRPr="009D134A">
              <w:rPr>
                <w:rFonts w:ascii="Times New Roman" w:hAnsi="Times New Roman" w:cs="Times New Roman" w:hint="eastAsia"/>
                <w:sz w:val="28"/>
                <w:szCs w:val="28"/>
                <w:rtl/>
                <w:lang w:val="en-GB"/>
              </w:rPr>
              <w:t>ضمن</w:t>
            </w:r>
            <w:r w:rsidR="00436AED"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  <w:t xml:space="preserve"> </w:t>
            </w:r>
            <w:r w:rsidR="00436AED" w:rsidRPr="009D134A">
              <w:rPr>
                <w:rFonts w:ascii="Times New Roman" w:hAnsi="Times New Roman" w:cs="Times New Roman" w:hint="eastAsia"/>
                <w:sz w:val="28"/>
                <w:szCs w:val="28"/>
                <w:rtl/>
                <w:lang w:val="en-GB"/>
              </w:rPr>
              <w:t>المستوعب</w:t>
            </w:r>
            <w:r w:rsidR="00436AED" w:rsidRPr="009D134A"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  <w:t xml:space="preserve"> </w:t>
            </w:r>
            <w:r w:rsidR="00436AED" w:rsidRPr="009D134A">
              <w:rPr>
                <w:rFonts w:ascii="Times New Roman" w:hAnsi="Times New Roman" w:cs="Times New Roman" w:hint="eastAsia"/>
                <w:sz w:val="28"/>
                <w:szCs w:val="28"/>
                <w:rtl/>
                <w:lang w:val="en-GB"/>
              </w:rPr>
              <w:t>العالمي</w:t>
            </w:r>
            <w:r w:rsidR="00436AED" w:rsidRPr="009D13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GB"/>
              </w:rPr>
              <w:t xml:space="preserve"> (</w:t>
            </w:r>
            <w:r w:rsidR="00436AED" w:rsidRPr="009D13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Scopus</w:t>
            </w:r>
            <w:r w:rsidR="00436AED" w:rsidRPr="009D13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GB"/>
              </w:rPr>
              <w:t>)</w:t>
            </w:r>
            <w:r w:rsidR="00436AED" w:rsidRPr="009D134A">
              <w:rPr>
                <w:rFonts w:ascii="Times New Roman" w:hAnsi="Times New Roman" w:cs="Times New Roman" w:hint="cs"/>
                <w:sz w:val="28"/>
                <w:szCs w:val="28"/>
                <w:rtl/>
                <w:lang w:val="en-GB"/>
              </w:rPr>
              <w:t xml:space="preserve"> خلال تاريخ النشر ولديها </w:t>
            </w:r>
            <w:r w:rsidR="00436AED" w:rsidRPr="009D13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escore</w:t>
            </w:r>
            <w:r w:rsidR="00436AED" w:rsidRPr="009D134A"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IQ"/>
              </w:rPr>
              <w:t xml:space="preserve"> .</w:t>
            </w:r>
            <w:r w:rsidR="00436AED" w:rsidRPr="009D13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14:paraId="2EC060E5" w14:textId="27FDC6E1" w:rsidR="00436AED" w:rsidRPr="009D134A" w:rsidRDefault="00436AED" w:rsidP="006B1456">
            <w:pPr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ind w:left="162" w:hanging="16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D13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D13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CiteScore 201</w:t>
            </w:r>
            <w:r w:rsidR="004F4E1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8</w:t>
            </w:r>
            <w:r w:rsidRPr="009D13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= </w:t>
            </w:r>
            <w:r w:rsidR="004F4E1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0.22</w:t>
            </w:r>
          </w:p>
          <w:p w14:paraId="25520C75" w14:textId="2FEC2AB1" w:rsidR="00436AED" w:rsidRPr="009D134A" w:rsidRDefault="00436AED" w:rsidP="004F4E14">
            <w:pPr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ind w:left="162" w:hanging="162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val="en-GB"/>
              </w:rPr>
            </w:pPr>
            <w:r w:rsidRPr="009D13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JR indicator value (201</w:t>
            </w:r>
            <w:r w:rsidR="004F4E1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</w:t>
            </w:r>
            <w:r w:rsidRPr="009D13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) = </w:t>
            </w:r>
            <w:r w:rsidR="004F4E1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213</w:t>
            </w:r>
          </w:p>
          <w:p w14:paraId="169235E9" w14:textId="122EA0B8" w:rsidR="009E0E32" w:rsidRPr="00436AED" w:rsidRDefault="00436AED" w:rsidP="004F4E14">
            <w:pPr>
              <w:shd w:val="clear" w:color="auto" w:fill="FFFFFF" w:themeFill="background1"/>
              <w:spacing w:after="200" w:line="276" w:lineRule="auto"/>
              <w:ind w:left="16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GB"/>
              </w:rPr>
            </w:pPr>
            <w:r w:rsidRPr="004F4E1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  <w:lang w:val="en-GB"/>
              </w:rPr>
              <w:t>Q</w:t>
            </w:r>
            <w:r w:rsidR="004F4E14" w:rsidRPr="004F4E1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  <w:lang w:val="en-GB"/>
              </w:rPr>
              <w:t>3</w:t>
            </w:r>
          </w:p>
        </w:tc>
      </w:tr>
      <w:tr w:rsidR="008D70D3" w14:paraId="2407F9FE" w14:textId="77777777" w:rsidTr="00CB7A77">
        <w:trPr>
          <w:trHeight w:val="114"/>
          <w:jc w:val="center"/>
        </w:trPr>
        <w:tc>
          <w:tcPr>
            <w:tcW w:w="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0ED8AE5" w14:textId="182971C4" w:rsidR="008D70D3" w:rsidRPr="00450F27" w:rsidRDefault="00F65A11" w:rsidP="00450F27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C1BE7F8" w14:textId="77777777" w:rsidR="00026F40" w:rsidRPr="00026F40" w:rsidRDefault="00026F40" w:rsidP="00026F4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FFFFFF" w:themeColor="background1"/>
                <w:sz w:val="24"/>
                <w:szCs w:val="24"/>
              </w:rPr>
            </w:pPr>
          </w:p>
          <w:p w14:paraId="43F646F6" w14:textId="059F0B09" w:rsidR="006103DC" w:rsidRPr="0050126F" w:rsidRDefault="00026F40" w:rsidP="00026F4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26F4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026F40"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  <w:t xml:space="preserve">PHYTOCHEMICAL INVESTIGATION OF LEAVES AND SEEDS OF </w:t>
            </w:r>
            <w:r w:rsidRPr="00026F40">
              <w:rPr>
                <w:rFonts w:ascii="Cambria" w:hAnsi="Cambria" w:cs="Cambria"/>
                <w:b/>
                <w:bCs/>
                <w:i/>
                <w:iCs/>
                <w:color w:val="000000"/>
                <w:sz w:val="23"/>
                <w:szCs w:val="23"/>
              </w:rPr>
              <w:t xml:space="preserve">CORCHORUS OLITORIUS </w:t>
            </w:r>
            <w:r w:rsidRPr="00026F40"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  <w:t>L. CULTIVATED IN IRAQ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4ED60" w14:textId="77777777" w:rsidR="008D70D3" w:rsidRPr="008D70D3" w:rsidRDefault="008D70D3" w:rsidP="008D70D3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D70D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حث مشترك</w:t>
            </w:r>
          </w:p>
          <w:p w14:paraId="5A0D280D" w14:textId="10F7C405" w:rsidR="008D70D3" w:rsidRPr="008D70D3" w:rsidRDefault="008D70D3" w:rsidP="008D70D3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D70D3">
              <w:rPr>
                <w:rFonts w:asciiTheme="majorBidi" w:hAnsiTheme="majorBidi" w:cstheme="majorBidi" w:hint="cs"/>
                <w:sz w:val="28"/>
                <w:szCs w:val="28"/>
                <w:rtl/>
              </w:rPr>
              <w:t>(بحث طالب الماجستير</w:t>
            </w:r>
            <w:r w:rsidR="00D70A8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يدر </w:t>
            </w:r>
            <w:r w:rsidR="00D70A80"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طاهر حسن)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EA642" w14:textId="77777777" w:rsidR="008D70D3" w:rsidRDefault="00D70A80" w:rsidP="00450F27">
            <w:pPr>
              <w:pStyle w:val="ListParagraph"/>
              <w:numPr>
                <w:ilvl w:val="0"/>
                <w:numId w:val="23"/>
              </w:numPr>
              <w:bidi/>
              <w:spacing w:before="240"/>
              <w:ind w:left="252" w:hanging="203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حيدر طاهر حسن</w:t>
            </w:r>
          </w:p>
          <w:p w14:paraId="45C66F03" w14:textId="0762F005" w:rsidR="00D70A80" w:rsidRPr="0050126F" w:rsidRDefault="00D70A80" w:rsidP="00D70A80">
            <w:pPr>
              <w:pStyle w:val="ListParagraph"/>
              <w:numPr>
                <w:ilvl w:val="0"/>
                <w:numId w:val="23"/>
              </w:numPr>
              <w:bidi/>
              <w:spacing w:before="240"/>
              <w:ind w:left="252" w:hanging="203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يناس جواد كاظم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D9C55" w14:textId="6111FE6B" w:rsidR="008D70D3" w:rsidRPr="009F1E5B" w:rsidRDefault="008D70D3" w:rsidP="00026F4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0CD277" w14:textId="77777777" w:rsidR="008C5491" w:rsidRDefault="008C5491" w:rsidP="008C5491">
            <w:pPr>
              <w:bidi/>
              <w:spacing w:before="240" w:line="276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منشور في 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14:paraId="27F2CF7C" w14:textId="44290F19" w:rsidR="008C5491" w:rsidRPr="0023132C" w:rsidRDefault="008C5491" w:rsidP="008C549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3132C">
              <w:rPr>
                <w:rFonts w:ascii="Times New Roman" w:hAnsi="Times New Roman" w:cs="Times New Roman"/>
                <w:sz w:val="28"/>
                <w:szCs w:val="28"/>
              </w:rPr>
              <w:t>Asian Journal of Pharmaceutical and Clinical Research,</w:t>
            </w:r>
            <w:r w:rsidRPr="008C5491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 xml:space="preserve"> 2018 </w:t>
            </w:r>
            <w:r w:rsidRPr="008C549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00"/>
              </w:rPr>
              <w:t>(--------).</w:t>
            </w:r>
            <w:r w:rsidR="00026F40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Vol.11, Issue 11</w:t>
            </w:r>
            <w:r w:rsidRPr="008C5491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.</w:t>
            </w:r>
          </w:p>
          <w:p w14:paraId="290EA0FD" w14:textId="77777777" w:rsidR="008C5491" w:rsidRPr="0023132C" w:rsidRDefault="008C5491" w:rsidP="008C549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3132C">
              <w:rPr>
                <w:rFonts w:ascii="Times New Roman" w:hAnsi="Times New Roman" w:cs="Times New Roman"/>
                <w:sz w:val="28"/>
                <w:szCs w:val="28"/>
              </w:rPr>
              <w:t xml:space="preserve">Innovare Academic Sciences, PVT. </w:t>
            </w:r>
            <w:r w:rsidRPr="00231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TD., India.</w:t>
            </w:r>
          </w:p>
          <w:p w14:paraId="3142D4B1" w14:textId="77777777" w:rsidR="008C5491" w:rsidRPr="0023132C" w:rsidRDefault="008C5491" w:rsidP="008C5491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3132C">
              <w:rPr>
                <w:rFonts w:ascii="Times New Roman" w:hAnsi="Times New Roman" w:cs="Times New Roman"/>
                <w:sz w:val="28"/>
                <w:szCs w:val="28"/>
              </w:rPr>
              <w:t>ISSN (online): 2455-3891</w:t>
            </w:r>
          </w:p>
          <w:p w14:paraId="6BE6486A" w14:textId="77777777" w:rsidR="008C5491" w:rsidRPr="0023132C" w:rsidRDefault="008C5491" w:rsidP="008C5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32C">
              <w:rPr>
                <w:rFonts w:ascii="Times New Roman" w:hAnsi="Times New Roman" w:cs="Times New Roman"/>
                <w:sz w:val="28"/>
                <w:szCs w:val="28"/>
              </w:rPr>
              <w:t>ISSN (Print): 0974-2441</w:t>
            </w:r>
          </w:p>
          <w:p w14:paraId="7C74FA99" w14:textId="30CE97AB" w:rsidR="008C5491" w:rsidRDefault="008C5491" w:rsidP="008C5491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4A27D35E" w14:textId="3EF81DCB" w:rsidR="008C5491" w:rsidRPr="00026F40" w:rsidRDefault="008C5491" w:rsidP="00026F40">
            <w:pPr>
              <w:bidi/>
              <w:spacing w:before="240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3132C"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المجلة</w:t>
            </w:r>
            <w:r w:rsidRPr="0023132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23132C"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الآسيوية</w:t>
            </w:r>
            <w:r w:rsidRPr="0023132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23132C"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للعلوم</w:t>
            </w:r>
            <w:r w:rsidRPr="0023132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23132C"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الصيدلانية</w:t>
            </w:r>
            <w:r w:rsidRPr="0023132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23132C"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والسريرية</w:t>
            </w:r>
            <w:r w:rsidRPr="0023132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23132C">
              <w:rPr>
                <w:rFonts w:ascii="Times New Roman" w:hAnsi="Times New Roman" w:cs="Times New Roman" w:hint="eastAsia"/>
                <w:sz w:val="28"/>
                <w:szCs w:val="28"/>
                <w:rtl/>
              </w:rPr>
              <w:t>لسنة</w:t>
            </w:r>
            <w:r w:rsidRPr="0023132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2018 </w:t>
            </w:r>
          </w:p>
          <w:p w14:paraId="01834558" w14:textId="1D0EC745" w:rsidR="00F65A11" w:rsidRPr="006B1456" w:rsidRDefault="008C5491" w:rsidP="008C5491">
            <w:pPr>
              <w:jc w:val="lowKashida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IQ"/>
              </w:rPr>
            </w:pPr>
            <w:r w:rsidRPr="0099232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 w:themeFill="background1"/>
                <w:lang w:val="en-GB"/>
              </w:rPr>
              <w:t>Q</w:t>
            </w:r>
          </w:p>
        </w:tc>
      </w:tr>
      <w:tr w:rsidR="00CD76CC" w14:paraId="36AE23BD" w14:textId="77777777" w:rsidTr="00AC2824">
        <w:trPr>
          <w:trHeight w:val="114"/>
          <w:jc w:val="center"/>
        </w:trPr>
        <w:tc>
          <w:tcPr>
            <w:tcW w:w="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FA65E14" w14:textId="693D2524" w:rsidR="001A304C" w:rsidRPr="0050126F" w:rsidRDefault="0011572D" w:rsidP="0050126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01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3BAA24" w14:textId="73B1C0D0" w:rsidR="00450F27" w:rsidRPr="0050126F" w:rsidRDefault="00450F27" w:rsidP="0050126F">
            <w:pPr>
              <w:autoSpaceDE w:val="0"/>
              <w:autoSpaceDN w:val="0"/>
              <w:adjustRightInd w:val="0"/>
              <w:spacing w:before="240" w:after="120" w:line="276" w:lineRule="auto"/>
              <w:jc w:val="lowKashida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0126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Isolation and characterization of new flavonoids from </w:t>
            </w:r>
            <w:r w:rsidR="00F65A11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Fumaria parviflora</w:t>
            </w:r>
            <w:r w:rsidR="00F65A11">
              <w:rPr>
                <w:rFonts w:asciiTheme="majorBidi" w:hAnsiTheme="majorBidi" w:cstheme="majorBidi" w:hint="cs"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50126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ultivated in Iraq</w:t>
            </w:r>
            <w:r w:rsidR="0050126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Pr="0050126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575763CE" w14:textId="257FE469" w:rsidR="00450F27" w:rsidRPr="0050126F" w:rsidRDefault="00450F27" w:rsidP="0050126F">
            <w:pPr>
              <w:autoSpaceDE w:val="0"/>
              <w:autoSpaceDN w:val="0"/>
              <w:bidi/>
              <w:adjustRightInd w:val="0"/>
              <w:spacing w:before="240" w:after="480" w:line="276" w:lineRule="auto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50126F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عزل وتشخيص مركب فلافينويدي جديد من نبات الفيومارية المستزرع في العراق</w:t>
            </w:r>
            <w:r w:rsidR="0050126F" w:rsidRPr="0050126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77F0FCC7" w14:textId="6E7E9D90" w:rsidR="00450F27" w:rsidRPr="0050126F" w:rsidRDefault="00450F27" w:rsidP="0050126F">
            <w:pPr>
              <w:pStyle w:val="Default"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CF13EAF" w14:textId="77777777" w:rsidR="00450F27" w:rsidRPr="0050126F" w:rsidRDefault="00450F27" w:rsidP="0050126F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4C73F9B6" w14:textId="77777777" w:rsidR="001A304C" w:rsidRPr="0050126F" w:rsidRDefault="001A304C" w:rsidP="0050126F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F89CB" w14:textId="23842990" w:rsidR="001A304C" w:rsidRPr="0050126F" w:rsidRDefault="00450F27" w:rsidP="0050126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01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حث مشترك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53DEE4" w14:textId="77777777" w:rsidR="001A304C" w:rsidRPr="0050126F" w:rsidRDefault="00450F27" w:rsidP="0050126F">
            <w:pPr>
              <w:pStyle w:val="ListParagraph"/>
              <w:numPr>
                <w:ilvl w:val="0"/>
                <w:numId w:val="23"/>
              </w:numPr>
              <w:bidi/>
              <w:spacing w:before="240" w:line="276" w:lineRule="auto"/>
              <w:ind w:left="252" w:hanging="252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0126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ثنى سعدي</w:t>
            </w:r>
          </w:p>
          <w:p w14:paraId="5895FFF2" w14:textId="2C34B87E" w:rsidR="00450F27" w:rsidRPr="0050126F" w:rsidRDefault="00450F27" w:rsidP="0050126F">
            <w:pPr>
              <w:pStyle w:val="ListParagraph"/>
              <w:numPr>
                <w:ilvl w:val="0"/>
                <w:numId w:val="23"/>
              </w:numPr>
              <w:bidi/>
              <w:spacing w:before="240" w:line="276" w:lineRule="auto"/>
              <w:ind w:left="252" w:hanging="252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0126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يناس جواد كاظم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88C088" w14:textId="7D9685E6" w:rsidR="001A304C" w:rsidRPr="00CB7A77" w:rsidRDefault="00450F27" w:rsidP="0050126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B7A7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4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39ADF5" w14:textId="77777777" w:rsidR="008B6A4E" w:rsidRPr="0050126F" w:rsidRDefault="008B6A4E" w:rsidP="0050126F">
            <w:pPr>
              <w:bidi/>
              <w:spacing w:before="24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50126F">
              <w:rPr>
                <w:rFonts w:asciiTheme="majorBidi" w:hAnsiTheme="majorBidi" w:cstheme="majorBidi"/>
                <w:sz w:val="28"/>
                <w:szCs w:val="28"/>
                <w:rtl/>
              </w:rPr>
              <w:t>مقبول للنشر في:</w:t>
            </w:r>
          </w:p>
          <w:p w14:paraId="47D35217" w14:textId="008F0B18" w:rsidR="008B6A4E" w:rsidRPr="0050126F" w:rsidRDefault="0050126F" w:rsidP="003744A0">
            <w:pPr>
              <w:spacing w:before="24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26F">
              <w:rPr>
                <w:rFonts w:asciiTheme="majorBidi" w:hAnsiTheme="majorBidi" w:cstheme="majorBidi"/>
                <w:sz w:val="28"/>
                <w:szCs w:val="28"/>
              </w:rPr>
              <w:t>Journal of Global Pharma Technology</w:t>
            </w:r>
            <w:r w:rsidR="008B6A4E" w:rsidRPr="0050126F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3744A0" w:rsidRPr="003744A0">
              <w:rPr>
                <w:rFonts w:ascii="Hprefvnquvjibbpblyxjblvckra" w:cs="Hprefvnquvjibbpblyxjblvckra"/>
                <w:sz w:val="21"/>
                <w:szCs w:val="21"/>
              </w:rPr>
              <w:t xml:space="preserve"> </w:t>
            </w:r>
            <w:r w:rsidR="00DE622F" w:rsidRPr="00DE622F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</w:rPr>
              <w:t>Publisher:</w:t>
            </w:r>
            <w:r w:rsidR="00DE622F">
              <w:rPr>
                <w:rFonts w:ascii="Hprefvnquvjibbpblyxjblvckra" w:cs="Hprefvnquvjibbpblyxjblvckra"/>
                <w:sz w:val="21"/>
                <w:szCs w:val="21"/>
              </w:rPr>
              <w:t xml:space="preserve"> </w:t>
            </w:r>
            <w:r w:rsidR="003744A0" w:rsidRPr="003744A0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</w:rPr>
              <w:t>Journal of Global Pharma Technology, India.</w:t>
            </w:r>
          </w:p>
          <w:p w14:paraId="11011E24" w14:textId="52E41DE6" w:rsidR="008B6A4E" w:rsidRPr="0050126F" w:rsidRDefault="008B6A4E" w:rsidP="003744A0">
            <w:pPr>
              <w:spacing w:before="24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744A0"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 w:themeFill="background1"/>
                <w:lang w:val="en-GB" w:bidi="ar-IQ"/>
              </w:rPr>
              <w:t>ISSN:</w:t>
            </w:r>
            <w:r w:rsidRPr="0050126F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bidi="ar-IQ"/>
              </w:rPr>
              <w:t xml:space="preserve"> </w:t>
            </w:r>
            <w:r w:rsidR="003744A0" w:rsidRPr="003744A0"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>0975-8542</w:t>
            </w:r>
          </w:p>
          <w:p w14:paraId="5CED39F9" w14:textId="172B3C85" w:rsidR="008B6A4E" w:rsidRPr="006B1456" w:rsidRDefault="008B6A4E" w:rsidP="006B1456">
            <w:pPr>
              <w:spacing w:before="24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50126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ate of publication: Vol</w:t>
            </w:r>
            <w:r w:rsidR="0050126F" w:rsidRPr="0050126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 12</w:t>
            </w:r>
            <w:r w:rsidRPr="0050126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(suppl. No. 01-02) to get release in February 2020.</w:t>
            </w:r>
          </w:p>
          <w:p w14:paraId="24000C02" w14:textId="34550B3D" w:rsidR="0050126F" w:rsidRPr="00CB7A77" w:rsidRDefault="0050126F" w:rsidP="00CB7A77">
            <w:pPr>
              <w:bidi/>
              <w:spacing w:before="240" w:line="276" w:lineRule="auto"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5012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>المجل</w:t>
            </w:r>
            <w:r w:rsidR="00CB7A7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>ة العالمية للصيدلة التكنولوجية.</w:t>
            </w:r>
          </w:p>
          <w:p w14:paraId="40019881" w14:textId="77777777" w:rsidR="008B6A4E" w:rsidRDefault="008B6A4E" w:rsidP="0050126F">
            <w:pPr>
              <w:bidi/>
              <w:spacing w:before="240" w:line="276" w:lineRule="auto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</w:pPr>
            <w:r w:rsidRPr="009D134A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bidi="ar-IQ"/>
              </w:rPr>
              <w:t xml:space="preserve">جهة الاصدار : </w:t>
            </w:r>
          </w:p>
          <w:p w14:paraId="3A623970" w14:textId="620C261E" w:rsidR="003744A0" w:rsidRPr="009D134A" w:rsidRDefault="003744A0" w:rsidP="00637B47">
            <w:pPr>
              <w:bidi/>
              <w:spacing w:line="276" w:lineRule="auto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bidi="ar-IQ"/>
              </w:rPr>
            </w:pPr>
            <w:r w:rsidRPr="003744A0"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>Journal of Global Pharma Technology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>,</w:t>
            </w:r>
          </w:p>
          <w:p w14:paraId="18445745" w14:textId="15DBAA14" w:rsidR="008B6A4E" w:rsidRPr="009D134A" w:rsidRDefault="008B6A4E" w:rsidP="003744A0">
            <w:pPr>
              <w:shd w:val="clear" w:color="auto" w:fill="FFFFFF" w:themeFill="background1"/>
              <w:spacing w:line="276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bidi="ar-IQ"/>
              </w:rPr>
            </w:pPr>
            <w:r w:rsidRPr="009D134A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bidi="ar-IQ"/>
              </w:rPr>
              <w:t>،</w:t>
            </w:r>
            <w:r w:rsidRPr="003744A0"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 w:themeFill="background1"/>
                <w:rtl/>
                <w:lang w:val="en-GB" w:bidi="ar-IQ"/>
              </w:rPr>
              <w:t>الهند.</w:t>
            </w:r>
            <w:r w:rsidRPr="003744A0"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 w:themeFill="background1"/>
                <w:lang w:val="en-GB" w:bidi="ar-IQ"/>
              </w:rPr>
              <w:t xml:space="preserve"> </w:t>
            </w:r>
          </w:p>
          <w:p w14:paraId="10D4B3B5" w14:textId="56EE9911" w:rsidR="008B6A4E" w:rsidRPr="0050126F" w:rsidRDefault="008B6A4E" w:rsidP="002F6A66">
            <w:pPr>
              <w:bidi/>
              <w:spacing w:before="24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 w:rsidRPr="009D134A"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  <w:t xml:space="preserve">الرقم </w:t>
            </w:r>
            <w:r w:rsidR="002F6A66"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 xml:space="preserve">الدولي </w:t>
            </w:r>
            <w:r w:rsidRPr="009D134A"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  <w:t>المعياري للمجلة</w:t>
            </w:r>
            <w:r w:rsidR="002F6A66"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 xml:space="preserve"> </w:t>
            </w:r>
            <w:r w:rsidR="002F6A66" w:rsidRPr="002F6A66"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  <w:t>(</w:t>
            </w:r>
            <w:r w:rsidR="002F6A66" w:rsidRPr="002F6A66"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  <w:t>ISSN</w:t>
            </w:r>
            <w:r w:rsidR="002F6A66" w:rsidRPr="002F6A66"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  <w:t>)</w:t>
            </w:r>
            <w:r w:rsidRPr="009D134A"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  <w:t xml:space="preserve"> :</w:t>
            </w:r>
            <w:r w:rsidR="0089222D" w:rsidRPr="0089222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0975-8542 </w:t>
            </w:r>
          </w:p>
          <w:p w14:paraId="524EDE2C" w14:textId="0124D308" w:rsidR="001A304C" w:rsidRPr="00026F40" w:rsidRDefault="008B6A4E" w:rsidP="00026F40">
            <w:pPr>
              <w:autoSpaceDE w:val="0"/>
              <w:autoSpaceDN w:val="0"/>
              <w:bidi/>
              <w:adjustRightInd w:val="0"/>
              <w:spacing w:before="240" w:line="276" w:lineRule="auto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50126F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على أن يتم نشره في المجلد 1</w:t>
            </w:r>
            <w:r w:rsidR="0050126F" w:rsidRPr="0050126F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2</w:t>
            </w:r>
            <w:r w:rsidRPr="0050126F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 (</w:t>
            </w:r>
            <w:r w:rsidR="0050126F" w:rsidRPr="0050126F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الملحق رقم 1-2</w:t>
            </w:r>
            <w:r w:rsidRPr="0050126F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) بتاريخ </w:t>
            </w:r>
            <w:r w:rsidR="0050126F" w:rsidRPr="0050126F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شباط 2020</w:t>
            </w:r>
            <w:r w:rsidR="00026F40" w:rsidRPr="0099232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 w:themeFill="background1"/>
                <w:lang w:val="en-GB"/>
              </w:rPr>
              <w:t xml:space="preserve"> </w:t>
            </w:r>
            <w:r w:rsidR="00992323" w:rsidRPr="0099232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 w:themeFill="background1"/>
                <w:lang w:val="en-GB"/>
              </w:rPr>
              <w:t>3</w:t>
            </w:r>
            <w:r w:rsidRPr="0099232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 w:themeFill="background1"/>
                <w:rtl/>
                <w:lang w:val="en-GB"/>
              </w:rPr>
              <w:t xml:space="preserve"> </w:t>
            </w:r>
          </w:p>
        </w:tc>
      </w:tr>
      <w:tr w:rsidR="00230E8C" w14:paraId="7DA98967" w14:textId="77777777" w:rsidTr="00AC2824">
        <w:trPr>
          <w:trHeight w:val="114"/>
          <w:jc w:val="center"/>
        </w:trPr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9685E34" w14:textId="573D0D69" w:rsidR="0050126F" w:rsidRPr="00CD76CC" w:rsidRDefault="00CD76CC" w:rsidP="00CD76C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76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81BC49" w14:textId="476BA24A" w:rsidR="0050126F" w:rsidRPr="00CD76CC" w:rsidRDefault="0050126F" w:rsidP="00CD76CC">
            <w:pPr>
              <w:spacing w:before="24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CD76CC">
              <w:rPr>
                <w:rFonts w:asciiTheme="majorBidi" w:hAnsiTheme="majorBidi" w:cstheme="majorBidi"/>
                <w:sz w:val="28"/>
                <w:szCs w:val="28"/>
              </w:rPr>
              <w:t xml:space="preserve">Effect of essential oil of </w:t>
            </w:r>
            <w:r w:rsidRPr="00CD76C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estrum nocturnum</w:t>
            </w:r>
            <w:r w:rsidRPr="00CD76CC">
              <w:rPr>
                <w:rFonts w:asciiTheme="majorBidi" w:hAnsiTheme="majorBidi" w:cstheme="majorBidi"/>
                <w:sz w:val="28"/>
                <w:szCs w:val="28"/>
              </w:rPr>
              <w:t xml:space="preserve"> flowers cultivated in Iraq as antioxidant &amp; elongation cold storage period of minced meat</w:t>
            </w:r>
            <w:r w:rsidR="00CD76CC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14:paraId="42D6BF6E" w14:textId="77777777" w:rsidR="0050126F" w:rsidRPr="00CD76CC" w:rsidRDefault="0050126F" w:rsidP="00CD76C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37AC277" w14:textId="16927F43" w:rsidR="0050126F" w:rsidRPr="00CD76CC" w:rsidRDefault="0050126F" w:rsidP="00CD76CC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D76CC">
              <w:rPr>
                <w:rFonts w:asciiTheme="majorBidi" w:hAnsiTheme="majorBidi" w:cstheme="majorBidi"/>
                <w:sz w:val="28"/>
                <w:szCs w:val="28"/>
                <w:rtl/>
              </w:rPr>
              <w:t>تاثير الزيوت الاساسية لورود نبات الكولونيا المستزرع في العراق كمضاد للاكسدة واستطالة فترة تخزين اللحم المفروم المجمد</w:t>
            </w:r>
            <w:r w:rsidR="00CD76CC" w:rsidRPr="00CD76CC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14:paraId="506EBC4D" w14:textId="77777777" w:rsidR="0050126F" w:rsidRPr="00CD76CC" w:rsidRDefault="0050126F" w:rsidP="00CD76CC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13F2D1C7" w14:textId="77777777" w:rsidR="0050126F" w:rsidRPr="00CD76CC" w:rsidRDefault="0050126F" w:rsidP="00CD76C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666D72" w14:textId="4015521A" w:rsidR="0050126F" w:rsidRPr="00CD76CC" w:rsidRDefault="0050126F" w:rsidP="00CD76C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76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بحث مشترك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9229E9" w14:textId="073DC944" w:rsidR="0050126F" w:rsidRPr="00CD76CC" w:rsidRDefault="0050126F" w:rsidP="00CD76CC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198" w:hanging="198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76CC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زينب عمران</w:t>
            </w:r>
            <w:r w:rsidR="00CD76CC" w:rsidRPr="00CD76C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سلمان</w:t>
            </w:r>
          </w:p>
          <w:p w14:paraId="03462C8E" w14:textId="77777777" w:rsidR="0050126F" w:rsidRPr="00CD76CC" w:rsidRDefault="0050126F" w:rsidP="00CD76CC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198" w:hanging="198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76CC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بشرى محمد جابر علوش </w:t>
            </w:r>
          </w:p>
          <w:p w14:paraId="2581AA6C" w14:textId="3726C803" w:rsidR="0050126F" w:rsidRPr="00CD76CC" w:rsidRDefault="0050126F" w:rsidP="00CD76CC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198" w:hanging="198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76CC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يناس </w:t>
            </w:r>
            <w:r w:rsidRPr="00CD76CC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جواد كاظم</w:t>
            </w:r>
            <w:r w:rsidRPr="00CD76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73BC4F" w14:textId="0D28F3B3" w:rsidR="0050126F" w:rsidRPr="00CD76CC" w:rsidRDefault="00CD76CC" w:rsidP="00CD76C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76CC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 xml:space="preserve">الثالث </w:t>
            </w:r>
          </w:p>
        </w:tc>
        <w:tc>
          <w:tcPr>
            <w:tcW w:w="4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C82DD" w14:textId="77777777" w:rsidR="00CD76CC" w:rsidRPr="009D134A" w:rsidRDefault="00CD76CC" w:rsidP="00CD76CC">
            <w:pPr>
              <w:bidi/>
              <w:spacing w:before="240"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9D134A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>منشور في:</w:t>
            </w:r>
          </w:p>
          <w:p w14:paraId="4DFA0BBB" w14:textId="5FDF9531" w:rsidR="00CD76CC" w:rsidRPr="00CD76CC" w:rsidRDefault="00CD76CC" w:rsidP="00CD76CC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76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raqi Journal of Agricultural Sciences, </w:t>
            </w:r>
          </w:p>
          <w:p w14:paraId="0CA0F3D5" w14:textId="7F8176DA" w:rsidR="00CD76CC" w:rsidRPr="00CD76CC" w:rsidRDefault="00CD76CC" w:rsidP="00026F40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76CC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  <w:r w:rsidR="00EE57A7" w:rsidRPr="00CD76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CD76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JAS</w:t>
            </w:r>
            <w:r w:rsidRPr="00CD76CC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(</w:t>
            </w:r>
            <w:r w:rsidRPr="00CD76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,2019</w:t>
            </w:r>
            <w:r w:rsidR="00026F4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CD76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 V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l.</w:t>
            </w:r>
            <w:r w:rsidRPr="00CD76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50, Issue (</w:t>
            </w:r>
            <w:r w:rsidR="00CB7ED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  <w:r w:rsidRPr="00CD76C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:</w:t>
            </w:r>
            <w:r w:rsidR="00CB7ED1" w:rsidRPr="00CB7ED1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601-607.</w:t>
            </w:r>
          </w:p>
          <w:p w14:paraId="1E7EEC7D" w14:textId="0D5F635E" w:rsidR="00CD76CC" w:rsidRPr="009D134A" w:rsidRDefault="002B07A1" w:rsidP="002B07A1">
            <w:pPr>
              <w:shd w:val="clear" w:color="auto" w:fill="FFFFFF" w:themeFill="background1"/>
              <w:spacing w:before="240" w:after="200" w:line="276" w:lineRule="auto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 xml:space="preserve">Publisher: </w:t>
            </w:r>
            <w:r w:rsidRPr="002B07A1"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>University of Baghdad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B07A1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IQ"/>
              </w:rPr>
              <w:t>–</w:t>
            </w:r>
            <w:r w:rsidRPr="002B07A1">
              <w:rPr>
                <w:rFonts w:asciiTheme="majorBidi" w:eastAsia="Times New Roman" w:hAnsiTheme="majorBidi" w:cstheme="majorBidi"/>
                <w:sz w:val="28"/>
                <w:szCs w:val="28"/>
                <w:lang w:bidi="ar-IQ"/>
              </w:rPr>
              <w:t>College of Agriculture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  <w:t>, Iraq.</w:t>
            </w:r>
          </w:p>
          <w:p w14:paraId="14F5D2C4" w14:textId="56EE62C3" w:rsidR="002B07A1" w:rsidRPr="002B07A1" w:rsidRDefault="00CD76CC" w:rsidP="002B07A1">
            <w:pPr>
              <w:shd w:val="clear" w:color="auto" w:fill="FFFFFF" w:themeFill="background1"/>
              <w:spacing w:before="240" w:line="276" w:lineRule="auto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</w:pPr>
            <w:r w:rsidRPr="009D134A"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  <w:lastRenderedPageBreak/>
              <w:t>ISSN</w:t>
            </w:r>
            <w:r w:rsidR="002B07A1"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  <w:t xml:space="preserve"> (P) </w:t>
            </w:r>
            <w:r w:rsidRPr="009D134A"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  <w:t xml:space="preserve">: </w:t>
            </w:r>
            <w:r w:rsidR="002B07A1" w:rsidRPr="002B07A1"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  <w:t>0075-0530</w:t>
            </w:r>
          </w:p>
          <w:p w14:paraId="06433C7F" w14:textId="2652F0D8" w:rsidR="00CD76CC" w:rsidRPr="002B07A1" w:rsidRDefault="002B07A1" w:rsidP="002B07A1">
            <w:pPr>
              <w:shd w:val="clear" w:color="auto" w:fill="FFFFFF" w:themeFill="background1"/>
              <w:spacing w:after="200" w:line="276" w:lineRule="auto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</w:pPr>
            <w:r w:rsidRPr="002B07A1"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  <w:t>ISSN (E) : 2410-0862</w:t>
            </w:r>
          </w:p>
          <w:p w14:paraId="5C7499BE" w14:textId="0ECDDB01" w:rsidR="00CD76CC" w:rsidRPr="009D134A" w:rsidRDefault="00CD76CC" w:rsidP="00CD76CC">
            <w:pPr>
              <w:spacing w:before="240" w:after="200" w:line="276" w:lineRule="auto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</w:pPr>
            <w:r w:rsidRPr="009D134A"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  <w:t xml:space="preserve">Accepted on: </w:t>
            </w:r>
            <w:r w:rsidR="00CB7ED1"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  <w:t>12 November 2018</w:t>
            </w:r>
          </w:p>
          <w:p w14:paraId="003B046A" w14:textId="0C8ACE89" w:rsidR="00CD76CC" w:rsidRPr="00CB7ED1" w:rsidRDefault="00CD76CC" w:rsidP="00026F40">
            <w:pPr>
              <w:rPr>
                <w:rFonts w:eastAsia="Times New Roman"/>
                <w:lang w:bidi="ar-IQ"/>
              </w:rPr>
            </w:pPr>
            <w:r w:rsidRPr="00CD76CC">
              <w:rPr>
                <w:rFonts w:eastAsia="Times New Roman"/>
                <w:shd w:val="clear" w:color="auto" w:fill="FFFFFF"/>
                <w:rtl/>
                <w:lang w:val="en-GB"/>
              </w:rPr>
              <w:t>المجلة العراقية للعلوم الزراعية</w:t>
            </w:r>
            <w:r w:rsidRPr="00CD76CC">
              <w:rPr>
                <w:rFonts w:eastAsia="Times New Roman"/>
                <w:shd w:val="clear" w:color="auto" w:fill="FFFFFF"/>
                <w:rtl/>
                <w:lang w:val="en-GB" w:bidi="ar-IQ"/>
              </w:rPr>
              <w:t xml:space="preserve"> </w:t>
            </w:r>
            <w:r w:rsidRPr="009D134A">
              <w:rPr>
                <w:rFonts w:eastAsia="Times New Roman"/>
                <w:rtl/>
                <w:lang w:val="en-GB" w:bidi="ar-IQ"/>
              </w:rPr>
              <w:t>لسنة  201</w:t>
            </w:r>
            <w:r w:rsidRPr="00CD76CC">
              <w:rPr>
                <w:rFonts w:eastAsia="Times New Roman"/>
                <w:rtl/>
                <w:lang w:val="en-GB" w:bidi="ar-IQ"/>
              </w:rPr>
              <w:t>9</w:t>
            </w:r>
            <w:r w:rsidR="00026F40">
              <w:rPr>
                <w:rFonts w:eastAsia="Times New Roman"/>
                <w:rtl/>
                <w:lang w:val="en-GB" w:bidi="ar-IQ"/>
              </w:rPr>
              <w:t xml:space="preserve"> </w:t>
            </w:r>
            <w:r w:rsidRPr="009D134A">
              <w:rPr>
                <w:rFonts w:eastAsia="Times New Roman"/>
                <w:rtl/>
                <w:lang w:val="en-GB" w:bidi="ar-IQ"/>
              </w:rPr>
              <w:t xml:space="preserve"> المجلد </w:t>
            </w:r>
            <w:r w:rsidRPr="00CD76CC">
              <w:rPr>
                <w:rFonts w:eastAsia="Times New Roman"/>
                <w:rtl/>
                <w:lang w:val="en-GB" w:bidi="ar-IQ"/>
              </w:rPr>
              <w:t>50</w:t>
            </w:r>
            <w:r w:rsidRPr="009D134A">
              <w:rPr>
                <w:rFonts w:eastAsia="Times New Roman"/>
                <w:rtl/>
                <w:lang w:val="en-GB" w:bidi="ar-IQ"/>
              </w:rPr>
              <w:t xml:space="preserve"> العدد </w:t>
            </w:r>
            <w:r w:rsidR="00CB7ED1">
              <w:rPr>
                <w:rFonts w:eastAsia="Times New Roman" w:hint="cs"/>
                <w:rtl/>
                <w:lang w:val="en-GB" w:bidi="ar-IQ"/>
              </w:rPr>
              <w:t>2</w:t>
            </w:r>
            <w:r w:rsidRPr="009D134A">
              <w:rPr>
                <w:rFonts w:eastAsia="Times New Roman"/>
                <w:rtl/>
                <w:lang w:val="en-GB" w:bidi="ar-IQ"/>
              </w:rPr>
              <w:t xml:space="preserve"> الصفحات :</w:t>
            </w:r>
            <w:r w:rsidRPr="00CD76CC">
              <w:rPr>
                <w:rFonts w:eastAsia="Times New Roman"/>
                <w:rtl/>
                <w:lang w:val="en-GB" w:bidi="ar-IQ"/>
              </w:rPr>
              <w:t xml:space="preserve"> </w:t>
            </w:r>
            <w:r w:rsidR="00CB7ED1" w:rsidRPr="00CB7ED1">
              <w:rPr>
                <w:rFonts w:eastAsia="Times New Roman" w:hint="cs"/>
                <w:shd w:val="clear" w:color="auto" w:fill="FFFFFF" w:themeFill="background1"/>
                <w:rtl/>
                <w:lang w:val="en-GB" w:bidi="ar-IQ"/>
              </w:rPr>
              <w:t>601-607.</w:t>
            </w:r>
          </w:p>
          <w:p w14:paraId="6EF15ABC" w14:textId="6A043B65" w:rsidR="00CD76CC" w:rsidRPr="009D134A" w:rsidRDefault="00CD76CC" w:rsidP="002B07A1">
            <w:pPr>
              <w:bidi/>
              <w:spacing w:before="240" w:line="276" w:lineRule="auto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bidi="ar-IQ"/>
              </w:rPr>
            </w:pPr>
            <w:r w:rsidRPr="009D134A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bidi="ar-IQ"/>
              </w:rPr>
              <w:t xml:space="preserve">جهة الاصدار : </w:t>
            </w:r>
            <w:r w:rsidR="002B07A1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GB" w:bidi="ar-IQ"/>
              </w:rPr>
              <w:t xml:space="preserve">جامعة بغداد </w:t>
            </w:r>
            <w:r w:rsidR="002B07A1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bidi="ar-IQ"/>
              </w:rPr>
              <w:t>–</w:t>
            </w:r>
            <w:r w:rsidR="002B07A1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GB" w:bidi="ar-IQ"/>
              </w:rPr>
              <w:t xml:space="preserve"> كلية الزراعة </w:t>
            </w:r>
            <w:r w:rsidRPr="00CD76CC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bidi="ar-IQ"/>
              </w:rPr>
              <w:t xml:space="preserve">، </w:t>
            </w:r>
            <w:r w:rsidRPr="009D134A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bidi="ar-IQ"/>
              </w:rPr>
              <w:t>ال</w:t>
            </w:r>
            <w:r w:rsidRPr="00CD76CC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bidi="ar-IQ"/>
              </w:rPr>
              <w:t>عراق</w:t>
            </w:r>
            <w:r w:rsidRPr="009D134A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bidi="ar-IQ"/>
              </w:rPr>
              <w:t>.</w:t>
            </w:r>
          </w:p>
          <w:p w14:paraId="0648544A" w14:textId="77777777" w:rsidR="002F6A66" w:rsidRDefault="00CD76CC" w:rsidP="002F6A66">
            <w:pPr>
              <w:bidi/>
              <w:spacing w:before="240" w:line="276" w:lineRule="auto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bidi="ar-IQ"/>
              </w:rPr>
            </w:pPr>
            <w:r w:rsidRPr="009D134A"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  <w:t>الرقم</w:t>
            </w:r>
            <w:r w:rsidR="002F6A66"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 xml:space="preserve"> الدولي</w:t>
            </w:r>
            <w:r w:rsidRPr="009D134A"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  <w:t xml:space="preserve"> المعياري للمجلة </w:t>
            </w:r>
            <w:r w:rsidR="002F6A66" w:rsidRPr="002F6A66"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  <w:t>(</w:t>
            </w:r>
            <w:r w:rsidR="002F6A66" w:rsidRPr="002F6A66"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  <w:t>ISSN</w:t>
            </w:r>
            <w:r w:rsidR="002F6A66" w:rsidRPr="002F6A66"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  <w:t>)</w:t>
            </w:r>
            <w:r w:rsidR="002F6A66"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 xml:space="preserve"> </w:t>
            </w:r>
            <w:r w:rsidRPr="009D134A"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  <w:t>:</w:t>
            </w:r>
            <w:r w:rsidRPr="009D134A"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  <w:t xml:space="preserve"> </w:t>
            </w:r>
          </w:p>
          <w:p w14:paraId="3C32D68F" w14:textId="7E0CD41F" w:rsidR="00CD76CC" w:rsidRDefault="002F6A66" w:rsidP="002F6A66">
            <w:pPr>
              <w:bidi/>
              <w:spacing w:line="276" w:lineRule="auto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GB" w:bidi="ar-IQ"/>
              </w:rPr>
              <w:t xml:space="preserve">                                         </w:t>
            </w:r>
            <w:r w:rsidR="00B46FC7" w:rsidRPr="00B46FC7"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  <w:t>0075-0530</w:t>
            </w:r>
            <w:r w:rsidR="00B46FC7"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  <w:t xml:space="preserve"> </w:t>
            </w:r>
          </w:p>
          <w:p w14:paraId="3EF4B42B" w14:textId="7F92A5DA" w:rsidR="00B46FC7" w:rsidRPr="009D134A" w:rsidRDefault="00B46FC7" w:rsidP="00B46FC7">
            <w:pPr>
              <w:bidi/>
              <w:spacing w:line="276" w:lineRule="auto"/>
              <w:jc w:val="lowKashida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bidi="ar-IQ"/>
              </w:rPr>
            </w:pPr>
            <w:r w:rsidRPr="00B46FC7"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  <w:t>2410-0862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val="en-GB" w:bidi="ar-IQ"/>
              </w:rPr>
              <w:t xml:space="preserve">                                          </w:t>
            </w:r>
          </w:p>
          <w:p w14:paraId="6BDBC610" w14:textId="5DD7A25D" w:rsidR="00026F40" w:rsidRPr="00026F40" w:rsidRDefault="00026F40" w:rsidP="00026F40"/>
          <w:p w14:paraId="1214984B" w14:textId="24B98A99" w:rsidR="00CD76CC" w:rsidRPr="009D134A" w:rsidRDefault="00CD76CC" w:rsidP="00116B97">
            <w:pPr>
              <w:numPr>
                <w:ilvl w:val="0"/>
                <w:numId w:val="24"/>
              </w:numPr>
              <w:bidi/>
              <w:spacing w:before="240" w:after="200" w:line="276" w:lineRule="auto"/>
              <w:ind w:left="198" w:hanging="198"/>
              <w:jc w:val="lowKashida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9D13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(</w:t>
            </w:r>
            <w:r w:rsidRPr="009D134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Scopus</w:t>
            </w:r>
            <w:r w:rsidRPr="009D13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)</w:t>
            </w:r>
            <w:r w:rsidRPr="009D134A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خلال تاريخ النشر ولديها </w:t>
            </w:r>
            <w:r w:rsidRPr="009D134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Citescore</w:t>
            </w:r>
            <w:r w:rsidRPr="009D134A"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  <w:t xml:space="preserve"> .</w:t>
            </w:r>
            <w:r w:rsidRPr="009D134A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</w:p>
          <w:p w14:paraId="3B23232E" w14:textId="733EAE39" w:rsidR="00CD76CC" w:rsidRPr="009D134A" w:rsidRDefault="00CD76CC" w:rsidP="002B07A1">
            <w:pPr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ind w:left="162" w:hanging="162"/>
              <w:jc w:val="lowKashida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9D134A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9D134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CiteScore 201</w:t>
            </w:r>
            <w:r w:rsidR="002B07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8</w:t>
            </w:r>
            <w:r w:rsidRPr="009D134A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9D134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= </w:t>
            </w:r>
            <w:r w:rsidR="002B07A1" w:rsidRPr="002B07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.08</w:t>
            </w:r>
            <w:r w:rsidR="002B07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4E095C73" w14:textId="32CFE23A" w:rsidR="00CD76CC" w:rsidRPr="009D134A" w:rsidRDefault="00CD76CC" w:rsidP="002B07A1">
            <w:pPr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ind w:left="162" w:hanging="162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</w:pPr>
            <w:r w:rsidRPr="009D134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JR indicator value (201</w:t>
            </w:r>
            <w:r w:rsidR="002B07A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8</w:t>
            </w:r>
            <w:r w:rsidRPr="009D134A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) = </w:t>
            </w:r>
            <w:r w:rsidR="002B07A1" w:rsidRPr="002B07A1">
              <w:rPr>
                <w:rFonts w:asciiTheme="majorBidi" w:hAnsiTheme="majorBidi" w:cstheme="majorBidi"/>
                <w:sz w:val="28"/>
                <w:szCs w:val="28"/>
              </w:rPr>
              <w:t>0.188</w:t>
            </w:r>
            <w:r w:rsidR="002B07A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450C230D" w14:textId="1E0842B7" w:rsidR="0050126F" w:rsidRPr="00113BAE" w:rsidRDefault="00CD76CC" w:rsidP="00113BAE">
            <w:pPr>
              <w:spacing w:line="276" w:lineRule="auto"/>
              <w:ind w:left="162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9D134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Q</w:t>
            </w:r>
            <w:r w:rsidR="002B07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3</w:t>
            </w:r>
          </w:p>
        </w:tc>
      </w:tr>
      <w:tr w:rsidR="00A62DAC" w14:paraId="1773B100" w14:textId="77777777" w:rsidTr="00372056">
        <w:trPr>
          <w:trHeight w:val="114"/>
          <w:jc w:val="center"/>
        </w:trPr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A703A4F" w14:textId="0A895649" w:rsidR="00A62DAC" w:rsidRPr="00CD76CC" w:rsidRDefault="002D341A" w:rsidP="00A62D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5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6978B3" w14:textId="4F1432BD" w:rsidR="004269DD" w:rsidRPr="004269DD" w:rsidRDefault="00D6440F" w:rsidP="00D6440F">
            <w:pPr>
              <w:spacing w:before="24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hytochemical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Investigation and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C5A4E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tioxidant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C5A4E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tivity of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C5A4E">
              <w:rPr>
                <w:rFonts w:asciiTheme="majorBidi" w:hAnsiTheme="majorBidi" w:cstheme="majorBidi"/>
                <w:sz w:val="28"/>
                <w:szCs w:val="28"/>
              </w:rPr>
              <w:t xml:space="preserve">Iraqi </w:t>
            </w:r>
            <w:r w:rsidR="004269DD" w:rsidRPr="00D6440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ribulus terrestris</w:t>
            </w:r>
            <w:r w:rsidR="00DC5A4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69CD3B4D" w14:textId="77777777" w:rsidR="00573085" w:rsidRPr="00573085" w:rsidRDefault="00573085" w:rsidP="00573085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E7997E7" w14:textId="23E1A57A" w:rsidR="00A62DAC" w:rsidRPr="00CD76CC" w:rsidRDefault="00573085" w:rsidP="00DC5A4E">
            <w:pPr>
              <w:bidi/>
              <w:spacing w:before="24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57308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راسة المكونات الكيميائية والفعالية المضادة للاكسدة لنبات </w:t>
            </w:r>
            <w:r w:rsidR="00DC5A4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ذقن الشيخ </w:t>
            </w:r>
            <w:r w:rsidRPr="0057308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راقي.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A03C5" w14:textId="77777777" w:rsidR="00A62DAC" w:rsidRPr="008D70D3" w:rsidRDefault="00A62DAC" w:rsidP="00A62DAC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D70D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حث مشترك</w:t>
            </w:r>
          </w:p>
          <w:p w14:paraId="79C56363" w14:textId="295608A2" w:rsidR="00A62DAC" w:rsidRPr="00CD76CC" w:rsidRDefault="00A62DAC" w:rsidP="00A62D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B83F40" w14:textId="2D336FD5" w:rsidR="00A62DAC" w:rsidRDefault="00A62DAC" w:rsidP="00A62DAC">
            <w:pPr>
              <w:pStyle w:val="ListParagraph"/>
              <w:numPr>
                <w:ilvl w:val="0"/>
                <w:numId w:val="23"/>
              </w:numPr>
              <w:bidi/>
              <w:spacing w:before="240"/>
              <w:ind w:left="252" w:hanging="203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نبأ محمد ابراهيم </w:t>
            </w:r>
          </w:p>
          <w:p w14:paraId="2482D171" w14:textId="4D5F2748" w:rsidR="00A62DAC" w:rsidRPr="00CD76CC" w:rsidRDefault="00A62DAC" w:rsidP="00A62DAC">
            <w:pPr>
              <w:pStyle w:val="ListParagraph"/>
              <w:bidi/>
              <w:ind w:left="198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يناس جواد كاظم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4EC" w14:textId="5672D55D" w:rsidR="00A62DAC" w:rsidRPr="00CD76CC" w:rsidRDefault="00A62DAC" w:rsidP="00A62DA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F1E5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4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703352" w14:textId="77777777" w:rsidR="00A62DAC" w:rsidRPr="00532202" w:rsidRDefault="00A62DAC" w:rsidP="00A62DAC">
            <w:pPr>
              <w:jc w:val="lowKashida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IQ"/>
              </w:rPr>
            </w:pPr>
          </w:p>
          <w:p w14:paraId="016D7ECD" w14:textId="77777777" w:rsidR="00A62DAC" w:rsidRPr="00532202" w:rsidRDefault="00A62DAC" w:rsidP="00A62DAC">
            <w:pPr>
              <w:bidi/>
              <w:jc w:val="lowKashida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IQ"/>
              </w:rPr>
            </w:pPr>
            <w:r w:rsidRPr="00532202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 xml:space="preserve">منشور في: </w:t>
            </w:r>
          </w:p>
          <w:p w14:paraId="60A61FD0" w14:textId="23C30435" w:rsidR="00A62DAC" w:rsidRPr="00532202" w:rsidRDefault="00A62DAC" w:rsidP="00372056">
            <w:pPr>
              <w:shd w:val="clear" w:color="auto" w:fill="FFFFFF" w:themeFill="background1"/>
              <w:jc w:val="lowKashida"/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</w:pPr>
            <w:r w:rsidRPr="00532202"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  <w:t xml:space="preserve">Iraqi Journal of Pharmaceutical Sciences, </w:t>
            </w:r>
            <w:r w:rsidRPr="0037205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>201</w:t>
            </w:r>
            <w:r w:rsidR="00573085" w:rsidRPr="0037205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>5</w:t>
            </w:r>
            <w:r w:rsidRPr="0037205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 xml:space="preserve"> </w:t>
            </w:r>
            <w:r w:rsidR="00356FD3" w:rsidRPr="0037205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>(25 June)</w:t>
            </w:r>
            <w:r w:rsidRPr="0037205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>. Vol.</w:t>
            </w:r>
            <w:r w:rsidRPr="00372056">
              <w:rPr>
                <w:rFonts w:ascii="Times New Roman" w:eastAsia="Calibri" w:hAnsi="Times New Roman" w:cs="Times New Roman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 xml:space="preserve"> </w:t>
            </w:r>
            <w:r w:rsidR="00573085" w:rsidRPr="0037205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>24</w:t>
            </w:r>
            <w:r w:rsidRPr="0037205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>(</w:t>
            </w:r>
            <w:r w:rsidR="00573085" w:rsidRPr="0037205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>1</w:t>
            </w:r>
            <w:r w:rsidRPr="0037205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>):</w:t>
            </w:r>
            <w:r w:rsidR="00372056" w:rsidRPr="0037205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>68-73</w:t>
            </w:r>
            <w:r w:rsidRPr="0037205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>.</w:t>
            </w:r>
            <w:r w:rsidRPr="00D968F7"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  <w:t>University</w:t>
            </w:r>
            <w:r w:rsidRPr="00532202"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  <w:t xml:space="preserve"> of Baghdad – College of Pharmacy, Iraq.</w:t>
            </w:r>
          </w:p>
          <w:p w14:paraId="601F683F" w14:textId="348C2209" w:rsidR="00A62DAC" w:rsidRPr="00532202" w:rsidRDefault="00A62DAC" w:rsidP="00372056">
            <w:pPr>
              <w:shd w:val="clear" w:color="auto" w:fill="FFFFFF" w:themeFill="background1"/>
              <w:jc w:val="lowKashida"/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</w:pPr>
            <w:r w:rsidRPr="00532202"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  <w:t>Accepted on</w:t>
            </w:r>
            <w:r w:rsidRPr="0037205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 xml:space="preserve">: </w:t>
            </w:r>
            <w:r w:rsidR="00372056" w:rsidRPr="0037205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>18 May</w:t>
            </w:r>
            <w:r w:rsidRPr="0037205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bidi="ar-IQ"/>
              </w:rPr>
              <w:t xml:space="preserve"> </w:t>
            </w:r>
            <w:r w:rsidRPr="0077787C"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  <w:t>201</w:t>
            </w:r>
            <w:r w:rsidR="00372056"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  <w:t>5</w:t>
            </w:r>
            <w:r w:rsidRPr="0077787C"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  <w:t>.</w:t>
            </w:r>
          </w:p>
          <w:p w14:paraId="2FEF1D97" w14:textId="77777777" w:rsidR="00A62DAC" w:rsidRPr="00532202" w:rsidRDefault="00A62DAC" w:rsidP="00A62DAC">
            <w:pPr>
              <w:jc w:val="lowKashida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IQ"/>
              </w:rPr>
            </w:pPr>
          </w:p>
          <w:p w14:paraId="034F087E" w14:textId="77777777" w:rsidR="00A62DAC" w:rsidRPr="00532202" w:rsidRDefault="00A62DAC" w:rsidP="00A62DAC">
            <w:pPr>
              <w:jc w:val="lowKashida"/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</w:pPr>
          </w:p>
          <w:p w14:paraId="0A058D10" w14:textId="77777777" w:rsidR="00A62DAC" w:rsidRPr="003B5FEA" w:rsidRDefault="00A62DAC" w:rsidP="00A62DAC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</w:pPr>
            <w:r w:rsidRPr="00532202"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  <w:t xml:space="preserve">ISSN : </w:t>
            </w:r>
            <w:r w:rsidRPr="003B5FEA"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  <w:t>(P-ISSN : 1683 - 3597 )</w:t>
            </w:r>
          </w:p>
          <w:p w14:paraId="120156A4" w14:textId="77777777" w:rsidR="00A62DAC" w:rsidRPr="003B5FEA" w:rsidRDefault="00A62DAC" w:rsidP="00A62D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 xml:space="preserve">        </w:t>
            </w:r>
            <w:r w:rsidRPr="003B5FEA"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  <w:t>(E-ISSN : 2521 - 3512)</w:t>
            </w:r>
            <w:r w:rsidRPr="003B5FEA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 xml:space="preserve">             </w:t>
            </w:r>
          </w:p>
          <w:p w14:paraId="5865820C" w14:textId="77777777" w:rsidR="00A62DAC" w:rsidRPr="00532202" w:rsidRDefault="00A62DAC" w:rsidP="00A62DAC">
            <w:pPr>
              <w:jc w:val="lowKashida"/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</w:pPr>
          </w:p>
          <w:p w14:paraId="493AE4F5" w14:textId="1D851886" w:rsidR="00A62DAC" w:rsidRPr="00532202" w:rsidRDefault="00A62DAC" w:rsidP="00372056">
            <w:pPr>
              <w:bidi/>
              <w:spacing w:before="240"/>
              <w:jc w:val="lowKashida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IQ"/>
              </w:rPr>
            </w:pPr>
            <w:r w:rsidRPr="00532202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 xml:space="preserve">المجلة العراقية للعلوم الصيدلانية </w:t>
            </w:r>
            <w:r w:rsidRPr="00372056">
              <w:rPr>
                <w:rFonts w:ascii="Times New Roman" w:eastAsia="Calibri" w:hAnsi="Times New Roman" w:cs="Times New Roman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لسنة 201</w:t>
            </w:r>
            <w:r w:rsidR="00573085" w:rsidRPr="00372056">
              <w:rPr>
                <w:rFonts w:ascii="Times New Roman" w:eastAsia="Calibri" w:hAnsi="Times New Roman" w:cs="Times New Roman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5</w:t>
            </w:r>
            <w:r w:rsidRPr="00372056">
              <w:rPr>
                <w:rFonts w:ascii="Times New Roman" w:eastAsia="Calibri" w:hAnsi="Times New Roman" w:cs="Times New Roman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 xml:space="preserve"> (</w:t>
            </w:r>
            <w:r w:rsidR="00356FD3" w:rsidRPr="00372056">
              <w:rPr>
                <w:rFonts w:ascii="Times New Roman" w:eastAsia="Calibri" w:hAnsi="Times New Roman" w:cs="Times New Roman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 xml:space="preserve">25 </w:t>
            </w:r>
            <w:r w:rsidR="00372056" w:rsidRPr="00372056">
              <w:rPr>
                <w:rFonts w:ascii="Times New Roman" w:eastAsia="Calibri" w:hAnsi="Times New Roman" w:cs="Times New Roman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حزيران</w:t>
            </w:r>
            <w:r w:rsidRPr="00372056">
              <w:rPr>
                <w:rFonts w:ascii="Times New Roman" w:eastAsia="Calibri" w:hAnsi="Times New Roman" w:cs="Times New Roman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 xml:space="preserve">) المجلد </w:t>
            </w:r>
            <w:r w:rsidR="00573085" w:rsidRPr="00372056">
              <w:rPr>
                <w:rFonts w:ascii="Times New Roman" w:eastAsia="Calibri" w:hAnsi="Times New Roman" w:cs="Times New Roman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4</w:t>
            </w:r>
            <w:r w:rsidRPr="00372056">
              <w:rPr>
                <w:rFonts w:ascii="Times New Roman" w:eastAsia="Calibri" w:hAnsi="Times New Roman" w:cs="Times New Roman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 xml:space="preserve"> (</w:t>
            </w:r>
            <w:r w:rsidR="00573085" w:rsidRPr="00372056">
              <w:rPr>
                <w:rFonts w:ascii="Times New Roman" w:eastAsia="Calibri" w:hAnsi="Times New Roman" w:cs="Times New Roman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</w:t>
            </w:r>
            <w:r w:rsidRPr="00372056">
              <w:rPr>
                <w:rFonts w:ascii="Times New Roman" w:eastAsia="Calibri" w:hAnsi="Times New Roman" w:cs="Times New Roman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 xml:space="preserve">) الصفحات : </w:t>
            </w:r>
            <w:r w:rsidR="00372056" w:rsidRPr="00372056">
              <w:rPr>
                <w:rFonts w:ascii="Times New Roman" w:eastAsia="Calibri" w:hAnsi="Times New Roman" w:cs="Times New Roman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68-73.</w:t>
            </w:r>
            <w:r w:rsidRPr="00573085">
              <w:rPr>
                <w:rFonts w:ascii="Times New Roman" w:eastAsia="Calibri" w:hAnsi="Times New Roman" w:cs="Times New Roman" w:hint="cs"/>
                <w:sz w:val="28"/>
                <w:szCs w:val="28"/>
                <w:shd w:val="clear" w:color="auto" w:fill="FFFF00"/>
                <w:rtl/>
                <w:lang w:bidi="ar-IQ"/>
              </w:rPr>
              <w:t xml:space="preserve"> </w:t>
            </w:r>
          </w:p>
          <w:p w14:paraId="736E5E06" w14:textId="77777777" w:rsidR="00A62DAC" w:rsidRPr="00532202" w:rsidRDefault="00A62DAC" w:rsidP="00A62DAC">
            <w:pPr>
              <w:bidi/>
              <w:jc w:val="lowKashida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IQ"/>
              </w:rPr>
            </w:pPr>
            <w:r w:rsidRPr="00532202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 xml:space="preserve">جهة الاصدار:  جامعة بغداد </w:t>
            </w:r>
            <w:r w:rsidRPr="00532202"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IQ"/>
              </w:rPr>
              <w:t>–</w:t>
            </w:r>
            <w:r w:rsidRPr="00532202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 xml:space="preserve"> كلية الصيدلة ، العراق.</w:t>
            </w:r>
          </w:p>
          <w:p w14:paraId="6C19EFE8" w14:textId="77777777" w:rsidR="00A62DAC" w:rsidRPr="00532202" w:rsidRDefault="00A62DAC" w:rsidP="00A62DAC">
            <w:pPr>
              <w:bidi/>
              <w:spacing w:before="240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532202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>الرقم</w:t>
            </w: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 xml:space="preserve"> الدولي</w:t>
            </w:r>
            <w:r w:rsidRPr="00532202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 xml:space="preserve"> المعياري</w:t>
            </w: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 xml:space="preserve"> للمجلة </w:t>
            </w:r>
            <w:r w:rsidRPr="00532202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>(</w:t>
            </w:r>
            <w:r w:rsidRPr="00532202"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  <w:t>ISSN</w:t>
            </w:r>
            <w:r w:rsidRPr="00532202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>) :</w:t>
            </w:r>
            <w:r w:rsidRPr="00532202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</w:p>
          <w:p w14:paraId="3A158E7E" w14:textId="77777777" w:rsidR="00A62DAC" w:rsidRPr="003B5FEA" w:rsidRDefault="00A62DAC" w:rsidP="00A62DAC">
            <w:pPr>
              <w:shd w:val="clear" w:color="auto" w:fill="FFFFFF"/>
              <w:jc w:val="lowKashida"/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</w:pPr>
            <w:r w:rsidRPr="003B5FEA"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  <w:t xml:space="preserve"> (P-ISSN : 1683 - 3597 )</w:t>
            </w:r>
          </w:p>
          <w:p w14:paraId="68085150" w14:textId="77777777" w:rsidR="00A62DAC" w:rsidRPr="003B5FEA" w:rsidRDefault="00A62DAC" w:rsidP="00A62DAC">
            <w:pPr>
              <w:shd w:val="clear" w:color="auto" w:fill="FFFFFF"/>
              <w:jc w:val="lowKashida"/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3B5FEA">
              <w:rPr>
                <w:rFonts w:ascii="Times New Roman" w:eastAsia="Calibri" w:hAnsi="Times New Roman" w:cs="Times New Roman"/>
                <w:sz w:val="28"/>
                <w:szCs w:val="28"/>
                <w:lang w:bidi="ar-IQ"/>
              </w:rPr>
              <w:t>(E-ISSN : 2521 - 3512)</w:t>
            </w:r>
          </w:p>
          <w:p w14:paraId="64A6E294" w14:textId="160A8DAF" w:rsidR="00A62DAC" w:rsidRPr="00532202" w:rsidRDefault="00A62DAC" w:rsidP="00372056">
            <w:pPr>
              <w:bidi/>
              <w:spacing w:before="240"/>
              <w:jc w:val="lowKashida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IQ"/>
              </w:rPr>
            </w:pPr>
            <w:r w:rsidRPr="00532202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قبل للنشر </w:t>
            </w:r>
            <w:r w:rsidRPr="00372056">
              <w:rPr>
                <w:rFonts w:ascii="Times New Roman" w:eastAsia="Calibri" w:hAnsi="Times New Roman" w:cs="Times New Roman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 xml:space="preserve">بتاريخ </w:t>
            </w:r>
            <w:r w:rsidR="00372056" w:rsidRPr="00372056">
              <w:rPr>
                <w:rFonts w:ascii="Times New Roman" w:eastAsia="Calibri" w:hAnsi="Times New Roman" w:cs="Times New Roman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8 آيار 2015</w:t>
            </w: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( بموجب الكتاب المرقم ----- بتاريخ ------</w:t>
            </w:r>
            <w:r w:rsidR="00573085" w:rsidRPr="00573085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="00573085" w:rsidRPr="00372056">
              <w:rPr>
                <w:rFonts w:ascii="Times New Roman" w:eastAsia="Calibri" w:hAnsi="Times New Roman" w:cs="Times New Roman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صادر عن المجلة العراقية للعلوم الصيدلانية</w:t>
            </w:r>
            <w:r w:rsidRPr="00372056">
              <w:rPr>
                <w:rFonts w:ascii="Times New Roman" w:eastAsia="Calibri" w:hAnsi="Times New Roman" w:cs="Times New Roman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 xml:space="preserve">) ونشر </w:t>
            </w:r>
            <w:r w:rsidRPr="00286EF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بتاريخ</w:t>
            </w:r>
            <w:r w:rsidR="00372056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25</w:t>
            </w:r>
            <w:r w:rsidR="0037205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/</w:t>
            </w:r>
            <w:r w:rsidR="00372056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  <w:r w:rsidR="0037205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/</w:t>
            </w:r>
            <w:r w:rsidR="00372056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15</w:t>
            </w:r>
            <w:r w:rsidRPr="00286EF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Pr="00532202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61E126B3" w14:textId="77777777" w:rsidR="00573085" w:rsidRDefault="00A62DAC" w:rsidP="00573085">
            <w:pPr>
              <w:bidi/>
              <w:spacing w:before="240"/>
              <w:jc w:val="lowKashida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IQ"/>
              </w:rPr>
            </w:pPr>
            <w:r w:rsidRPr="00532202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532202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المجلة معتمدة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IQ"/>
              </w:rPr>
              <w:t>لاغراض الترقية العلمية</w:t>
            </w: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 xml:space="preserve"> من قبل وزارة التعليم العالي والبحث العلمي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(مجلة جامعة بغداد لا تحتاج الى اعتمادية)</w:t>
            </w: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09C2F668" w14:textId="764F78FB" w:rsidR="00573085" w:rsidRPr="00573085" w:rsidRDefault="00573085" w:rsidP="00573085">
            <w:pPr>
              <w:bidi/>
              <w:spacing w:before="240"/>
              <w:jc w:val="lowKashida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</w:tbl>
    <w:p w14:paraId="5D60E2A9" w14:textId="4CB09D8D" w:rsidR="00866582" w:rsidRDefault="00866582" w:rsidP="00866582">
      <w:pPr>
        <w:pStyle w:val="ListParagraph"/>
        <w:bidi/>
        <w:spacing w:after="0"/>
        <w:ind w:left="-123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4194DE1" w14:textId="274EC683" w:rsidR="001A304C" w:rsidRPr="003B69ED" w:rsidRDefault="001A304C" w:rsidP="003B69ED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B69ED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وظائف التي مارسها</w:t>
      </w:r>
    </w:p>
    <w:p w14:paraId="5D8D813B" w14:textId="77777777" w:rsidR="00666905" w:rsidRPr="00513E3B" w:rsidRDefault="00666905" w:rsidP="00513E3B">
      <w:pPr>
        <w:bidi/>
        <w:spacing w:after="0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FA13AAC" w14:textId="77777777" w:rsidR="001A304C" w:rsidRPr="00070E8E" w:rsidRDefault="001A304C" w:rsidP="00866582">
      <w:pPr>
        <w:pStyle w:val="ListParagraph"/>
        <w:bidi/>
        <w:spacing w:after="0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531"/>
        <w:gridCol w:w="2647"/>
        <w:gridCol w:w="4288"/>
        <w:gridCol w:w="3299"/>
      </w:tblGrid>
      <w:tr w:rsidR="00666905" w:rsidRPr="00AA1C29" w14:paraId="4BD8B663" w14:textId="77777777" w:rsidTr="002A546D">
        <w:trPr>
          <w:trHeight w:val="512"/>
          <w:jc w:val="center"/>
        </w:trPr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056F2D6" w14:textId="77777777" w:rsidR="00666905" w:rsidRPr="00AA1C29" w:rsidRDefault="00666905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A1C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2AED235" w14:textId="77777777" w:rsidR="00666905" w:rsidRPr="00AA1C29" w:rsidRDefault="00666905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A1C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4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7C32C9E" w14:textId="77777777" w:rsidR="00666905" w:rsidRPr="00AA1C29" w:rsidRDefault="00666905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A1C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593A2C8" w14:textId="77777777" w:rsidR="00666905" w:rsidRPr="00AA1C29" w:rsidRDefault="00666905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A1C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فترة العمل / من </w:t>
            </w:r>
            <w:r w:rsidRPr="00AA1C2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AA1C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ى</w:t>
            </w:r>
          </w:p>
        </w:tc>
      </w:tr>
      <w:tr w:rsidR="00666905" w:rsidRPr="00AA1C29" w14:paraId="05AD6A4F" w14:textId="77777777" w:rsidTr="002A546D">
        <w:trPr>
          <w:jc w:val="center"/>
        </w:trPr>
        <w:tc>
          <w:tcPr>
            <w:tcW w:w="5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3D9C4BD" w14:textId="1E7E3EA5" w:rsidR="00666905" w:rsidRPr="00AA1C29" w:rsidRDefault="00E92DA6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A1C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5D5928" w14:textId="690F01E5" w:rsidR="00666905" w:rsidRPr="006B1456" w:rsidRDefault="00666905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صيدلانية </w:t>
            </w:r>
          </w:p>
        </w:tc>
        <w:tc>
          <w:tcPr>
            <w:tcW w:w="42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322CD8" w14:textId="5F14A356" w:rsidR="00666905" w:rsidRPr="006B1456" w:rsidRDefault="00666905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تشفى ال</w:t>
            </w:r>
            <w:r w:rsidR="000971CC"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رموك</w:t>
            </w:r>
            <w:r w:rsidR="002A49C4"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تعليمي </w:t>
            </w:r>
            <w:r w:rsidR="002A49C4"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2A49C4"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زارة الصحة</w:t>
            </w:r>
          </w:p>
        </w:tc>
        <w:tc>
          <w:tcPr>
            <w:tcW w:w="3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EF4816" w14:textId="0C8F49CB" w:rsidR="00666905" w:rsidRPr="006B1456" w:rsidRDefault="004C75A5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6 - 1997</w:t>
            </w:r>
          </w:p>
        </w:tc>
      </w:tr>
      <w:tr w:rsidR="004C75A5" w:rsidRPr="00AA1C29" w14:paraId="5786BFA4" w14:textId="77777777" w:rsidTr="002A546D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8D404E8" w14:textId="77777777" w:rsidR="004C75A5" w:rsidRPr="00AA1C29" w:rsidRDefault="004C75A5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A1C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CD1891" w14:textId="578A02FD" w:rsidR="004C75A5" w:rsidRPr="006B1456" w:rsidRDefault="004C75A5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rtl/>
              </w:rPr>
              <w:t>معيدة/كلية الصيدلة/بغداد</w:t>
            </w:r>
          </w:p>
        </w:tc>
        <w:tc>
          <w:tcPr>
            <w:tcW w:w="42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3435CF" w14:textId="5FC093BB" w:rsidR="004C75A5" w:rsidRPr="006B1456" w:rsidRDefault="00080694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رع العقاقير والنباتات الطبية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4C75A5"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صيدلة</w:t>
            </w:r>
            <w:r w:rsidR="004C75A5"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4C75A5"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امعة بغداد</w:t>
            </w:r>
            <w:r w:rsidR="004C75A5"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4C75A5"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وزارة التعليم العالي و البحث العلمي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013CCF" w14:textId="70074DC5" w:rsidR="004C75A5" w:rsidRPr="006B1456" w:rsidRDefault="004C75A5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199</w:t>
            </w:r>
            <w:r w:rsidR="00391310"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7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-1998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C75A5" w:rsidRPr="00AA1C29" w14:paraId="688B3345" w14:textId="77777777" w:rsidTr="002A546D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772ECE3" w14:textId="77777777" w:rsidR="004C75A5" w:rsidRPr="00AA1C29" w:rsidRDefault="004C75A5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A1C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F6B966" w14:textId="6702808F" w:rsidR="004C75A5" w:rsidRPr="006B1456" w:rsidRDefault="004C75A5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rtl/>
              </w:rPr>
              <w:t>طالبة ماجستير</w:t>
            </w:r>
          </w:p>
        </w:tc>
        <w:tc>
          <w:tcPr>
            <w:tcW w:w="42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335E57" w14:textId="7ED95B11" w:rsidR="004C75A5" w:rsidRPr="006B1456" w:rsidRDefault="004C75A5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صيدلة</w:t>
            </w:r>
            <w:r w:rsidR="00080694"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080694"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امعة بغداد</w:t>
            </w:r>
            <w:r w:rsidR="00080694"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080694"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وزارة التعليم العالي و البحث العلمي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18B448" w14:textId="77777777" w:rsidR="004C75A5" w:rsidRPr="006B1456" w:rsidRDefault="004C75A5" w:rsidP="002A546D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1999-2001 </w:t>
            </w:r>
          </w:p>
          <w:p w14:paraId="3FB6F2BE" w14:textId="75C92151" w:rsidR="004C75A5" w:rsidRPr="006B1456" w:rsidRDefault="004C75A5" w:rsidP="002A546D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(اجازة دراسية للحصول على شهادة الماجستير)</w:t>
            </w:r>
          </w:p>
        </w:tc>
      </w:tr>
      <w:tr w:rsidR="004C75A5" w:rsidRPr="00AA1C29" w14:paraId="046F9CF5" w14:textId="77777777" w:rsidTr="002A546D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ADF675" w14:textId="30B2187D" w:rsidR="004C75A5" w:rsidRPr="00AA1C29" w:rsidRDefault="00AA1C29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A1C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D4B45A" w14:textId="58AA7BAA" w:rsidR="004C75A5" w:rsidRPr="006B1456" w:rsidRDefault="004C75A5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rtl/>
              </w:rPr>
              <w:t>تدريسية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مدرس مساعد) </w:t>
            </w:r>
          </w:p>
        </w:tc>
        <w:tc>
          <w:tcPr>
            <w:tcW w:w="42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17D654" w14:textId="592C8440" w:rsidR="004C75A5" w:rsidRPr="006B1456" w:rsidRDefault="004A01D4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رع العقاقير والنباتات الطبية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صيدلة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امعة بغداد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وزارة التعليم العالي و البحث العلمي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865B75" w14:textId="21A41D03" w:rsidR="004C75A5" w:rsidRPr="006B1456" w:rsidRDefault="00E92DA6" w:rsidP="002A546D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16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01</w:t>
            </w:r>
            <w:r w:rsidR="004C75A5"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-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27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10</w:t>
            </w:r>
            <w:r w:rsidR="004C75A5"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4C75A5" w:rsidRPr="00AA1C29" w14:paraId="27EE5DDF" w14:textId="77777777" w:rsidTr="002A546D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0B1768A" w14:textId="3B623F93" w:rsidR="004C75A5" w:rsidRPr="00AA1C29" w:rsidRDefault="00AA1C29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A1C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1D7662" w14:textId="73A1211B" w:rsidR="004C75A5" w:rsidRPr="006B1456" w:rsidRDefault="004C75A5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rtl/>
              </w:rPr>
              <w:t>تدريسية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مدرس) </w:t>
            </w:r>
          </w:p>
        </w:tc>
        <w:tc>
          <w:tcPr>
            <w:tcW w:w="42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5356CE" w14:textId="299A9FDE" w:rsidR="004C75A5" w:rsidRPr="006B1456" w:rsidRDefault="004A01D4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رع العقاقير والنباتات الطبية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صيدلة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امعة بغداد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وزارة التعليم العالي و البحث العلمي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360870" w14:textId="0DF20429" w:rsidR="004C75A5" w:rsidRPr="006B1456" w:rsidRDefault="00E92DA6" w:rsidP="002A546D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27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10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  <w:t>–</w:t>
            </w:r>
            <w:r w:rsidR="004C75A5"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22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AA1C29" w:rsidRPr="00AA1C29" w14:paraId="3DAFD8A3" w14:textId="77777777" w:rsidTr="002A546D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9F1D067" w14:textId="432DC986" w:rsidR="00AA1C29" w:rsidRPr="00AA1C29" w:rsidRDefault="00AA1C29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A1C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D4B55D" w14:textId="01415FE4" w:rsidR="00AA1C29" w:rsidRPr="006B1456" w:rsidRDefault="00AA1C29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البة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</w:rPr>
              <w:t>دكتوراه</w:t>
            </w:r>
          </w:p>
        </w:tc>
        <w:tc>
          <w:tcPr>
            <w:tcW w:w="42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3EA899" w14:textId="4408632D" w:rsidR="00AA1C29" w:rsidRPr="006B1456" w:rsidRDefault="00AA1C29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صيدلة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امعة بغداد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وزارة التعليم العالي و البحث العلمي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D19BC7" w14:textId="77777777" w:rsidR="00AA1C29" w:rsidRPr="006B1456" w:rsidRDefault="00AA1C29" w:rsidP="002A546D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2009 - 2013</w:t>
            </w:r>
          </w:p>
          <w:p w14:paraId="79D6BA23" w14:textId="5451EBD9" w:rsidR="00AA1C29" w:rsidRPr="006B1456" w:rsidRDefault="00AA1C29" w:rsidP="002A546D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(اجازة دراسية للحصول على شهادة الدكتوراه)</w:t>
            </w:r>
          </w:p>
        </w:tc>
      </w:tr>
      <w:tr w:rsidR="00AA1C29" w:rsidRPr="00AA1C29" w14:paraId="75B2D1D6" w14:textId="77777777" w:rsidTr="002A546D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1E1FDA3" w14:textId="4E98F70A" w:rsidR="00AA1C29" w:rsidRPr="00AA1C29" w:rsidRDefault="00AA1C29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A1C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CC3393" w14:textId="41C09057" w:rsidR="00AA1C29" w:rsidRPr="006B1456" w:rsidRDefault="00AA1C29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rtl/>
              </w:rPr>
              <w:t>تدريسية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أستاذ مساعد) </w:t>
            </w:r>
          </w:p>
        </w:tc>
        <w:tc>
          <w:tcPr>
            <w:tcW w:w="42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E38BAE" w14:textId="2BF3D3A1" w:rsidR="00AA1C29" w:rsidRPr="006B1456" w:rsidRDefault="00AA1C29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رع العقاقير والنباتات الطبية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صيدلة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امعة بغداد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وزارة التعليم العالي و البحث العلمي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728706" w14:textId="633F7134" w:rsidR="00AA1C29" w:rsidRPr="006B1456" w:rsidRDefault="00AA1C29" w:rsidP="002A546D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22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9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2014 </w:t>
            </w:r>
            <w:r w:rsidR="00391310"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- 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ولحد الآن</w:t>
            </w:r>
          </w:p>
        </w:tc>
      </w:tr>
      <w:tr w:rsidR="00AA1C29" w:rsidRPr="00AA1C29" w14:paraId="731ECA60" w14:textId="77777777" w:rsidTr="002A546D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305AD53" w14:textId="5D4A20E9" w:rsidR="00AA1C29" w:rsidRPr="00AA1C29" w:rsidRDefault="00AA1C29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A1C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D71129" w14:textId="2E324D84" w:rsidR="00AA1C29" w:rsidRPr="006B1456" w:rsidRDefault="00AA1C29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قرر اللجنة الامتحانية</w:t>
            </w:r>
          </w:p>
        </w:tc>
        <w:tc>
          <w:tcPr>
            <w:tcW w:w="42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BA1AB9" w14:textId="0E91C093" w:rsidR="00AA1C29" w:rsidRPr="006B1456" w:rsidRDefault="00AA1C29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صيدلة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امعة بغداد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وزارة التعليم العالي و البحث العلمي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F740D4" w14:textId="77777777" w:rsidR="00AA1C29" w:rsidRPr="006B1456" w:rsidRDefault="00AA1C29" w:rsidP="002A546D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14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15 -29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16</w:t>
            </w:r>
          </w:p>
          <w:p w14:paraId="22A01A54" w14:textId="62D1E03B" w:rsidR="00AA1C29" w:rsidRPr="006B1456" w:rsidRDefault="00AA1C29" w:rsidP="002A546D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موجب الأمر الاداري ذو العدد (1302) بتاريخ 14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15</w:t>
            </w:r>
            <w:r w:rsidR="00912533"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صادر عن كلية الصيدلة </w:t>
            </w:r>
            <w:r w:rsidR="00912533" w:rsidRPr="006B145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–</w:t>
            </w:r>
            <w:r w:rsidR="00912533"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جامعة </w:t>
            </w:r>
            <w:r w:rsidR="00912533"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بغداد . </w:t>
            </w:r>
          </w:p>
        </w:tc>
      </w:tr>
      <w:tr w:rsidR="00AA1C29" w:rsidRPr="00AA1C29" w14:paraId="51A066A8" w14:textId="77777777" w:rsidTr="002A546D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C1D9172" w14:textId="7FDD6228" w:rsidR="00AA1C29" w:rsidRPr="00AA1C29" w:rsidRDefault="00AA1C29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A1C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9</w:t>
            </w:r>
          </w:p>
        </w:tc>
        <w:tc>
          <w:tcPr>
            <w:tcW w:w="2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6180D5" w14:textId="6AD9CCEC" w:rsidR="00AA1C29" w:rsidRPr="006B1456" w:rsidRDefault="00AA1C29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</w:rPr>
              <w:t>رئيس اللجنة الأمتحانية</w:t>
            </w:r>
          </w:p>
        </w:tc>
        <w:tc>
          <w:tcPr>
            <w:tcW w:w="42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982A9F" w14:textId="24AB4CCD" w:rsidR="00AA1C29" w:rsidRPr="006B1456" w:rsidRDefault="00AA1C29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صيدلة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امعة بغداد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وزارة التعليم العالي و البحث العلمي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EDA2B7" w14:textId="6F589B42" w:rsidR="00AA1C29" w:rsidRPr="006B1456" w:rsidRDefault="00C840DD" w:rsidP="002A546D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لفترة (</w:t>
            </w:r>
            <w:r w:rsidR="00AA1C29"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9</w:t>
            </w:r>
            <w:r w:rsidR="0035136C"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شرين الأول </w:t>
            </w:r>
            <w:r w:rsidR="00AA1C29"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2016 </w:t>
            </w:r>
            <w:r w:rsidR="00717734" w:rsidRPr="006B145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–</w:t>
            </w:r>
            <w:r w:rsidR="00AA1C29"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717734"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شرين الثاني</w:t>
            </w:r>
            <w:r w:rsidR="00AA1C29"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201</w:t>
            </w:r>
            <w:r w:rsidR="00391310"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)</w:t>
            </w:r>
          </w:p>
          <w:p w14:paraId="50A7D4ED" w14:textId="7A3ED0DD" w:rsidR="00AA1C29" w:rsidRPr="006B1456" w:rsidRDefault="00AA1C29" w:rsidP="002A546D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موجب الأمر الاداري ذو العدد (4053) بتاريخ 29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2016 </w:t>
            </w:r>
            <w:r w:rsidR="00912533"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صادر عن كلية الصيدلة </w:t>
            </w:r>
            <w:r w:rsidR="00912533" w:rsidRPr="006B145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–</w:t>
            </w:r>
            <w:r w:rsidR="00912533"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جامعة بغداد . </w:t>
            </w:r>
          </w:p>
        </w:tc>
      </w:tr>
      <w:tr w:rsidR="00AA1C29" w:rsidRPr="00AA1C29" w14:paraId="2FFBF8F7" w14:textId="77777777" w:rsidTr="002A546D">
        <w:trPr>
          <w:jc w:val="center"/>
        </w:trPr>
        <w:tc>
          <w:tcPr>
            <w:tcW w:w="5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90D574D" w14:textId="6B0B9EBA" w:rsidR="00AA1C29" w:rsidRPr="00AA1C29" w:rsidRDefault="00AA1C29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A1C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6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DAE26A" w14:textId="071BC866" w:rsidR="00AA1C29" w:rsidRPr="006B1456" w:rsidRDefault="00AA1C29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فرع العقاقير وا</w:t>
            </w:r>
            <w:r w:rsidR="00513E3B"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باتات الطبية</w:t>
            </w:r>
          </w:p>
        </w:tc>
        <w:tc>
          <w:tcPr>
            <w:tcW w:w="42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CD43F" w14:textId="2CD84C0A" w:rsidR="00AA1C29" w:rsidRPr="006B1456" w:rsidRDefault="00AA1C29" w:rsidP="002A546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رع العقاقير والنباتات الطبية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صيدلة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امعة بغداد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وزارة التعليم العالي و البحث العلمي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2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1AB013" w14:textId="77777777" w:rsidR="00AA1C29" w:rsidRPr="006B1456" w:rsidRDefault="00AA1C29" w:rsidP="002A546D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5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2017 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–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ولحد الآن</w:t>
            </w:r>
          </w:p>
          <w:p w14:paraId="31D769A0" w14:textId="122129A4" w:rsidR="00AC723E" w:rsidRPr="006B1456" w:rsidRDefault="00AC723E" w:rsidP="002A546D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بموجب الأمر الاداري ذو العدد (3925) بتاريخ 4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2017 الصادر عن كلية الصيدلة </w:t>
            </w:r>
            <w:r w:rsidRPr="006B145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–</w:t>
            </w:r>
            <w:r w:rsidRPr="006B145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جامعة بغداد . </w:t>
            </w:r>
          </w:p>
        </w:tc>
      </w:tr>
    </w:tbl>
    <w:p w14:paraId="17C981DC" w14:textId="7897AC2A" w:rsidR="00D2458F" w:rsidRDefault="00666905" w:rsidP="004C5576">
      <w:pPr>
        <w:pStyle w:val="ListParagraph"/>
        <w:bidi/>
        <w:spacing w:after="0"/>
        <w:ind w:left="-123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 </w:t>
      </w:r>
    </w:p>
    <w:p w14:paraId="6DB4B506" w14:textId="77777777" w:rsidR="004C5576" w:rsidRPr="004C5576" w:rsidRDefault="004C5576" w:rsidP="004C5576">
      <w:pPr>
        <w:pStyle w:val="ListParagraph"/>
        <w:bidi/>
        <w:spacing w:after="0"/>
        <w:ind w:left="-123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57F8538" w14:textId="77777777" w:rsidR="00392EB3" w:rsidRDefault="00392EB3" w:rsidP="00392EB3">
      <w:pPr>
        <w:pStyle w:val="ListParagraph"/>
        <w:bidi/>
        <w:spacing w:after="0"/>
        <w:ind w:left="-123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754B76B" w14:textId="1404CE7C" w:rsidR="001A304C" w:rsidRPr="00FF27EA" w:rsidRDefault="001A304C" w:rsidP="00D2458F">
      <w:pPr>
        <w:pStyle w:val="ListParagraph"/>
        <w:bidi/>
        <w:spacing w:after="0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جهود التدريسية</w:t>
      </w:r>
      <w:r w:rsidR="00C85703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</w:p>
    <w:p w14:paraId="680D6307" w14:textId="77777777" w:rsidR="001A304C" w:rsidRPr="0099340D" w:rsidRDefault="001A304C" w:rsidP="00866582">
      <w:pPr>
        <w:pStyle w:val="ListParagraph"/>
        <w:bidi/>
        <w:spacing w:after="0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531"/>
        <w:gridCol w:w="3329"/>
        <w:gridCol w:w="4146"/>
        <w:gridCol w:w="2759"/>
      </w:tblGrid>
      <w:tr w:rsidR="001A304C" w:rsidRPr="00FF27EA" w14:paraId="7EA0CCCC" w14:textId="77777777" w:rsidTr="002A546D">
        <w:trPr>
          <w:trHeight w:val="512"/>
          <w:jc w:val="center"/>
        </w:trPr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49CF79B" w14:textId="77777777" w:rsidR="001A304C" w:rsidRPr="00723CC4" w:rsidRDefault="001A304C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23C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4D3DD02" w14:textId="77777777" w:rsidR="001A304C" w:rsidRPr="00723CC4" w:rsidRDefault="001A304C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23C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4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ED27E8C" w14:textId="77777777" w:rsidR="001A304C" w:rsidRPr="00723CC4" w:rsidRDefault="001A304C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23C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27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C4DC58E" w14:textId="77777777" w:rsidR="001A304C" w:rsidRPr="00723CC4" w:rsidRDefault="001A304C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23C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D05ED7" w:rsidRPr="00FF27EA" w14:paraId="130EC099" w14:textId="77777777" w:rsidTr="002A546D">
        <w:trPr>
          <w:jc w:val="center"/>
        </w:trPr>
        <w:tc>
          <w:tcPr>
            <w:tcW w:w="5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9DDA3D2" w14:textId="4F90A9FC" w:rsidR="00D05ED7" w:rsidRPr="00723CC4" w:rsidRDefault="00723CC4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E296EA" w14:textId="6A097A6F" w:rsidR="00D94B86" w:rsidRPr="006B1456" w:rsidRDefault="00D94B86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راسات الأولية : العقاقير والنباتات الطبية</w:t>
            </w:r>
          </w:p>
        </w:tc>
        <w:tc>
          <w:tcPr>
            <w:tcW w:w="41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F1B1BC" w14:textId="77C59C97" w:rsidR="00FF23E0" w:rsidRPr="006B1456" w:rsidRDefault="00FF23E0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حلة الثالثة /</w:t>
            </w:r>
            <w:r w:rsidR="00C13E3F"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 /</w:t>
            </w:r>
            <w:r w:rsidR="00C13E3F"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صل الاول والثاني 201</w:t>
            </w:r>
            <w:r w:rsidR="00D94B86"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201</w:t>
            </w:r>
            <w:r w:rsidR="00D94B86"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  <w:p w14:paraId="7DC470F0" w14:textId="4BABAC0C" w:rsidR="00D05ED7" w:rsidRPr="006B1456" w:rsidRDefault="00FF23E0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شراف على بحوث التخرج</w:t>
            </w:r>
          </w:p>
        </w:tc>
        <w:tc>
          <w:tcPr>
            <w:tcW w:w="27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2D9089" w14:textId="78FF5256" w:rsidR="00D05ED7" w:rsidRPr="006B1456" w:rsidRDefault="00FF23E0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  <w:r w:rsidR="00D94B86"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r w:rsidR="00D94B86"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رع العقاقير والنباتات الطبية</w:t>
            </w:r>
          </w:p>
        </w:tc>
      </w:tr>
      <w:tr w:rsidR="00C13E3F" w:rsidRPr="00FF27EA" w14:paraId="4F012AD9" w14:textId="77777777" w:rsidTr="002A546D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D1C2E2B" w14:textId="7BD617BD" w:rsidR="00C13E3F" w:rsidRPr="00723CC4" w:rsidRDefault="00723CC4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241039" w14:textId="08AAF49B" w:rsidR="00C13E3F" w:rsidRPr="006B1456" w:rsidRDefault="00C13E3F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راسات الأولية : العقاقير والنباتات الطبية</w:t>
            </w:r>
          </w:p>
        </w:tc>
        <w:tc>
          <w:tcPr>
            <w:tcW w:w="41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0312C9" w14:textId="10180E35" w:rsidR="00C13E3F" w:rsidRPr="006B1456" w:rsidRDefault="00C13E3F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حلة الثالثة / نظري / الفصل الاول والثاني 2015/2016</w:t>
            </w:r>
          </w:p>
          <w:p w14:paraId="0B8F2411" w14:textId="13F4384E" w:rsidR="00C13E3F" w:rsidRPr="006B1456" w:rsidRDefault="00C13E3F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شراف على بحوث التخرج</w:t>
            </w:r>
          </w:p>
        </w:tc>
        <w:tc>
          <w:tcPr>
            <w:tcW w:w="27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674CFC" w14:textId="76069E3B" w:rsidR="00C13E3F" w:rsidRPr="006B1456" w:rsidRDefault="00C13E3F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رع العقاقير والنباتات الطبية</w:t>
            </w:r>
          </w:p>
        </w:tc>
      </w:tr>
      <w:tr w:rsidR="00C13E3F" w:rsidRPr="00FF27EA" w14:paraId="1F3530D9" w14:textId="77777777" w:rsidTr="002A546D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CB75F92" w14:textId="5F599CC7" w:rsidR="00C13E3F" w:rsidRPr="00723CC4" w:rsidRDefault="00723CC4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DA2F0B" w14:textId="21769096" w:rsidR="00C13E3F" w:rsidRPr="006B1456" w:rsidRDefault="00C13E3F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راسات الأولية : العقاقير والنباتات الطبية</w:t>
            </w:r>
          </w:p>
        </w:tc>
        <w:tc>
          <w:tcPr>
            <w:tcW w:w="41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7731C9" w14:textId="58FFEC31" w:rsidR="00C13E3F" w:rsidRPr="006B1456" w:rsidRDefault="00C13E3F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حلة الثالثة / نظري / الفصل الاول والثاني 2016/2017</w:t>
            </w:r>
          </w:p>
          <w:p w14:paraId="6A4B8C04" w14:textId="53F413A9" w:rsidR="00C13E3F" w:rsidRPr="006B1456" w:rsidRDefault="00C13E3F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شراف على بحوث التخرج</w:t>
            </w:r>
          </w:p>
        </w:tc>
        <w:tc>
          <w:tcPr>
            <w:tcW w:w="27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47592E" w14:textId="76F13A56" w:rsidR="00C13E3F" w:rsidRPr="006B1456" w:rsidRDefault="00C13E3F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رع العقاقير والنباتات الطبية</w:t>
            </w:r>
          </w:p>
        </w:tc>
      </w:tr>
      <w:tr w:rsidR="00C13E3F" w:rsidRPr="00FF27EA" w14:paraId="266F85CA" w14:textId="77777777" w:rsidTr="002A546D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42279B1" w14:textId="0BE06686" w:rsidR="00C13E3F" w:rsidRPr="00723CC4" w:rsidRDefault="00723CC4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A38338" w14:textId="7F491947" w:rsidR="00C13E3F" w:rsidRPr="006B1456" w:rsidRDefault="00C13E3F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راسات الأولية : العقاقير والنباتات الطبية</w:t>
            </w:r>
          </w:p>
        </w:tc>
        <w:tc>
          <w:tcPr>
            <w:tcW w:w="41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72888C" w14:textId="57B6B532" w:rsidR="00C13E3F" w:rsidRPr="006B1456" w:rsidRDefault="00C13E3F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حلة الثالثة / نظري / الفصل الاول والثاني 2017/2018</w:t>
            </w:r>
          </w:p>
          <w:p w14:paraId="40EDE85D" w14:textId="55A32A69" w:rsidR="00C13E3F" w:rsidRPr="006B1456" w:rsidRDefault="00C13E3F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شراف على بحوث التخرج</w:t>
            </w:r>
          </w:p>
        </w:tc>
        <w:tc>
          <w:tcPr>
            <w:tcW w:w="27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F81CA5" w14:textId="1F57EDA7" w:rsidR="00C13E3F" w:rsidRPr="006B1456" w:rsidRDefault="00C13E3F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رع العقاقير والنباتات الطبية</w:t>
            </w:r>
          </w:p>
        </w:tc>
      </w:tr>
      <w:tr w:rsidR="00C13E3F" w:rsidRPr="00FF27EA" w14:paraId="0165E0C3" w14:textId="77777777" w:rsidTr="002A546D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4ED45D3" w14:textId="3AC9C932" w:rsidR="00C13E3F" w:rsidRPr="00723CC4" w:rsidRDefault="00723CC4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9C9183" w14:textId="325BBCE5" w:rsidR="00C13E3F" w:rsidRPr="006B1456" w:rsidRDefault="00C13E3F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راسات الأولية : العقاقير والنباتات الطبية</w:t>
            </w:r>
          </w:p>
        </w:tc>
        <w:tc>
          <w:tcPr>
            <w:tcW w:w="41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CDBC48" w14:textId="72BB97C3" w:rsidR="00C13E3F" w:rsidRPr="006B1456" w:rsidRDefault="00C13E3F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حلة الثالثة /نظري /الفصل الاول والثاني 2018/2019</w:t>
            </w:r>
          </w:p>
          <w:p w14:paraId="4A870A9B" w14:textId="6F9EED30" w:rsidR="00C13E3F" w:rsidRPr="006B1456" w:rsidRDefault="00C13E3F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شراف على بحوث التخرج</w:t>
            </w:r>
          </w:p>
        </w:tc>
        <w:tc>
          <w:tcPr>
            <w:tcW w:w="27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AEC91B" w14:textId="0B44F59D" w:rsidR="00C13E3F" w:rsidRPr="006B1456" w:rsidRDefault="00C13E3F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رع العقاقير والنباتات الطبية</w:t>
            </w:r>
          </w:p>
        </w:tc>
      </w:tr>
      <w:tr w:rsidR="007E08E3" w:rsidRPr="00FF27EA" w14:paraId="7961E369" w14:textId="77777777" w:rsidTr="002A546D">
        <w:trPr>
          <w:trHeight w:val="720"/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C172FE0" w14:textId="6A384493" w:rsidR="007E08E3" w:rsidRPr="00723CC4" w:rsidRDefault="00723CC4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94875B" w14:textId="53A7CBE8" w:rsidR="007E08E3" w:rsidRPr="006B1456" w:rsidRDefault="007E08E3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راسات الأولية : العقاقير والنباتات الطبية</w:t>
            </w:r>
          </w:p>
        </w:tc>
        <w:tc>
          <w:tcPr>
            <w:tcW w:w="41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1985E0" w14:textId="6F8F489F" w:rsidR="007E08E3" w:rsidRPr="006B1456" w:rsidRDefault="007E08E3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6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9</w:t>
            </w:r>
          </w:p>
        </w:tc>
        <w:tc>
          <w:tcPr>
            <w:tcW w:w="27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31B7B7" w14:textId="66E1EBA1" w:rsidR="007E08E3" w:rsidRPr="006B1456" w:rsidRDefault="007E08E3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نهرين/ كلية الصيدلة</w:t>
            </w:r>
          </w:p>
        </w:tc>
      </w:tr>
      <w:tr w:rsidR="007E08E3" w:rsidRPr="00FF27EA" w14:paraId="36F20F16" w14:textId="77777777" w:rsidTr="002A546D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7FF658E" w14:textId="0BABAB33" w:rsidR="007E08E3" w:rsidRPr="00723CC4" w:rsidRDefault="00723CC4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7</w:t>
            </w:r>
          </w:p>
        </w:tc>
        <w:tc>
          <w:tcPr>
            <w:tcW w:w="3329" w:type="dxa"/>
            <w:tcBorders>
              <w:left w:val="single" w:sz="18" w:space="0" w:color="auto"/>
              <w:right w:val="single" w:sz="18" w:space="0" w:color="auto"/>
            </w:tcBorders>
          </w:tcPr>
          <w:p w14:paraId="7DC4BA5F" w14:textId="77777777" w:rsidR="007E08E3" w:rsidRPr="006B1456" w:rsidRDefault="007E08E3" w:rsidP="006B1456">
            <w:pPr>
              <w:bidi/>
              <w:spacing w:before="240" w:line="276" w:lineRule="auto"/>
              <w:ind w:left="3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راسات العليا (الماجستير):</w:t>
            </w:r>
          </w:p>
          <w:p w14:paraId="7F2ECC76" w14:textId="77777777" w:rsidR="007E08E3" w:rsidRPr="006B1456" w:rsidRDefault="007E08E3" w:rsidP="006B145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40" w:hanging="180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hemotaxonomy</w:t>
            </w:r>
          </w:p>
          <w:p w14:paraId="4166D81B" w14:textId="77777777" w:rsidR="007E08E3" w:rsidRPr="006B1456" w:rsidRDefault="007E08E3" w:rsidP="006B145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40" w:hanging="180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elected Topics</w:t>
            </w:r>
          </w:p>
          <w:p w14:paraId="217D6CC9" w14:textId="77777777" w:rsidR="007E08E3" w:rsidRPr="006B1456" w:rsidRDefault="007E08E3" w:rsidP="006B145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40" w:hanging="180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hemistry of Natural Products</w:t>
            </w:r>
          </w:p>
          <w:p w14:paraId="63C320DA" w14:textId="77777777" w:rsidR="007E08E3" w:rsidRPr="006B1456" w:rsidRDefault="007E08E3" w:rsidP="006B145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40" w:hanging="180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ecial Problems</w:t>
            </w:r>
          </w:p>
          <w:p w14:paraId="5BE7C65C" w14:textId="4FD03020" w:rsidR="007E08E3" w:rsidRPr="006B1456" w:rsidRDefault="007E08E3" w:rsidP="006B145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40" w:hanging="18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eminars</w:t>
            </w:r>
          </w:p>
        </w:tc>
        <w:tc>
          <w:tcPr>
            <w:tcW w:w="41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B1A617" w14:textId="042D4D18" w:rsidR="007E08E3" w:rsidRPr="006B1456" w:rsidRDefault="007E08E3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5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لحد الآن</w:t>
            </w:r>
          </w:p>
        </w:tc>
        <w:tc>
          <w:tcPr>
            <w:tcW w:w="27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3DA50F" w14:textId="072E26CA" w:rsidR="007E08E3" w:rsidRPr="006B1456" w:rsidRDefault="007E08E3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رع العقاقير والنباتات الطبية</w:t>
            </w:r>
          </w:p>
        </w:tc>
      </w:tr>
      <w:tr w:rsidR="007E08E3" w:rsidRPr="00FF27EA" w14:paraId="400838AD" w14:textId="77777777" w:rsidTr="002A546D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F398259" w14:textId="53D3774D" w:rsidR="007E08E3" w:rsidRPr="00723CC4" w:rsidRDefault="00723CC4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329" w:type="dxa"/>
            <w:tcBorders>
              <w:left w:val="single" w:sz="18" w:space="0" w:color="auto"/>
              <w:right w:val="single" w:sz="18" w:space="0" w:color="auto"/>
            </w:tcBorders>
          </w:tcPr>
          <w:p w14:paraId="00D308CE" w14:textId="77777777" w:rsidR="007E08E3" w:rsidRPr="006B1456" w:rsidRDefault="007E08E3" w:rsidP="006B1456">
            <w:pPr>
              <w:bidi/>
              <w:spacing w:before="240" w:line="276" w:lineRule="auto"/>
              <w:ind w:left="3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راسات العليا (الماجستير):</w:t>
            </w:r>
          </w:p>
          <w:p w14:paraId="5C4A9BD9" w14:textId="4A928BD7" w:rsidR="007E08E3" w:rsidRPr="006B1456" w:rsidRDefault="007E08E3" w:rsidP="006B145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40" w:hanging="18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elected Topics</w:t>
            </w:r>
          </w:p>
        </w:tc>
        <w:tc>
          <w:tcPr>
            <w:tcW w:w="41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49B610" w14:textId="041960AD" w:rsidR="007E08E3" w:rsidRPr="006B1456" w:rsidRDefault="007E08E3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5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6</w:t>
            </w:r>
          </w:p>
        </w:tc>
        <w:tc>
          <w:tcPr>
            <w:tcW w:w="27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DA62AB" w14:textId="1092C42A" w:rsidR="007E08E3" w:rsidRPr="006B1456" w:rsidRDefault="007E08E3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رع العقاقير والنباتات الطبية</w:t>
            </w:r>
          </w:p>
        </w:tc>
      </w:tr>
      <w:tr w:rsidR="007E08E3" w:rsidRPr="00FF27EA" w14:paraId="2E6F27E7" w14:textId="77777777" w:rsidTr="002A546D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67316AC" w14:textId="7294B284" w:rsidR="007E08E3" w:rsidRPr="00723CC4" w:rsidRDefault="00723CC4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329" w:type="dxa"/>
            <w:tcBorders>
              <w:left w:val="single" w:sz="18" w:space="0" w:color="auto"/>
              <w:right w:val="single" w:sz="18" w:space="0" w:color="auto"/>
            </w:tcBorders>
          </w:tcPr>
          <w:p w14:paraId="72F44FEB" w14:textId="77777777" w:rsidR="007E08E3" w:rsidRPr="006B1456" w:rsidRDefault="007E08E3" w:rsidP="006B1456">
            <w:pPr>
              <w:pStyle w:val="ListParagraph"/>
              <w:bidi/>
              <w:spacing w:before="240" w:line="276" w:lineRule="auto"/>
              <w:ind w:left="0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راسات العليا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( الدكتوراه): </w:t>
            </w:r>
          </w:p>
          <w:p w14:paraId="21AAD37F" w14:textId="77777777" w:rsidR="007E08E3" w:rsidRPr="006B1456" w:rsidRDefault="007E08E3" w:rsidP="006B145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40" w:hanging="180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eperation Techniques</w:t>
            </w:r>
          </w:p>
          <w:p w14:paraId="318082FC" w14:textId="77777777" w:rsidR="007E08E3" w:rsidRPr="006B1456" w:rsidRDefault="007E08E3" w:rsidP="006B145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40" w:hanging="180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hemistry of Natural Products</w:t>
            </w:r>
          </w:p>
          <w:p w14:paraId="2A2DBAD7" w14:textId="77777777" w:rsidR="007E08E3" w:rsidRPr="006B1456" w:rsidRDefault="007E08E3" w:rsidP="006B145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40" w:hanging="180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iotechnology</w:t>
            </w:r>
          </w:p>
          <w:p w14:paraId="376593E9" w14:textId="77777777" w:rsidR="007E08E3" w:rsidRPr="006B1456" w:rsidRDefault="007E08E3" w:rsidP="006B145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40" w:hanging="180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elected Topics</w:t>
            </w:r>
          </w:p>
          <w:p w14:paraId="58398572" w14:textId="7DD768EB" w:rsidR="007E08E3" w:rsidRPr="006B1456" w:rsidRDefault="007E08E3" w:rsidP="006B145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40" w:hanging="18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lants Tissue Cultures</w:t>
            </w:r>
          </w:p>
        </w:tc>
        <w:tc>
          <w:tcPr>
            <w:tcW w:w="41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C152C3" w14:textId="0DF8BBAF" w:rsidR="007E08E3" w:rsidRPr="006B1456" w:rsidRDefault="007E08E3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5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لحد الآن</w:t>
            </w:r>
          </w:p>
        </w:tc>
        <w:tc>
          <w:tcPr>
            <w:tcW w:w="27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90CF57" w14:textId="697C3C3F" w:rsidR="007E08E3" w:rsidRPr="006B1456" w:rsidRDefault="007E08E3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رع العقاقير والنباتات الطبية</w:t>
            </w:r>
          </w:p>
        </w:tc>
      </w:tr>
      <w:tr w:rsidR="007E08E3" w:rsidRPr="00FF27EA" w14:paraId="63CB2D86" w14:textId="77777777" w:rsidTr="002A546D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95AA6F3" w14:textId="4D916139" w:rsidR="007E08E3" w:rsidRPr="00723CC4" w:rsidRDefault="00723CC4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329" w:type="dxa"/>
            <w:tcBorders>
              <w:left w:val="single" w:sz="18" w:space="0" w:color="auto"/>
              <w:right w:val="single" w:sz="18" w:space="0" w:color="auto"/>
            </w:tcBorders>
          </w:tcPr>
          <w:p w14:paraId="74EA85BD" w14:textId="77777777" w:rsidR="007E08E3" w:rsidRPr="006B1456" w:rsidRDefault="007E08E3" w:rsidP="006B1456">
            <w:pPr>
              <w:pStyle w:val="ListParagraph"/>
              <w:bidi/>
              <w:spacing w:before="240" w:line="276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راسات العليا:</w:t>
            </w:r>
          </w:p>
          <w:p w14:paraId="25C3B6E8" w14:textId="6419AAE7" w:rsidR="007E08E3" w:rsidRPr="006B1456" w:rsidRDefault="007E08E3" w:rsidP="006B1456">
            <w:pPr>
              <w:pStyle w:val="ListParagraph"/>
              <w:spacing w:line="276" w:lineRule="auto"/>
              <w:ind w:left="14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iotechnology</w:t>
            </w:r>
          </w:p>
        </w:tc>
        <w:tc>
          <w:tcPr>
            <w:tcW w:w="41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BE5AE0" w14:textId="77777777" w:rsidR="007E08E3" w:rsidRPr="006B1456" w:rsidRDefault="007E08E3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فصل الدراسي الثاني </w:t>
            </w:r>
            <w:r w:rsidRPr="006B145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4</w:t>
            </w:r>
          </w:p>
          <w:p w14:paraId="604CBB38" w14:textId="6CB11FFC" w:rsidR="007E08E3" w:rsidRPr="006B1456" w:rsidRDefault="007E08E3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كتاب ذو العدد (43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65) بتاريخ 13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27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B7447B" w14:textId="01C2D7B4" w:rsidR="007E08E3" w:rsidRPr="006B1456" w:rsidRDefault="007E08E3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علوم للبنات</w:t>
            </w:r>
          </w:p>
        </w:tc>
      </w:tr>
      <w:tr w:rsidR="007E08E3" w:rsidRPr="00FF27EA" w14:paraId="76ADE93D" w14:textId="77777777" w:rsidTr="00514368">
        <w:trPr>
          <w:jc w:val="center"/>
        </w:trPr>
        <w:tc>
          <w:tcPr>
            <w:tcW w:w="5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49E5DDA" w14:textId="5D4B9781" w:rsidR="007E08E3" w:rsidRPr="00723CC4" w:rsidRDefault="00723CC4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3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53D0B" w14:textId="77777777" w:rsidR="007E08E3" w:rsidRPr="006B1456" w:rsidRDefault="007E08E3" w:rsidP="006B1456">
            <w:pPr>
              <w:pStyle w:val="ListParagraph"/>
              <w:bidi/>
              <w:spacing w:before="240" w:line="276" w:lineRule="auto"/>
              <w:ind w:left="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راسات العليا (الماجستير):</w:t>
            </w:r>
          </w:p>
          <w:p w14:paraId="5750B99E" w14:textId="77777777" w:rsidR="007E08E3" w:rsidRPr="006B1456" w:rsidRDefault="007E08E3" w:rsidP="006B145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40" w:hanging="180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hemistry of Natural Products</w:t>
            </w:r>
          </w:p>
          <w:p w14:paraId="4A832473" w14:textId="7F2049A7" w:rsidR="007E08E3" w:rsidRPr="006B1456" w:rsidRDefault="007E08E3" w:rsidP="006B145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40" w:hanging="18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elected Topics</w:t>
            </w:r>
          </w:p>
        </w:tc>
        <w:tc>
          <w:tcPr>
            <w:tcW w:w="41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1A28B8" w14:textId="0B94F14A" w:rsidR="007E08E3" w:rsidRPr="006B1456" w:rsidRDefault="00514368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صلين الدراسيين الأول والثاني للعام الدراسي 2016</w:t>
            </w:r>
          </w:p>
        </w:tc>
        <w:tc>
          <w:tcPr>
            <w:tcW w:w="27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98E5A0" w14:textId="2AD9B343" w:rsidR="007E08E3" w:rsidRPr="006B1456" w:rsidRDefault="007E08E3" w:rsidP="006B145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جامعة المستنصرية </w:t>
            </w:r>
            <w:r w:rsidRPr="006B145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B145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كلية الصيدلة</w:t>
            </w:r>
          </w:p>
        </w:tc>
      </w:tr>
    </w:tbl>
    <w:p w14:paraId="57F8C9EB" w14:textId="77777777" w:rsidR="001A304C" w:rsidRDefault="001A304C" w:rsidP="00866582">
      <w:pPr>
        <w:pStyle w:val="ListParagraph"/>
        <w:bidi/>
        <w:spacing w:after="0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8C2DEF1" w14:textId="77777777" w:rsidR="004A358D" w:rsidRDefault="004A358D" w:rsidP="00866582">
      <w:pPr>
        <w:pStyle w:val="ListParagraph"/>
        <w:bidi/>
        <w:spacing w:after="0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891AB6E" w14:textId="77777777" w:rsidR="004C5576" w:rsidRDefault="004C5576" w:rsidP="004C5576">
      <w:pPr>
        <w:pStyle w:val="ListParagraph"/>
        <w:bidi/>
        <w:spacing w:after="0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76A655E" w14:textId="77777777" w:rsidR="004C5576" w:rsidRDefault="004C5576" w:rsidP="004C5576">
      <w:pPr>
        <w:pStyle w:val="ListParagraph"/>
        <w:bidi/>
        <w:spacing w:after="0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7BF88C9" w14:textId="77777777" w:rsidR="004C5576" w:rsidRDefault="004C5576" w:rsidP="004C5576">
      <w:pPr>
        <w:pStyle w:val="ListParagraph"/>
        <w:bidi/>
        <w:spacing w:after="0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6014493" w14:textId="77777777" w:rsidR="00514368" w:rsidRDefault="00514368" w:rsidP="00514368">
      <w:pPr>
        <w:pStyle w:val="ListParagraph"/>
        <w:bidi/>
        <w:spacing w:after="0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9B0861B" w14:textId="77777777" w:rsidR="00514368" w:rsidRDefault="00514368" w:rsidP="00514368">
      <w:pPr>
        <w:pStyle w:val="ListParagraph"/>
        <w:bidi/>
        <w:spacing w:after="0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4159752" w14:textId="77777777" w:rsidR="00514368" w:rsidRDefault="00514368" w:rsidP="00514368">
      <w:pPr>
        <w:pStyle w:val="ListParagraph"/>
        <w:bidi/>
        <w:spacing w:after="0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7E672C89" w14:textId="075E1D5E" w:rsidR="001A304C" w:rsidRPr="009664EE" w:rsidRDefault="001A304C" w:rsidP="00E96EA2">
      <w:pPr>
        <w:pStyle w:val="ListParagraph"/>
        <w:bidi/>
        <w:spacing w:after="0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="00392EB3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572480C0" w14:textId="77777777" w:rsidR="001A304C" w:rsidRPr="00070E8E" w:rsidRDefault="001A304C" w:rsidP="00866582">
      <w:pPr>
        <w:pStyle w:val="ListParagraph"/>
        <w:bidi/>
        <w:spacing w:after="0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531"/>
        <w:gridCol w:w="4066"/>
        <w:gridCol w:w="4310"/>
        <w:gridCol w:w="1858"/>
      </w:tblGrid>
      <w:tr w:rsidR="001A304C" w:rsidRPr="00FF27EA" w14:paraId="1E25C18D" w14:textId="77777777" w:rsidTr="00A15F89">
        <w:trPr>
          <w:trHeight w:val="512"/>
          <w:jc w:val="center"/>
        </w:trPr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E6C1EB1" w14:textId="77777777" w:rsidR="001A304C" w:rsidRPr="00C175E4" w:rsidRDefault="001A304C" w:rsidP="00B67AB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4E23715" w14:textId="77777777" w:rsidR="001A304C" w:rsidRPr="00C175E4" w:rsidRDefault="001A304C" w:rsidP="00B67AB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4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567DEBE" w14:textId="77777777" w:rsidR="001A304C" w:rsidRPr="00C175E4" w:rsidRDefault="001A304C" w:rsidP="00B67AB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CD90F1E" w14:textId="77777777" w:rsidR="001A304C" w:rsidRPr="00C175E4" w:rsidRDefault="001A304C" w:rsidP="00B67AB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7313FE" w:rsidRPr="00FF27EA" w14:paraId="091AD3C8" w14:textId="77777777" w:rsidTr="001277E5">
        <w:trPr>
          <w:jc w:val="center"/>
        </w:trPr>
        <w:tc>
          <w:tcPr>
            <w:tcW w:w="5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97EF4EC" w14:textId="769C9FB6" w:rsidR="007313FE" w:rsidRPr="00C175E4" w:rsidRDefault="007313FE" w:rsidP="00B67AB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</w:t>
            </w:r>
          </w:p>
        </w:tc>
        <w:tc>
          <w:tcPr>
            <w:tcW w:w="40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86CC24" w14:textId="0C8E5F46" w:rsidR="007313FE" w:rsidRPr="00CA5A6A" w:rsidRDefault="007313F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</w:t>
            </w:r>
            <w:r w:rsidR="00401CE4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ة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401CE4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لجنة </w:t>
            </w:r>
            <w:r w:rsidR="00401CE4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زارية للنظر في موضوع استحداث دراسة ماجستير في علوم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رع الادوية والسموم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كربلاء</w:t>
            </w:r>
          </w:p>
        </w:tc>
        <w:tc>
          <w:tcPr>
            <w:tcW w:w="4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72526E" w14:textId="77777777" w:rsidR="007313FE" w:rsidRPr="00CA5A6A" w:rsidRDefault="007313F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وزاري ذو العدد (ب ت 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622) بتاريخ 28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  <w:p w14:paraId="7C5242B6" w14:textId="33D135FB" w:rsidR="007313FE" w:rsidRPr="00CA5A6A" w:rsidRDefault="007313F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وزارة التعليم العالي والبحث العلمي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دائرة البحث والتطوير 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D644D0" w14:textId="7C10A6DC" w:rsidR="007313FE" w:rsidRPr="00CA5A6A" w:rsidRDefault="007313F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</w:p>
        </w:tc>
      </w:tr>
      <w:tr w:rsidR="007313FE" w:rsidRPr="00FF27EA" w14:paraId="298013CC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53B48A4" w14:textId="7925C0EF" w:rsidR="007313FE" w:rsidRPr="00C175E4" w:rsidRDefault="007313FE" w:rsidP="00B67AB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5EA321" w14:textId="7D1A877C" w:rsidR="007313FE" w:rsidRPr="00CA5A6A" w:rsidRDefault="00F504F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عن  اختصاص العقاقير والنباتات الطبية في ال</w:t>
            </w:r>
            <w:r w:rsidR="007313FE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لجنة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</w:t>
            </w:r>
            <w:r w:rsidR="007313FE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زارية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( </w:t>
            </w:r>
            <w:r w:rsidR="007313FE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ان الخبراء للتخصص</w:t>
            </w:r>
            <w:r w:rsidR="0067406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علمي الواحد في كليات الصيدلة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)</w:t>
            </w:r>
            <w:r w:rsidR="007313FE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56FF3" w14:textId="77777777" w:rsidR="007313FE" w:rsidRPr="00CA5A6A" w:rsidRDefault="007313F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وزاري ذو العدد (ق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59) بتاريخ 6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  <w:p w14:paraId="7FA503DF" w14:textId="6B349A09" w:rsidR="007313FE" w:rsidRPr="00CA5A6A" w:rsidRDefault="007313F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وزارة التعليم العالي والبحث العلمي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دائرة القانونية والاداري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قسم شؤون اللجان والبيانات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شعبة شؤون اللجان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928EE0" w14:textId="5C064686" w:rsidR="007313FE" w:rsidRPr="00CA5A6A" w:rsidRDefault="007313F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زارة التعليم العالي والبحث العلمي </w:t>
            </w:r>
          </w:p>
        </w:tc>
      </w:tr>
      <w:tr w:rsidR="007313FE" w:rsidRPr="00FF27EA" w14:paraId="3DD52117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1844CA8" w14:textId="54A2F5BF" w:rsidR="007313FE" w:rsidRPr="00C175E4" w:rsidRDefault="007313FE" w:rsidP="00B67AB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7D90D0" w14:textId="091B5A5C" w:rsidR="007313FE" w:rsidRPr="00CA5A6A" w:rsidRDefault="007313F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</w:t>
            </w:r>
            <w:r w:rsidR="00401CE4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ة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لجنة </w:t>
            </w:r>
            <w:r w:rsidR="00401CE4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زارية للنظر في موضوع استحداث دراسة ماجستير في علوم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رع الادوية والسموم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كربلاء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A5DF2" w14:textId="2498AE91" w:rsidR="007313FE" w:rsidRPr="00CA5A6A" w:rsidRDefault="007313F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وزاري ذو العدد (ب ت 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30) بتاريخ 1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  <w:p w14:paraId="5B2955DA" w14:textId="71535652" w:rsidR="007313FE" w:rsidRPr="00CA5A6A" w:rsidRDefault="007313F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وزارة التعليم العالي والبحث العلمي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دائرة البحث والتطوير 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CF6150" w14:textId="54DD3D4D" w:rsidR="007313FE" w:rsidRPr="00CA5A6A" w:rsidRDefault="007313F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</w:p>
        </w:tc>
      </w:tr>
      <w:tr w:rsidR="007313FE" w:rsidRPr="00FF27EA" w14:paraId="0A8D0566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4633FD4" w14:textId="0ABA7223" w:rsidR="007313FE" w:rsidRPr="00C175E4" w:rsidRDefault="007313FE" w:rsidP="00B67AB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948500" w14:textId="42203E60" w:rsidR="007313FE" w:rsidRPr="00CA5A6A" w:rsidRDefault="007313F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</w:t>
            </w:r>
            <w:r w:rsidR="00401CE4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ة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401CE4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لجنة </w:t>
            </w:r>
            <w:r w:rsidR="00401CE4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زارية  </w:t>
            </w:r>
            <w:r w:rsidR="00401CE4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سومة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اقرار ومتابعة وتقييم المشاريع البحثية ضمن مشروع بحوث الأدوية والمبيدات ومشروع بحوث النباتات الطبية والادوية العشبية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2B6037" w14:textId="11907861" w:rsidR="007313FE" w:rsidRPr="00CA5A6A" w:rsidRDefault="007313F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وزاري ذو العدد (1135) بتاريخ 1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  <w:p w14:paraId="02BF3ACE" w14:textId="3C16DBB9" w:rsidR="007313FE" w:rsidRPr="00CA5A6A" w:rsidRDefault="007313FE" w:rsidP="00CA5A6A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وزارة التعليم العالي والبحث العلمي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دائرة البحث والتطوير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3F903A" w14:textId="2716F3F3" w:rsidR="007313FE" w:rsidRPr="00CA5A6A" w:rsidRDefault="007313F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زارة التعليم العالي والبحث العلمي </w:t>
            </w:r>
          </w:p>
        </w:tc>
      </w:tr>
      <w:tr w:rsidR="005E1A59" w:rsidRPr="00FF27EA" w14:paraId="1A44900F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D3C1650" w14:textId="0FD0072A" w:rsidR="005E1A59" w:rsidRPr="00C175E4" w:rsidRDefault="00FD4DFB" w:rsidP="00B67AB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30F3EB" w14:textId="594CE620" w:rsidR="005E1A59" w:rsidRPr="00CA5A6A" w:rsidRDefault="005E1A59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ية لجنة الخبراء في اختصاص الصيدلة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0A7E0D" w14:textId="6BF890FA" w:rsidR="005E1A59" w:rsidRPr="00CA5A6A" w:rsidRDefault="005E1A59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امر الاداري ذو العدد (3011) بتاريخ 10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9 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 والمستند على كتاب وزارة التعليم العالي والبحث العلمي ذو العدد ( ت م 3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4511) بتاريخ 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.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927FFC" w14:textId="3F68A896" w:rsidR="005E1A59" w:rsidRPr="00CA5A6A" w:rsidRDefault="005E1A59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امعة بغداد/ كلية الصيدلة </w:t>
            </w:r>
          </w:p>
        </w:tc>
      </w:tr>
      <w:tr w:rsidR="006075FF" w:rsidRPr="00FF27EA" w14:paraId="366A17AB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8E963DC" w14:textId="3AAF9EB7" w:rsidR="006075FF" w:rsidRPr="00C175E4" w:rsidRDefault="00FD4DFB" w:rsidP="006075F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A8A266" w14:textId="06CFD729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ية (لجنة استلال) لتدقيق الاستلال للرسائل والأطاريح الجامعية قبل اجازتها للتقويم العلمي والمناقشة.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FBFA74" w14:textId="461DF4CF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5866) بتاريخ 9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4  </w:t>
            </w:r>
          </w:p>
          <w:p w14:paraId="7C6AF4B9" w14:textId="73C3F434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3B5CF6" w14:textId="3F7C5458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6075FF" w:rsidRPr="00FF27EA" w14:paraId="59E50850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F14DC11" w14:textId="7E689EC1" w:rsidR="006075FF" w:rsidRPr="00C175E4" w:rsidRDefault="00FD4DFB" w:rsidP="006075F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4B52FD" w14:textId="64D1E377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ية لجنة (تحديد نسبة استلال البحوث المقدمة للنشر في المجلة العراقية للعلوم الصيدلانية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9AA1AC" w14:textId="179D94F8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1513) بتاريخ 29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5</w:t>
            </w:r>
          </w:p>
          <w:p w14:paraId="6ABB9371" w14:textId="18CCEC3F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144698" w14:textId="32288782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6075FF" w:rsidRPr="00FF27EA" w14:paraId="64B86462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27CCFC3" w14:textId="0E9F4EDF" w:rsidR="006075FF" w:rsidRPr="00C175E4" w:rsidRDefault="00FD4DFB" w:rsidP="006075F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3B387E" w14:textId="5AFFF9C1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ية لجنة (كتابة البحوث المتميزة عن الكلية لغرض ارسالها الى الجامعة لنشرها عالميا</w:t>
            </w:r>
            <w:r w:rsidRPr="00CA5A6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ً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3381D1" w14:textId="49F99F95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5281) بتاريخ 9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5</w:t>
            </w:r>
          </w:p>
          <w:p w14:paraId="7FF30CA4" w14:textId="5107E7DF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38EBBC" w14:textId="786ABF98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6075FF" w:rsidRPr="00FF27EA" w14:paraId="5322AD57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0F002AF" w14:textId="10A18520" w:rsidR="006075FF" w:rsidRPr="00C175E4" w:rsidRDefault="00FD4DFB" w:rsidP="006075F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A3A972" w14:textId="55977F47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ية اللجنة العلمية لمتابعة طلبة الدراسات العليا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035E77" w14:textId="31BBA8C0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428) بتاريخ 26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  <w:p w14:paraId="3BA86B42" w14:textId="104BAB90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278B95" w14:textId="42016CDC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6075FF" w:rsidRPr="00FF27EA" w14:paraId="1A9858EA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460D71E" w14:textId="1F7CD460" w:rsidR="006075FF" w:rsidRPr="00C175E4" w:rsidRDefault="00FD4DFB" w:rsidP="006075F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29850C" w14:textId="7662DF20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ية اللجنة العلمية الخاصة بالمؤتمر العلمي الأول لطلبة الدراسات العليا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A02D23" w14:textId="7BFD8ABA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814) بتاريخ 2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  <w:p w14:paraId="4DE1ED9B" w14:textId="6DF08F13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6541C0" w14:textId="40ADB361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5B106F" w:rsidRPr="00FF27EA" w14:paraId="0E35F4C2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48EFB07" w14:textId="12EC1FC0" w:rsidR="005B106F" w:rsidRPr="00C175E4" w:rsidRDefault="00FD4DFB" w:rsidP="006075F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41348E" w14:textId="3845AEED" w:rsidR="005B106F" w:rsidRPr="00CA5A6A" w:rsidRDefault="005B106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اللجنة العلمية في المؤتمر العلمي لكلية الصيدلة وطلبة الدراسات العليا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89EC8C" w14:textId="3268AC8E" w:rsidR="005B106F" w:rsidRPr="00CA5A6A" w:rsidRDefault="005B106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امر الأداري ذو العدد (354) بتاريخ 27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8 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.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44A335" w14:textId="0F2A30D0" w:rsidR="005B106F" w:rsidRPr="00CA5A6A" w:rsidRDefault="005B106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5B106F" w:rsidRPr="00FF27EA" w14:paraId="187DB80C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F910DAA" w14:textId="078AB70F" w:rsidR="005B106F" w:rsidRPr="00C175E4" w:rsidRDefault="00FD4DFB" w:rsidP="006075F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C608B4" w14:textId="392E176E" w:rsidR="005B106F" w:rsidRPr="00CA5A6A" w:rsidRDefault="005B106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شاركة باشراف وتقييم البحوث العلمية المشاركة بالمؤتمر العلمي الوطني النسوي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الثالث الذي عقد في وزارة العلوم والتكنولوجيا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48A1FA" w14:textId="64549D60" w:rsidR="005B106F" w:rsidRPr="00CA5A6A" w:rsidRDefault="005B106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بموجب كتاب الشكر والتقدير ذو العدد (ف م ب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4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234) بتاريخ 7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9 والصادر عن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وزارة العلوم والتكنولوجيا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دائرة القانونية والاداري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قسم ادارة الموارد البشرية.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AE3B1" w14:textId="2DC718D6" w:rsidR="005B106F" w:rsidRPr="00CA5A6A" w:rsidRDefault="005B106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وزارة العلوم والتكنولوجيا</w:t>
            </w:r>
          </w:p>
        </w:tc>
      </w:tr>
      <w:tr w:rsidR="005B106F" w:rsidRPr="00FF27EA" w14:paraId="3ECFD1EC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A82B49B" w14:textId="6F9D77AA" w:rsidR="005B106F" w:rsidRPr="00C175E4" w:rsidRDefault="00FD4DFB" w:rsidP="006075F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3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578557" w14:textId="603A48C2" w:rsidR="005B106F" w:rsidRPr="00CA5A6A" w:rsidRDefault="005B106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رئيس اللجنة العلمية (الجلسة الأولى) في المؤتمر الوطني الثاني (بحث علاج السرطان والعلاج التلطيفي بالطب التكميلي والأعشاب الطبية) الذي أقيم في قاعة درب الموسوي ، مدينة الطب ، بغداد </w:t>
            </w:r>
            <w:r w:rsidRPr="00CA5A6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عراق  بتاريخ : الأربعاء الموافق 14 تشرين الثاني 2018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A304CA" w14:textId="2C85770F" w:rsidR="005B106F" w:rsidRPr="00CA5A6A" w:rsidRDefault="005B106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شهادة الشكر والتقدير</w:t>
            </w:r>
            <w:r w:rsidR="00FE5FB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صادق عليها من قبل حضرة ----------،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 الامر الأداري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IQ"/>
              </w:rPr>
              <w:t>ذو العدد (-----) بتاريخ --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00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IQ"/>
              </w:rPr>
              <w:t>--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00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00"/>
                <w:rtl/>
                <w:lang w:bidi="ar-IQ"/>
              </w:rPr>
              <w:t>2018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FB9D56" w14:textId="35FE6262" w:rsidR="005B106F" w:rsidRPr="00CA5A6A" w:rsidRDefault="005B106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زارة الصحة</w:t>
            </w:r>
          </w:p>
        </w:tc>
      </w:tr>
      <w:tr w:rsidR="002D5F7E" w:rsidRPr="00FF27EA" w14:paraId="5CF8BC8D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8DE8DA1" w14:textId="07049DF6" w:rsidR="002D5F7E" w:rsidRPr="00C175E4" w:rsidRDefault="00FD4DFB" w:rsidP="006075F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EC15E1" w14:textId="179CCE1A" w:rsidR="002D5F7E" w:rsidRPr="00CA5A6A" w:rsidRDefault="002D5F7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شاركة في المؤتمر الوطني للتعليم الجامعي الأهلي والذي أقامته كلية الاسراء الجامعة في بغداد </w:t>
            </w:r>
            <w:r w:rsidRPr="00CA5A6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ندق بابل بتاريخ 24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104203" w14:textId="564DCAD3" w:rsidR="002D5F7E" w:rsidRPr="00CA5A6A" w:rsidRDefault="002D5F7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موجب شهادة المشاركة المصادق عليها من قبل أ.م.د. عبد الرزاق الماجدي </w:t>
            </w:r>
            <w:r w:rsidRPr="00CA5A6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ميد كلية الاسراء المحترم وكالة ، والمهندس علي رزوقي حسين اللامي </w:t>
            </w:r>
            <w:r w:rsidRPr="00CA5A6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دير دائرة التعليم الاهلي 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C14ECC" w14:textId="1311878B" w:rsidR="002D5F7E" w:rsidRPr="00CA5A6A" w:rsidRDefault="002D5F7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لية الاسراء الجامعة </w:t>
            </w:r>
          </w:p>
        </w:tc>
      </w:tr>
      <w:tr w:rsidR="006075FF" w:rsidRPr="00FF27EA" w14:paraId="3C0C92CD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197CDB7" w14:textId="572C9ABE" w:rsidR="006075FF" w:rsidRPr="00C175E4" w:rsidRDefault="00FD4DFB" w:rsidP="006075F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BBD4FA" w14:textId="2C3DBCDD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ية لجنة تدقيق الرسائل والأطاريح الجامعية لطلبة الدراسات العليا عن فرع العقاقير والنباتات الطبية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40E371" w14:textId="51D603C7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1764) بتاريخ 14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  <w:p w14:paraId="1BE63917" w14:textId="67623B3E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28D8A8" w14:textId="3E87A785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6075FF" w:rsidRPr="00FF27EA" w14:paraId="2FCC65A9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96F4E4B" w14:textId="65394396" w:rsidR="006075FF" w:rsidRPr="00C175E4" w:rsidRDefault="00FD4DFB" w:rsidP="006075F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1B6477" w14:textId="4C07795C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ية لجنة الجهود الخاصة ببحوث التخرج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CC54AF" w14:textId="75120674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4333) بتاريخ 3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  <w:p w14:paraId="7BEA2588" w14:textId="57D981D5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AEDFCB" w14:textId="4E56B46D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6075FF" w:rsidRPr="00FF27EA" w14:paraId="1E0ABE61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9BAB792" w14:textId="60E2C627" w:rsidR="006075FF" w:rsidRPr="00C175E4" w:rsidRDefault="00FD4DFB" w:rsidP="006075F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213AD3" w14:textId="23671538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ية اللجنة العلمية الخاصة بالمؤتمر العلمي لكلية الصيدلة وطلبة الدراسات العليا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A4C7E" w14:textId="70D303E4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354) بتاريخ 27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  <w:p w14:paraId="64DA81DF" w14:textId="08A546E8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B54452" w14:textId="479DF08C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6075FF" w:rsidRPr="00FF27EA" w14:paraId="23AC8381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222B6E4" w14:textId="76D8BF40" w:rsidR="006075FF" w:rsidRPr="00C175E4" w:rsidRDefault="00FD4DFB" w:rsidP="006075F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CF4D01" w14:textId="53A8A623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رئيس عن فرع العقاقير والنباتات الطبية ضمن اللجان الفرعية للتصنيف الوطني لجودة الجامعات العراقية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D12C1E" w14:textId="53DF3E40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1794) بتاريخ 1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  <w:p w14:paraId="03C9E2BA" w14:textId="49966AB1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0BB85C" w14:textId="2A87E271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6075FF" w:rsidRPr="00FF27EA" w14:paraId="585EA261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BD0429E" w14:textId="742DE877" w:rsidR="006075FF" w:rsidRPr="00C175E4" w:rsidRDefault="00FD4DFB" w:rsidP="006075F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985B06" w14:textId="38F3E300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رئيس عن فرع العقاقير والنباتات الطبية في لجنة مقابلة المتقدمين للدراسات العليا (دبلوم عالي ، ماجستير ، دكتوراه)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C782E5" w14:textId="4B6DEC3A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2140) بتاريخ 23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  <w:p w14:paraId="22E8D4CA" w14:textId="59F5536C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381A87" w14:textId="338E33F9" w:rsidR="006075FF" w:rsidRPr="00CA5A6A" w:rsidRDefault="006075F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D237A0" w:rsidRPr="00FF27EA" w14:paraId="41BC7F57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9D20DBE" w14:textId="203C24EE" w:rsidR="00D237A0" w:rsidRPr="00C175E4" w:rsidRDefault="00FD4DFB" w:rsidP="00D237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6611EF" w14:textId="3931DCFD" w:rsidR="00D237A0" w:rsidRPr="00CA5A6A" w:rsidRDefault="00D237A0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شاركة في ورشة العمل (أخطار مرض السكري والطرق الحديثة في علاجه) التي أقيمت في كلية الاسراء الجامعة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10A47B" w14:textId="0D29468C" w:rsidR="00D237A0" w:rsidRPr="00CA5A6A" w:rsidRDefault="00D237A0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موجب كتاب الشكر والتقدير ذو العدد (ع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1411) بتاريخ 14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7  </w:t>
            </w:r>
          </w:p>
          <w:p w14:paraId="58CAC47B" w14:textId="3D20EA8E" w:rsidR="00D237A0" w:rsidRPr="00CA5A6A" w:rsidRDefault="00D237A0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صادر عن كلية الاسراء الجامعة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E08789" w14:textId="04AFC3D6" w:rsidR="00D237A0" w:rsidRPr="00CA5A6A" w:rsidRDefault="00D237A0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لية الاسراء الجامعة </w:t>
            </w:r>
          </w:p>
        </w:tc>
      </w:tr>
      <w:tr w:rsidR="00011BF6" w:rsidRPr="00FF27EA" w14:paraId="01FE53C1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215ABEC" w14:textId="3E617024" w:rsidR="00011BF6" w:rsidRPr="00C175E4" w:rsidRDefault="00FD4DFB" w:rsidP="00011BF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7132D5" w14:textId="505CA8D1" w:rsidR="00011BF6" w:rsidRPr="00CA5A6A" w:rsidRDefault="00011BF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شاركة في ورشة العمل الأولى للعام الدراسي 2018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9 بعنوان ( التوعية للحد من انتشار مرض سرطان الثدي في المجتمع العراقي)  التي أقيمت في كلية اليرموك الجامع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قسم الصيدلة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4279BB" w14:textId="2583AAA8" w:rsidR="00011BF6" w:rsidRPr="00CA5A6A" w:rsidRDefault="00011BF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كتاب الشكر والتقدير ذو العدد (</w:t>
            </w:r>
            <w:r w:rsidR="00D55DDF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1</w:t>
            </w:r>
            <w:r w:rsidR="00D55DDF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) بتاريخ 4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D55DDF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</w:t>
            </w:r>
            <w:r w:rsidR="00D55DDF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</w:t>
            </w:r>
          </w:p>
          <w:p w14:paraId="75B7F4C2" w14:textId="192A02B1" w:rsidR="00011BF6" w:rsidRPr="00CA5A6A" w:rsidRDefault="00011BF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صادر عن كلية ا</w:t>
            </w:r>
            <w:r w:rsidR="00D55DDF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يرموك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جامعة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35BF72" w14:textId="16F4C1EE" w:rsidR="00011BF6" w:rsidRPr="00CA5A6A" w:rsidRDefault="002968B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لية اليرموك الجامعة </w:t>
            </w:r>
          </w:p>
        </w:tc>
      </w:tr>
      <w:tr w:rsidR="00011BF6" w:rsidRPr="00FF27EA" w14:paraId="3986476E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AC3A5E9" w14:textId="57A824FA" w:rsidR="00011BF6" w:rsidRPr="00C175E4" w:rsidRDefault="00FD4DFB" w:rsidP="00011BF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C0B5A3" w14:textId="2C127E3B" w:rsidR="00011BF6" w:rsidRPr="00CA5A6A" w:rsidRDefault="004031B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شاركة في الندوة العلمية التي أقامها فرع العقاقير والنباتات الطبية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الكوفة بتاريخ 8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8 تحت عنوان (طب الأعشاب : التطورات والرؤى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لحديثة وتطبيقاتها العلمية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6D302B" w14:textId="1CA8C8D7" w:rsidR="004031B4" w:rsidRPr="00CA5A6A" w:rsidRDefault="004031B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بموجب كتاب الشكر والتقدير ذو العدد (ش ت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7846) بتاريخ 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8  </w:t>
            </w:r>
          </w:p>
          <w:p w14:paraId="3204E776" w14:textId="122D9C20" w:rsidR="00011BF6" w:rsidRPr="00CA5A6A" w:rsidRDefault="004031B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صادر عن جامعة الكوفة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306B05" w14:textId="76AD8647" w:rsidR="00011BF6" w:rsidRPr="00CA5A6A" w:rsidRDefault="004031B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امعة الكوف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كلية الصيدلة</w:t>
            </w:r>
          </w:p>
        </w:tc>
      </w:tr>
      <w:tr w:rsidR="00AC03A2" w:rsidRPr="00FF27EA" w14:paraId="4921F95F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F5BE437" w14:textId="689F5FF0" w:rsidR="00AC03A2" w:rsidRPr="00C175E4" w:rsidRDefault="00FD4DFB" w:rsidP="00AC03A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3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4F127C" w14:textId="5B07E196" w:rsidR="00AC03A2" w:rsidRPr="00CA5A6A" w:rsidRDefault="00AC03A2" w:rsidP="00B47B7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اللجنة العلمية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.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6F09D3" w14:textId="087A5771" w:rsidR="00AC03A2" w:rsidRPr="00CA5A6A" w:rsidRDefault="00AC03A2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 3827) بتاريخ 18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0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6  </w:t>
            </w:r>
          </w:p>
          <w:p w14:paraId="7B84E64D" w14:textId="24D8AE0F" w:rsidR="00AC03A2" w:rsidRPr="00CA5A6A" w:rsidRDefault="00AC03A2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840E36" w14:textId="279A3717" w:rsidR="00AC03A2" w:rsidRPr="00CA5A6A" w:rsidRDefault="00AC03A2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3E6A98" w:rsidRPr="00FF27EA" w14:paraId="44F01301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78B2363" w14:textId="45306137" w:rsidR="003E6A98" w:rsidRPr="00C175E4" w:rsidRDefault="00FD4DFB" w:rsidP="003E6A9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D933A0" w14:textId="4236D8DB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لجنة الأمتحان الشامل لطلبة الدكتوراه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872395" w14:textId="26100A18" w:rsidR="003E6A98" w:rsidRPr="00CA5A6A" w:rsidRDefault="003E6A98" w:rsidP="0069391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191</w:t>
            </w:r>
            <w:r w:rsidR="0069391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) بتاريخ 29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9  </w:t>
            </w:r>
          </w:p>
          <w:p w14:paraId="4A9E76D6" w14:textId="6C6CDD66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1D75E" w14:textId="27767CD4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3E6A98" w:rsidRPr="00FF27EA" w14:paraId="1E9C62E2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862BBB6" w14:textId="6C0E4B73" w:rsidR="003E6A98" w:rsidRPr="00C175E4" w:rsidRDefault="00FD4DFB" w:rsidP="003E6A9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C7DB68" w14:textId="4D2A0F51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لجنة الأمتحان الشامل لطلبة الدكتوراه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C7EC3C" w14:textId="0DD1285A" w:rsidR="003E6A98" w:rsidRPr="00CA5A6A" w:rsidRDefault="003E6A98" w:rsidP="0069391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191</w:t>
            </w:r>
            <w:r w:rsidR="0069391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) بتاريخ 29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9   </w:t>
            </w:r>
          </w:p>
          <w:p w14:paraId="6438F7A6" w14:textId="38BE876C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819775" w14:textId="005E1AF9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3E6A98" w:rsidRPr="00FF27EA" w14:paraId="61C9443B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6EBB691" w14:textId="7B717E20" w:rsidR="003E6A98" w:rsidRPr="00C175E4" w:rsidRDefault="00FD4DFB" w:rsidP="003E6A9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C7BCED" w14:textId="619A7462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لجنة الأمتحان الشامل لطلبة الدكتوراه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ABF511" w14:textId="42E10FFE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1921) بتاريخ 29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9  </w:t>
            </w:r>
          </w:p>
          <w:p w14:paraId="38A7D1A6" w14:textId="6BE5832F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22A965" w14:textId="5EE6A592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3E6A98" w:rsidRPr="00FF27EA" w14:paraId="62B19E63" w14:textId="77777777" w:rsidTr="001277E5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3ECA86C" w14:textId="4C007B80" w:rsidR="003E6A98" w:rsidRPr="00C175E4" w:rsidRDefault="00FD4DFB" w:rsidP="003E6A9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060156" w14:textId="23E88762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لجنة الأمتحان الشامل لطلبة الدكتوراه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جامعة المستنصرية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82ABFC" w14:textId="2240D4D3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1918) بتاريخ 14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9  </w:t>
            </w:r>
          </w:p>
          <w:p w14:paraId="266E32BC" w14:textId="48A99B2F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جامعة المستنصرية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9D1EC0" w14:textId="6C248F49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امعة المستنصرية/ كلية الصيدلة</w:t>
            </w:r>
          </w:p>
        </w:tc>
      </w:tr>
      <w:tr w:rsidR="003E6A98" w:rsidRPr="00FF27EA" w14:paraId="09E50630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F63F353" w14:textId="498EAA4D" w:rsidR="003E6A98" w:rsidRPr="00C175E4" w:rsidRDefault="00FD4DFB" w:rsidP="003E6A9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7A8155" w14:textId="08DAE4B7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لجنة مقابلة المتقدمين للدراسات العليا (دبلوم عالي </w:t>
            </w:r>
            <w:r w:rsidRPr="00CA5A6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اجستير </w:t>
            </w:r>
            <w:r w:rsidRPr="00CA5A6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دكتوراه ) للعام الدراسي 2018 </w:t>
            </w:r>
            <w:r w:rsidRPr="00CA5A6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9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D0008B" w14:textId="07B7BE0F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2140) بتاريخ 23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8  </w:t>
            </w:r>
          </w:p>
          <w:p w14:paraId="6EC06CF9" w14:textId="0DB1D4B4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217727" w14:textId="2AA1A523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3E6A98" w:rsidRPr="00FF27EA" w14:paraId="5ED83152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5F243D7" w14:textId="01282CC9" w:rsidR="003E6A98" w:rsidRPr="00C175E4" w:rsidRDefault="00FD4DFB" w:rsidP="003E6A9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2142E2" w14:textId="3CE4BD8D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لجنة مقابلة المتقدمين للدراسات العليا لفرع العقاقير والنباتات الطبية (ماجستير </w:t>
            </w:r>
            <w:r w:rsidRPr="00CA5A6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دكتوراه ) في يوم 23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9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B8877" w14:textId="692DD7E0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2684) بتاريخ 2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9  </w:t>
            </w:r>
          </w:p>
          <w:p w14:paraId="290F9F49" w14:textId="43BF284E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5E7C6C" w14:textId="177A0178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3E6A98" w:rsidRPr="00FF27EA" w14:paraId="7E9A9360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01CD9BD" w14:textId="7D4AC234" w:rsidR="003E6A98" w:rsidRPr="00C175E4" w:rsidRDefault="00FD4DFB" w:rsidP="003E6A9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DA1940" w14:textId="0562AD57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لجنة اتلاف دفاتر امتحانية 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0A968C" w14:textId="10DC6EC3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</w:t>
            </w:r>
            <w:r w:rsidR="0040577A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66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) بتاريخ 2</w:t>
            </w:r>
            <w:r w:rsidR="0040577A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40577A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</w:t>
            </w:r>
            <w:r w:rsidR="0040577A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</w:t>
            </w:r>
          </w:p>
          <w:p w14:paraId="4307942D" w14:textId="2D3E4630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CC59B8" w14:textId="4917644C" w:rsidR="003E6A98" w:rsidRPr="00CA5A6A" w:rsidRDefault="003E6A98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40577A" w:rsidRPr="00FF27EA" w14:paraId="4EC03B4B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3C2E534" w14:textId="38094505" w:rsidR="0040577A" w:rsidRPr="00C175E4" w:rsidRDefault="00FD4DFB" w:rsidP="0040577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DFB656" w14:textId="465020C4" w:rsidR="0040577A" w:rsidRPr="00CA5A6A" w:rsidRDefault="0040577A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عادلة الشهادة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40C29C" w14:textId="4D9DE864" w:rsidR="0040577A" w:rsidRPr="00CA5A6A" w:rsidRDefault="0040577A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2005) بتاريخ 4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8  </w:t>
            </w:r>
          </w:p>
          <w:p w14:paraId="3F62CECB" w14:textId="2276C66C" w:rsidR="0040577A" w:rsidRPr="00CA5A6A" w:rsidRDefault="0040577A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A41B82" w14:textId="41A6D881" w:rsidR="0040577A" w:rsidRPr="00CA5A6A" w:rsidRDefault="0040577A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40577A" w:rsidRPr="00FF27EA" w14:paraId="1714AFA3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A9031EF" w14:textId="56A9A70F" w:rsidR="0040577A" w:rsidRPr="00C175E4" w:rsidRDefault="00FD4DFB" w:rsidP="0040577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D86514" w14:textId="04A2C3D2" w:rsidR="0040577A" w:rsidRPr="00CA5A6A" w:rsidRDefault="0040577A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لجنة مناقشة طالبة </w:t>
            </w:r>
            <w:r w:rsidRPr="00C22868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ال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نور محسن ناصر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4F3E0C" w14:textId="512C8274" w:rsidR="0040577A" w:rsidRPr="00CA5A6A" w:rsidRDefault="0040577A" w:rsidP="00B541E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موجب الأمر الاداري ذو العدد (3204) بتاريخ </w:t>
            </w:r>
            <w:r w:rsidR="00B541E8" w:rsidRPr="00B541E8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2</w:t>
            </w:r>
            <w:r w:rsidR="00B541E8" w:rsidRPr="00B541E8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="00B541E8" w:rsidRPr="00B541E8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0</w:t>
            </w:r>
            <w:r w:rsidR="00B541E8" w:rsidRPr="00B541E8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="00B541E8" w:rsidRPr="00B541E8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4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00AAA682" w14:textId="0367C214" w:rsidR="0040577A" w:rsidRPr="00CA5A6A" w:rsidRDefault="0040577A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جامعة المستنصرية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C26E78" w14:textId="39D63AF6" w:rsidR="0040577A" w:rsidRPr="00CA5A6A" w:rsidRDefault="0040577A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جامعة المستنصرية/ كلية الصيدلة </w:t>
            </w:r>
          </w:p>
        </w:tc>
      </w:tr>
      <w:tr w:rsidR="00D14917" w:rsidRPr="00FF27EA" w14:paraId="5F6C5C1B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1F4FA96" w14:textId="457AC6E9" w:rsidR="00D14917" w:rsidRPr="00C175E4" w:rsidRDefault="00FD4DFB" w:rsidP="00D1491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3DFA58" w14:textId="4DD295CF" w:rsidR="00D14917" w:rsidRPr="00CA5A6A" w:rsidRDefault="00D1491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ة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شيماء فخري جاسم محمد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1E2B7D" w14:textId="1A1C3738" w:rsidR="00D14917" w:rsidRPr="00CA5A6A" w:rsidRDefault="00D1491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2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8073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4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1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4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2ABA0877" w14:textId="2274C56A" w:rsidR="00D14917" w:rsidRPr="00CA5A6A" w:rsidRDefault="00D14917" w:rsidP="00F2551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علوم للبنات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E398DE" w14:textId="77CCC2ED" w:rsidR="00D14917" w:rsidRPr="00CA5A6A" w:rsidRDefault="00D1491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علوم للبنات</w:t>
            </w:r>
          </w:p>
        </w:tc>
      </w:tr>
      <w:tr w:rsidR="00D14917" w:rsidRPr="00FF27EA" w14:paraId="43CFEE98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03A50EC" w14:textId="7EF9C725" w:rsidR="00D14917" w:rsidRPr="00C175E4" w:rsidRDefault="00FD4DFB" w:rsidP="00D1491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3F2BFF" w14:textId="17607511" w:rsidR="00D14917" w:rsidRPr="00CA5A6A" w:rsidRDefault="00D1491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ة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رؤى محمد ابراهيم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F7D276" w14:textId="1C980BF4" w:rsidR="00D14917" w:rsidRPr="00CA5A6A" w:rsidRDefault="00D1491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موجب الأمر الاداري ذو العدد (4909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5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1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5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2A87D3AB" w14:textId="38F574E0" w:rsidR="00D14917" w:rsidRPr="00CA5A6A" w:rsidRDefault="00D1491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D00EAE" w14:textId="597DCAAB" w:rsidR="00D14917" w:rsidRPr="00CA5A6A" w:rsidRDefault="00D1491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D14917" w:rsidRPr="00FF27EA" w14:paraId="500C5AE8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BE3446B" w14:textId="4F59D824" w:rsidR="00D14917" w:rsidRPr="00C175E4" w:rsidRDefault="00FD4DFB" w:rsidP="00D1491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4785C" w14:textId="09C1931B" w:rsidR="00D14917" w:rsidRPr="00CA5A6A" w:rsidRDefault="00D1491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ة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زينب عمران سلمان خاطر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623454" w14:textId="50C6F9A1" w:rsidR="00D14917" w:rsidRPr="00CA5A6A" w:rsidRDefault="00D1491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2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351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9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3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6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244A6A2B" w14:textId="1E7E3FFA" w:rsidR="00D14917" w:rsidRPr="00CA5A6A" w:rsidRDefault="00D1491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علوم للبنات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D7BA21" w14:textId="6D6B00CC" w:rsidR="00D14917" w:rsidRPr="00CA5A6A" w:rsidRDefault="00D1491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علوم للبنات</w:t>
            </w:r>
          </w:p>
        </w:tc>
      </w:tr>
      <w:tr w:rsidR="000C03D4" w:rsidRPr="00FF27EA" w14:paraId="0DFDE189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EEA016E" w14:textId="44C5C71A" w:rsidR="000C03D4" w:rsidRPr="00C175E4" w:rsidRDefault="00FD4DFB" w:rsidP="000C03D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36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459B20" w14:textId="7E9888C1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ة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دكتوراه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هديل مكي حبيب مرتضى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B200BC" w14:textId="52739AB4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2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3469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9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6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6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135CDD04" w14:textId="2BD3090F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علوم للبنات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979361" w14:textId="5A0F5957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علوم للبنات</w:t>
            </w:r>
          </w:p>
        </w:tc>
      </w:tr>
      <w:tr w:rsidR="000C03D4" w:rsidRPr="00FF27EA" w14:paraId="7AFA0BC9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26CC3C1" w14:textId="72740B1B" w:rsidR="000C03D4" w:rsidRPr="00C175E4" w:rsidRDefault="00FD4DFB" w:rsidP="000C03D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9EB0BC" w14:textId="6D468AA2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ة ا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ل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دانية فؤاد عبد الأمير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E5E2F6" w14:textId="3C86A37F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موجب الأمر الاداري ذو العدد (3237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6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1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6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4FEEEC3F" w14:textId="2440A3CD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جامعة المستنصرية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E9FF76" w14:textId="5ED8BE4C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جامعة المستنصرية/ كلية الصيدلة </w:t>
            </w:r>
          </w:p>
        </w:tc>
      </w:tr>
      <w:tr w:rsidR="000C03D4" w:rsidRPr="00FF27EA" w14:paraId="46905E00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EB6246A" w14:textId="75F57271" w:rsidR="000C03D4" w:rsidRPr="00C175E4" w:rsidRDefault="00FD4DFB" w:rsidP="000C03D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9FD3A4" w14:textId="07643CFA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ة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زينب خالد علي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799610" w14:textId="0578447E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179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2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6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4A873250" w14:textId="0C0D9609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طب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النهرين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A20B18" w14:textId="6FCA7828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نهرين/ كلية الطب</w:t>
            </w:r>
          </w:p>
        </w:tc>
      </w:tr>
      <w:tr w:rsidR="000C03D4" w:rsidRPr="00FF27EA" w14:paraId="763939F8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AE79C72" w14:textId="64343D74" w:rsidR="000C03D4" w:rsidRPr="00C175E4" w:rsidRDefault="00FD4DFB" w:rsidP="000C03D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6982E7" w14:textId="4236176E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 الدبلوم العالي (عمر سعد محمد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971B47" w14:textId="7DB941D4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موجب الأمر الاداري ذو العدد (5097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7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2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6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64CFA850" w14:textId="32FE2B71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790172" w14:textId="5BD54DD0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0C03D4" w:rsidRPr="00FF27EA" w14:paraId="504E37D9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5EA10BC" w14:textId="43267444" w:rsidR="000C03D4" w:rsidRPr="00C175E4" w:rsidRDefault="00FD4DFB" w:rsidP="000C03D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909D1D" w14:textId="3F5E0C6F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 الدكتوراه (شهاب حطاب مطلك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81A02B" w14:textId="399782AC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موجب الأمر الاداري ذو العدد (1721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9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5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7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69E850CD" w14:textId="6FEA45FE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70BEA3" w14:textId="098C2035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0C03D4" w:rsidRPr="00FF27EA" w14:paraId="49C0D7F7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50E18C1" w14:textId="35472879" w:rsidR="000C03D4" w:rsidRPr="00C175E4" w:rsidRDefault="00FD4DFB" w:rsidP="000C03D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D8A3DD" w14:textId="68177788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ة ا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ل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سارة سعد عبد الرضا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8FF0D3" w14:textId="548ADB7A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موجب الأمر الاداري ذو العدد (2420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5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7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7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5A1349DF" w14:textId="201679BD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جامعة المستنصرية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05E221" w14:textId="19490C26" w:rsidR="000C03D4" w:rsidRPr="00CA5A6A" w:rsidRDefault="000C03D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جامعة المستنصرية/ كلية الصيدلة </w:t>
            </w:r>
          </w:p>
        </w:tc>
      </w:tr>
      <w:tr w:rsidR="00842F9F" w:rsidRPr="00FF27EA" w14:paraId="3F766178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9443213" w14:textId="05E886A6" w:rsidR="00842F9F" w:rsidRPr="00C175E4" w:rsidRDefault="00FD4DFB" w:rsidP="00842F9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2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41DEFD" w14:textId="07E1889D" w:rsidR="00842F9F" w:rsidRPr="00CA5A6A" w:rsidRDefault="00842F9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لجنة مناقشة طالبة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نور صباح الدهان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083970" w14:textId="716DCF9D" w:rsidR="00842F9F" w:rsidRPr="00CA5A6A" w:rsidRDefault="00842F9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موجب الأمر الاداري ذو العدد (4075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30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7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6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721472D0" w14:textId="69904278" w:rsidR="00842F9F" w:rsidRPr="00CA5A6A" w:rsidRDefault="00842F9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858CC7" w14:textId="5E52EC0E" w:rsidR="00842F9F" w:rsidRPr="00CA5A6A" w:rsidRDefault="00842F9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842F9F" w:rsidRPr="00FF27EA" w14:paraId="7004100E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6F9A80" w14:textId="448235DE" w:rsidR="00842F9F" w:rsidRPr="00C175E4" w:rsidRDefault="00FD4DFB" w:rsidP="00842F9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3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870967" w14:textId="6FB05A06" w:rsidR="00842F9F" w:rsidRPr="00CA5A6A" w:rsidRDefault="00842F9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لجنة مناقشة طالبة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سرى لؤي صاحب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18B3FC" w14:textId="640AEE2A" w:rsidR="00842F9F" w:rsidRPr="00CA5A6A" w:rsidRDefault="00842F9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موجب الأمر الاداري ذو العدد (3613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8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0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7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62807348" w14:textId="4ABD9C25" w:rsidR="00842F9F" w:rsidRPr="00CA5A6A" w:rsidRDefault="00842F9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D37A34" w14:textId="671C09DC" w:rsidR="00842F9F" w:rsidRPr="00CA5A6A" w:rsidRDefault="00842F9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842F9F" w:rsidRPr="00FF27EA" w14:paraId="2C7DCE4B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2E299BD" w14:textId="52595BE4" w:rsidR="00842F9F" w:rsidRPr="00C175E4" w:rsidRDefault="00FD4DFB" w:rsidP="00842F9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4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30D01B" w14:textId="7C7BAE99" w:rsidR="00842F9F" w:rsidRPr="00CA5A6A" w:rsidRDefault="00842F9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عمر حسين أحمد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F60205" w14:textId="3356D00C" w:rsidR="00842F9F" w:rsidRPr="00CA5A6A" w:rsidRDefault="00842F9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موجب الأمر الاداري ذو العدد (3654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1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0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7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3DACA41B" w14:textId="03B8305E" w:rsidR="00842F9F" w:rsidRPr="00CA5A6A" w:rsidRDefault="00842F9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2062DF" w14:textId="4C24429D" w:rsidR="00842F9F" w:rsidRPr="00CA5A6A" w:rsidRDefault="00842F9F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CD7ED1" w:rsidRPr="00FF27EA" w14:paraId="049AB7FC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5E0E010" w14:textId="4927164A" w:rsidR="00CD7ED1" w:rsidRPr="00C175E4" w:rsidRDefault="00FD4DFB" w:rsidP="00CD7ED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00ADBD" w14:textId="1E8A1F3E" w:rsidR="00CD7ED1" w:rsidRPr="00CA5A6A" w:rsidRDefault="00CD7ED1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عمر عادل حسن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6C4F89" w14:textId="0849E851" w:rsidR="00CD7ED1" w:rsidRPr="00CA5A6A" w:rsidRDefault="00CD7ED1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381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5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1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7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38160307" w14:textId="4F3414C2" w:rsidR="00CD7ED1" w:rsidRPr="00CA5A6A" w:rsidRDefault="00CD7ED1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طب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النهرين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7EF571" w14:textId="1C0D3616" w:rsidR="00CD7ED1" w:rsidRPr="00CA5A6A" w:rsidRDefault="00CD7ED1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نهرين/ كلية الطب</w:t>
            </w:r>
          </w:p>
        </w:tc>
      </w:tr>
      <w:tr w:rsidR="00536F2D" w:rsidRPr="00FF27EA" w14:paraId="0A9A69B2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F5801E7" w14:textId="7B8EF443" w:rsidR="00536F2D" w:rsidRPr="00C175E4" w:rsidRDefault="00FD4DFB" w:rsidP="00536F2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4DDD00" w14:textId="584972BE" w:rsidR="00536F2D" w:rsidRPr="00CA5A6A" w:rsidRDefault="00536F2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أحمد محمد محمود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5E61A0" w14:textId="12FB623C" w:rsidR="00536F2D" w:rsidRPr="00CA5A6A" w:rsidRDefault="00536F2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384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5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1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7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1C2419ED" w14:textId="48D3EC1A" w:rsidR="00536F2D" w:rsidRPr="00CA5A6A" w:rsidRDefault="00536F2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طب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النهرين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03532B" w14:textId="05157089" w:rsidR="00536F2D" w:rsidRPr="00CA5A6A" w:rsidRDefault="00536F2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نهرين/ كلية الطب</w:t>
            </w:r>
          </w:p>
        </w:tc>
      </w:tr>
      <w:tr w:rsidR="00536F2D" w:rsidRPr="00FF27EA" w14:paraId="139BF001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ED506C8" w14:textId="363DB74F" w:rsidR="00536F2D" w:rsidRPr="00C175E4" w:rsidRDefault="00FD4DFB" w:rsidP="00536F2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7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721480" w14:textId="573F18A7" w:rsidR="00536F2D" w:rsidRPr="00CA5A6A" w:rsidRDefault="00536F2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لجنة مناقشة طالب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حسين كامل حامد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7578FC" w14:textId="5C427EB1" w:rsidR="00536F2D" w:rsidRPr="00CA5A6A" w:rsidRDefault="00536F2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موجب الأمر الاداري ذو العدد (4471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3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1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6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2C89576E" w14:textId="5BAF371C" w:rsidR="00536F2D" w:rsidRPr="00CA5A6A" w:rsidRDefault="00536F2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BE423" w14:textId="6BE205A9" w:rsidR="00536F2D" w:rsidRPr="00CA5A6A" w:rsidRDefault="00536F2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536F2D" w:rsidRPr="00FF27EA" w14:paraId="20BD9C80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438F0BD" w14:textId="78AE2D09" w:rsidR="00536F2D" w:rsidRPr="00C175E4" w:rsidRDefault="00FD4DFB" w:rsidP="00536F2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8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786364" w14:textId="5BD7BB2A" w:rsidR="00536F2D" w:rsidRPr="00CA5A6A" w:rsidRDefault="00536F2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ة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دكتوراه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سمية فاضل حمد الجبوري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C1F78B" w14:textId="7624E7C2" w:rsidR="00536F2D" w:rsidRPr="00CA5A6A" w:rsidRDefault="00536F2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2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6467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1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2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7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6089E046" w14:textId="3F4269A3" w:rsidR="00536F2D" w:rsidRPr="00CA5A6A" w:rsidRDefault="00536F2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علوم للبنات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6DBB77" w14:textId="71DB5965" w:rsidR="00536F2D" w:rsidRPr="00CA5A6A" w:rsidRDefault="00536F2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علوم للبنات</w:t>
            </w:r>
          </w:p>
        </w:tc>
      </w:tr>
      <w:tr w:rsidR="000A0446" w:rsidRPr="00FF27EA" w14:paraId="3804DA2B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56B90A6" w14:textId="4D029C38" w:rsidR="000A0446" w:rsidRPr="00C175E4" w:rsidRDefault="00FD4DFB" w:rsidP="000A044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9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9913BC" w14:textId="4FE26B49" w:rsidR="000A0446" w:rsidRPr="00CA5A6A" w:rsidRDefault="000A044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دكتوراه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ياسر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بهاء الدين فاضل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3AA324" w14:textId="77777777" w:rsidR="000A0446" w:rsidRPr="00CA5A6A" w:rsidRDefault="000A044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بموجب الأمر الاداري ذو العدد (ع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133)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3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3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8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1D96EEA3" w14:textId="30916AD4" w:rsidR="000A0446" w:rsidRPr="00CA5A6A" w:rsidRDefault="000A044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علوم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النهرين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DA6CD" w14:textId="55BC1D2F" w:rsidR="000A0446" w:rsidRPr="00CA5A6A" w:rsidRDefault="000A044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جامعة النهرين/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كلية العلوم</w:t>
            </w:r>
          </w:p>
        </w:tc>
      </w:tr>
      <w:tr w:rsidR="000A0446" w:rsidRPr="00FF27EA" w14:paraId="418EB528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35FD372" w14:textId="782FE42F" w:rsidR="000A0446" w:rsidRPr="00C175E4" w:rsidRDefault="00FD4DFB" w:rsidP="000A044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50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3F67CC" w14:textId="6AA451A7" w:rsidR="000A0446" w:rsidRPr="00CA5A6A" w:rsidRDefault="000A044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ة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دكتوراه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ذكاء زهير عبد الجليل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E5F23" w14:textId="3EC594D8" w:rsidR="000A0446" w:rsidRPr="00CA5A6A" w:rsidRDefault="000A044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موجب الأمر الاداري ذو العدد (1875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3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5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8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417DDD78" w14:textId="24E4AC57" w:rsidR="000A0446" w:rsidRPr="00CA5A6A" w:rsidRDefault="000A044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A60EB3" w14:textId="73B44B49" w:rsidR="000A0446" w:rsidRPr="00CA5A6A" w:rsidRDefault="000A044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0A0446" w:rsidRPr="00FF27EA" w14:paraId="068DACDA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3EF4361" w14:textId="6051E917" w:rsidR="000A0446" w:rsidRPr="00C175E4" w:rsidRDefault="00FD4DFB" w:rsidP="000A044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1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F89045" w14:textId="3FBDD958" w:rsidR="000A0446" w:rsidRPr="00CA5A6A" w:rsidRDefault="000A044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ة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داليا غسان سلمان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55C905" w14:textId="7884B291" w:rsidR="000A0446" w:rsidRPr="00CA5A6A" w:rsidRDefault="000A044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موجب الأمر الاداري ذو العدد (3873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2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0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8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36C36B1A" w14:textId="4C0DA360" w:rsidR="000A0446" w:rsidRPr="00CA5A6A" w:rsidRDefault="000A044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F09B97" w14:textId="42417C8E" w:rsidR="000A0446" w:rsidRPr="00CA5A6A" w:rsidRDefault="000A044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0A0446" w:rsidRPr="00FF27EA" w14:paraId="07C0DCBD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D32DAEB" w14:textId="416807AC" w:rsidR="000A0446" w:rsidRPr="00C175E4" w:rsidRDefault="00FD4DFB" w:rsidP="000A044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05636E" w14:textId="6CB711CB" w:rsidR="000A0446" w:rsidRPr="00CA5A6A" w:rsidRDefault="000A044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لجنة مناقشة طالب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أمجد ابراهيم عريبي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2FFDDB" w14:textId="6E59195A" w:rsidR="000A0446" w:rsidRPr="00CA5A6A" w:rsidRDefault="000A044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موجب الأمر الاداري ذو العدد (4076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0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1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8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20C448C2" w14:textId="432A9539" w:rsidR="000A0446" w:rsidRPr="00CA5A6A" w:rsidRDefault="000A044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27ED21" w14:textId="53AB7D4E" w:rsidR="000A0446" w:rsidRPr="00CA5A6A" w:rsidRDefault="000A0446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CD6FA7" w:rsidRPr="00FF27EA" w14:paraId="0D17D82A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CA8D022" w14:textId="4EFB360A" w:rsidR="00CD6FA7" w:rsidRPr="00C175E4" w:rsidRDefault="00FD4DFB" w:rsidP="00CD6FA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3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55C5A" w14:textId="369B0AF3" w:rsidR="00CD6FA7" w:rsidRPr="00CA5A6A" w:rsidRDefault="00CD6FA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نوار عزيز بادي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E56CBC" w14:textId="50EFAFEF" w:rsidR="00CD6FA7" w:rsidRPr="00CA5A6A" w:rsidRDefault="00CD6FA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307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4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1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8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56F4C4C8" w14:textId="38896461" w:rsidR="00CD6FA7" w:rsidRPr="00CA5A6A" w:rsidRDefault="00CD6FA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طب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النهرين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2E0F91" w14:textId="09DCAF4A" w:rsidR="00CD6FA7" w:rsidRPr="00CA5A6A" w:rsidRDefault="00CD6FA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نهرين/ كلية الطب</w:t>
            </w:r>
          </w:p>
        </w:tc>
      </w:tr>
      <w:tr w:rsidR="00CD6FA7" w:rsidRPr="00FF27EA" w14:paraId="3A6B91F9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AE8C1A0" w14:textId="1654EE55" w:rsidR="00CD6FA7" w:rsidRPr="00C175E4" w:rsidRDefault="00FD4DFB" w:rsidP="00CD6FA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4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58E2CD" w14:textId="2015DE0E" w:rsidR="00CD6FA7" w:rsidRPr="00CA5A6A" w:rsidRDefault="00CD6FA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ة ا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ل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</w:t>
            </w:r>
            <w:r w:rsidR="00B2628B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رح فوزي عبد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F8B169" w14:textId="75BE074B" w:rsidR="00CD6FA7" w:rsidRPr="00CA5A6A" w:rsidRDefault="00CD6FA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</w:t>
            </w:r>
            <w:r w:rsidR="00B2628B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943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</w:t>
            </w:r>
            <w:r w:rsidR="00B2628B"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="00B2628B"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1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</w:t>
            </w:r>
            <w:r w:rsidR="00B2628B"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8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6301BDD8" w14:textId="34BADF03" w:rsidR="00CD6FA7" w:rsidRPr="00CA5A6A" w:rsidRDefault="00CD6FA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جامعة المستنصرية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DCEC8C" w14:textId="000A5614" w:rsidR="00CD6FA7" w:rsidRPr="00CA5A6A" w:rsidRDefault="00CD6FA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جامعة المستنصرية/ كلية الصيدلة </w:t>
            </w:r>
          </w:p>
        </w:tc>
      </w:tr>
      <w:tr w:rsidR="0037508B" w:rsidRPr="00FF27EA" w14:paraId="0056F590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E31262A" w14:textId="5347FE68" w:rsidR="0037508B" w:rsidRPr="00C175E4" w:rsidRDefault="00FD4DFB" w:rsidP="0037508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5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91E83B" w14:textId="4FB4C804" w:rsidR="0037508B" w:rsidRPr="00CA5A6A" w:rsidRDefault="0037508B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ة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ماجستير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زينات واثق رباط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BFD81F" w14:textId="7F76FE55" w:rsidR="0037508B" w:rsidRPr="00CA5A6A" w:rsidRDefault="0037508B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797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6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9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3E870A82" w14:textId="1FD2C8A6" w:rsidR="0037508B" w:rsidRPr="00CA5A6A" w:rsidRDefault="0037508B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طب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النهرين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AAE66E" w14:textId="7468424C" w:rsidR="0037508B" w:rsidRPr="00CA5A6A" w:rsidRDefault="0037508B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نهرين/ كلية الطب</w:t>
            </w:r>
          </w:p>
        </w:tc>
      </w:tr>
      <w:tr w:rsidR="0017023B" w:rsidRPr="00FF27EA" w14:paraId="3C544BC2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E55123B" w14:textId="0BF7B938" w:rsidR="0017023B" w:rsidRPr="00C175E4" w:rsidRDefault="00FD4DFB" w:rsidP="0017023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6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A963E3" w14:textId="363F7B71" w:rsidR="0017023B" w:rsidRPr="00CA5A6A" w:rsidRDefault="0017023B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نة مناقشة طالبة 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دكتوراه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(ألطاف عبد الواحد عيسى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887F4A" w14:textId="78A10C42" w:rsidR="0017023B" w:rsidRPr="00CA5A6A" w:rsidRDefault="0017023B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2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3767) بتاريخ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16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7</w:t>
            </w:r>
            <w:r w:rsidRPr="00CA5A6A">
              <w:rPr>
                <w:rFonts w:asciiTheme="majorBidi" w:hAnsiTheme="majorBidi" w:cstheme="majorBidi"/>
                <w:sz w:val="28"/>
                <w:szCs w:val="28"/>
                <w:shd w:val="clear" w:color="auto" w:fill="FFFFFF" w:themeFill="background1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shd w:val="clear" w:color="auto" w:fill="FFFFFF" w:themeFill="background1"/>
                <w:rtl/>
                <w:lang w:bidi="ar-IQ"/>
              </w:rPr>
              <w:t>2019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1D69B816" w14:textId="1388239C" w:rsidR="0017023B" w:rsidRPr="00CA5A6A" w:rsidRDefault="0017023B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علوم للبنات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C7D571" w14:textId="68CAD676" w:rsidR="0017023B" w:rsidRPr="00CA5A6A" w:rsidRDefault="0017023B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علوم للبنات</w:t>
            </w:r>
          </w:p>
        </w:tc>
      </w:tr>
      <w:tr w:rsidR="0017023B" w:rsidRPr="00FF27EA" w14:paraId="7367E662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536EABC" w14:textId="3989603A" w:rsidR="0017023B" w:rsidRPr="00C175E4" w:rsidRDefault="00FD4DFB" w:rsidP="0017023B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7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BCC3E4" w14:textId="77777777" w:rsidR="0017023B" w:rsidRPr="00CA5A6A" w:rsidRDefault="0017023B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شاركة في الندوة العلمية الموسومة:</w:t>
            </w:r>
          </w:p>
          <w:p w14:paraId="17615B3A" w14:textId="1C455927" w:rsidR="0017023B" w:rsidRPr="00CA5A6A" w:rsidRDefault="0017023B" w:rsidP="00CA5A6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“ </w:t>
            </w:r>
            <w:r w:rsidR="00DD092F"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Future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of </w:t>
            </w:r>
            <w:r w:rsidR="00DD092F"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ademic Researc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hes in Pharmacognosy and </w:t>
            </w:r>
            <w:r w:rsidR="00DD092F"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dicinal Plants Depa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tment”</w:t>
            </w:r>
          </w:p>
          <w:p w14:paraId="46D8000B" w14:textId="308B9799" w:rsidR="0017023B" w:rsidRPr="00CA5A6A" w:rsidRDefault="0017023B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ي اقيمت في يوم الاربعاء الموافق 1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</w:t>
            </w:r>
            <w:r w:rsidR="00DD092F"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DD092F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كلية الصيدلة </w:t>
            </w:r>
            <w:r w:rsidR="00DD092F"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DD092F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86865A" w14:textId="0F6CC259" w:rsidR="0017023B" w:rsidRPr="00CA5A6A" w:rsidRDefault="0017023B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موجب شهادة المشاركة المصادق عليها من قبل </w:t>
            </w:r>
            <w:r w:rsidR="005A31FB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ضرة أ.د. أحمد عباس حسين -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عميد</w:t>
            </w:r>
            <w:r w:rsidR="005A31FB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كلية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حترم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DD1B2A" w14:textId="411AA7B1" w:rsidR="0017023B" w:rsidRPr="00CA5A6A" w:rsidRDefault="0017023B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امعة بغداد/ كلية الصيدلة </w:t>
            </w:r>
          </w:p>
        </w:tc>
      </w:tr>
      <w:tr w:rsidR="00DD4DAE" w:rsidRPr="00FF27EA" w14:paraId="79C555FD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A752293" w14:textId="663D6477" w:rsidR="00DD4DAE" w:rsidRPr="00C175E4" w:rsidRDefault="00FD4DFB" w:rsidP="00DD4DA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8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3A0D1C" w14:textId="77777777" w:rsidR="00DD4DAE" w:rsidRPr="00CA5A6A" w:rsidRDefault="00DD4DA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شاركة في الندوة العلمية الموسومة:</w:t>
            </w:r>
          </w:p>
          <w:p w14:paraId="65158F10" w14:textId="003B4E22" w:rsidR="00DD4DAE" w:rsidRPr="00CA5A6A" w:rsidRDefault="00DD4DAE" w:rsidP="00CA5A6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“ Role of Natural Herbs in the Treatment of Hypertension and Type II Diabetes”</w:t>
            </w:r>
          </w:p>
          <w:p w14:paraId="1ABC2AFC" w14:textId="73DF926D" w:rsidR="00DD4DAE" w:rsidRPr="00CA5A6A" w:rsidRDefault="00DD4DA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ي اقيمت بتاريخ 10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6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774134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</w:t>
            </w:r>
            <w:r w:rsidR="00774134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تنصرية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C538CE" w14:textId="73EB551A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شهادة المشاركة المصادق عليها من قبل حضرة أ.م.د. منذر فيصل مهدي- عميد الكلية المحترم</w:t>
            </w:r>
          </w:p>
          <w:p w14:paraId="3A210D4E" w14:textId="77777777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3FC9D2C3" w14:textId="64348D73" w:rsidR="00DD4DAE" w:rsidRPr="00CA5A6A" w:rsidRDefault="00DD4DA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2CC8AC" w14:textId="1324ECF6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جامعة المستنصري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كلية الصيدلة </w:t>
            </w:r>
          </w:p>
          <w:p w14:paraId="3CA7506E" w14:textId="6DFD18CD" w:rsidR="00DD4DAE" w:rsidRPr="00CA5A6A" w:rsidRDefault="00DD4DA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74134" w:rsidRPr="00FF27EA" w14:paraId="75D3B0FC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5AE2D30" w14:textId="5C440970" w:rsidR="00774134" w:rsidRPr="00C175E4" w:rsidRDefault="00FD4DFB" w:rsidP="0077413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9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6C2D24" w14:textId="77777777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اللجنة العلمية الندوة العلمية الموسومة:</w:t>
            </w:r>
          </w:p>
          <w:p w14:paraId="760CB2D0" w14:textId="77777777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" دور النباتات الطبية في انتاج مستحضرات صيدلانية وأهميتها في علاج مختلف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لأمراض"</w:t>
            </w:r>
          </w:p>
          <w:p w14:paraId="560843C2" w14:textId="6034D59D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ي اقيمت في يوم الأحد الموافق 1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الكوفة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1C4198" w14:textId="65F3D235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بموجب كتاب الشكر والتقدير ذو العدد (ش ت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11364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بتاريخ 19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6 وشهادة المشاركة المصادق عليها من قبل حضرة د. أياد علي حسين - عميد الكلية المحترم وكالة 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0D2F12" w14:textId="55D423DA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كوفة / كلية الصيدلة</w:t>
            </w:r>
          </w:p>
        </w:tc>
      </w:tr>
      <w:tr w:rsidR="00774134" w:rsidRPr="00FF27EA" w14:paraId="6126218E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E92FF08" w14:textId="392AF038" w:rsidR="00774134" w:rsidRPr="00C175E4" w:rsidRDefault="00FD4DFB" w:rsidP="0077413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60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E5BDBB" w14:textId="77777777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شاركة في الندوة العلمية الموسومة:</w:t>
            </w:r>
          </w:p>
          <w:p w14:paraId="07AC5ED1" w14:textId="157E904F" w:rsidR="00774134" w:rsidRPr="00CA5A6A" w:rsidRDefault="00774134" w:rsidP="00CA5A6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“ Modern Aspects in Pharmacognosy and Medicinal Plants”</w:t>
            </w:r>
          </w:p>
          <w:p w14:paraId="784EA39B" w14:textId="791034B1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ي اقيمت بتاريخ 1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E75902" w14:textId="6EB1B7B6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شهادة المشاركة المصادق عليها من قبل حضرة أ.د. أحمد عباس حسين - عميد الكلية المحترم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4E8A8C" w14:textId="32E1A440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امعة بغداد/ كلية الصيدلة </w:t>
            </w:r>
          </w:p>
        </w:tc>
      </w:tr>
      <w:tr w:rsidR="00774134" w:rsidRPr="00FF27EA" w14:paraId="1C6477D1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2B64B6E" w14:textId="3F4E68B7" w:rsidR="00774134" w:rsidRPr="00C175E4" w:rsidRDefault="00FD4DFB" w:rsidP="0077413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1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250248" w14:textId="2D7480DE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شاركة في الندوة العلمية الموسومة:</w:t>
            </w:r>
          </w:p>
          <w:p w14:paraId="1DD56AE3" w14:textId="022B22AE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" الصناعة الدوائية الواقع والطموح"</w:t>
            </w:r>
          </w:p>
          <w:p w14:paraId="267859C3" w14:textId="396937E4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ي اقيمت بتاريخ 9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النهرين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184B0D" w14:textId="4B6BA62E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شهادة المشاركة المصادق عليها من قبل حضرة أ.د. أديب أحمد الزبيدي - عميد الكلية المحترم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041348" w14:textId="6A5611BD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امعة النهرين/ كلية الصيدلة </w:t>
            </w:r>
          </w:p>
        </w:tc>
      </w:tr>
      <w:tr w:rsidR="00774134" w:rsidRPr="00FF27EA" w14:paraId="3A24B23A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9284614" w14:textId="3E13FC30" w:rsidR="00774134" w:rsidRPr="00C175E4" w:rsidRDefault="00FD4DFB" w:rsidP="0077413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2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E503E5" w14:textId="77777777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شاركة في الندوة العلمية الموسومة:</w:t>
            </w:r>
          </w:p>
          <w:p w14:paraId="60D32CF9" w14:textId="169E85DB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" النباتات الطبية كخيار علاجي في علم الأدوية "</w:t>
            </w:r>
          </w:p>
          <w:p w14:paraId="59153977" w14:textId="3D1CDFEF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ي اقيمت بتاريخ 28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كلية الطب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النهرين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4A8005" w14:textId="7FC011E8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شهادة المشاركة المصادق عليها من قبل حضرة أ.د. علاء غني حسين - عميد الكلية المحترم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1E07F9" w14:textId="60B4B791" w:rsidR="00774134" w:rsidRPr="00CA5A6A" w:rsidRDefault="00774134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امعة النهرين/ كلية الطب </w:t>
            </w:r>
          </w:p>
        </w:tc>
      </w:tr>
      <w:tr w:rsidR="00FC506D" w:rsidRPr="00FF27EA" w14:paraId="6B6D3884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C2BEE68" w14:textId="1FBE90C3" w:rsidR="00FC506D" w:rsidRPr="00C175E4" w:rsidRDefault="00FD4DFB" w:rsidP="00FC506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3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E45C58" w14:textId="77777777" w:rsidR="00FC506D" w:rsidRPr="00CA5A6A" w:rsidRDefault="00FC506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شاركة في الندوة العلمية الموسومة:</w:t>
            </w:r>
          </w:p>
          <w:p w14:paraId="28B78266" w14:textId="6B369DC4" w:rsidR="00FC506D" w:rsidRPr="00CA5A6A" w:rsidRDefault="00FC506D" w:rsidP="00CA5A6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“ The Role of Medicinal Herbs in the Treatment of Urinary Tract Infections”</w:t>
            </w:r>
          </w:p>
          <w:p w14:paraId="5C65C566" w14:textId="35C5CF59" w:rsidR="00FC506D" w:rsidRPr="00CA5A6A" w:rsidRDefault="00FC506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ي اقيمت بتاريخ 17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7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جامعة المستنصرية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805D09" w14:textId="77777777" w:rsidR="00FC506D" w:rsidRPr="00CA5A6A" w:rsidRDefault="00FC506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شهادة المشاركة المصادق عليها من قبل حضرة أ.م.د. منذر فيصل مهدي- عميد الكلية المحترم</w:t>
            </w:r>
          </w:p>
          <w:p w14:paraId="6D7DE2B5" w14:textId="77777777" w:rsidR="00FC506D" w:rsidRPr="00CA5A6A" w:rsidRDefault="00FC506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4752CE0B" w14:textId="77777777" w:rsidR="00FC506D" w:rsidRPr="00CA5A6A" w:rsidRDefault="00FC506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6F1BB0" w14:textId="77777777" w:rsidR="00FC506D" w:rsidRPr="00CA5A6A" w:rsidRDefault="00FC506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جامعة المستنصري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كلية الصيدلة </w:t>
            </w:r>
          </w:p>
          <w:p w14:paraId="4EB75CBA" w14:textId="77777777" w:rsidR="00FC506D" w:rsidRPr="00CA5A6A" w:rsidRDefault="00FC506D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D5F7E" w:rsidRPr="00FF27EA" w14:paraId="1E1BC96E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067A88F" w14:textId="6CC43BB7" w:rsidR="002D5F7E" w:rsidRPr="00C175E4" w:rsidRDefault="00FD4DFB" w:rsidP="002D5F7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4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324F5F" w14:textId="3C523661" w:rsidR="002D5F7E" w:rsidRPr="00CA5A6A" w:rsidRDefault="002D5F7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شاركة في الندوة التوعوية وتحت شعار:</w:t>
            </w:r>
          </w:p>
          <w:p w14:paraId="38FCECD9" w14:textId="41EE7B19" w:rsidR="002D5F7E" w:rsidRPr="00CA5A6A" w:rsidRDefault="002D5F7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" معا للوقاية من سرطان الثدي "</w:t>
            </w:r>
          </w:p>
          <w:p w14:paraId="13BA3E42" w14:textId="6A7D6B30" w:rsidR="002D5F7E" w:rsidRPr="00CA5A6A" w:rsidRDefault="002D5F7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ي عقدت بتاريخ 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F333D1" w14:textId="42B40C3D" w:rsidR="002D5F7E" w:rsidRPr="00CA5A6A" w:rsidRDefault="002D5F7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شهادة المشاركة المصادق عليها من قبل حضرة أ.د. أحمد عباس حسين - عميد الكلية المحترم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17C636" w14:textId="10465954" w:rsidR="002D5F7E" w:rsidRPr="00CA5A6A" w:rsidRDefault="002D5F7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امعة بغداد/ كلية الصيدلة </w:t>
            </w:r>
          </w:p>
        </w:tc>
      </w:tr>
      <w:tr w:rsidR="002D5F7E" w:rsidRPr="00FF27EA" w14:paraId="219F9D61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B3992DB" w14:textId="3F33C222" w:rsidR="002D5F7E" w:rsidRPr="00C175E4" w:rsidRDefault="00FD4DFB" w:rsidP="002D5F7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5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8FDB9B" w14:textId="5E5CD830" w:rsidR="002D5F7E" w:rsidRPr="00CA5A6A" w:rsidRDefault="002D5F7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شاركة كمحاضرة في الندوة العلمية الموسومة:</w:t>
            </w:r>
          </w:p>
          <w:p w14:paraId="2BE8B355" w14:textId="0010C19D" w:rsidR="002D5F7E" w:rsidRPr="00CA5A6A" w:rsidRDefault="002D5F7E" w:rsidP="00CA5A6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“ Phytotherapy : New Development and Insight into Practice “</w:t>
            </w:r>
          </w:p>
          <w:p w14:paraId="5AC3946E" w14:textId="5340C92C" w:rsidR="002D5F7E" w:rsidRPr="00CA5A6A" w:rsidRDefault="002D5F7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ي اقيمت في يوم الخميس الموافق 8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الكوفة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2214A2" w14:textId="1795A06C" w:rsidR="002D5F7E" w:rsidRPr="00CA5A6A" w:rsidRDefault="002D5F7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موجب شهادة المشاركة المصادق عليها من قبل حضرة د. أياد علي الأمين  - عميد الكلية المحترم 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7E4811" w14:textId="79E3C723" w:rsidR="002D5F7E" w:rsidRPr="00CA5A6A" w:rsidRDefault="002D5F7E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كوفة / كلية الصيدلة</w:t>
            </w:r>
          </w:p>
        </w:tc>
      </w:tr>
      <w:tr w:rsidR="002D5F7E" w:rsidRPr="00FF27EA" w14:paraId="618C2D1F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F673E4E" w14:textId="2E753D8E" w:rsidR="002D5F7E" w:rsidRPr="00C175E4" w:rsidRDefault="00FD4DFB" w:rsidP="00C175E4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6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2DE0BD" w14:textId="27CD7E9D" w:rsidR="002D5F7E" w:rsidRPr="00CA5A6A" w:rsidRDefault="002D5F7E" w:rsidP="00C175E4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شاركة في ورشة العمل الخاصة بالترقيات العلمية</w:t>
            </w:r>
          </w:p>
          <w:p w14:paraId="06CDFBB9" w14:textId="2C08C370" w:rsidR="002D5F7E" w:rsidRPr="00CA5A6A" w:rsidRDefault="002D5F7E" w:rsidP="00C175E4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ي اقيمت في يوم الاثنين ال</w:t>
            </w:r>
            <w:r w:rsidR="00B54B07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وافق 26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B54B07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</w:t>
            </w:r>
            <w:r w:rsidR="00B54B07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3EA354" w14:textId="33BC6C7D" w:rsidR="002D5F7E" w:rsidRPr="00CA5A6A" w:rsidRDefault="002D5F7E" w:rsidP="00C175E4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شهادة المشاركة المصادق عليها من قبل حضرة أ.د. أحمد عباس حسين - عميد الكلية المحترم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0C8D0E" w14:textId="6FA9A0FB" w:rsidR="002D5F7E" w:rsidRPr="00CA5A6A" w:rsidRDefault="002D5F7E" w:rsidP="00C175E4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B54B07" w:rsidRPr="00FF27EA" w14:paraId="2BC4093B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3FA3F72" w14:textId="62C73D29" w:rsidR="00B54B07" w:rsidRPr="00C175E4" w:rsidRDefault="00FD4DFB" w:rsidP="002D5F7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7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55C7F2" w14:textId="77777777" w:rsidR="00B54B07" w:rsidRPr="00CA5A6A" w:rsidRDefault="00B54B0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شاركة في التحضير و الجلسات التدريبية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للمؤتمر:</w:t>
            </w:r>
          </w:p>
          <w:p w14:paraId="251965D4" w14:textId="77777777" w:rsidR="00B54B07" w:rsidRPr="00CA5A6A" w:rsidRDefault="00B54B07" w:rsidP="00CA5A6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“ Cancer Campaign Conference Screen it, Fight it “</w:t>
            </w:r>
          </w:p>
          <w:p w14:paraId="7260C463" w14:textId="4A365881" w:rsidR="00B54B07" w:rsidRPr="00CA5A6A" w:rsidRDefault="00B54B0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ذي أقيم في بغداد </w:t>
            </w:r>
            <w:r w:rsidRPr="00CA5A6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عراق بتاريخ 27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4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8 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47D1C8" w14:textId="77777777" w:rsidR="00B54B07" w:rsidRPr="00CA5A6A" w:rsidRDefault="00B54B07" w:rsidP="00FD4DF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بموجب شهادة المشاركة المصادق عليها من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قبل كل من :</w:t>
            </w:r>
          </w:p>
          <w:p w14:paraId="7CD6E58C" w14:textId="1CDF720C" w:rsidR="00B54B07" w:rsidRPr="00CA5A6A" w:rsidRDefault="00B54B07" w:rsidP="00FD4DFB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bdulrazzaq Al-Jadir / IFMSA-IQ president</w:t>
            </w:r>
          </w:p>
          <w:p w14:paraId="2520EA25" w14:textId="77777777" w:rsidR="00B54B07" w:rsidRPr="00CA5A6A" w:rsidRDefault="00B54B07" w:rsidP="00FD4DFB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dyan Z. Faleeh / National officer of reproductive health including AIDS</w:t>
            </w:r>
          </w:p>
          <w:p w14:paraId="055B1137" w14:textId="1CBDFC37" w:rsidR="00B54B07" w:rsidRPr="00CA5A6A" w:rsidRDefault="00B54B07" w:rsidP="00FD4DFB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Heyam Basil / National public health officer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B01937" w14:textId="625C6AA4" w:rsidR="00B54B07" w:rsidRPr="00CA5A6A" w:rsidRDefault="00B54B0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 xml:space="preserve">International </w:t>
            </w:r>
            <w:r w:rsidR="00E216D7"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Federation of Medical Students’ Associations (IFMSA)</w:t>
            </w:r>
          </w:p>
        </w:tc>
      </w:tr>
      <w:tr w:rsidR="00E216D7" w:rsidRPr="00FF27EA" w14:paraId="0C0A3F1F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1DE3B34" w14:textId="1082402A" w:rsidR="00E216D7" w:rsidRPr="00C175E4" w:rsidRDefault="00FD4DFB" w:rsidP="00E216D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68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5118BB" w14:textId="77777777" w:rsidR="00E216D7" w:rsidRPr="00CA5A6A" w:rsidRDefault="00E216D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شاركة في الندوة العلمية الموسومة:</w:t>
            </w:r>
          </w:p>
          <w:p w14:paraId="4DE83B55" w14:textId="45249177" w:rsidR="00E216D7" w:rsidRPr="00CA5A6A" w:rsidRDefault="00E216D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" الغش الدوائي "</w:t>
            </w:r>
          </w:p>
          <w:p w14:paraId="35920545" w14:textId="7031BA04" w:rsidR="00E216D7" w:rsidRPr="00CA5A6A" w:rsidRDefault="00E216D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ي اقيمت بتاريخ 6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8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أهل البيت (ع)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E0F791" w14:textId="16B7449D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شهادة المشاركة المصادق عليها من قبل حضرة أ.م.د. علاء عبد العباس علي - عميد الكلية المحترم وكالة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862FE6" w14:textId="6EFB2C55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امعة أهل البيت (ع)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كلية الصيدلة</w:t>
            </w:r>
          </w:p>
          <w:p w14:paraId="7A8644CC" w14:textId="77777777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E216D7" w:rsidRPr="00FF27EA" w14:paraId="6C8D8F85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98FECF0" w14:textId="6FE43ECE" w:rsidR="00E216D7" w:rsidRPr="00C175E4" w:rsidRDefault="00FD4DFB" w:rsidP="00E216D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9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EF4CE2" w14:textId="2583ED3E" w:rsidR="00E216D7" w:rsidRPr="00CA5A6A" w:rsidRDefault="00E216D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شاركة في ورشة العمل الاولى </w:t>
            </w:r>
          </w:p>
          <w:p w14:paraId="51819CD6" w14:textId="5CF18466" w:rsidR="00E216D7" w:rsidRPr="00CA5A6A" w:rsidRDefault="00E216D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ي اقيمت بتاريخ 17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قسم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كلية اليرموك الجامعة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6A9BED" w14:textId="39BEEDB8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شهادة المشاركة المصادق عليها من قبل حضرة أ.د. سعد حمد عبد اللطيف - عميد الكلية المحترم وكالة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ECB94D" w14:textId="34E0A633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يرموك الجامعة</w:t>
            </w:r>
          </w:p>
        </w:tc>
      </w:tr>
      <w:tr w:rsidR="00E216D7" w:rsidRPr="00FF27EA" w14:paraId="64DC2B06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B1B6592" w14:textId="224A63D7" w:rsidR="00E216D7" w:rsidRPr="00C175E4" w:rsidRDefault="00FD4DFB" w:rsidP="00E216D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0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A23807" w14:textId="77777777" w:rsidR="00E216D7" w:rsidRPr="00CA5A6A" w:rsidRDefault="00E216D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شاركة في الندوة العلمية الموسومة:</w:t>
            </w:r>
          </w:p>
          <w:p w14:paraId="554C4427" w14:textId="54AD4F2A" w:rsidR="00E216D7" w:rsidRPr="00CA5A6A" w:rsidRDefault="00E216D7" w:rsidP="00CA5A6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“ Protection Measurements Against Breast Cancer in Iraqi Community “</w:t>
            </w:r>
          </w:p>
          <w:p w14:paraId="65149024" w14:textId="0F57736E" w:rsidR="00E216D7" w:rsidRPr="00CA5A6A" w:rsidRDefault="00E216D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ي اقيمت بتاريخ 13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8 في قسم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كلية الرشيد الجامعة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0BBB67" w14:textId="2954CCF8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شهادة المشاركة المصادق عليها من قبل حضرة أ.م.د. سهيل تركي  - عميد الكلية المحترم</w:t>
            </w:r>
          </w:p>
          <w:p w14:paraId="12212321" w14:textId="77777777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60EAA9E4" w14:textId="77777777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4D721F" w14:textId="1C6360EF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رشيد الجامعة</w:t>
            </w:r>
          </w:p>
          <w:p w14:paraId="2584707D" w14:textId="77777777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216D7" w:rsidRPr="00FF27EA" w14:paraId="1DD55CC2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4840F18" w14:textId="1AE50474" w:rsidR="00E216D7" w:rsidRPr="00C175E4" w:rsidRDefault="00FD4DFB" w:rsidP="00E216D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1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E12D1C" w14:textId="77777777" w:rsidR="00E216D7" w:rsidRPr="00CA5A6A" w:rsidRDefault="00E216D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شاركة في الندوة العلمية الموسومة:</w:t>
            </w:r>
          </w:p>
          <w:p w14:paraId="1F8C7E44" w14:textId="5C25534A" w:rsidR="00E216D7" w:rsidRPr="00CA5A6A" w:rsidRDefault="00E216D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" المكملات الغذائية ما لها ما عليها "</w:t>
            </w:r>
          </w:p>
          <w:p w14:paraId="1943E496" w14:textId="3BF16A29" w:rsidR="00E216D7" w:rsidRPr="00CA5A6A" w:rsidRDefault="00E216D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ي اقيمت بتاريخ 29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8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917862" w14:textId="38BF5CF4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شهادة المشاركة المصادق عليها من قبل حضرة أ.د. أحمد عباس حسين - عميد الكلية المحترم</w:t>
            </w:r>
          </w:p>
          <w:p w14:paraId="5FC42124" w14:textId="77777777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5CA5124D" w14:textId="77777777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BBFC93" w14:textId="354802C9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E216D7" w:rsidRPr="00FF27EA" w14:paraId="625F056C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41A020A" w14:textId="5EE88558" w:rsidR="00E216D7" w:rsidRPr="00C175E4" w:rsidRDefault="00FD4DFB" w:rsidP="00E216D7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2</w:t>
            </w:r>
          </w:p>
        </w:tc>
        <w:tc>
          <w:tcPr>
            <w:tcW w:w="40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61108B" w14:textId="09CC539D" w:rsidR="00E216D7" w:rsidRPr="00CA5A6A" w:rsidRDefault="00E216D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شاركة في ورشة العمل حول التطبيق العملي على جهاز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eparative HPLC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34CD2561" w14:textId="77CF8C46" w:rsidR="00E216D7" w:rsidRPr="00CA5A6A" w:rsidRDefault="00E216D7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تي اقيمت بتاريخ </w:t>
            </w:r>
            <w:r w:rsidR="00D35F12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D35F12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</w:t>
            </w:r>
            <w:r w:rsidR="00D35F12"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4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844870" w14:textId="77777777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شهادة المشاركة المصادق عليها من قبل حضرة أ.د. أحمد عباس حسين - عميد الكلية المحترم</w:t>
            </w:r>
          </w:p>
          <w:p w14:paraId="27DB9960" w14:textId="77777777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3D1FDBB8" w14:textId="77777777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3D07C0" w14:textId="269FB7CE" w:rsidR="00E216D7" w:rsidRPr="00CA5A6A" w:rsidRDefault="00E216D7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  <w:tr w:rsidR="00D35F12" w:rsidRPr="00FF27EA" w14:paraId="6C482EF6" w14:textId="77777777" w:rsidTr="00A15F89">
        <w:trPr>
          <w:jc w:val="center"/>
        </w:trPr>
        <w:tc>
          <w:tcPr>
            <w:tcW w:w="5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68085C9" w14:textId="19506B72" w:rsidR="00D35F12" w:rsidRPr="00C175E4" w:rsidRDefault="00FD4DFB" w:rsidP="00D35F1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175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3</w:t>
            </w:r>
          </w:p>
        </w:tc>
        <w:tc>
          <w:tcPr>
            <w:tcW w:w="40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88B5C4" w14:textId="77777777" w:rsidR="00D35F12" w:rsidRPr="00CA5A6A" w:rsidRDefault="00D35F12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شاركة في ورشة العمل الخاصة بالترقيات العلمية</w:t>
            </w:r>
          </w:p>
          <w:p w14:paraId="4B995672" w14:textId="025E6952" w:rsidR="00D35F12" w:rsidRPr="00CA5A6A" w:rsidRDefault="00D35F12" w:rsidP="00CA5A6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ي اقيمت في يوم الاثنين الموافق 8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4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9638DE" w14:textId="06EFB66B" w:rsidR="00D35F12" w:rsidRPr="00CA5A6A" w:rsidRDefault="00D35F12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شهادة المشاركة المصادق عليها من قبل حضرة أ.د. أحمد عباس حسين - عميد الكلية المحترم</w:t>
            </w: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10743E" w14:textId="585B2B0F" w:rsidR="00D35F12" w:rsidRPr="00CA5A6A" w:rsidRDefault="00D35F12" w:rsidP="00C175E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/ كلية الصيدلة</w:t>
            </w:r>
          </w:p>
        </w:tc>
      </w:tr>
    </w:tbl>
    <w:p w14:paraId="28878CF8" w14:textId="77777777" w:rsidR="00D2458F" w:rsidRDefault="00D2458F" w:rsidP="00866582">
      <w:pPr>
        <w:pStyle w:val="ListParagraph"/>
        <w:bidi/>
        <w:spacing w:after="0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2F4C539" w14:textId="77777777" w:rsidR="00D2458F" w:rsidRDefault="00D2458F" w:rsidP="006569FD">
      <w:pPr>
        <w:bidi/>
        <w:spacing w:after="0"/>
        <w:ind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4C6446D" w14:textId="77777777" w:rsidR="00F2551B" w:rsidRPr="006569FD" w:rsidRDefault="00F2551B" w:rsidP="00F2551B">
      <w:pPr>
        <w:bidi/>
        <w:spacing w:after="0"/>
        <w:ind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968A048" w14:textId="4D483B0D" w:rsidR="001A304C" w:rsidRPr="009664EE" w:rsidRDefault="001A304C" w:rsidP="00D2458F">
      <w:pPr>
        <w:pStyle w:val="ListParagraph"/>
        <w:bidi/>
        <w:spacing w:after="0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="00392EB3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4DD9D3E1" w14:textId="77777777" w:rsidR="001A304C" w:rsidRPr="00070E8E" w:rsidRDefault="001A304C" w:rsidP="00866582">
      <w:pPr>
        <w:pStyle w:val="ListParagraph"/>
        <w:bidi/>
        <w:spacing w:after="0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674" w:type="dxa"/>
        <w:jc w:val="center"/>
        <w:tblLook w:val="04A0" w:firstRow="1" w:lastRow="0" w:firstColumn="1" w:lastColumn="0" w:noHBand="0" w:noVBand="1"/>
      </w:tblPr>
      <w:tblGrid>
        <w:gridCol w:w="497"/>
        <w:gridCol w:w="1889"/>
        <w:gridCol w:w="6642"/>
        <w:gridCol w:w="1646"/>
      </w:tblGrid>
      <w:tr w:rsidR="00F2551B" w:rsidRPr="00FF27EA" w14:paraId="72E7621A" w14:textId="77777777" w:rsidTr="00F818C5">
        <w:trPr>
          <w:trHeight w:val="736"/>
          <w:jc w:val="center"/>
        </w:trPr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5D16446" w14:textId="192F5506" w:rsidR="00F2551B" w:rsidRDefault="00F2551B" w:rsidP="00F818C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87A8260" w14:textId="4170F770" w:rsidR="00F2551B" w:rsidRPr="00F07A95" w:rsidRDefault="00F2551B" w:rsidP="00F818C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6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EE8973C" w14:textId="20B06733" w:rsidR="00F2551B" w:rsidRPr="00F07A95" w:rsidRDefault="00F2551B" w:rsidP="00F818C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BFEA406" w14:textId="7B561E5C" w:rsidR="00F2551B" w:rsidRPr="00F07A95" w:rsidRDefault="00F2551B" w:rsidP="00F818C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F2551B" w:rsidRPr="00FF27EA" w14:paraId="1EF0509A" w14:textId="77777777" w:rsidTr="00F818C5">
        <w:trPr>
          <w:trHeight w:val="1606"/>
          <w:jc w:val="center"/>
        </w:trPr>
        <w:tc>
          <w:tcPr>
            <w:tcW w:w="4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8BDE108" w14:textId="47DD848C" w:rsidR="00F2551B" w:rsidRPr="00F818C5" w:rsidRDefault="00F2551B" w:rsidP="00F818C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18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C42605" w14:textId="6D008A13" w:rsidR="00F2551B" w:rsidRPr="00F24BE8" w:rsidRDefault="00F2551B" w:rsidP="00230E8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حسين كامل حامد</w:t>
            </w:r>
          </w:p>
        </w:tc>
        <w:tc>
          <w:tcPr>
            <w:tcW w:w="66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EFD2A2" w14:textId="18F14014" w:rsidR="00F2551B" w:rsidRPr="00F24BE8" w:rsidRDefault="00F2551B" w:rsidP="00230E8C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Phytochemical investigation of </w:t>
            </w:r>
            <w:r w:rsidRPr="00F24BE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enecio vulgaris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L. grown naturally in Iraq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52F37CEF" w14:textId="46DBB24D" w:rsidR="00F2551B" w:rsidRPr="00F24BE8" w:rsidRDefault="00F2551B" w:rsidP="00055A29">
            <w:pPr>
              <w:pStyle w:val="ListParagraph"/>
              <w:bidi/>
              <w:spacing w:before="240"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دراسة كيمونباتية لزهرة الشيخ الشائعة النامية طبيعيا في العراق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0CC50C" w14:textId="5CA37D82" w:rsidR="00F2551B" w:rsidRPr="00F24BE8" w:rsidRDefault="00F2551B" w:rsidP="00230E8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اجستير 2016</w:t>
            </w:r>
          </w:p>
        </w:tc>
      </w:tr>
      <w:tr w:rsidR="00F2551B" w:rsidRPr="00FF27EA" w14:paraId="35D634D6" w14:textId="77777777" w:rsidTr="00F818C5">
        <w:trPr>
          <w:trHeight w:val="2838"/>
          <w:jc w:val="center"/>
        </w:trPr>
        <w:tc>
          <w:tcPr>
            <w:tcW w:w="4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DD191FF" w14:textId="1832BFA3" w:rsidR="00F2551B" w:rsidRPr="00F818C5" w:rsidRDefault="00F2551B" w:rsidP="00F818C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18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EF6E86" w14:textId="376EB990" w:rsidR="00F2551B" w:rsidRPr="00F24BE8" w:rsidRDefault="00F2551B" w:rsidP="00230E8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زهراء سهيل ناصر</w:t>
            </w:r>
          </w:p>
        </w:tc>
        <w:tc>
          <w:tcPr>
            <w:tcW w:w="66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B08179" w14:textId="24815D61" w:rsidR="00F2551B" w:rsidRPr="00F24BE8" w:rsidRDefault="00F2551B" w:rsidP="00C175E4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</w:rPr>
              <w:t>Phytochemical investigation of some active compone</w:t>
            </w:r>
            <w:r w:rsidR="00C175E4">
              <w:rPr>
                <w:rFonts w:asciiTheme="majorBidi" w:hAnsiTheme="majorBidi" w:cstheme="majorBidi"/>
                <w:sz w:val="28"/>
                <w:szCs w:val="28"/>
              </w:rPr>
              <w:t>nts and antioxidant activity of</w:t>
            </w:r>
            <w:r w:rsidR="00C175E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Iraqi </w:t>
            </w:r>
            <w:r w:rsidRPr="00F24BE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Abrus pracatorius 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>L. leguminosa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4C63DD84" w14:textId="77777777" w:rsidR="00F2551B" w:rsidRPr="00F24BE8" w:rsidRDefault="00F2551B" w:rsidP="00230E8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26FD0F7" w14:textId="7612B454" w:rsidR="00F2551B" w:rsidRPr="00F24BE8" w:rsidRDefault="00F2551B" w:rsidP="00C175E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دراسة</w:t>
            </w:r>
            <w:r w:rsidRPr="00F24BE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كيميائية</w:t>
            </w:r>
            <w:r w:rsidRPr="00F24BE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لبعض</w:t>
            </w:r>
            <w:r w:rsidRPr="00F24BE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مواد</w:t>
            </w:r>
            <w:r w:rsidRPr="00F24BE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فعالة</w:t>
            </w:r>
            <w:r w:rsidRPr="00F24BE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وفعاليتها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مضادة</w:t>
            </w:r>
            <w:r w:rsidRPr="00F24BE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للأكسدة</w:t>
            </w:r>
            <w:r w:rsidRPr="00F24BE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في</w:t>
            </w:r>
            <w:r w:rsidRPr="00F24BE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نبات</w:t>
            </w:r>
            <w:r w:rsidRPr="00F24BE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عراقي</w:t>
            </w:r>
            <w:r w:rsidRPr="00F24BE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عين</w:t>
            </w:r>
            <w:r w:rsidRPr="00F24BE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طير</w:t>
            </w:r>
            <w:r w:rsidRPr="00F24BE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</w:t>
            </w:r>
            <w:r w:rsidRPr="00F24BE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 xml:space="preserve">Abrus precatorius </w:t>
            </w:r>
            <w:r w:rsidRPr="00F24BE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.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</w:t>
            </w:r>
            <w:r w:rsidRPr="00F24BE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C175E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من</w:t>
            </w:r>
            <w:r w:rsidRPr="00F24BE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عائلة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بقوليات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B055BF" w14:textId="0712DD8A" w:rsidR="00F2551B" w:rsidRPr="00F24BE8" w:rsidRDefault="00F2551B" w:rsidP="00230E8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ماجستير 2017</w:t>
            </w:r>
          </w:p>
        </w:tc>
      </w:tr>
      <w:tr w:rsidR="00F2551B" w:rsidRPr="00FF27EA" w14:paraId="69B47E2B" w14:textId="77777777" w:rsidTr="00F818C5">
        <w:trPr>
          <w:trHeight w:val="2476"/>
          <w:jc w:val="center"/>
        </w:trPr>
        <w:tc>
          <w:tcPr>
            <w:tcW w:w="4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CFDB888" w14:textId="6DEE7C58" w:rsidR="00F2551B" w:rsidRPr="00F818C5" w:rsidRDefault="00F2551B" w:rsidP="00F818C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818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C3CEF8" w14:textId="5BDA9E74" w:rsidR="00F2551B" w:rsidRPr="00F24BE8" w:rsidRDefault="00F2551B" w:rsidP="00230E8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يدر طاهر حسن</w:t>
            </w:r>
          </w:p>
        </w:tc>
        <w:tc>
          <w:tcPr>
            <w:tcW w:w="66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6B945B" w14:textId="03925CE4" w:rsidR="00F2551B" w:rsidRPr="00F24BE8" w:rsidRDefault="00F2551B" w:rsidP="00230E8C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Phytochemical Investigation and preliminary Antiviral Activity of </w:t>
            </w:r>
            <w:r w:rsidRPr="00F24BE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Corchorus olitorius 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>L. Leaves and Seeds Cultivated in Iraq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6B27617D" w14:textId="77777777" w:rsidR="00F2551B" w:rsidRPr="00F24BE8" w:rsidRDefault="00F2551B" w:rsidP="00230E8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1E7F9B5" w14:textId="0AD4FB79" w:rsidR="00F2551B" w:rsidRPr="00F24BE8" w:rsidRDefault="00F2551B" w:rsidP="00055A2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دراسة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كيميائية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واختبار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فعالية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بعض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مركبات الفعالة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لنبات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ملوخية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)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جوت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( </w:t>
            </w:r>
            <w:r w:rsidR="00072AC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مزروع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في العراق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ضد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فايروس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حصبة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6340AA" w14:textId="0E86515C" w:rsidR="00F2551B" w:rsidRPr="00F24BE8" w:rsidRDefault="00F2551B" w:rsidP="00230E8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ماجستير 2018</w:t>
            </w:r>
          </w:p>
        </w:tc>
      </w:tr>
      <w:tr w:rsidR="00F2551B" w:rsidRPr="00FF27EA" w14:paraId="2D379F24" w14:textId="77777777" w:rsidTr="00F818C5">
        <w:trPr>
          <w:trHeight w:val="2113"/>
          <w:jc w:val="center"/>
        </w:trPr>
        <w:tc>
          <w:tcPr>
            <w:tcW w:w="4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39E8B1E" w14:textId="71253BA5" w:rsidR="00F2551B" w:rsidRPr="00F818C5" w:rsidRDefault="00F2551B" w:rsidP="00F818C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18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645A4C" w14:textId="5C9D24ED" w:rsidR="00F2551B" w:rsidRPr="00F24BE8" w:rsidRDefault="00F2551B" w:rsidP="00230E8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زينة عصام حميد</w:t>
            </w:r>
          </w:p>
        </w:tc>
        <w:tc>
          <w:tcPr>
            <w:tcW w:w="66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D03DF9" w14:textId="6F7C28EB" w:rsidR="00F2551B" w:rsidRPr="00F24BE8" w:rsidRDefault="00F2551B" w:rsidP="00230E8C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Phytochemical, antiproliferative, and antioxidant investigation of </w:t>
            </w:r>
            <w:r w:rsidRPr="00F24BE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Althaea ludwigii 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>L. wildly grown in Iraq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78E6582A" w14:textId="77777777" w:rsidR="00F2551B" w:rsidRPr="00F24BE8" w:rsidRDefault="00F2551B" w:rsidP="00230E8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EE90420" w14:textId="093AC246" w:rsidR="00F2551B" w:rsidRPr="00F24BE8" w:rsidRDefault="00F2551B" w:rsidP="00230E8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دراسة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كيميائية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خاصية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كبح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تكاثر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خلايا</w:t>
            </w:r>
            <w:r w:rsidRPr="00F24BE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سرطانية</w:t>
            </w:r>
            <w:r w:rsidRPr="00F24BE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وخاصية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مضادات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اكسدة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لنبات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ختمية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ذاتية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نمو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في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العراق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503CC0" w14:textId="49130F4D" w:rsidR="00F2551B" w:rsidRPr="00F24BE8" w:rsidRDefault="00F2551B" w:rsidP="00230E8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ماجستير 2018</w:t>
            </w:r>
          </w:p>
        </w:tc>
      </w:tr>
      <w:tr w:rsidR="00F2551B" w:rsidRPr="00FF27EA" w14:paraId="7DC41ACB" w14:textId="77777777" w:rsidTr="00F818C5">
        <w:trPr>
          <w:trHeight w:val="1727"/>
          <w:jc w:val="center"/>
        </w:trPr>
        <w:tc>
          <w:tcPr>
            <w:tcW w:w="4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5D52D93" w14:textId="3C6E1690" w:rsidR="00F2551B" w:rsidRPr="00F818C5" w:rsidRDefault="00F2551B" w:rsidP="00F818C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18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AEF614" w14:textId="444BAA68" w:rsidR="00F2551B" w:rsidRPr="00F24BE8" w:rsidRDefault="00F2551B" w:rsidP="00230E8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يمامة خالد عبد المعيد العاني</w:t>
            </w:r>
          </w:p>
        </w:tc>
        <w:tc>
          <w:tcPr>
            <w:tcW w:w="66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BFF283" w14:textId="2E3BB77F" w:rsidR="00F2551B" w:rsidRPr="00F24BE8" w:rsidRDefault="00F2551B" w:rsidP="00230E8C">
            <w:pPr>
              <w:spacing w:before="240"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Phytochemical and biological investigation of Iraqi </w:t>
            </w:r>
            <w:r w:rsidRPr="00F24BE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tvirlex nummulria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.</w:t>
            </w:r>
          </w:p>
          <w:p w14:paraId="31C77923" w14:textId="77777777" w:rsidR="00F2551B" w:rsidRPr="00F24BE8" w:rsidRDefault="00F2551B" w:rsidP="00230E8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112342F2" w14:textId="6582DD58" w:rsidR="00F2551B" w:rsidRPr="00F24BE8" w:rsidRDefault="00F2551B" w:rsidP="00055A29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دراسة الكيميائية والحيوية لورق نبات الرغل الدائري العراقي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CC040D" w14:textId="7B3ECF2A" w:rsidR="00F2551B" w:rsidRPr="00F24BE8" w:rsidRDefault="00F2551B" w:rsidP="00230E8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ماجستير 2018</w:t>
            </w:r>
          </w:p>
        </w:tc>
      </w:tr>
      <w:tr w:rsidR="00F2551B" w:rsidRPr="00FF27EA" w14:paraId="50831AA8" w14:textId="77777777" w:rsidTr="00F818C5">
        <w:trPr>
          <w:trHeight w:val="1739"/>
          <w:jc w:val="center"/>
        </w:trPr>
        <w:tc>
          <w:tcPr>
            <w:tcW w:w="49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DA18F9E" w14:textId="66646242" w:rsidR="00F2551B" w:rsidRPr="00F818C5" w:rsidRDefault="00F2551B" w:rsidP="00F818C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18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36D6C1" w14:textId="7E42396A" w:rsidR="00F2551B" w:rsidRPr="00F24BE8" w:rsidRDefault="00F2551B" w:rsidP="000C079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  <w:rtl/>
              </w:rPr>
              <w:t>رند عبد الكريم عزيز</w:t>
            </w:r>
          </w:p>
        </w:tc>
        <w:tc>
          <w:tcPr>
            <w:tcW w:w="664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63EDA0" w14:textId="77777777" w:rsidR="00F2551B" w:rsidRPr="00F24BE8" w:rsidRDefault="00F2551B" w:rsidP="000C0794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Pharmacognostical &amp; phytochemical investigation and cytotoxic activity of </w:t>
            </w:r>
            <w:r w:rsidRPr="00F24BE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Elaegenus angustifolia</w:t>
            </w:r>
            <w:r w:rsidRPr="00F24BE8">
              <w:rPr>
                <w:rFonts w:asciiTheme="majorBidi" w:hAnsiTheme="majorBidi" w:cstheme="majorBidi"/>
                <w:sz w:val="28"/>
                <w:szCs w:val="28"/>
              </w:rPr>
              <w:t xml:space="preserve"> L.</w:t>
            </w:r>
          </w:p>
          <w:p w14:paraId="429FB54B" w14:textId="77777777" w:rsidR="00F2551B" w:rsidRPr="00F24BE8" w:rsidRDefault="00F2551B" w:rsidP="000C079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FD96BD2" w14:textId="514F2D1F" w:rsidR="00F2551B" w:rsidRPr="00F24BE8" w:rsidRDefault="00F2551B" w:rsidP="00055A29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24BE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راسة عقاقيرية وكيمونباتية والكشف عن التاثير السام للخلايا السرطانية </w:t>
            </w:r>
            <w:r w:rsidRPr="00F24BE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لنبات تمر عجم في العراق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64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0A62F4" w14:textId="4843A10B" w:rsidR="00F2551B" w:rsidRPr="00F24BE8" w:rsidRDefault="00F2551B" w:rsidP="000C079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4BE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ماجستير 2018</w:t>
            </w:r>
          </w:p>
        </w:tc>
      </w:tr>
      <w:tr w:rsidR="00F2551B" w:rsidRPr="00FF27EA" w14:paraId="2F6DF975" w14:textId="77777777" w:rsidTr="00F818C5">
        <w:trPr>
          <w:trHeight w:val="1775"/>
          <w:jc w:val="center"/>
        </w:trPr>
        <w:tc>
          <w:tcPr>
            <w:tcW w:w="4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CE3C73" w14:textId="341A76E9" w:rsidR="00F2551B" w:rsidRPr="00F818C5" w:rsidRDefault="00F2551B" w:rsidP="00F818C5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18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1890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242795FB" w14:textId="4A0F80D5" w:rsidR="00F2551B" w:rsidRPr="00F24BE8" w:rsidRDefault="00F2551B" w:rsidP="00055A29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</w:rPr>
              <w:t>محمد علي زغير</w:t>
            </w:r>
          </w:p>
        </w:tc>
        <w:tc>
          <w:tcPr>
            <w:tcW w:w="664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91833B5" w14:textId="755415C0" w:rsidR="00F2551B" w:rsidRPr="00055A29" w:rsidRDefault="00F2551B" w:rsidP="00055A29">
            <w:pPr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5A29">
              <w:rPr>
                <w:rFonts w:asciiTheme="majorBidi" w:hAnsiTheme="majorBidi" w:cstheme="majorBidi"/>
                <w:sz w:val="28"/>
                <w:szCs w:val="28"/>
              </w:rPr>
              <w:t>Phytochemical Investigation</w:t>
            </w: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055A29">
              <w:rPr>
                <w:rFonts w:asciiTheme="majorBidi" w:hAnsiTheme="majorBidi" w:cstheme="majorBidi"/>
                <w:sz w:val="28"/>
                <w:szCs w:val="28"/>
              </w:rPr>
              <w:t xml:space="preserve">of leaves of </w:t>
            </w:r>
            <w:r w:rsidRPr="00024CE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Populous euphratica </w:t>
            </w:r>
            <w:r w:rsidRPr="00055A29">
              <w:rPr>
                <w:rFonts w:asciiTheme="majorBidi" w:hAnsiTheme="majorBidi" w:cstheme="majorBidi"/>
                <w:sz w:val="28"/>
                <w:szCs w:val="28"/>
              </w:rPr>
              <w:t>tree naturally grow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in Iraq.</w:t>
            </w:r>
          </w:p>
          <w:p w14:paraId="1DB171BD" w14:textId="50FDC88D" w:rsidR="00F2551B" w:rsidRPr="00F24BE8" w:rsidRDefault="00F2551B" w:rsidP="00055A29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راسة كيميائية للمواد الفعالة في اوراق نبات الغرب الدي ينمو بصورة طبيعية في العراق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6511F0" w14:textId="69B6D905" w:rsidR="00F2551B" w:rsidRPr="00F24BE8" w:rsidRDefault="00F2551B" w:rsidP="00055A29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55A2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اجستير 201</w:t>
            </w: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F2551B" w:rsidRPr="00FF27EA" w14:paraId="1C211D60" w14:textId="77777777" w:rsidTr="00F818C5">
        <w:trPr>
          <w:trHeight w:val="1449"/>
          <w:jc w:val="center"/>
        </w:trPr>
        <w:tc>
          <w:tcPr>
            <w:tcW w:w="4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E7CD8A3" w14:textId="7650A8ED" w:rsidR="00F2551B" w:rsidRPr="00F818C5" w:rsidRDefault="00F2551B" w:rsidP="00F818C5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18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890" w:type="dxa"/>
            <w:tcBorders>
              <w:right w:val="single" w:sz="18" w:space="0" w:color="auto"/>
            </w:tcBorders>
            <w:vAlign w:val="center"/>
          </w:tcPr>
          <w:p w14:paraId="65A7BD95" w14:textId="35F1F626" w:rsidR="00F2551B" w:rsidRPr="00F24BE8" w:rsidRDefault="00F2551B" w:rsidP="00055A29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</w:rPr>
              <w:t>اسماء مهدي حسين</w:t>
            </w:r>
          </w:p>
        </w:tc>
        <w:tc>
          <w:tcPr>
            <w:tcW w:w="6646" w:type="dxa"/>
            <w:tcBorders>
              <w:left w:val="single" w:sz="18" w:space="0" w:color="auto"/>
              <w:right w:val="single" w:sz="18" w:space="0" w:color="auto"/>
            </w:tcBorders>
          </w:tcPr>
          <w:p w14:paraId="0140A897" w14:textId="68701B1C" w:rsidR="00F2551B" w:rsidRPr="00055A29" w:rsidRDefault="00F2551B" w:rsidP="00055A29">
            <w:pPr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5A29">
              <w:rPr>
                <w:rFonts w:asciiTheme="majorBidi" w:hAnsiTheme="majorBidi" w:cstheme="majorBidi"/>
                <w:sz w:val="28"/>
                <w:szCs w:val="28"/>
              </w:rPr>
              <w:t xml:space="preserve">Phytochemical investigation of </w:t>
            </w:r>
            <w:r w:rsidRPr="00024CE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apparis spinosa</w:t>
            </w:r>
            <w:r w:rsidRPr="00055A29">
              <w:rPr>
                <w:rFonts w:asciiTheme="majorBidi" w:hAnsiTheme="majorBidi" w:cstheme="majorBidi"/>
                <w:sz w:val="28"/>
                <w:szCs w:val="28"/>
              </w:rPr>
              <w:t xml:space="preserve"> cultivated in Iraq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6F20D88A" w14:textId="2E5405D2" w:rsidR="00F2551B" w:rsidRPr="00F24BE8" w:rsidRDefault="00F2551B" w:rsidP="00055A29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5A2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دراسة</w:t>
            </w:r>
            <w:r w:rsidRPr="00055A2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055A2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يميائية</w:t>
            </w:r>
            <w:r w:rsidRPr="00055A2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,</w:t>
            </w: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للمواد الفعالة في نبات الشفلح المستزرع في العراق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20170C" w14:textId="6FBFC86C" w:rsidR="00F2551B" w:rsidRPr="00F24BE8" w:rsidRDefault="00F2551B" w:rsidP="00055A2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55A2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اجستير 201</w:t>
            </w: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F2551B" w:rsidRPr="00FF27EA" w14:paraId="44FFB3C2" w14:textId="77777777" w:rsidTr="00F818C5">
        <w:trPr>
          <w:trHeight w:val="1449"/>
          <w:jc w:val="center"/>
        </w:trPr>
        <w:tc>
          <w:tcPr>
            <w:tcW w:w="4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111EB3F" w14:textId="0F6D759A" w:rsidR="00F2551B" w:rsidRPr="00F818C5" w:rsidRDefault="00F2551B" w:rsidP="00F818C5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18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890" w:type="dxa"/>
            <w:tcBorders>
              <w:right w:val="single" w:sz="18" w:space="0" w:color="auto"/>
            </w:tcBorders>
            <w:vAlign w:val="center"/>
          </w:tcPr>
          <w:p w14:paraId="6102F94F" w14:textId="368FADF9" w:rsidR="00F2551B" w:rsidRPr="00F24BE8" w:rsidRDefault="00F2551B" w:rsidP="00055A29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</w:rPr>
              <w:t>رباب هاشم قاسم</w:t>
            </w:r>
          </w:p>
        </w:tc>
        <w:tc>
          <w:tcPr>
            <w:tcW w:w="6646" w:type="dxa"/>
            <w:tcBorders>
              <w:left w:val="single" w:sz="18" w:space="0" w:color="auto"/>
              <w:right w:val="single" w:sz="18" w:space="0" w:color="auto"/>
            </w:tcBorders>
          </w:tcPr>
          <w:p w14:paraId="51A9BC2D" w14:textId="35D36887" w:rsidR="00F2551B" w:rsidRPr="00055A29" w:rsidRDefault="00F2551B" w:rsidP="00055A29">
            <w:pPr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5A29">
              <w:rPr>
                <w:rFonts w:asciiTheme="majorBidi" w:hAnsiTheme="majorBidi" w:cstheme="majorBidi"/>
                <w:sz w:val="28"/>
                <w:szCs w:val="28"/>
              </w:rPr>
              <w:t xml:space="preserve">Phytochemical investigation of seeds of </w:t>
            </w:r>
            <w:r w:rsidRPr="00024CE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Vigna radiate </w:t>
            </w:r>
            <w:r w:rsidRPr="00055A29">
              <w:rPr>
                <w:rFonts w:asciiTheme="majorBidi" w:hAnsiTheme="majorBidi" w:cstheme="majorBidi"/>
                <w:sz w:val="28"/>
                <w:szCs w:val="28"/>
              </w:rPr>
              <w:t>plant cultivated in Iraqi</w:t>
            </w:r>
          </w:p>
          <w:p w14:paraId="4A234562" w14:textId="1D84D216" w:rsidR="00F2551B" w:rsidRPr="00F24BE8" w:rsidRDefault="00F2551B" w:rsidP="00055A29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5A2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دراسة الكيميائية  ل</w:t>
            </w:r>
            <w:r w:rsidR="00DA072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ذ</w:t>
            </w: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ر نبات الماش المستزرع في العراق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2999D7" w14:textId="02FFE0E6" w:rsidR="00F2551B" w:rsidRPr="00F24BE8" w:rsidRDefault="00F2551B" w:rsidP="00055A29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55A2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اجستير 201</w:t>
            </w: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F2551B" w:rsidRPr="00FF27EA" w14:paraId="172BC358" w14:textId="77777777" w:rsidTr="00F818C5">
        <w:trPr>
          <w:trHeight w:val="1775"/>
          <w:jc w:val="center"/>
        </w:trPr>
        <w:tc>
          <w:tcPr>
            <w:tcW w:w="4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4D178A4" w14:textId="75453ED4" w:rsidR="00F2551B" w:rsidRPr="00F818C5" w:rsidRDefault="00F2551B" w:rsidP="00F818C5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18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890" w:type="dxa"/>
            <w:tcBorders>
              <w:right w:val="single" w:sz="18" w:space="0" w:color="auto"/>
            </w:tcBorders>
            <w:vAlign w:val="center"/>
          </w:tcPr>
          <w:p w14:paraId="3187D1AA" w14:textId="677A95CB" w:rsidR="00F2551B" w:rsidRPr="00F24BE8" w:rsidRDefault="00F2551B" w:rsidP="00055A29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ء ماجد</w:t>
            </w:r>
          </w:p>
        </w:tc>
        <w:tc>
          <w:tcPr>
            <w:tcW w:w="6646" w:type="dxa"/>
            <w:tcBorders>
              <w:left w:val="single" w:sz="18" w:space="0" w:color="auto"/>
              <w:right w:val="single" w:sz="18" w:space="0" w:color="auto"/>
            </w:tcBorders>
          </w:tcPr>
          <w:p w14:paraId="655C9079" w14:textId="0A5DCD9A" w:rsidR="00F2551B" w:rsidRPr="00055A29" w:rsidRDefault="00F2551B" w:rsidP="00055A29">
            <w:pPr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55A2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ytochemical and antioxidant investigation of </w:t>
            </w:r>
            <w:r w:rsidRPr="00024CE9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Cardaria draba</w:t>
            </w:r>
            <w:r w:rsidRPr="00055A2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naturally grown in Iraq.</w:t>
            </w:r>
          </w:p>
          <w:p w14:paraId="42833775" w14:textId="5BA9E59B" w:rsidR="00F2551B" w:rsidRPr="00F24BE8" w:rsidRDefault="00F2551B" w:rsidP="00055A29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راسة الكيميائية وخاصية مضادات الاكسدة لنبات القنبري النامي في العراق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F34F08" w14:textId="2D6395BF" w:rsidR="00F2551B" w:rsidRPr="00F24BE8" w:rsidRDefault="00F2551B" w:rsidP="00055A29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55A2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اجستير 201</w:t>
            </w: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F2551B" w:rsidRPr="00FF27EA" w14:paraId="7C378554" w14:textId="77777777" w:rsidTr="00F818C5">
        <w:trPr>
          <w:trHeight w:val="1219"/>
          <w:jc w:val="center"/>
        </w:trPr>
        <w:tc>
          <w:tcPr>
            <w:tcW w:w="4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F2E864C" w14:textId="7C883975" w:rsidR="00F2551B" w:rsidRPr="00F818C5" w:rsidRDefault="00F2551B" w:rsidP="00F818C5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18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890" w:type="dxa"/>
            <w:tcBorders>
              <w:right w:val="single" w:sz="18" w:space="0" w:color="auto"/>
            </w:tcBorders>
            <w:vAlign w:val="center"/>
          </w:tcPr>
          <w:p w14:paraId="45FED04D" w14:textId="530E1AFF" w:rsidR="00F2551B" w:rsidRPr="00F24BE8" w:rsidRDefault="00F2551B" w:rsidP="00055A29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</w:rPr>
              <w:t>محمد فري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ميد</w:t>
            </w:r>
          </w:p>
        </w:tc>
        <w:tc>
          <w:tcPr>
            <w:tcW w:w="6646" w:type="dxa"/>
            <w:tcBorders>
              <w:left w:val="single" w:sz="18" w:space="0" w:color="auto"/>
              <w:right w:val="single" w:sz="18" w:space="0" w:color="auto"/>
            </w:tcBorders>
          </w:tcPr>
          <w:p w14:paraId="5B89FEAD" w14:textId="4BA53628" w:rsidR="00F2551B" w:rsidRPr="00F24BE8" w:rsidRDefault="00F2551B" w:rsidP="00EB709E">
            <w:pPr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5A29">
              <w:rPr>
                <w:rFonts w:asciiTheme="majorBidi" w:hAnsiTheme="majorBidi" w:cstheme="majorBidi"/>
                <w:sz w:val="28"/>
                <w:szCs w:val="28"/>
              </w:rPr>
              <w:t xml:space="preserve">Effect of topical flavonoids and terpene fractions from </w:t>
            </w:r>
            <w:r w:rsidRPr="00024CE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rtemisia annua</w:t>
            </w:r>
            <w:r w:rsidRPr="00055A29">
              <w:rPr>
                <w:rFonts w:asciiTheme="majorBidi" w:hAnsiTheme="majorBidi" w:cstheme="majorBidi"/>
                <w:sz w:val="28"/>
                <w:szCs w:val="28"/>
              </w:rPr>
              <w:t xml:space="preserve"> comparism with tacrolimus on induced atopic dermatitis in mic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6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FC117B" w14:textId="60749116" w:rsidR="00F2551B" w:rsidRPr="00F24BE8" w:rsidRDefault="00F2551B" w:rsidP="00055A29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كتوراه</w:t>
            </w:r>
            <w:r w:rsidRPr="00055A2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201</w:t>
            </w: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F2551B" w:rsidRPr="00FF27EA" w14:paraId="5A9A61E0" w14:textId="77777777" w:rsidTr="00F818C5">
        <w:trPr>
          <w:trHeight w:val="1219"/>
          <w:jc w:val="center"/>
        </w:trPr>
        <w:tc>
          <w:tcPr>
            <w:tcW w:w="4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ABA2917" w14:textId="111133D2" w:rsidR="00F2551B" w:rsidRPr="00F818C5" w:rsidRDefault="00F2551B" w:rsidP="00F818C5">
            <w:pPr>
              <w:pStyle w:val="ListParagraph"/>
              <w:bidi/>
              <w:spacing w:before="24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18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8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651531" w14:textId="16E2ED66" w:rsidR="00F2551B" w:rsidRPr="00F24BE8" w:rsidRDefault="00F2551B" w:rsidP="00055A29">
            <w:pPr>
              <w:pStyle w:val="ListParagraph"/>
              <w:bidi/>
              <w:spacing w:before="240"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</w:rPr>
              <w:t>محمد عباس</w:t>
            </w:r>
          </w:p>
        </w:tc>
        <w:tc>
          <w:tcPr>
            <w:tcW w:w="66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AD7F6" w14:textId="1C1B72A0" w:rsidR="00F2551B" w:rsidRPr="00F24BE8" w:rsidRDefault="00F2551B" w:rsidP="00055A29">
            <w:pPr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55A29">
              <w:rPr>
                <w:rFonts w:asciiTheme="majorBidi" w:hAnsiTheme="majorBidi" w:cstheme="majorBidi"/>
                <w:sz w:val="28"/>
                <w:szCs w:val="28"/>
              </w:rPr>
              <w:t xml:space="preserve">Phytochemical investigation of active constituents found in </w:t>
            </w:r>
            <w:r w:rsidRPr="00024CE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arthmus tinctorrius</w:t>
            </w:r>
            <w:r w:rsidRPr="00055A29">
              <w:rPr>
                <w:rFonts w:asciiTheme="majorBidi" w:hAnsiTheme="majorBidi" w:cstheme="majorBidi"/>
                <w:sz w:val="28"/>
                <w:szCs w:val="28"/>
              </w:rPr>
              <w:t xml:space="preserve"> (Family Asteracea naturally grown in Iraq.</w:t>
            </w:r>
          </w:p>
        </w:tc>
        <w:tc>
          <w:tcPr>
            <w:tcW w:w="16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BC611" w14:textId="72EEDB85" w:rsidR="00F2551B" w:rsidRPr="00F24BE8" w:rsidRDefault="00F2551B" w:rsidP="00055A29">
            <w:pPr>
              <w:pStyle w:val="ListParagraph"/>
              <w:bidi/>
              <w:spacing w:before="240"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55A2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اجستير 201</w:t>
            </w:r>
            <w:r w:rsidRPr="00055A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</w:tr>
    </w:tbl>
    <w:p w14:paraId="2C8E53AE" w14:textId="77777777" w:rsidR="001A304C" w:rsidRDefault="001A304C" w:rsidP="00866582">
      <w:pPr>
        <w:pStyle w:val="ListParagraph"/>
        <w:bidi/>
        <w:spacing w:after="0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C478E67" w14:textId="77777777" w:rsidR="001A304C" w:rsidRDefault="001A304C" w:rsidP="00B72913">
      <w:pPr>
        <w:bidi/>
        <w:spacing w:after="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4C62A29" w14:textId="77777777" w:rsidR="009A3045" w:rsidRDefault="009A3045" w:rsidP="009A3045">
      <w:pPr>
        <w:bidi/>
        <w:spacing w:after="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A1DD6DD" w14:textId="77777777" w:rsidR="00392EB3" w:rsidRDefault="00392EB3" w:rsidP="00392EB3">
      <w:pPr>
        <w:bidi/>
        <w:spacing w:after="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5C8C509" w14:textId="77777777" w:rsidR="00392EB3" w:rsidRDefault="00392EB3" w:rsidP="00392EB3">
      <w:pPr>
        <w:bidi/>
        <w:spacing w:after="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E142294" w14:textId="77777777" w:rsidR="00392EB3" w:rsidRDefault="00392EB3" w:rsidP="00392EB3">
      <w:pPr>
        <w:bidi/>
        <w:spacing w:after="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A00F975" w14:textId="77777777" w:rsidR="00B72913" w:rsidRPr="00B72913" w:rsidRDefault="00B72913" w:rsidP="00B72913">
      <w:pPr>
        <w:bidi/>
        <w:spacing w:after="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2EE1A78" w14:textId="52C4082C" w:rsidR="001A304C" w:rsidRPr="003B69ED" w:rsidRDefault="003B69ED" w:rsidP="003B69ED">
      <w:pPr>
        <w:bidi/>
        <w:spacing w:after="0"/>
        <w:ind w:left="-1170"/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lastRenderedPageBreak/>
        <w:t>تقييم البحوث ورسائل الماجستير واطاريح الدكتوراه</w:t>
      </w:r>
    </w:p>
    <w:tbl>
      <w:tblPr>
        <w:tblStyle w:val="TableGrid"/>
        <w:bidiVisual/>
        <w:tblW w:w="10496" w:type="dxa"/>
        <w:jc w:val="center"/>
        <w:tblLook w:val="04A0" w:firstRow="1" w:lastRow="0" w:firstColumn="1" w:lastColumn="0" w:noHBand="0" w:noVBand="1"/>
      </w:tblPr>
      <w:tblGrid>
        <w:gridCol w:w="466"/>
        <w:gridCol w:w="2103"/>
        <w:gridCol w:w="6677"/>
        <w:gridCol w:w="1250"/>
      </w:tblGrid>
      <w:tr w:rsidR="001A304C" w:rsidRPr="00750030" w14:paraId="4D9F667A" w14:textId="77777777" w:rsidTr="00B47B73">
        <w:trPr>
          <w:trHeight w:val="370"/>
          <w:jc w:val="center"/>
        </w:trPr>
        <w:tc>
          <w:tcPr>
            <w:tcW w:w="4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37A5511" w14:textId="77777777" w:rsidR="001A304C" w:rsidRPr="00B43863" w:rsidRDefault="001A304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438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71E6775" w14:textId="77777777" w:rsidR="001A304C" w:rsidRPr="00750030" w:rsidRDefault="001A304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0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وع وعنوان النشاط</w:t>
            </w:r>
          </w:p>
        </w:tc>
        <w:tc>
          <w:tcPr>
            <w:tcW w:w="66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473DE21" w14:textId="755232D0" w:rsidR="001A304C" w:rsidRPr="00750030" w:rsidRDefault="001A304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0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  <w:r w:rsidR="00BF2B07" w:rsidRPr="007500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C1D5DAC" w14:textId="006474A0" w:rsidR="001A304C" w:rsidRPr="00750030" w:rsidRDefault="001A304C" w:rsidP="003B69E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:rsidRPr="00750030" w14:paraId="23CBE64B" w14:textId="77777777" w:rsidTr="00B47B73">
        <w:trPr>
          <w:trHeight w:val="370"/>
          <w:jc w:val="center"/>
        </w:trPr>
        <w:tc>
          <w:tcPr>
            <w:tcW w:w="4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72B2BBC" w14:textId="77777777" w:rsidR="001A304C" w:rsidRPr="00B43863" w:rsidRDefault="001A304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E39CE32" w14:textId="77777777" w:rsidR="001A304C" w:rsidRPr="00750030" w:rsidRDefault="001A304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AA83A98" w14:textId="77777777" w:rsidR="001A304C" w:rsidRPr="00750030" w:rsidRDefault="001A304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2DC984F" w14:textId="77777777" w:rsidR="001A304C" w:rsidRPr="00750030" w:rsidRDefault="001A304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E190C" w:rsidRPr="001E2464" w14:paraId="3E30B28D" w14:textId="77777777" w:rsidTr="00B47B73">
        <w:trPr>
          <w:trHeight w:val="1290"/>
          <w:jc w:val="center"/>
        </w:trPr>
        <w:tc>
          <w:tcPr>
            <w:tcW w:w="4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74B9C48" w14:textId="3D565722" w:rsidR="008E190C" w:rsidRPr="00750030" w:rsidRDefault="00B47B73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B73206" w14:textId="53EDE9E3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0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قييم البحوث العلمية أو مراجعة كتاب </w:t>
            </w:r>
            <w:r w:rsidRPr="0075003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ook Review</w:t>
            </w:r>
          </w:p>
        </w:tc>
        <w:tc>
          <w:tcPr>
            <w:tcW w:w="66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6C0122" w14:textId="772062C9" w:rsidR="008E190C" w:rsidRPr="00A04465" w:rsidRDefault="008E190C" w:rsidP="00A04465">
            <w:pPr>
              <w:pStyle w:val="ListParagraph"/>
              <w:numPr>
                <w:ilvl w:val="0"/>
                <w:numId w:val="25"/>
              </w:numPr>
              <w:bidi/>
              <w:spacing w:before="240"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0446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نوان البحث :</w:t>
            </w:r>
          </w:p>
          <w:p w14:paraId="69B2409E" w14:textId="69637588" w:rsidR="008E190C" w:rsidRPr="001E2464" w:rsidRDefault="008E190C" w:rsidP="00647048">
            <w:pPr>
              <w:spacing w:line="276" w:lineRule="auto"/>
              <w:ind w:left="96" w:right="417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“Isolation and characterization of iridoid glycosides (Gardenoside) present in the leaves of </w:t>
            </w:r>
            <w:r w:rsidRPr="001E2464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Gardenea jasminoides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E. cultivated in Iraq”. </w:t>
            </w:r>
          </w:p>
          <w:p w14:paraId="7106EF09" w14:textId="79A0B1F6" w:rsidR="008E190C" w:rsidRPr="001E2464" w:rsidRDefault="008E190C" w:rsidP="00647048">
            <w:pPr>
              <w:bidi/>
              <w:spacing w:line="276" w:lineRule="auto"/>
              <w:ind w:left="417" w:right="96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موجب الامر الاداري ذو العدد (637) بتاريخ 28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4 الصادر من المجلة العراقية للعلوم الصيدلانية.</w:t>
            </w:r>
          </w:p>
        </w:tc>
        <w:tc>
          <w:tcPr>
            <w:tcW w:w="1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0D2AD3" w14:textId="6EC11B60" w:rsidR="008E190C" w:rsidRPr="00B43863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438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8E190C" w:rsidRPr="001E2464" w14:paraId="7F1E0F02" w14:textId="77777777" w:rsidTr="00B47B73">
        <w:trPr>
          <w:trHeight w:val="1290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DF51E19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90904D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FCD77B" w14:textId="73D42CFC" w:rsidR="008E190C" w:rsidRPr="003B69ED" w:rsidRDefault="008E190C" w:rsidP="003B69ED">
            <w:pPr>
              <w:bidi/>
              <w:spacing w:before="24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B69E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E346C0" w14:textId="77777777" w:rsidR="008E190C" w:rsidRPr="001E2464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E190C" w:rsidRPr="001E2464" w14:paraId="32D99F1D" w14:textId="77777777" w:rsidTr="00B47B73">
        <w:trPr>
          <w:trHeight w:val="1128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988A857" w14:textId="117457F6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AEC5D4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B4C8E" w14:textId="6FDDDF14" w:rsidR="008E190C" w:rsidRPr="00A04465" w:rsidRDefault="008E190C" w:rsidP="00A04465">
            <w:pPr>
              <w:pStyle w:val="ListParagraph"/>
              <w:numPr>
                <w:ilvl w:val="0"/>
                <w:numId w:val="25"/>
              </w:numPr>
              <w:bidi/>
              <w:spacing w:before="240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0446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نوان البحث :</w:t>
            </w:r>
          </w:p>
          <w:p w14:paraId="431D385F" w14:textId="62CA714C" w:rsidR="008E190C" w:rsidRPr="001E2464" w:rsidRDefault="008E190C" w:rsidP="00647048">
            <w:pPr>
              <w:bidi/>
              <w:spacing w:line="276" w:lineRule="auto"/>
              <w:ind w:left="333" w:right="186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"</w:t>
            </w:r>
            <w:r w:rsidR="000D5DA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ستخلصة من الاعشاب الطبية دراسة الفعالية التثبيطية لتركيبة من عدة زيوت طيارة ضد أعفان الماء في المختبر والحقل</w:t>
            </w:r>
            <w:r w:rsidR="000D5DA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"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.</w:t>
            </w:r>
          </w:p>
          <w:p w14:paraId="7DE84701" w14:textId="72B6B81A" w:rsidR="008E190C" w:rsidRPr="001E2464" w:rsidRDefault="008E190C" w:rsidP="00647048">
            <w:pPr>
              <w:bidi/>
              <w:spacing w:line="276" w:lineRule="auto"/>
              <w:ind w:left="333" w:right="186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موجب الامر الاداري ذو العدد (1631) بتاريخ 11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5 الصادر من مجلة بغداد للعلوم الصادرة عن كلية العلوم للبنات – جامعة بغداد.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F8EE45" w14:textId="77777777" w:rsidR="008E190C" w:rsidRPr="001E2464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E190C" w:rsidRPr="001E2464" w14:paraId="6A16936B" w14:textId="77777777" w:rsidTr="00B47B73">
        <w:trPr>
          <w:trHeight w:val="1128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5820965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F35C5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71FBE6" w14:textId="4A1A6815" w:rsidR="004A79F9" w:rsidRPr="003B69ED" w:rsidRDefault="004A79F9" w:rsidP="003B69ED">
            <w:pPr>
              <w:bidi/>
              <w:spacing w:before="24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64AE8461" w14:textId="64D3086D" w:rsidR="008E190C" w:rsidRPr="001E2464" w:rsidRDefault="008C2D87" w:rsidP="004A79F9">
            <w:pPr>
              <w:bidi/>
              <w:spacing w:line="276" w:lineRule="auto"/>
              <w:ind w:left="333" w:right="186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كذلك </w:t>
            </w:r>
            <w:r w:rsidR="008E190C"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موجب كتاب الشكر والتقدير ذو العدد (410) بتاريخ 27</w:t>
            </w:r>
            <w:r w:rsidR="008E190C"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8E190C"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 w:rsidR="008E190C"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8E190C"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6 الصادر من المجلة العراقية للعلوم الصيدلانية.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1977D3" w14:textId="77777777" w:rsidR="008E190C" w:rsidRPr="001E2464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E190C" w:rsidRPr="001E2464" w14:paraId="3792AB98" w14:textId="77777777" w:rsidTr="00B47B73">
        <w:trPr>
          <w:trHeight w:val="804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1B9F167" w14:textId="53086369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6EDC67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94B749" w14:textId="1950B9B4" w:rsidR="008E190C" w:rsidRPr="00647048" w:rsidRDefault="008E190C" w:rsidP="00647048">
            <w:pPr>
              <w:pStyle w:val="ListParagraph"/>
              <w:numPr>
                <w:ilvl w:val="0"/>
                <w:numId w:val="25"/>
              </w:numPr>
              <w:bidi/>
              <w:spacing w:before="240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704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نوان البحث :</w:t>
            </w:r>
          </w:p>
          <w:p w14:paraId="2ECC7B20" w14:textId="3BE224D2" w:rsidR="008E190C" w:rsidRPr="001E2464" w:rsidRDefault="001E2464" w:rsidP="00330079">
            <w:pPr>
              <w:bidi/>
              <w:spacing w:line="276" w:lineRule="auto"/>
              <w:ind w:left="333" w:right="186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" </w:t>
            </w:r>
            <w:r w:rsidR="008E190C"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أثير المستخلص المائي الحار لبذور وأوراق نبات الحلب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"</w:t>
            </w:r>
            <w:r w:rsidR="008E190C"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.</w:t>
            </w:r>
          </w:p>
          <w:p w14:paraId="790A290A" w14:textId="608C6463" w:rsidR="008E190C" w:rsidRPr="001E2464" w:rsidRDefault="008E190C" w:rsidP="00330079">
            <w:pPr>
              <w:bidi/>
              <w:spacing w:line="276" w:lineRule="auto"/>
              <w:ind w:left="333" w:right="186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موجب الامر الاداري ذو العدد (1675) بتاريخ 1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016 الصادر من وحدة المجلة العلمية والتعضيد الصادرة عن كلية العلوم للبنات – جامعة بغداد. 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D56BBB" w14:textId="77777777" w:rsidR="008E190C" w:rsidRPr="001E2464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E190C" w:rsidRPr="001E2464" w14:paraId="1FAF7B66" w14:textId="77777777" w:rsidTr="00B47B73">
        <w:trPr>
          <w:trHeight w:val="738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F03FA06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9BBA8E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50B586" w14:textId="092F4373" w:rsidR="008E190C" w:rsidRPr="003B69ED" w:rsidRDefault="008E190C" w:rsidP="003B69ED">
            <w:pPr>
              <w:bidi/>
              <w:spacing w:before="24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50AAA6" w14:textId="77777777" w:rsidR="008E190C" w:rsidRPr="001E2464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E190C" w:rsidRPr="001E2464" w14:paraId="45F2BCB5" w14:textId="77777777" w:rsidTr="00B47B73">
        <w:trPr>
          <w:trHeight w:val="1062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CC4FCAC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E2A9B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6F58FA" w14:textId="1B7ABAC4" w:rsidR="008E190C" w:rsidRPr="00647048" w:rsidRDefault="008E190C" w:rsidP="00647048">
            <w:pPr>
              <w:pStyle w:val="ListParagraph"/>
              <w:numPr>
                <w:ilvl w:val="0"/>
                <w:numId w:val="25"/>
              </w:numPr>
              <w:bidi/>
              <w:spacing w:before="240" w:line="276" w:lineRule="auto"/>
              <w:ind w:left="418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704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نوان البحث :</w:t>
            </w:r>
          </w:p>
          <w:p w14:paraId="0FB536D4" w14:textId="4092C9A5" w:rsidR="008E190C" w:rsidRPr="001E2464" w:rsidRDefault="008E190C" w:rsidP="00330079">
            <w:pPr>
              <w:spacing w:line="276" w:lineRule="auto"/>
              <w:ind w:left="186" w:right="333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“The Effect of Ginger Extracts on Fungal Isolates from Suppurative Otitis Media and Externa: In vitro Study”.</w:t>
            </w:r>
          </w:p>
          <w:p w14:paraId="7C5520CC" w14:textId="434A41B1" w:rsidR="008E190C" w:rsidRPr="001E2464" w:rsidRDefault="008E190C" w:rsidP="00330079">
            <w:pPr>
              <w:bidi/>
              <w:spacing w:line="276" w:lineRule="auto"/>
              <w:ind w:left="186" w:right="333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بموجب 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سالة بالبريد الالكتروني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بتاريخ 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3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018 الصادر 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ن 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لمجلة العراقية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للعلوم ال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طبية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صادرة عن كلية ال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طب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– جامعة ال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هرين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.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D81D8E" w14:textId="77777777" w:rsidR="008E190C" w:rsidRPr="001E2464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E190C" w:rsidRPr="001E2464" w14:paraId="215642FC" w14:textId="77777777" w:rsidTr="00B47B73">
        <w:trPr>
          <w:trHeight w:val="1062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184B408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B929D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69B4B5" w14:textId="0E709EA2" w:rsidR="008E190C" w:rsidRPr="00647048" w:rsidRDefault="008E190C" w:rsidP="00647048">
            <w:pPr>
              <w:pStyle w:val="ListParagraph"/>
              <w:numPr>
                <w:ilvl w:val="0"/>
                <w:numId w:val="25"/>
              </w:numPr>
              <w:bidi/>
              <w:spacing w:before="240" w:line="276" w:lineRule="auto"/>
              <w:ind w:left="418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704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نوان البحث :</w:t>
            </w:r>
          </w:p>
          <w:p w14:paraId="5E4666BC" w14:textId="32099EF7" w:rsidR="008E190C" w:rsidRPr="001E2464" w:rsidRDefault="008E190C" w:rsidP="00330079">
            <w:pPr>
              <w:spacing w:line="276" w:lineRule="auto"/>
              <w:ind w:left="186" w:right="153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“A New Method for the Isolation and Purification of Trigonelline as Hydrochloride from </w:t>
            </w:r>
            <w:r w:rsidRPr="001E2464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Trigonella foenum-graecum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”.</w:t>
            </w:r>
          </w:p>
          <w:p w14:paraId="6034669A" w14:textId="1D6EAD35" w:rsidR="008E190C" w:rsidRPr="001E2464" w:rsidRDefault="008E190C" w:rsidP="00330079">
            <w:pPr>
              <w:bidi/>
              <w:spacing w:line="276" w:lineRule="auto"/>
              <w:ind w:left="276" w:right="153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بموجب </w:t>
            </w:r>
            <w:r w:rsidR="0012355C"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تاب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ذو العدد (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17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) بتاريخ 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018 الصادر 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ن كلية العلوم للبنات 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– جامعة 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غداد 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حدة المجلة العلمية والتعضيد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510C6B" w14:textId="77777777" w:rsidR="008E190C" w:rsidRPr="001E2464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E190C" w:rsidRPr="001E2464" w14:paraId="1EA11243" w14:textId="77777777" w:rsidTr="00B47B73">
        <w:trPr>
          <w:trHeight w:val="924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0CDA4B6" w14:textId="759C4D31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4A053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481AE0" w14:textId="02D59A0A" w:rsidR="008E190C" w:rsidRPr="00647048" w:rsidRDefault="008E190C" w:rsidP="00647048">
            <w:pPr>
              <w:pStyle w:val="ListParagraph"/>
              <w:numPr>
                <w:ilvl w:val="0"/>
                <w:numId w:val="25"/>
              </w:numPr>
              <w:bidi/>
              <w:spacing w:before="240" w:line="276" w:lineRule="auto"/>
              <w:ind w:left="418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704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نوان البحث :</w:t>
            </w:r>
          </w:p>
          <w:p w14:paraId="72C63B23" w14:textId="3265A105" w:rsidR="008E190C" w:rsidRPr="001E2464" w:rsidRDefault="008E190C" w:rsidP="00330079">
            <w:pPr>
              <w:spacing w:line="276" w:lineRule="auto"/>
              <w:ind w:left="276" w:right="63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“Cytotoxic activity of Cressa cretica of Iraq”.</w:t>
            </w:r>
          </w:p>
          <w:p w14:paraId="49F7718F" w14:textId="7E3C5D6C" w:rsidR="008E190C" w:rsidRPr="001E2464" w:rsidRDefault="008E190C" w:rsidP="00330079">
            <w:pPr>
              <w:bidi/>
              <w:spacing w:line="276" w:lineRule="auto"/>
              <w:ind w:left="276" w:right="63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موجب الامر الاداري ذو العدد (210) بتاريخ 3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8 الصادر من مجلة المستنصرية للعلوم الصيدلانية الصادرة عن كلية الصيدلة – الجامعة المستنصرية.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CC59E2" w14:textId="77777777" w:rsidR="008E190C" w:rsidRPr="001E2464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E190C" w:rsidRPr="001E2464" w14:paraId="263873DC" w14:textId="77777777" w:rsidTr="00B47B73">
        <w:trPr>
          <w:trHeight w:val="924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03B023C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188CB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5BAA57" w14:textId="1E26794A" w:rsidR="008E190C" w:rsidRPr="00647048" w:rsidRDefault="008E190C" w:rsidP="00647048">
            <w:pPr>
              <w:pStyle w:val="ListParagraph"/>
              <w:numPr>
                <w:ilvl w:val="0"/>
                <w:numId w:val="25"/>
              </w:numPr>
              <w:bidi/>
              <w:spacing w:before="240"/>
              <w:ind w:left="418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704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نوان البحث :</w:t>
            </w:r>
          </w:p>
          <w:p w14:paraId="08A2CA50" w14:textId="023D1C86" w:rsidR="008E190C" w:rsidRPr="001E2464" w:rsidRDefault="008E190C" w:rsidP="00262D39">
            <w:pPr>
              <w:tabs>
                <w:tab w:val="left" w:pos="186"/>
              </w:tabs>
              <w:spacing w:line="276" w:lineRule="auto"/>
              <w:ind w:left="186" w:right="513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“A Study of the Antibacterial, Antiheamolytic, and Antioxidant Activities of </w:t>
            </w:r>
            <w:r w:rsidRPr="001E2464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Laurus nobilis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nd </w:t>
            </w:r>
            <w:r w:rsidRPr="001E2464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Alhagi maurorum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Plants in Iraq”.</w:t>
            </w:r>
          </w:p>
          <w:p w14:paraId="1B79BB26" w14:textId="23C11273" w:rsidR="008E190C" w:rsidRPr="001E2464" w:rsidRDefault="008E190C" w:rsidP="00262D39">
            <w:pPr>
              <w:bidi/>
              <w:spacing w:line="276" w:lineRule="auto"/>
              <w:ind w:left="513" w:right="186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بموجب </w:t>
            </w:r>
            <w:r w:rsidR="0012355C"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تاب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ذو العدد (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75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) بتاريخ 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018 الصادر 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ن كلية العلوم للبنات 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– جامعة 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غداد 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حدة المجلة العلمية والتعضيد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. 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0D6DC2" w14:textId="77777777" w:rsidR="008E190C" w:rsidRPr="001E2464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E190C" w:rsidRPr="001E2464" w14:paraId="0F207A7B" w14:textId="77777777" w:rsidTr="00B47B73">
        <w:trPr>
          <w:trHeight w:val="1290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446620B" w14:textId="39D7962A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2C0156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3BD56C" w14:textId="18517FDB" w:rsidR="008E190C" w:rsidRPr="00647048" w:rsidRDefault="008E190C" w:rsidP="00647048">
            <w:pPr>
              <w:pStyle w:val="ListParagraph"/>
              <w:numPr>
                <w:ilvl w:val="0"/>
                <w:numId w:val="25"/>
              </w:numPr>
              <w:bidi/>
              <w:spacing w:before="240"/>
              <w:ind w:left="418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4704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نوان البحث :</w:t>
            </w:r>
          </w:p>
          <w:p w14:paraId="0CEA8A1E" w14:textId="368A94F4" w:rsidR="008E190C" w:rsidRPr="001E2464" w:rsidRDefault="000D5DA2" w:rsidP="00262D39">
            <w:pPr>
              <w:spacing w:line="276" w:lineRule="auto"/>
              <w:ind w:left="186" w:right="423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“</w:t>
            </w:r>
            <w:r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Preliminary</w:t>
            </w:r>
            <w:r w:rsidR="008E190C"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phytochemical </w:t>
            </w:r>
            <w:r w:rsidR="00035808"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nd </w:t>
            </w:r>
            <w:r w:rsidR="008E190C"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GC-MS analysis of chemical constitiuent of Iraqi </w:t>
            </w:r>
            <w:r w:rsidR="008E190C" w:rsidRPr="001E2464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IQ"/>
              </w:rPr>
              <w:t>Plantago lanceoleta</w:t>
            </w:r>
            <w:r w:rsidR="008E190C"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”</w:t>
            </w:r>
            <w:r w:rsidR="008E190C"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  <w:p w14:paraId="223C02B5" w14:textId="31EF6306" w:rsidR="008E190C" w:rsidRPr="001E2464" w:rsidRDefault="008E190C" w:rsidP="00262D39">
            <w:pPr>
              <w:bidi/>
              <w:spacing w:line="276" w:lineRule="auto"/>
              <w:ind w:left="333" w:right="96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موجب الامر الاداري ذو العدد (218) بتاريخ 8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8 الصادر من مجلة المستنصرية للعلوم الصيدلانية الصادرة عن كلية الصيدلة – الجامعة المستنصرية.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4091A6" w14:textId="77777777" w:rsidR="008E190C" w:rsidRPr="001E2464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E190C" w:rsidRPr="001E2464" w14:paraId="71C38F31" w14:textId="77777777" w:rsidTr="00B47B73">
        <w:trPr>
          <w:trHeight w:val="1290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3F9D42E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4DD3DB" w14:textId="77777777" w:rsidR="008E190C" w:rsidRPr="00750030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C56F05" w14:textId="643CF2F6" w:rsidR="008E190C" w:rsidRPr="003B69ED" w:rsidRDefault="008E190C" w:rsidP="003B69ED">
            <w:pPr>
              <w:bidi/>
              <w:spacing w:before="24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40F353" w14:textId="77777777" w:rsidR="008E190C" w:rsidRPr="001E2464" w:rsidRDefault="008E190C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CF23AD" w:rsidRPr="001E2464" w14:paraId="29D499AB" w14:textId="77777777" w:rsidTr="00B47B73">
        <w:trPr>
          <w:trHeight w:val="576"/>
          <w:jc w:val="center"/>
        </w:trPr>
        <w:tc>
          <w:tcPr>
            <w:tcW w:w="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9D5AD8F" w14:textId="6AB58088" w:rsidR="00CF23AD" w:rsidRPr="00B43863" w:rsidRDefault="00B47B73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01E9F" w14:textId="69328C5E" w:rsidR="00CF23AD" w:rsidRPr="00750030" w:rsidRDefault="00CF23AD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0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دل تقييم الأداء</w:t>
            </w:r>
          </w:p>
        </w:tc>
        <w:tc>
          <w:tcPr>
            <w:tcW w:w="6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35ACE" w14:textId="38349CDF" w:rsidR="00CF23AD" w:rsidRPr="001E2464" w:rsidRDefault="003C59DB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ن 90 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100 </w:t>
            </w:r>
            <w:r w:rsidR="000D5DA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⁒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CF6EA5" w14:textId="59F8C31D" w:rsidR="00CF23AD" w:rsidRPr="00B43863" w:rsidRDefault="003C59DB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438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A44E55" w:rsidRPr="001E2464" w14:paraId="3491453B" w14:textId="77777777" w:rsidTr="00B47B73">
        <w:trPr>
          <w:trHeight w:val="152"/>
          <w:jc w:val="center"/>
        </w:trPr>
        <w:tc>
          <w:tcPr>
            <w:tcW w:w="4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FD001CD" w14:textId="2F16F89A" w:rsidR="00A44E55" w:rsidRPr="00B43863" w:rsidRDefault="00A44E55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E1D0AB" w14:textId="533FE95C" w:rsidR="00A44E55" w:rsidRPr="00750030" w:rsidRDefault="00A44E55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0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مشاركة في اللجان </w:t>
            </w:r>
            <w:r w:rsidRPr="007500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الإمتحانية</w:t>
            </w:r>
          </w:p>
        </w:tc>
        <w:tc>
          <w:tcPr>
            <w:tcW w:w="66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0EF6A1" w14:textId="50F44969" w:rsidR="00A44E55" w:rsidRPr="00A04465" w:rsidRDefault="00A44E55" w:rsidP="00B43863">
            <w:pPr>
              <w:pStyle w:val="ListParagraph"/>
              <w:numPr>
                <w:ilvl w:val="0"/>
                <w:numId w:val="26"/>
              </w:numPr>
              <w:bidi/>
              <w:spacing w:before="240"/>
              <w:ind w:left="238" w:hanging="22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عضو ومقرر اللجنة الامتحانية - كلية الصيدلة 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 بموجب 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لأمر الاداري ذو العدد (1302) بتاريخ 14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5 والصادر عن كلية الصيدلة 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 وكذلك الأمر الاداري ذو العدد (5339) بتاريخ 13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5 والصادر عن كلية الصيدلة 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 .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أيضا بموجب كتاب الشكر والتقدير ذو العدد (3181) بتاريخ 28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5 و كتاب الشكر والتقدير ذو العدد (4561) بتاريخ 28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6 والصادرين عن كلية الصيدلة 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.</w:t>
            </w:r>
          </w:p>
        </w:tc>
        <w:tc>
          <w:tcPr>
            <w:tcW w:w="1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185569" w14:textId="5161DF0B" w:rsidR="00A44E55" w:rsidRPr="002E76A3" w:rsidRDefault="002E76A3" w:rsidP="00A044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E76A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0</w:t>
            </w:r>
          </w:p>
        </w:tc>
      </w:tr>
      <w:tr w:rsidR="00A44E55" w:rsidRPr="001E2464" w14:paraId="190FDBED" w14:textId="77777777" w:rsidTr="00B47B73">
        <w:trPr>
          <w:trHeight w:val="148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F403488" w14:textId="576BD391" w:rsidR="00A44E55" w:rsidRPr="00750030" w:rsidRDefault="00A44E55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2C0C11" w14:textId="77777777" w:rsidR="00A44E55" w:rsidRPr="00750030" w:rsidRDefault="00A44E55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C99876" w14:textId="77777777" w:rsidR="00A44E55" w:rsidRPr="00A04465" w:rsidRDefault="00A44E55" w:rsidP="00B43863">
            <w:pPr>
              <w:pStyle w:val="ListParagraph"/>
              <w:numPr>
                <w:ilvl w:val="0"/>
                <w:numId w:val="26"/>
              </w:numPr>
              <w:bidi/>
              <w:spacing w:before="240"/>
              <w:ind w:left="238" w:hanging="22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رئيس اللجنة الامتحانية - كلية الصيدلة 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 بموجب الأمر الاداري ذو العدد (4053) بتاريخ 29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6 والصادر عن كلية الصيدلة 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.</w:t>
            </w:r>
          </w:p>
          <w:p w14:paraId="0DD7A6AB" w14:textId="445EECC7" w:rsidR="00A44E55" w:rsidRPr="001E2464" w:rsidRDefault="00A44E55" w:rsidP="00A04465">
            <w:pPr>
              <w:bidi/>
              <w:spacing w:line="276" w:lineRule="auto"/>
              <w:ind w:left="148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أيضا بموجب كتاب الشكر والتقدير ذو العدد (4217) بتاريخ 26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7 الصادر عن كلية الصيدلة 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.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21B455" w14:textId="77777777" w:rsidR="00A44E55" w:rsidRPr="001E2464" w:rsidRDefault="00A44E55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44E55" w:rsidRPr="001E2464" w14:paraId="322BA6AC" w14:textId="77777777" w:rsidTr="00B47B73">
        <w:trPr>
          <w:trHeight w:val="148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074CBAC" w14:textId="77777777" w:rsidR="00A44E55" w:rsidRPr="00750030" w:rsidRDefault="00A44E55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B63E47" w14:textId="77777777" w:rsidR="00A44E55" w:rsidRPr="00750030" w:rsidRDefault="00A44E55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801DDB" w14:textId="6643566D" w:rsidR="00A44E55" w:rsidRPr="00A04465" w:rsidRDefault="00A44E55" w:rsidP="00B43863">
            <w:pPr>
              <w:pStyle w:val="ListParagraph"/>
              <w:numPr>
                <w:ilvl w:val="0"/>
                <w:numId w:val="26"/>
              </w:numPr>
              <w:bidi/>
              <w:spacing w:before="240"/>
              <w:ind w:left="238" w:hanging="22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اللجنة الامتحانية الخاصة بالاشراف على سير الامتحانات للمرحلة الثالثة </w:t>
            </w:r>
            <w:r w:rsidRPr="00A0446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كلية الصيدلة في الجامعة الوطنية للعلوم والتكنولوجيا بموجب الامر الاداري ذو العدد (7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455) بتاريخ 22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7 والصادر عن الجامعة الوطنية للعلوم والتكنولوجيا 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قسم الشؤون الادارية وكذلك الأمر الاداري ذو العدد (2006) بتاريخ 30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7 والصادر عن كلية الصيدلة 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.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064255" w14:textId="77777777" w:rsidR="00A44E55" w:rsidRPr="001E2464" w:rsidRDefault="00A44E55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44E55" w:rsidRPr="001E2464" w14:paraId="4012A2F0" w14:textId="77777777" w:rsidTr="00A44E55">
        <w:trPr>
          <w:trHeight w:val="333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A5EE9F" w14:textId="77777777" w:rsidR="00A44E55" w:rsidRPr="00750030" w:rsidRDefault="00A44E55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0374F" w14:textId="77777777" w:rsidR="00A44E55" w:rsidRPr="00750030" w:rsidRDefault="00A44E55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169A9C" w14:textId="79E1DF4E" w:rsidR="00A44E55" w:rsidRPr="00A04465" w:rsidRDefault="00A44E55" w:rsidP="00B43863">
            <w:pPr>
              <w:pStyle w:val="ListParagraph"/>
              <w:numPr>
                <w:ilvl w:val="0"/>
                <w:numId w:val="26"/>
              </w:numPr>
              <w:bidi/>
              <w:spacing w:before="240"/>
              <w:ind w:left="238" w:hanging="22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اللجنة الامتحانية المشرفة على امتحانات كلية الصيدلة 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أوروك الأهلية بموجب الامر الاداري ذو العدد (384) بتاريخ 30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7 والصادر عن كلية الصيدلة </w:t>
            </w:r>
            <w:r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.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35FC08" w14:textId="77777777" w:rsidR="00A44E55" w:rsidRPr="001E2464" w:rsidRDefault="00A44E55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44E55" w:rsidRPr="001E2464" w14:paraId="110F0B53" w14:textId="77777777" w:rsidTr="00B47B73">
        <w:trPr>
          <w:trHeight w:val="333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3B7D300" w14:textId="77777777" w:rsidR="00A44E55" w:rsidRPr="00750030" w:rsidRDefault="00A44E55" w:rsidP="000D5DA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2699CB" w14:textId="77777777" w:rsidR="00A44E55" w:rsidRPr="00750030" w:rsidRDefault="00A44E55" w:rsidP="000D5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AB539F" w14:textId="47F37DB8" w:rsidR="00A15F89" w:rsidRPr="002E76A3" w:rsidRDefault="00A44E55" w:rsidP="00B97708">
            <w:pPr>
              <w:pStyle w:val="ListParagraph"/>
              <w:numPr>
                <w:ilvl w:val="0"/>
                <w:numId w:val="26"/>
              </w:numPr>
              <w:bidi/>
              <w:ind w:left="245" w:hanging="207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لجنة الأمتحان الشامل لطلبة الدكتوراه في كلية الصيدلة </w:t>
            </w:r>
            <w:r w:rsidRPr="002E76A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  <w:r w:rsidR="00A15F89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بموجب الأمر الاداري ذو العدد (191</w:t>
            </w:r>
            <w:r w:rsidR="00B9770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  <w:r w:rsidR="00A15F89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) بتاريخ 29</w:t>
            </w:r>
            <w:r w:rsidR="00A15F89" w:rsidRPr="002E76A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A15F89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 w:rsidR="00A15F89" w:rsidRPr="002E76A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A15F89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9  </w:t>
            </w:r>
          </w:p>
          <w:p w14:paraId="49E6BEB6" w14:textId="57E1AB00" w:rsidR="00A44E55" w:rsidRPr="00A15F89" w:rsidRDefault="00A15F89" w:rsidP="002E76A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  <w:r w:rsid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2F2E46" w14:textId="77777777" w:rsidR="00A44E55" w:rsidRPr="001E2464" w:rsidRDefault="00A44E55" w:rsidP="000D5DA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44E55" w:rsidRPr="001E2464" w14:paraId="658D1E50" w14:textId="77777777" w:rsidTr="00B47B73">
        <w:trPr>
          <w:trHeight w:val="333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932251B" w14:textId="77777777" w:rsidR="00A44E55" w:rsidRPr="00750030" w:rsidRDefault="00A44E55" w:rsidP="000D5DA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C627E4" w14:textId="77777777" w:rsidR="00A44E55" w:rsidRPr="00750030" w:rsidRDefault="00A44E55" w:rsidP="000D5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E18615" w14:textId="7D3A8D68" w:rsidR="00A15F89" w:rsidRPr="002E76A3" w:rsidRDefault="00A44E55" w:rsidP="00B97708">
            <w:pPr>
              <w:pStyle w:val="ListParagraph"/>
              <w:numPr>
                <w:ilvl w:val="0"/>
                <w:numId w:val="29"/>
              </w:numPr>
              <w:bidi/>
              <w:ind w:left="245" w:hanging="245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لجنة الأمتحان الشامل لطلبة الدكتوراه في كلية الصيدلة </w:t>
            </w:r>
            <w:r w:rsidRPr="002E76A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  <w:r w:rsidR="002E76A3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A15F89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191</w:t>
            </w:r>
            <w:r w:rsidR="00B9770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  <w:r w:rsidR="00A15F89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) بتاريخ 29</w:t>
            </w:r>
            <w:r w:rsidR="00A15F89" w:rsidRPr="002E76A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A15F89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 w:rsidR="00A15F89" w:rsidRPr="002E76A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A15F89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9   </w:t>
            </w:r>
          </w:p>
          <w:p w14:paraId="43F540AD" w14:textId="0769FCAA" w:rsidR="00A44E55" w:rsidRPr="002E76A3" w:rsidRDefault="00A15F89" w:rsidP="002E76A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  <w:r w:rsid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BF0770" w14:textId="77777777" w:rsidR="00A44E55" w:rsidRPr="001E2464" w:rsidRDefault="00A44E55" w:rsidP="000D5DA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44E55" w:rsidRPr="001E2464" w14:paraId="3AB8E4A1" w14:textId="77777777" w:rsidTr="00A44E55">
        <w:trPr>
          <w:trHeight w:val="450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1D0DFF7" w14:textId="77777777" w:rsidR="00A44E55" w:rsidRPr="00750030" w:rsidRDefault="00A44E55" w:rsidP="000D5DA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2CFF10" w14:textId="77777777" w:rsidR="00A44E55" w:rsidRPr="00750030" w:rsidRDefault="00A44E55" w:rsidP="000D5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277E0F" w14:textId="08BD8F56" w:rsidR="00A15F89" w:rsidRPr="002E76A3" w:rsidRDefault="00A44E55" w:rsidP="002E76A3">
            <w:pPr>
              <w:pStyle w:val="ListParagraph"/>
              <w:numPr>
                <w:ilvl w:val="0"/>
                <w:numId w:val="29"/>
              </w:numPr>
              <w:bidi/>
              <w:ind w:left="245" w:hanging="18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لجنة الأمتحان الشامل لطلبة الدكتوراه في كلية الصيدلة </w:t>
            </w:r>
            <w:r w:rsidRPr="002E76A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  <w:r w:rsidR="002E76A3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A15F89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1921) بتاريخ 29</w:t>
            </w:r>
            <w:r w:rsidR="00A15F89" w:rsidRPr="002E76A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A15F89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 w:rsidR="00A15F89" w:rsidRPr="002E76A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A15F89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9  </w:t>
            </w:r>
          </w:p>
          <w:p w14:paraId="5A41FE39" w14:textId="080EBB2F" w:rsidR="00A44E55" w:rsidRPr="002E76A3" w:rsidRDefault="00A15F89" w:rsidP="002E76A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الصادر عن كلية الصيدلة </w:t>
            </w:r>
            <w:r w:rsidRPr="00CA5A6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CA5A6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  <w:r w:rsid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C2C2D3" w14:textId="77777777" w:rsidR="00A44E55" w:rsidRPr="001E2464" w:rsidRDefault="00A44E55" w:rsidP="000D5DA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44E55" w:rsidRPr="001E2464" w14:paraId="0EC85054" w14:textId="77777777" w:rsidTr="00B47B73">
        <w:trPr>
          <w:trHeight w:val="450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7AC1C9E" w14:textId="77777777" w:rsidR="00A44E55" w:rsidRPr="00750030" w:rsidRDefault="00A44E55" w:rsidP="000D5DA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2945F" w14:textId="77777777" w:rsidR="00A44E55" w:rsidRPr="00750030" w:rsidRDefault="00A44E55" w:rsidP="000D5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92B21C" w14:textId="382FC11B" w:rsidR="00A44E55" w:rsidRPr="002E76A3" w:rsidRDefault="00A44E55" w:rsidP="002E76A3">
            <w:pPr>
              <w:pStyle w:val="ListParagraph"/>
              <w:numPr>
                <w:ilvl w:val="0"/>
                <w:numId w:val="29"/>
              </w:numPr>
              <w:bidi/>
              <w:ind w:left="245" w:hanging="18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لجنة الأمتحان الشامل لطلبة الدكتوراه في كلية الصيدلة </w:t>
            </w:r>
            <w:r w:rsidRPr="002E76A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جامعة المستنصرية</w:t>
            </w:r>
            <w:r w:rsidR="002E76A3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A15F89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أمر الاداري ذو العدد (1918) بتاريخ 14</w:t>
            </w:r>
            <w:r w:rsidR="00A15F89" w:rsidRPr="002E76A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A15F89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="00A15F89" w:rsidRPr="002E76A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A15F89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9  والصادر عن كلية الصيدلة </w:t>
            </w:r>
            <w:r w:rsidR="00A15F89" w:rsidRPr="002E76A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A15F89" w:rsidRP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جامعة المستنصرية</w:t>
            </w:r>
            <w:r w:rsidR="002E76A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C7E5D2" w14:textId="77777777" w:rsidR="00A44E55" w:rsidRPr="001E2464" w:rsidRDefault="00A44E55" w:rsidP="000D5DA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B1368" w:rsidRPr="001E2464" w14:paraId="2FA34D90" w14:textId="77777777" w:rsidTr="00B47B73">
        <w:trPr>
          <w:trHeight w:val="924"/>
          <w:jc w:val="center"/>
        </w:trPr>
        <w:tc>
          <w:tcPr>
            <w:tcW w:w="4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807CC3B" w14:textId="3E3F92F7" w:rsidR="001B1368" w:rsidRPr="00750030" w:rsidRDefault="00B47B73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2CD20" w14:textId="1047672B" w:rsidR="001B1368" w:rsidRPr="00750030" w:rsidRDefault="001B1368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0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شاركة في المؤتمرات كعضو في لجنة تحضيرية أو لجنة علمية أو لجنة إستقبال</w:t>
            </w:r>
          </w:p>
        </w:tc>
        <w:tc>
          <w:tcPr>
            <w:tcW w:w="66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F4085C" w14:textId="2DDE8A13" w:rsidR="001B1368" w:rsidRPr="00262D39" w:rsidRDefault="001B1368" w:rsidP="005B106F">
            <w:pPr>
              <w:pStyle w:val="ListParagraph"/>
              <w:numPr>
                <w:ilvl w:val="0"/>
                <w:numId w:val="27"/>
              </w:numPr>
              <w:bidi/>
              <w:spacing w:before="240"/>
              <w:ind w:left="333" w:hanging="333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اللجنة العلمية في المؤتمر العلمي الأول لطلبة الدراسات العليا في كلية الصيدلة </w:t>
            </w:r>
            <w:r w:rsidRPr="00262D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 الذي أقيم يوم السبت الموافق 11</w:t>
            </w:r>
            <w:r w:rsidRPr="00262D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Pr="00262D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 تحت شعار (بالبحث والابتكار نطور علم الصيدلة) بموجب الامر الأداري ذو العدد (814) بتاريخ 21</w:t>
            </w:r>
            <w:r w:rsidRPr="00262D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  <w:r w:rsidRPr="00262D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  <w:r w:rsidR="005B106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صادر </w:t>
            </w:r>
            <w:r w:rsidR="005B106F"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ن كلية الصيدلة </w:t>
            </w:r>
            <w:r w:rsidR="005B106F"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5B106F"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. </w:t>
            </w:r>
          </w:p>
        </w:tc>
        <w:tc>
          <w:tcPr>
            <w:tcW w:w="1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F1930D" w14:textId="49B6200B" w:rsidR="001B1368" w:rsidRPr="001E2464" w:rsidRDefault="003C59DB" w:rsidP="00B4386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E246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1B1368" w:rsidRPr="001E2464" w14:paraId="27A5BB92" w14:textId="77777777" w:rsidTr="00B47B73">
        <w:trPr>
          <w:trHeight w:val="462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4A54211" w14:textId="77777777" w:rsidR="001B1368" w:rsidRPr="00750030" w:rsidRDefault="001B1368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E43C80" w14:textId="77777777" w:rsidR="001B1368" w:rsidRPr="00750030" w:rsidRDefault="001B1368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F1C86D" w14:textId="4D63D93D" w:rsidR="001B1368" w:rsidRPr="00262D39" w:rsidRDefault="001B1368" w:rsidP="005B106F">
            <w:pPr>
              <w:pStyle w:val="ListParagraph"/>
              <w:numPr>
                <w:ilvl w:val="0"/>
                <w:numId w:val="27"/>
              </w:numPr>
              <w:bidi/>
              <w:spacing w:before="240"/>
              <w:ind w:left="423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ضو اللجنة العلمية في المؤتمر العلمي لكلية الصيدلة وطلبة </w:t>
            </w: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لدراسات العليا بموجب الامر الأداري ذو العدد (354) بتاريخ 27</w:t>
            </w:r>
            <w:r w:rsidRPr="00262D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Pr="00262D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5B106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8 الصادر </w:t>
            </w:r>
            <w:r w:rsidR="005B106F"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ن كلية الصيدلة </w:t>
            </w:r>
            <w:r w:rsidR="005B106F" w:rsidRPr="00A0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="005B106F" w:rsidRPr="00A0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</w:t>
            </w:r>
            <w:r w:rsidR="005B106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A2D3D7" w14:textId="77777777" w:rsidR="001B1368" w:rsidRPr="001E2464" w:rsidRDefault="001B1368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B1368" w:rsidRPr="001E2464" w14:paraId="7B96A87F" w14:textId="77777777" w:rsidTr="00B47B73">
        <w:trPr>
          <w:trHeight w:val="804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1290650" w14:textId="77777777" w:rsidR="001B1368" w:rsidRPr="00750030" w:rsidRDefault="001B1368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40F64" w14:textId="77777777" w:rsidR="001B1368" w:rsidRPr="00750030" w:rsidRDefault="001B1368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2F517D" w14:textId="5E19A74B" w:rsidR="001B1368" w:rsidRPr="00262D39" w:rsidRDefault="001B1368" w:rsidP="00B43863">
            <w:pPr>
              <w:pStyle w:val="ListParagraph"/>
              <w:numPr>
                <w:ilvl w:val="0"/>
                <w:numId w:val="27"/>
              </w:numPr>
              <w:bidi/>
              <w:spacing w:before="240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شاركة باشراف وتقييم البحوث العلمية المشاركة بالمؤتمر العلمي الوطني النسوي الثالث الذي عقد في وزارة العلوم والتكنولوجيا بموجب كتاب الشكر والتقدير ذو العدد (ف م ب </w:t>
            </w:r>
            <w:r w:rsidRPr="00262D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4</w:t>
            </w:r>
            <w:r w:rsidRPr="00262D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234) بتاريخ 7</w:t>
            </w:r>
            <w:r w:rsidRPr="00262D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Pr="00262D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9 والصادر عن وزارة العلوم والتكنولوجيا </w:t>
            </w:r>
            <w:r w:rsidRPr="00262D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دائرة القانونية والادارية </w:t>
            </w:r>
            <w:r w:rsidRPr="00262D3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قسم ادارة الموارد البشرية. 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55D9F0" w14:textId="77777777" w:rsidR="001B1368" w:rsidRPr="001E2464" w:rsidRDefault="001B1368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B1368" w:rsidRPr="001E2464" w14:paraId="6E9936FE" w14:textId="77777777" w:rsidTr="00B47B73">
        <w:trPr>
          <w:trHeight w:val="804"/>
          <w:jc w:val="center"/>
        </w:trPr>
        <w:tc>
          <w:tcPr>
            <w:tcW w:w="4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F761F08" w14:textId="77777777" w:rsidR="001B1368" w:rsidRPr="00750030" w:rsidRDefault="001B1368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15178" w14:textId="77777777" w:rsidR="001B1368" w:rsidRPr="00750030" w:rsidRDefault="001B1368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EF4115" w14:textId="5758AE5D" w:rsidR="001B1368" w:rsidRPr="00262D39" w:rsidRDefault="001B1368" w:rsidP="00B43863">
            <w:pPr>
              <w:pStyle w:val="ListParagraph"/>
              <w:numPr>
                <w:ilvl w:val="0"/>
                <w:numId w:val="27"/>
              </w:numPr>
              <w:bidi/>
              <w:spacing w:before="240"/>
              <w:ind w:left="423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رئيس اللجنة العلمية (الجلسة الأولى) في المؤتمر الوطني الثاني (بحث علاج السرطان والعلاج التلطيفي بالطب التكميلي والأعشاب الطبية) الذي أقيم في قاعة درب الموسوي ، مدينة الطب ، بغداد </w:t>
            </w:r>
            <w:r w:rsidRPr="00262D3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Pr="00262D3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عراق  بتاريخ : الأربعاء الموافق 14 تشرين الثاني 2018 بموجب شهادة الشكر والتقدير و الامر الأداري 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0B053" w14:textId="77777777" w:rsidR="001B1368" w:rsidRPr="001E2464" w:rsidRDefault="001B1368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9193E" w:rsidRPr="001E2464" w14:paraId="2D0B08AF" w14:textId="77777777" w:rsidTr="00B47B73">
        <w:trPr>
          <w:trHeight w:val="108"/>
          <w:jc w:val="center"/>
        </w:trPr>
        <w:tc>
          <w:tcPr>
            <w:tcW w:w="4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CA07DE8" w14:textId="1F460346" w:rsidR="0059193E" w:rsidRPr="00B43863" w:rsidRDefault="00B47B73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0B01BA" w14:textId="6B8C7680" w:rsidR="0059193E" w:rsidRPr="00750030" w:rsidRDefault="0059193E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0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شاركة في اللجان الوزارية</w:t>
            </w:r>
          </w:p>
        </w:tc>
        <w:tc>
          <w:tcPr>
            <w:tcW w:w="66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EC20A" w14:textId="77777777" w:rsidR="006569FD" w:rsidRDefault="0059193E" w:rsidP="006569FD">
            <w:pPr>
              <w:pStyle w:val="ListParagraph"/>
              <w:numPr>
                <w:ilvl w:val="0"/>
                <w:numId w:val="28"/>
              </w:numPr>
              <w:bidi/>
              <w:spacing w:before="240"/>
              <w:ind w:left="423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438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جنة وزارية : لجان الخبراء للتخصص العلمي الواحد في كليات الصيدلة – ك</w:t>
            </w:r>
            <w:r w:rsidRPr="00B4386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</w:t>
            </w:r>
            <w:r w:rsidRPr="00B438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عن  اختصاص العقاقير والنباتات الطبية </w:t>
            </w:r>
            <w:r w:rsidR="006569F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</w:t>
            </w:r>
          </w:p>
          <w:p w14:paraId="754E0B3E" w14:textId="0ECFB53D" w:rsidR="0059193E" w:rsidRPr="006569FD" w:rsidRDefault="006569FD" w:rsidP="006569FD">
            <w:pPr>
              <w:pStyle w:val="ListParagraph"/>
              <w:bidi/>
              <w:spacing w:before="240"/>
              <w:ind w:left="423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569F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وجب الامر الاداري ذو العدد (3011) بتاريخ 10</w:t>
            </w:r>
            <w:r w:rsidRPr="006569F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569F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  <w:r w:rsidRPr="006569F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569F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9 والصادر عن كلية الصيدلة </w:t>
            </w:r>
            <w:r w:rsidRPr="006569F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569F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جامعة بغداد والمستند على كتاب وزارة التعليم العالي والبحث العلمي ذو العدد ( ت م </w:t>
            </w:r>
            <w:r w:rsidRPr="006569FD">
              <w:rPr>
                <w:rFonts w:asciiTheme="majorBidi" w:hAnsiTheme="majorBidi" w:cstheme="majorBidi" w:hint="cs"/>
                <w:sz w:val="28"/>
                <w:szCs w:val="28"/>
                <w:vertAlign w:val="superscript"/>
                <w:rtl/>
                <w:lang w:bidi="ar-IQ"/>
              </w:rPr>
              <w:t>3</w:t>
            </w:r>
            <w:r w:rsidRPr="006569F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6569F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569F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4511) بتاريخ 1</w:t>
            </w:r>
            <w:r w:rsidRPr="006569F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569F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  <w:r w:rsidRPr="006569F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569F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  <w:r w:rsidRPr="006569F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والصادر عن وزارة التعليم العالي والبحث العلمي </w:t>
            </w:r>
            <w:r w:rsidRPr="006569F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6569F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دائرة</w:t>
            </w:r>
            <w:r w:rsidRPr="006569F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دراسات والتخطيط</w:t>
            </w:r>
            <w:r w:rsidR="00C2696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متابعة</w:t>
            </w:r>
            <w:r w:rsidRPr="006569F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123F16" w14:textId="0ACA7031" w:rsidR="0059193E" w:rsidRPr="00B43863" w:rsidRDefault="003C59DB" w:rsidP="00B4386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438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59193E" w:rsidRPr="001E2464" w14:paraId="7EEF125A" w14:textId="77777777" w:rsidTr="00B47B73">
        <w:trPr>
          <w:trHeight w:val="108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19477E2" w14:textId="41869F19" w:rsidR="0059193E" w:rsidRPr="00750030" w:rsidRDefault="0059193E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80CDD" w14:textId="029D6731" w:rsidR="0059193E" w:rsidRPr="00750030" w:rsidRDefault="0059193E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31EE7" w14:textId="77777777" w:rsidR="0059193E" w:rsidRPr="00B43863" w:rsidRDefault="0059193E" w:rsidP="00B43863">
            <w:pPr>
              <w:pStyle w:val="ListParagraph"/>
              <w:numPr>
                <w:ilvl w:val="0"/>
                <w:numId w:val="28"/>
              </w:numPr>
              <w:bidi/>
              <w:spacing w:before="240"/>
              <w:ind w:left="423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438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لجنة وزارية : لجان الخبراء للتخصص العلمي الواحد في كليات الصيدلة – كرئيس عن  اختصاص العقاقير والنباتات الطبية </w:t>
            </w:r>
          </w:p>
          <w:p w14:paraId="15FABF23" w14:textId="77777777" w:rsidR="0059193E" w:rsidRPr="001E2464" w:rsidRDefault="0059193E" w:rsidP="00B43863">
            <w:pPr>
              <w:pStyle w:val="ListParagraph"/>
              <w:bidi/>
              <w:spacing w:line="276" w:lineRule="auto"/>
              <w:ind w:left="423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موجب الأمر الوزاري ذو العدد (ق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59) بتاريخ 6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8</w:t>
            </w:r>
          </w:p>
          <w:p w14:paraId="00A26C8E" w14:textId="001F7FAC" w:rsidR="0059193E" w:rsidRPr="001E2464" w:rsidRDefault="0059193E" w:rsidP="00B43863">
            <w:pPr>
              <w:bidi/>
              <w:spacing w:line="276" w:lineRule="auto"/>
              <w:ind w:left="423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والصادر عن وزارة التعليم العالي والبحث العلمي 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دائرة القانونية والادارية 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قسم شؤون اللجان والبيانات 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شعبة شؤون اللجان.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2B3722" w14:textId="77777777" w:rsidR="0059193E" w:rsidRPr="001E2464" w:rsidRDefault="0059193E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9193E" w:rsidRPr="001E2464" w14:paraId="6E5E64D5" w14:textId="77777777" w:rsidTr="00B47B73">
        <w:trPr>
          <w:trHeight w:val="162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222EA04" w14:textId="77777777" w:rsidR="0059193E" w:rsidRPr="00750030" w:rsidRDefault="0059193E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8A120" w14:textId="77777777" w:rsidR="0059193E" w:rsidRPr="00750030" w:rsidRDefault="0059193E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03891" w14:textId="77777777" w:rsidR="0059193E" w:rsidRPr="00B43863" w:rsidRDefault="0059193E" w:rsidP="00B43863">
            <w:pPr>
              <w:pStyle w:val="ListParagraph"/>
              <w:numPr>
                <w:ilvl w:val="0"/>
                <w:numId w:val="28"/>
              </w:numPr>
              <w:bidi/>
              <w:spacing w:before="240"/>
              <w:ind w:left="360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438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عضو في لجنة وزارية للنظر في موضوع استحداث دراسة ماجستير في علوم الصيدلة </w:t>
            </w:r>
            <w:r w:rsidRPr="00B4386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B438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فرع الادوية والسموم في كلية الصيدلة </w:t>
            </w:r>
            <w:r w:rsidRPr="00B4386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 w:rsidRPr="00B438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جامعة كربلاء</w:t>
            </w:r>
          </w:p>
          <w:p w14:paraId="6ECA2443" w14:textId="05ADB9E3" w:rsidR="0059193E" w:rsidRPr="001E2464" w:rsidRDefault="0059193E" w:rsidP="00B43863">
            <w:pPr>
              <w:pStyle w:val="ListParagraph"/>
              <w:bidi/>
              <w:spacing w:line="276" w:lineRule="auto"/>
              <w:ind w:left="423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موجب الأمر الوزاري ذو العدد (ب ت 5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622) بتاريخ 28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7</w:t>
            </w:r>
            <w:r w:rsidR="00B4386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والصادر عن وزارة التعليم العالي والبحث العلمي 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دائرة البحث والتطوير.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DDFDCC" w14:textId="77777777" w:rsidR="0059193E" w:rsidRPr="001E2464" w:rsidRDefault="0059193E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9193E" w:rsidRPr="001E2464" w14:paraId="4E6503E8" w14:textId="77777777" w:rsidTr="00B47B73">
        <w:trPr>
          <w:trHeight w:val="162"/>
          <w:jc w:val="center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F65621C" w14:textId="77777777" w:rsidR="0059193E" w:rsidRPr="00750030" w:rsidRDefault="0059193E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1ACC1" w14:textId="77777777" w:rsidR="0059193E" w:rsidRPr="00750030" w:rsidRDefault="0059193E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85A22" w14:textId="77777777" w:rsidR="0059193E" w:rsidRPr="00B43863" w:rsidRDefault="0059193E" w:rsidP="00B43863">
            <w:pPr>
              <w:pStyle w:val="ListParagraph"/>
              <w:numPr>
                <w:ilvl w:val="0"/>
                <w:numId w:val="28"/>
              </w:numPr>
              <w:bidi/>
              <w:spacing w:before="240"/>
              <w:ind w:left="423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438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عضو في لجنة وزارية للنظر في موضوع استحداث دراسة ماجستير في علوم الصيدلة </w:t>
            </w:r>
            <w:r w:rsidRPr="00B4386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B438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فرع الادوية والسموم في كلية الصيدلة </w:t>
            </w:r>
            <w:r w:rsidRPr="00B43863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 w:rsidRPr="00B438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جامعة كربلاء</w:t>
            </w:r>
          </w:p>
          <w:p w14:paraId="56FD471F" w14:textId="4E66EFFA" w:rsidR="0059193E" w:rsidRPr="001E2464" w:rsidRDefault="0059193E" w:rsidP="00B43863">
            <w:pPr>
              <w:pStyle w:val="ListParagraph"/>
              <w:bidi/>
              <w:spacing w:line="276" w:lineRule="auto"/>
              <w:ind w:left="423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موجب الأمر الوزاري ذو العدد (ب ت 5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30) بتاريخ 12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8</w:t>
            </w:r>
            <w:r w:rsidR="00B4386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والصادر عن وزارة التعليم العالي والبحث العلمي 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دائرة البحث والتطوير.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9E5663" w14:textId="77777777" w:rsidR="0059193E" w:rsidRPr="001E2464" w:rsidRDefault="0059193E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9193E" w:rsidRPr="001E2464" w14:paraId="3C85168A" w14:textId="77777777" w:rsidTr="00B47B73">
        <w:trPr>
          <w:trHeight w:val="108"/>
          <w:jc w:val="center"/>
        </w:trPr>
        <w:tc>
          <w:tcPr>
            <w:tcW w:w="4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64F2488" w14:textId="77777777" w:rsidR="0059193E" w:rsidRPr="00750030" w:rsidRDefault="0059193E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957A4" w14:textId="77777777" w:rsidR="0059193E" w:rsidRPr="00750030" w:rsidRDefault="0059193E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6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9EB17A" w14:textId="77777777" w:rsidR="0059193E" w:rsidRPr="00B43863" w:rsidRDefault="0059193E" w:rsidP="00B43863">
            <w:pPr>
              <w:pStyle w:val="ListParagraph"/>
              <w:numPr>
                <w:ilvl w:val="0"/>
                <w:numId w:val="28"/>
              </w:numPr>
              <w:bidi/>
              <w:spacing w:before="240"/>
              <w:ind w:left="423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4386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ضو في لجنة وزارية  بخصوص (اقرار ومتابعة وتقييم المشاريع البحثية ضمن مشروع بحوث الأدوية والمبيدات ومشروع بحوث النباتات الطبية والادوية العشبية)</w:t>
            </w:r>
          </w:p>
          <w:p w14:paraId="53E3E713" w14:textId="1B1E9549" w:rsidR="0059193E" w:rsidRPr="001E2464" w:rsidRDefault="0059193E" w:rsidP="00B43863">
            <w:pPr>
              <w:pStyle w:val="ListParagraph"/>
              <w:bidi/>
              <w:spacing w:line="276" w:lineRule="auto"/>
              <w:ind w:left="423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موجب الأمر الوزاري ذو العدد (1135) بتاريخ 12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8</w:t>
            </w:r>
            <w:r w:rsidR="00B4386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والصادر عن وزارة التعليم العالي والبحث العلمي </w:t>
            </w:r>
            <w:r w:rsidRPr="001E246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 w:rsidRPr="001E246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دائرة البحث والتطوير.</w:t>
            </w:r>
          </w:p>
        </w:tc>
        <w:tc>
          <w:tcPr>
            <w:tcW w:w="12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49C17" w14:textId="77777777" w:rsidR="0059193E" w:rsidRPr="001E2464" w:rsidRDefault="0059193E" w:rsidP="000D5DA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55076" w:rsidRPr="00750030" w14:paraId="2523B913" w14:textId="77777777" w:rsidTr="00B47B73">
        <w:trPr>
          <w:trHeight w:val="114"/>
          <w:jc w:val="center"/>
        </w:trPr>
        <w:tc>
          <w:tcPr>
            <w:tcW w:w="4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5B67CC5" w14:textId="626958BB" w:rsidR="00E55076" w:rsidRPr="00750030" w:rsidRDefault="00B47B73" w:rsidP="00B4386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D6722" w14:textId="7E7E7CB2" w:rsidR="00E55076" w:rsidRPr="00750030" w:rsidRDefault="00E55076" w:rsidP="00B4386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500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حصول على مؤشر هيرتش (</w:t>
            </w:r>
            <w:r w:rsidRPr="0075003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1</w:t>
            </w:r>
            <w:r w:rsidRPr="007500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6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CA6DD3" w14:textId="52B0B22E" w:rsidR="00E55076" w:rsidRPr="00750030" w:rsidRDefault="009229C6" w:rsidP="00F8176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صفحة الشخصية في موقع سكوبس</w:t>
            </w:r>
            <w:r w:rsidRPr="005B523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5B5237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Scopus</w:t>
            </w:r>
            <w:r w:rsidRPr="005B5237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)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E415C4" w14:textId="77777777" w:rsidR="00E55076" w:rsidRPr="00750030" w:rsidRDefault="00E55076" w:rsidP="00B4386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03324ABE" w14:textId="77777777" w:rsidR="001A304C" w:rsidRDefault="001A304C" w:rsidP="00866582">
      <w:pPr>
        <w:bidi/>
        <w:spacing w:after="0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EC5D4A5" w14:textId="77777777" w:rsidR="00413281" w:rsidRDefault="00413281" w:rsidP="00413281">
      <w:pPr>
        <w:bidi/>
        <w:spacing w:after="0"/>
        <w:ind w:left="-13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</w:rPr>
      </w:pPr>
    </w:p>
    <w:p w14:paraId="667B9E86" w14:textId="77777777" w:rsidR="00413281" w:rsidRDefault="00413281" w:rsidP="00413281">
      <w:pPr>
        <w:bidi/>
        <w:spacing w:after="0"/>
        <w:ind w:left="-13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</w:rPr>
      </w:pPr>
    </w:p>
    <w:p w14:paraId="4034593F" w14:textId="77777777" w:rsidR="001A5010" w:rsidRDefault="001A5010" w:rsidP="001A5010">
      <w:pPr>
        <w:bidi/>
        <w:spacing w:after="0"/>
        <w:ind w:left="-13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</w:rPr>
      </w:pPr>
    </w:p>
    <w:p w14:paraId="3350AC8A" w14:textId="77777777" w:rsidR="001A5010" w:rsidRDefault="001A5010" w:rsidP="001A5010">
      <w:pPr>
        <w:bidi/>
        <w:spacing w:after="0"/>
        <w:ind w:left="-13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</w:rPr>
      </w:pPr>
    </w:p>
    <w:p w14:paraId="38F7FE21" w14:textId="77777777" w:rsidR="001A5010" w:rsidRDefault="001A5010" w:rsidP="001A5010">
      <w:pPr>
        <w:bidi/>
        <w:spacing w:after="0"/>
        <w:ind w:left="-13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</w:rPr>
      </w:pPr>
    </w:p>
    <w:p w14:paraId="1CDD0338" w14:textId="77777777" w:rsidR="001A5010" w:rsidRDefault="001A5010" w:rsidP="001A5010">
      <w:pPr>
        <w:bidi/>
        <w:spacing w:after="0"/>
        <w:ind w:left="-13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</w:rPr>
      </w:pPr>
    </w:p>
    <w:p w14:paraId="65D13CE7" w14:textId="77777777" w:rsidR="001A5010" w:rsidRDefault="001A5010" w:rsidP="001A5010">
      <w:pPr>
        <w:bidi/>
        <w:spacing w:after="0"/>
        <w:ind w:left="-13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</w:rPr>
      </w:pPr>
    </w:p>
    <w:p w14:paraId="271A67A6" w14:textId="77777777" w:rsidR="001A5010" w:rsidRDefault="001A5010" w:rsidP="001A5010">
      <w:pPr>
        <w:bidi/>
        <w:spacing w:after="0"/>
        <w:ind w:left="-13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</w:rPr>
      </w:pPr>
    </w:p>
    <w:p w14:paraId="3B071D34" w14:textId="77777777" w:rsidR="001A5010" w:rsidRDefault="001A5010" w:rsidP="001A5010">
      <w:pPr>
        <w:bidi/>
        <w:spacing w:after="0"/>
        <w:ind w:left="-13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</w:rPr>
      </w:pPr>
    </w:p>
    <w:p w14:paraId="1AF81BD3" w14:textId="77777777" w:rsidR="001A5010" w:rsidRDefault="001A5010" w:rsidP="001A5010">
      <w:pPr>
        <w:bidi/>
        <w:spacing w:after="0"/>
        <w:ind w:left="-13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</w:rPr>
      </w:pPr>
    </w:p>
    <w:p w14:paraId="38B53FED" w14:textId="77777777" w:rsidR="00A42A5F" w:rsidRDefault="00A42A5F" w:rsidP="00A42A5F">
      <w:pPr>
        <w:bidi/>
        <w:spacing w:after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</w:rPr>
      </w:pPr>
    </w:p>
    <w:p w14:paraId="0E3BA7D5" w14:textId="77777777" w:rsidR="001A5010" w:rsidRDefault="001A5010" w:rsidP="001A5010">
      <w:pPr>
        <w:bidi/>
        <w:spacing w:after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</w:rPr>
      </w:pPr>
    </w:p>
    <w:p w14:paraId="0C5DC6B8" w14:textId="77777777" w:rsidR="00413281" w:rsidRPr="00CE6E26" w:rsidRDefault="00413281" w:rsidP="00413281">
      <w:pPr>
        <w:bidi/>
        <w:spacing w:after="0"/>
        <w:ind w:left="-13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</w:p>
    <w:p w14:paraId="047CFBC6" w14:textId="77777777" w:rsidR="00413281" w:rsidRPr="00CE6E26" w:rsidRDefault="00413281" w:rsidP="00413281">
      <w:pPr>
        <w:bidi/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  <w:lang w:bidi="ar-IQ"/>
        </w:rPr>
      </w:pPr>
    </w:p>
    <w:p w14:paraId="49D38EC8" w14:textId="4CE08DE4" w:rsidR="00413281" w:rsidRPr="00CE6E26" w:rsidRDefault="00413281" w:rsidP="00413281">
      <w:pPr>
        <w:bidi/>
        <w:spacing w:after="0"/>
        <w:ind w:left="-333" w:right="-360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</w:pPr>
      <w:r w:rsidRPr="00CE6E2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.</w:t>
      </w:r>
    </w:p>
    <w:p w14:paraId="54195CCE" w14:textId="77777777" w:rsidR="00413281" w:rsidRPr="00CE6E26" w:rsidRDefault="00413281" w:rsidP="00413281">
      <w:pPr>
        <w:bidi/>
        <w:spacing w:after="0"/>
        <w:ind w:left="-1170"/>
        <w:rPr>
          <w:rFonts w:asciiTheme="majorBidi" w:hAnsiTheme="majorBidi" w:cstheme="majorBidi"/>
          <w:b/>
          <w:bCs/>
          <w:color w:val="7030A0"/>
          <w:sz w:val="28"/>
          <w:szCs w:val="28"/>
          <w:u w:val="single"/>
          <w:rtl/>
          <w:lang w:bidi="ar-IQ"/>
        </w:rPr>
      </w:pPr>
      <w:r w:rsidRPr="00CE6E26">
        <w:rPr>
          <w:rFonts w:asciiTheme="majorBidi" w:hAnsiTheme="majorBidi" w:cstheme="majorBidi" w:hint="cs"/>
          <w:b/>
          <w:bCs/>
          <w:color w:val="7030A0"/>
          <w:sz w:val="28"/>
          <w:szCs w:val="28"/>
          <w:u w:val="single"/>
          <w:rtl/>
          <w:lang w:bidi="ar-IQ"/>
        </w:rPr>
        <w:t xml:space="preserve"> </w:t>
      </w:r>
    </w:p>
    <w:p w14:paraId="29D8A1F2" w14:textId="3B502F84" w:rsidR="00A42A5F" w:rsidRDefault="00413281" w:rsidP="001A5010">
      <w:pPr>
        <w:bidi/>
        <w:spacing w:after="0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</w:p>
    <w:p w14:paraId="1C623241" w14:textId="77777777" w:rsidR="00A42A5F" w:rsidRDefault="00A42A5F" w:rsidP="00866582">
      <w:pPr>
        <w:pStyle w:val="ListParagraph"/>
        <w:bidi/>
        <w:spacing w:after="0"/>
        <w:ind w:left="-114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1FCD57F" w14:textId="77777777" w:rsidR="001A304C" w:rsidRPr="0099340D" w:rsidRDefault="001A304C" w:rsidP="00866582">
      <w:pPr>
        <w:pStyle w:val="ListParagraph"/>
        <w:bidi/>
        <w:spacing w:after="0"/>
        <w:ind w:left="-333" w:hanging="540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73FF49AC" w14:textId="61F9626B" w:rsidR="001A304C" w:rsidRDefault="001A304C" w:rsidP="00866582">
      <w:pPr>
        <w:jc w:val="right"/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</w:p>
    <w:sectPr w:rsidR="001A304C" w:rsidSect="003732A0">
      <w:headerReference w:type="default" r:id="rId11"/>
      <w:footerReference w:type="default" r:id="rId12"/>
      <w:footerReference w:type="first" r:id="rId13"/>
      <w:pgSz w:w="11907" w:h="16839" w:code="9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976F9" w14:textId="77777777" w:rsidR="00C46077" w:rsidRDefault="00C46077" w:rsidP="00CA3F55">
      <w:pPr>
        <w:spacing w:after="0" w:line="240" w:lineRule="auto"/>
      </w:pPr>
      <w:r>
        <w:separator/>
      </w:r>
    </w:p>
  </w:endnote>
  <w:endnote w:type="continuationSeparator" w:id="0">
    <w:p w14:paraId="7D00CE89" w14:textId="77777777" w:rsidR="00C46077" w:rsidRDefault="00C46077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prefvnquvjibbpblyxjblvck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8089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590FF2D" w14:textId="7CF9003E" w:rsidR="00EE2FA0" w:rsidRDefault="00EE2FA0">
            <w:pPr>
              <w:pStyle w:val="Footer"/>
              <w:jc w:val="center"/>
            </w:pPr>
            <w:r w:rsidRPr="00DA14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age </w:t>
            </w:r>
            <w:r w:rsidRPr="00DA14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begin"/>
            </w:r>
            <w:r w:rsidRPr="00DA14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nstrText xml:space="preserve"> PAGE </w:instrText>
            </w:r>
            <w:r w:rsidRPr="00DA14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separate"/>
            </w:r>
            <w:r w:rsidR="003B69E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3</w:t>
            </w:r>
            <w:r w:rsidRPr="00DA14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end"/>
            </w:r>
            <w:r w:rsidRPr="00DA14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of </w:t>
            </w:r>
            <w:r w:rsidRPr="00DA14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begin"/>
            </w:r>
            <w:r w:rsidRPr="00DA14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nstrText xml:space="preserve"> NUMPAGES  </w:instrText>
            </w:r>
            <w:r w:rsidRPr="00DA14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separate"/>
            </w:r>
            <w:r w:rsidR="003B69E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4</w:t>
            </w:r>
            <w:r w:rsidRPr="00DA14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031E0948" w14:textId="77777777" w:rsidR="00EE2FA0" w:rsidRDefault="00EE2F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185236"/>
      <w:docPartObj>
        <w:docPartGallery w:val="Page Numbers (Bottom of Page)"/>
        <w:docPartUnique/>
      </w:docPartObj>
    </w:sdtPr>
    <w:sdtContent>
      <w:sdt>
        <w:sdtPr>
          <w:id w:val="1419828402"/>
          <w:docPartObj>
            <w:docPartGallery w:val="Page Numbers (Top of Page)"/>
            <w:docPartUnique/>
          </w:docPartObj>
        </w:sdtPr>
        <w:sdtContent>
          <w:p w14:paraId="32813B09" w14:textId="1C14A8E9" w:rsidR="00EE2FA0" w:rsidRDefault="00EE2FA0">
            <w:pPr>
              <w:pStyle w:val="Footer"/>
              <w:jc w:val="center"/>
            </w:pPr>
            <w:r w:rsidRPr="00DC20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age </w:t>
            </w:r>
            <w:r w:rsidRPr="00DC20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begin"/>
            </w:r>
            <w:r w:rsidRPr="00DC20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nstrText xml:space="preserve"> PAGE </w:instrText>
            </w:r>
            <w:r w:rsidRPr="00DC20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separate"/>
            </w:r>
            <w:r w:rsidR="00026F4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</w:t>
            </w:r>
            <w:r w:rsidRPr="00DC20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end"/>
            </w:r>
            <w:r w:rsidRPr="00DC20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of </w:t>
            </w:r>
            <w:r w:rsidRPr="00DC20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begin"/>
            </w:r>
            <w:r w:rsidRPr="00DC20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nstrText xml:space="preserve"> NUMPAGES  </w:instrText>
            </w:r>
            <w:r w:rsidRPr="00DC20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separate"/>
            </w:r>
            <w:r w:rsidR="00026F4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9</w:t>
            </w:r>
            <w:r w:rsidRPr="00DC20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8885DBF" w14:textId="77777777" w:rsidR="00EE2FA0" w:rsidRDefault="00EE2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44B51" w14:textId="77777777" w:rsidR="00C46077" w:rsidRDefault="00C46077" w:rsidP="00CA3F55">
      <w:pPr>
        <w:spacing w:after="0" w:line="240" w:lineRule="auto"/>
      </w:pPr>
      <w:r>
        <w:separator/>
      </w:r>
    </w:p>
  </w:footnote>
  <w:footnote w:type="continuationSeparator" w:id="0">
    <w:p w14:paraId="1E97570F" w14:textId="77777777" w:rsidR="00C46077" w:rsidRDefault="00C46077" w:rsidP="00CA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80D40" w14:textId="571FC215" w:rsidR="00EE2FA0" w:rsidRDefault="00EE2FA0">
    <w:pPr>
      <w:pStyle w:val="Header"/>
    </w:pPr>
  </w:p>
  <w:p w14:paraId="073D24DD" w14:textId="104A27DA" w:rsidR="00EE2FA0" w:rsidRDefault="00EE2F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99D21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E769"/>
      </v:shape>
    </w:pict>
  </w:numPicBullet>
  <w:abstractNum w:abstractNumId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272C"/>
    <w:multiLevelType w:val="hybridMultilevel"/>
    <w:tmpl w:val="B96AAD06"/>
    <w:lvl w:ilvl="0" w:tplc="2BC6988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7CC1"/>
    <w:multiLevelType w:val="hybridMultilevel"/>
    <w:tmpl w:val="FBB2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6">
    <w:nsid w:val="1E363DB9"/>
    <w:multiLevelType w:val="hybridMultilevel"/>
    <w:tmpl w:val="9F8C301C"/>
    <w:lvl w:ilvl="0" w:tplc="8DFEE9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8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9">
    <w:nsid w:val="307A6F92"/>
    <w:multiLevelType w:val="hybridMultilevel"/>
    <w:tmpl w:val="8A8E09F0"/>
    <w:lvl w:ilvl="0" w:tplc="7DB0512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C35E8"/>
    <w:multiLevelType w:val="hybridMultilevel"/>
    <w:tmpl w:val="6030791C"/>
    <w:lvl w:ilvl="0" w:tplc="054C8908">
      <w:start w:val="1"/>
      <w:numFmt w:val="decimal"/>
      <w:lvlText w:val="%1."/>
      <w:lvlJc w:val="left"/>
      <w:pPr>
        <w:ind w:left="853" w:hanging="49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F33A9"/>
    <w:multiLevelType w:val="hybridMultilevel"/>
    <w:tmpl w:val="535C43B2"/>
    <w:lvl w:ilvl="0" w:tplc="B786F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7AEC"/>
    <w:multiLevelType w:val="hybridMultilevel"/>
    <w:tmpl w:val="EE084482"/>
    <w:lvl w:ilvl="0" w:tplc="5E8CB298">
      <w:start w:val="1"/>
      <w:numFmt w:val="bullet"/>
      <w:lvlText w:val="-"/>
      <w:lvlJc w:val="left"/>
      <w:pPr>
        <w:ind w:left="1584" w:hanging="1224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7">
    <w:nsid w:val="559F6BBF"/>
    <w:multiLevelType w:val="hybridMultilevel"/>
    <w:tmpl w:val="60A02DA8"/>
    <w:lvl w:ilvl="0" w:tplc="642A38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NewRomanPS-BoldMT-Identity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0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F485E"/>
    <w:multiLevelType w:val="hybridMultilevel"/>
    <w:tmpl w:val="3C54DD6E"/>
    <w:lvl w:ilvl="0" w:tplc="0409000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2" w:hanging="360"/>
      </w:pPr>
      <w:rPr>
        <w:rFonts w:ascii="Wingdings" w:hAnsi="Wingdings" w:hint="default"/>
      </w:rPr>
    </w:lvl>
  </w:abstractNum>
  <w:abstractNum w:abstractNumId="22">
    <w:nsid w:val="6B6A1FA3"/>
    <w:multiLevelType w:val="hybridMultilevel"/>
    <w:tmpl w:val="71DEDE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4">
    <w:nsid w:val="722C5BD4"/>
    <w:multiLevelType w:val="hybridMultilevel"/>
    <w:tmpl w:val="04EC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26">
    <w:nsid w:val="75E65B0C"/>
    <w:multiLevelType w:val="hybridMultilevel"/>
    <w:tmpl w:val="2D209B18"/>
    <w:lvl w:ilvl="0" w:tplc="4D1464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40FE3"/>
    <w:multiLevelType w:val="hybridMultilevel"/>
    <w:tmpl w:val="3724BF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0"/>
  </w:num>
  <w:num w:numId="5">
    <w:abstractNumId w:val="18"/>
  </w:num>
  <w:num w:numId="6">
    <w:abstractNumId w:val="15"/>
  </w:num>
  <w:num w:numId="7">
    <w:abstractNumId w:val="7"/>
  </w:num>
  <w:num w:numId="8">
    <w:abstractNumId w:val="28"/>
  </w:num>
  <w:num w:numId="9">
    <w:abstractNumId w:val="1"/>
  </w:num>
  <w:num w:numId="10">
    <w:abstractNumId w:val="23"/>
  </w:num>
  <w:num w:numId="11">
    <w:abstractNumId w:val="16"/>
  </w:num>
  <w:num w:numId="12">
    <w:abstractNumId w:val="25"/>
  </w:num>
  <w:num w:numId="13">
    <w:abstractNumId w:val="8"/>
  </w:num>
  <w:num w:numId="14">
    <w:abstractNumId w:val="5"/>
  </w:num>
  <w:num w:numId="15">
    <w:abstractNumId w:val="19"/>
  </w:num>
  <w:num w:numId="16">
    <w:abstractNumId w:val="3"/>
  </w:num>
  <w:num w:numId="17">
    <w:abstractNumId w:val="14"/>
  </w:num>
  <w:num w:numId="18">
    <w:abstractNumId w:val="10"/>
  </w:num>
  <w:num w:numId="19">
    <w:abstractNumId w:val="6"/>
  </w:num>
  <w:num w:numId="20">
    <w:abstractNumId w:val="12"/>
  </w:num>
  <w:num w:numId="21">
    <w:abstractNumId w:val="11"/>
  </w:num>
  <w:num w:numId="22">
    <w:abstractNumId w:val="17"/>
  </w:num>
  <w:num w:numId="23">
    <w:abstractNumId w:val="26"/>
  </w:num>
  <w:num w:numId="24">
    <w:abstractNumId w:val="24"/>
  </w:num>
  <w:num w:numId="25">
    <w:abstractNumId w:val="9"/>
  </w:num>
  <w:num w:numId="26">
    <w:abstractNumId w:val="21"/>
  </w:num>
  <w:num w:numId="27">
    <w:abstractNumId w:val="27"/>
  </w:num>
  <w:num w:numId="28">
    <w:abstractNumId w:val="22"/>
  </w:num>
  <w:num w:numId="2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55"/>
    <w:rsid w:val="00000BD8"/>
    <w:rsid w:val="0000172D"/>
    <w:rsid w:val="00005362"/>
    <w:rsid w:val="00007471"/>
    <w:rsid w:val="00007563"/>
    <w:rsid w:val="00007C50"/>
    <w:rsid w:val="00011BF6"/>
    <w:rsid w:val="00011FBF"/>
    <w:rsid w:val="0001211E"/>
    <w:rsid w:val="00013905"/>
    <w:rsid w:val="00015A1A"/>
    <w:rsid w:val="00015D95"/>
    <w:rsid w:val="0001661E"/>
    <w:rsid w:val="00017FA8"/>
    <w:rsid w:val="00021763"/>
    <w:rsid w:val="000234F9"/>
    <w:rsid w:val="00024CE9"/>
    <w:rsid w:val="00025364"/>
    <w:rsid w:val="00026F40"/>
    <w:rsid w:val="00027E51"/>
    <w:rsid w:val="00032165"/>
    <w:rsid w:val="00034570"/>
    <w:rsid w:val="00034786"/>
    <w:rsid w:val="00034FF3"/>
    <w:rsid w:val="00035808"/>
    <w:rsid w:val="000362D1"/>
    <w:rsid w:val="0003688D"/>
    <w:rsid w:val="000374DA"/>
    <w:rsid w:val="00041921"/>
    <w:rsid w:val="00045B6D"/>
    <w:rsid w:val="00045C35"/>
    <w:rsid w:val="00047D9E"/>
    <w:rsid w:val="00050060"/>
    <w:rsid w:val="00051F8C"/>
    <w:rsid w:val="00052603"/>
    <w:rsid w:val="00053F30"/>
    <w:rsid w:val="00055A29"/>
    <w:rsid w:val="000579D6"/>
    <w:rsid w:val="00057E4C"/>
    <w:rsid w:val="00063355"/>
    <w:rsid w:val="00065F81"/>
    <w:rsid w:val="00067499"/>
    <w:rsid w:val="00072ACA"/>
    <w:rsid w:val="00073C88"/>
    <w:rsid w:val="000748CE"/>
    <w:rsid w:val="00076A47"/>
    <w:rsid w:val="00080694"/>
    <w:rsid w:val="00080D89"/>
    <w:rsid w:val="0008153A"/>
    <w:rsid w:val="00081A93"/>
    <w:rsid w:val="000832A0"/>
    <w:rsid w:val="00084326"/>
    <w:rsid w:val="000844ED"/>
    <w:rsid w:val="00084B7F"/>
    <w:rsid w:val="00084BFA"/>
    <w:rsid w:val="0008543A"/>
    <w:rsid w:val="00085ED8"/>
    <w:rsid w:val="00086BF4"/>
    <w:rsid w:val="00086DD9"/>
    <w:rsid w:val="00087E95"/>
    <w:rsid w:val="000906BB"/>
    <w:rsid w:val="000907DC"/>
    <w:rsid w:val="0009198C"/>
    <w:rsid w:val="00093233"/>
    <w:rsid w:val="0009371D"/>
    <w:rsid w:val="00094DDB"/>
    <w:rsid w:val="0009703C"/>
    <w:rsid w:val="000971CC"/>
    <w:rsid w:val="000A0446"/>
    <w:rsid w:val="000A37DA"/>
    <w:rsid w:val="000A66F4"/>
    <w:rsid w:val="000B148A"/>
    <w:rsid w:val="000B16C2"/>
    <w:rsid w:val="000B19CF"/>
    <w:rsid w:val="000B23AD"/>
    <w:rsid w:val="000B3E81"/>
    <w:rsid w:val="000B462D"/>
    <w:rsid w:val="000B4AF6"/>
    <w:rsid w:val="000B551D"/>
    <w:rsid w:val="000B5DBB"/>
    <w:rsid w:val="000B600B"/>
    <w:rsid w:val="000B72DE"/>
    <w:rsid w:val="000C03D4"/>
    <w:rsid w:val="000C0794"/>
    <w:rsid w:val="000C30BA"/>
    <w:rsid w:val="000C3252"/>
    <w:rsid w:val="000C34E8"/>
    <w:rsid w:val="000C4EBC"/>
    <w:rsid w:val="000C5B9C"/>
    <w:rsid w:val="000C7184"/>
    <w:rsid w:val="000C77FC"/>
    <w:rsid w:val="000D143B"/>
    <w:rsid w:val="000D3A1E"/>
    <w:rsid w:val="000D5DA2"/>
    <w:rsid w:val="000D6E19"/>
    <w:rsid w:val="000D79BE"/>
    <w:rsid w:val="000E050B"/>
    <w:rsid w:val="000E13BE"/>
    <w:rsid w:val="000E1A7A"/>
    <w:rsid w:val="000E242E"/>
    <w:rsid w:val="000E3461"/>
    <w:rsid w:val="000E4C91"/>
    <w:rsid w:val="000E543B"/>
    <w:rsid w:val="000E5776"/>
    <w:rsid w:val="000E7D91"/>
    <w:rsid w:val="000F2B11"/>
    <w:rsid w:val="000F2BFE"/>
    <w:rsid w:val="000F341A"/>
    <w:rsid w:val="000F4489"/>
    <w:rsid w:val="000F5504"/>
    <w:rsid w:val="000F594F"/>
    <w:rsid w:val="000F6788"/>
    <w:rsid w:val="000F7EE9"/>
    <w:rsid w:val="00101263"/>
    <w:rsid w:val="001031A6"/>
    <w:rsid w:val="00103688"/>
    <w:rsid w:val="00107AA6"/>
    <w:rsid w:val="00107B80"/>
    <w:rsid w:val="00110AA2"/>
    <w:rsid w:val="001119FE"/>
    <w:rsid w:val="00111BC2"/>
    <w:rsid w:val="00111E00"/>
    <w:rsid w:val="00113BAE"/>
    <w:rsid w:val="00114F61"/>
    <w:rsid w:val="0011572D"/>
    <w:rsid w:val="001162F8"/>
    <w:rsid w:val="00116B97"/>
    <w:rsid w:val="0012355C"/>
    <w:rsid w:val="00123D19"/>
    <w:rsid w:val="001246C0"/>
    <w:rsid w:val="001277E5"/>
    <w:rsid w:val="00134157"/>
    <w:rsid w:val="0013669A"/>
    <w:rsid w:val="00136B88"/>
    <w:rsid w:val="0013751C"/>
    <w:rsid w:val="001409BB"/>
    <w:rsid w:val="0014114B"/>
    <w:rsid w:val="001423C7"/>
    <w:rsid w:val="00142ADD"/>
    <w:rsid w:val="00145D63"/>
    <w:rsid w:val="00145DF8"/>
    <w:rsid w:val="00151814"/>
    <w:rsid w:val="00151868"/>
    <w:rsid w:val="00153826"/>
    <w:rsid w:val="001603D6"/>
    <w:rsid w:val="001604E1"/>
    <w:rsid w:val="00162308"/>
    <w:rsid w:val="00163DEF"/>
    <w:rsid w:val="00164B7B"/>
    <w:rsid w:val="00164C25"/>
    <w:rsid w:val="00164DDF"/>
    <w:rsid w:val="00166037"/>
    <w:rsid w:val="0017023B"/>
    <w:rsid w:val="00170F59"/>
    <w:rsid w:val="00171350"/>
    <w:rsid w:val="00171D03"/>
    <w:rsid w:val="00173826"/>
    <w:rsid w:val="00173DE6"/>
    <w:rsid w:val="001744A9"/>
    <w:rsid w:val="0017565E"/>
    <w:rsid w:val="00175EE8"/>
    <w:rsid w:val="00182B1F"/>
    <w:rsid w:val="001836DB"/>
    <w:rsid w:val="00183C0A"/>
    <w:rsid w:val="001860C4"/>
    <w:rsid w:val="00186232"/>
    <w:rsid w:val="00187599"/>
    <w:rsid w:val="001919BA"/>
    <w:rsid w:val="0019473D"/>
    <w:rsid w:val="00194C9C"/>
    <w:rsid w:val="0019544F"/>
    <w:rsid w:val="0019686B"/>
    <w:rsid w:val="001A0A49"/>
    <w:rsid w:val="001A16FE"/>
    <w:rsid w:val="001A1EED"/>
    <w:rsid w:val="001A304C"/>
    <w:rsid w:val="001A3CD1"/>
    <w:rsid w:val="001A4AF2"/>
    <w:rsid w:val="001A5010"/>
    <w:rsid w:val="001A62E6"/>
    <w:rsid w:val="001A7C18"/>
    <w:rsid w:val="001B109F"/>
    <w:rsid w:val="001B1368"/>
    <w:rsid w:val="001B1D4C"/>
    <w:rsid w:val="001B347E"/>
    <w:rsid w:val="001B3C15"/>
    <w:rsid w:val="001B4B98"/>
    <w:rsid w:val="001B5CFD"/>
    <w:rsid w:val="001B65FA"/>
    <w:rsid w:val="001B7497"/>
    <w:rsid w:val="001B7707"/>
    <w:rsid w:val="001B7EE0"/>
    <w:rsid w:val="001C03F8"/>
    <w:rsid w:val="001C47CF"/>
    <w:rsid w:val="001C6B58"/>
    <w:rsid w:val="001C6F8D"/>
    <w:rsid w:val="001C7996"/>
    <w:rsid w:val="001D042C"/>
    <w:rsid w:val="001D0963"/>
    <w:rsid w:val="001D0D32"/>
    <w:rsid w:val="001D15CD"/>
    <w:rsid w:val="001D17B7"/>
    <w:rsid w:val="001D28D2"/>
    <w:rsid w:val="001D4741"/>
    <w:rsid w:val="001D4892"/>
    <w:rsid w:val="001D77C6"/>
    <w:rsid w:val="001D78F6"/>
    <w:rsid w:val="001E1B31"/>
    <w:rsid w:val="001E20FC"/>
    <w:rsid w:val="001E21D8"/>
    <w:rsid w:val="001E2464"/>
    <w:rsid w:val="001E791B"/>
    <w:rsid w:val="001F0FF8"/>
    <w:rsid w:val="001F2072"/>
    <w:rsid w:val="001F2B90"/>
    <w:rsid w:val="001F7621"/>
    <w:rsid w:val="00204833"/>
    <w:rsid w:val="00205B71"/>
    <w:rsid w:val="002062D3"/>
    <w:rsid w:val="002131E4"/>
    <w:rsid w:val="00215A30"/>
    <w:rsid w:val="00216EAC"/>
    <w:rsid w:val="002170F9"/>
    <w:rsid w:val="0022064C"/>
    <w:rsid w:val="00220CB4"/>
    <w:rsid w:val="00220F59"/>
    <w:rsid w:val="002241AD"/>
    <w:rsid w:val="00230381"/>
    <w:rsid w:val="00230E8C"/>
    <w:rsid w:val="00231D14"/>
    <w:rsid w:val="00232C01"/>
    <w:rsid w:val="0023342D"/>
    <w:rsid w:val="002335A0"/>
    <w:rsid w:val="002337BC"/>
    <w:rsid w:val="00233C28"/>
    <w:rsid w:val="00233F31"/>
    <w:rsid w:val="002347B3"/>
    <w:rsid w:val="00234FB0"/>
    <w:rsid w:val="002354ED"/>
    <w:rsid w:val="00235E53"/>
    <w:rsid w:val="002372CC"/>
    <w:rsid w:val="00250A2A"/>
    <w:rsid w:val="00253C23"/>
    <w:rsid w:val="00253C8F"/>
    <w:rsid w:val="0025456F"/>
    <w:rsid w:val="0026230D"/>
    <w:rsid w:val="00262D39"/>
    <w:rsid w:val="00263FBF"/>
    <w:rsid w:val="0026525A"/>
    <w:rsid w:val="00266A66"/>
    <w:rsid w:val="0027228C"/>
    <w:rsid w:val="00275315"/>
    <w:rsid w:val="00277421"/>
    <w:rsid w:val="0028129D"/>
    <w:rsid w:val="00281943"/>
    <w:rsid w:val="00281A81"/>
    <w:rsid w:val="00281E77"/>
    <w:rsid w:val="00284182"/>
    <w:rsid w:val="00285434"/>
    <w:rsid w:val="002854FF"/>
    <w:rsid w:val="00285D54"/>
    <w:rsid w:val="00286EFD"/>
    <w:rsid w:val="00287839"/>
    <w:rsid w:val="002903D7"/>
    <w:rsid w:val="00292D6C"/>
    <w:rsid w:val="00294ED3"/>
    <w:rsid w:val="00295630"/>
    <w:rsid w:val="002968B8"/>
    <w:rsid w:val="002A1BC5"/>
    <w:rsid w:val="002A22AE"/>
    <w:rsid w:val="002A42C9"/>
    <w:rsid w:val="002A49C4"/>
    <w:rsid w:val="002A4B44"/>
    <w:rsid w:val="002A546D"/>
    <w:rsid w:val="002A5756"/>
    <w:rsid w:val="002A661F"/>
    <w:rsid w:val="002A7E95"/>
    <w:rsid w:val="002B07A1"/>
    <w:rsid w:val="002B25E4"/>
    <w:rsid w:val="002B2FF4"/>
    <w:rsid w:val="002B30A3"/>
    <w:rsid w:val="002B50F0"/>
    <w:rsid w:val="002B725A"/>
    <w:rsid w:val="002C054D"/>
    <w:rsid w:val="002C0B5C"/>
    <w:rsid w:val="002C2BA6"/>
    <w:rsid w:val="002C2CAF"/>
    <w:rsid w:val="002C377D"/>
    <w:rsid w:val="002C4C82"/>
    <w:rsid w:val="002C52CC"/>
    <w:rsid w:val="002C6B3A"/>
    <w:rsid w:val="002C7C0E"/>
    <w:rsid w:val="002C7D55"/>
    <w:rsid w:val="002D0494"/>
    <w:rsid w:val="002D094B"/>
    <w:rsid w:val="002D0BC2"/>
    <w:rsid w:val="002D22D4"/>
    <w:rsid w:val="002D341A"/>
    <w:rsid w:val="002D46DD"/>
    <w:rsid w:val="002D4E47"/>
    <w:rsid w:val="002D5505"/>
    <w:rsid w:val="002D5F7E"/>
    <w:rsid w:val="002E0E93"/>
    <w:rsid w:val="002E261A"/>
    <w:rsid w:val="002E2D12"/>
    <w:rsid w:val="002E5297"/>
    <w:rsid w:val="002E6B92"/>
    <w:rsid w:val="002E76A3"/>
    <w:rsid w:val="002E7919"/>
    <w:rsid w:val="002E7A4A"/>
    <w:rsid w:val="002F09F1"/>
    <w:rsid w:val="002F55B7"/>
    <w:rsid w:val="002F5EA7"/>
    <w:rsid w:val="002F6A66"/>
    <w:rsid w:val="002F7061"/>
    <w:rsid w:val="002F7E99"/>
    <w:rsid w:val="003038FC"/>
    <w:rsid w:val="00303D4C"/>
    <w:rsid w:val="00304C46"/>
    <w:rsid w:val="00304FF7"/>
    <w:rsid w:val="00305D07"/>
    <w:rsid w:val="003063BC"/>
    <w:rsid w:val="00306D82"/>
    <w:rsid w:val="0030796C"/>
    <w:rsid w:val="00310085"/>
    <w:rsid w:val="00310F8A"/>
    <w:rsid w:val="003115F9"/>
    <w:rsid w:val="003241A2"/>
    <w:rsid w:val="003243D2"/>
    <w:rsid w:val="003253F0"/>
    <w:rsid w:val="0032580C"/>
    <w:rsid w:val="003262F2"/>
    <w:rsid w:val="00330079"/>
    <w:rsid w:val="003313D9"/>
    <w:rsid w:val="00332681"/>
    <w:rsid w:val="00333617"/>
    <w:rsid w:val="00334363"/>
    <w:rsid w:val="0033594C"/>
    <w:rsid w:val="00336186"/>
    <w:rsid w:val="003418D1"/>
    <w:rsid w:val="00341AF9"/>
    <w:rsid w:val="00342659"/>
    <w:rsid w:val="00342F55"/>
    <w:rsid w:val="00343FA2"/>
    <w:rsid w:val="0034520D"/>
    <w:rsid w:val="003455C1"/>
    <w:rsid w:val="003467D2"/>
    <w:rsid w:val="0035063E"/>
    <w:rsid w:val="0035136C"/>
    <w:rsid w:val="00353CBD"/>
    <w:rsid w:val="003557EF"/>
    <w:rsid w:val="0035606E"/>
    <w:rsid w:val="00356FD3"/>
    <w:rsid w:val="00364E31"/>
    <w:rsid w:val="00364F79"/>
    <w:rsid w:val="0036643C"/>
    <w:rsid w:val="00371524"/>
    <w:rsid w:val="003715CE"/>
    <w:rsid w:val="00372056"/>
    <w:rsid w:val="00372E1C"/>
    <w:rsid w:val="00373080"/>
    <w:rsid w:val="003732A0"/>
    <w:rsid w:val="003744A0"/>
    <w:rsid w:val="00374AAF"/>
    <w:rsid w:val="00374D48"/>
    <w:rsid w:val="0037508B"/>
    <w:rsid w:val="003754DC"/>
    <w:rsid w:val="0037597F"/>
    <w:rsid w:val="00383920"/>
    <w:rsid w:val="0038401A"/>
    <w:rsid w:val="00384914"/>
    <w:rsid w:val="00386900"/>
    <w:rsid w:val="00386F79"/>
    <w:rsid w:val="00387871"/>
    <w:rsid w:val="00391310"/>
    <w:rsid w:val="00391442"/>
    <w:rsid w:val="00391D6D"/>
    <w:rsid w:val="00392EB3"/>
    <w:rsid w:val="00393ED2"/>
    <w:rsid w:val="003959B2"/>
    <w:rsid w:val="00397160"/>
    <w:rsid w:val="003A0FEB"/>
    <w:rsid w:val="003A1928"/>
    <w:rsid w:val="003A1D1C"/>
    <w:rsid w:val="003A2A8D"/>
    <w:rsid w:val="003A3289"/>
    <w:rsid w:val="003A3ABE"/>
    <w:rsid w:val="003A42C0"/>
    <w:rsid w:val="003A5C00"/>
    <w:rsid w:val="003A61AB"/>
    <w:rsid w:val="003A68E0"/>
    <w:rsid w:val="003B0626"/>
    <w:rsid w:val="003B090E"/>
    <w:rsid w:val="003B0E1A"/>
    <w:rsid w:val="003B18FD"/>
    <w:rsid w:val="003B1EFF"/>
    <w:rsid w:val="003B33AE"/>
    <w:rsid w:val="003B5FEA"/>
    <w:rsid w:val="003B69ED"/>
    <w:rsid w:val="003B6DE4"/>
    <w:rsid w:val="003C0BDA"/>
    <w:rsid w:val="003C1E84"/>
    <w:rsid w:val="003C59DB"/>
    <w:rsid w:val="003C7597"/>
    <w:rsid w:val="003D2ECF"/>
    <w:rsid w:val="003D34B7"/>
    <w:rsid w:val="003D4D77"/>
    <w:rsid w:val="003D71C5"/>
    <w:rsid w:val="003D7498"/>
    <w:rsid w:val="003D7E7E"/>
    <w:rsid w:val="003E0306"/>
    <w:rsid w:val="003E3084"/>
    <w:rsid w:val="003E695B"/>
    <w:rsid w:val="003E6A98"/>
    <w:rsid w:val="003E6D6B"/>
    <w:rsid w:val="003F0936"/>
    <w:rsid w:val="003F1731"/>
    <w:rsid w:val="003F2293"/>
    <w:rsid w:val="003F2ABE"/>
    <w:rsid w:val="003F2B68"/>
    <w:rsid w:val="003F4CC1"/>
    <w:rsid w:val="003F5E30"/>
    <w:rsid w:val="003F6BC8"/>
    <w:rsid w:val="0040184F"/>
    <w:rsid w:val="00401CE4"/>
    <w:rsid w:val="004031B4"/>
    <w:rsid w:val="00403BB3"/>
    <w:rsid w:val="004047B6"/>
    <w:rsid w:val="00404F8C"/>
    <w:rsid w:val="0040577A"/>
    <w:rsid w:val="00405A5B"/>
    <w:rsid w:val="004103E7"/>
    <w:rsid w:val="0041120C"/>
    <w:rsid w:val="004113B2"/>
    <w:rsid w:val="00411E5F"/>
    <w:rsid w:val="00413281"/>
    <w:rsid w:val="00413B64"/>
    <w:rsid w:val="004141B3"/>
    <w:rsid w:val="004151AA"/>
    <w:rsid w:val="00415708"/>
    <w:rsid w:val="004200FE"/>
    <w:rsid w:val="00420444"/>
    <w:rsid w:val="00420532"/>
    <w:rsid w:val="004205B2"/>
    <w:rsid w:val="004210BC"/>
    <w:rsid w:val="00421F41"/>
    <w:rsid w:val="0042423D"/>
    <w:rsid w:val="00424365"/>
    <w:rsid w:val="00424D3A"/>
    <w:rsid w:val="00425CA4"/>
    <w:rsid w:val="004269DD"/>
    <w:rsid w:val="0042708B"/>
    <w:rsid w:val="004272DB"/>
    <w:rsid w:val="00427EEA"/>
    <w:rsid w:val="0043083B"/>
    <w:rsid w:val="004311DB"/>
    <w:rsid w:val="004315BE"/>
    <w:rsid w:val="00431EAB"/>
    <w:rsid w:val="004348F8"/>
    <w:rsid w:val="004359FE"/>
    <w:rsid w:val="00436AED"/>
    <w:rsid w:val="00440A7B"/>
    <w:rsid w:val="00442943"/>
    <w:rsid w:val="00443A47"/>
    <w:rsid w:val="004456C5"/>
    <w:rsid w:val="00446136"/>
    <w:rsid w:val="00446185"/>
    <w:rsid w:val="004467B3"/>
    <w:rsid w:val="004472BA"/>
    <w:rsid w:val="00450F27"/>
    <w:rsid w:val="00451B58"/>
    <w:rsid w:val="00455B8D"/>
    <w:rsid w:val="004571C2"/>
    <w:rsid w:val="00457995"/>
    <w:rsid w:val="00462361"/>
    <w:rsid w:val="00462546"/>
    <w:rsid w:val="00462565"/>
    <w:rsid w:val="00462F3A"/>
    <w:rsid w:val="0046328D"/>
    <w:rsid w:val="004659EE"/>
    <w:rsid w:val="00466D26"/>
    <w:rsid w:val="00471591"/>
    <w:rsid w:val="00473A78"/>
    <w:rsid w:val="00480A80"/>
    <w:rsid w:val="00480E5C"/>
    <w:rsid w:val="004834CA"/>
    <w:rsid w:val="0048645B"/>
    <w:rsid w:val="0048665B"/>
    <w:rsid w:val="00487425"/>
    <w:rsid w:val="00490873"/>
    <w:rsid w:val="00491D09"/>
    <w:rsid w:val="004947F5"/>
    <w:rsid w:val="00495FB3"/>
    <w:rsid w:val="004A01D4"/>
    <w:rsid w:val="004A06CA"/>
    <w:rsid w:val="004A14BC"/>
    <w:rsid w:val="004A23D8"/>
    <w:rsid w:val="004A358D"/>
    <w:rsid w:val="004A3AAE"/>
    <w:rsid w:val="004A4349"/>
    <w:rsid w:val="004A448F"/>
    <w:rsid w:val="004A46C7"/>
    <w:rsid w:val="004A55A1"/>
    <w:rsid w:val="004A56F8"/>
    <w:rsid w:val="004A7422"/>
    <w:rsid w:val="004A79F9"/>
    <w:rsid w:val="004B0975"/>
    <w:rsid w:val="004B1241"/>
    <w:rsid w:val="004B1922"/>
    <w:rsid w:val="004B2F50"/>
    <w:rsid w:val="004B4570"/>
    <w:rsid w:val="004B5947"/>
    <w:rsid w:val="004B7AC6"/>
    <w:rsid w:val="004C0CAB"/>
    <w:rsid w:val="004C1B12"/>
    <w:rsid w:val="004C5576"/>
    <w:rsid w:val="004C751B"/>
    <w:rsid w:val="004C75A5"/>
    <w:rsid w:val="004D1F27"/>
    <w:rsid w:val="004D20C7"/>
    <w:rsid w:val="004D452D"/>
    <w:rsid w:val="004D5243"/>
    <w:rsid w:val="004D7A5D"/>
    <w:rsid w:val="004E078F"/>
    <w:rsid w:val="004E2BF4"/>
    <w:rsid w:val="004E40DB"/>
    <w:rsid w:val="004E4854"/>
    <w:rsid w:val="004E7F13"/>
    <w:rsid w:val="004F122B"/>
    <w:rsid w:val="004F1C84"/>
    <w:rsid w:val="004F1F5A"/>
    <w:rsid w:val="004F36C8"/>
    <w:rsid w:val="004F4C37"/>
    <w:rsid w:val="004F4E14"/>
    <w:rsid w:val="004F52F2"/>
    <w:rsid w:val="004F5C73"/>
    <w:rsid w:val="004F6530"/>
    <w:rsid w:val="004F7DAF"/>
    <w:rsid w:val="005004D1"/>
    <w:rsid w:val="0050126F"/>
    <w:rsid w:val="00504E24"/>
    <w:rsid w:val="005058F9"/>
    <w:rsid w:val="005072CA"/>
    <w:rsid w:val="005103CF"/>
    <w:rsid w:val="00510435"/>
    <w:rsid w:val="00513460"/>
    <w:rsid w:val="005136EC"/>
    <w:rsid w:val="00513D7F"/>
    <w:rsid w:val="00513E3B"/>
    <w:rsid w:val="00514368"/>
    <w:rsid w:val="00514A0C"/>
    <w:rsid w:val="005166D6"/>
    <w:rsid w:val="00517475"/>
    <w:rsid w:val="0052043D"/>
    <w:rsid w:val="00522C22"/>
    <w:rsid w:val="00523F1C"/>
    <w:rsid w:val="005240AB"/>
    <w:rsid w:val="0052560D"/>
    <w:rsid w:val="005279A7"/>
    <w:rsid w:val="0053220B"/>
    <w:rsid w:val="005346A9"/>
    <w:rsid w:val="00534C56"/>
    <w:rsid w:val="00534DA6"/>
    <w:rsid w:val="005350A9"/>
    <w:rsid w:val="00536EC5"/>
    <w:rsid w:val="00536F2D"/>
    <w:rsid w:val="005427ED"/>
    <w:rsid w:val="005442F4"/>
    <w:rsid w:val="00544342"/>
    <w:rsid w:val="00545117"/>
    <w:rsid w:val="0054617E"/>
    <w:rsid w:val="00546224"/>
    <w:rsid w:val="00547B1D"/>
    <w:rsid w:val="00550205"/>
    <w:rsid w:val="005505AC"/>
    <w:rsid w:val="00551B4A"/>
    <w:rsid w:val="00551C18"/>
    <w:rsid w:val="00554574"/>
    <w:rsid w:val="005547AA"/>
    <w:rsid w:val="005553D1"/>
    <w:rsid w:val="00556BEF"/>
    <w:rsid w:val="0056000C"/>
    <w:rsid w:val="00561248"/>
    <w:rsid w:val="00565F10"/>
    <w:rsid w:val="00567F28"/>
    <w:rsid w:val="00570332"/>
    <w:rsid w:val="005708DB"/>
    <w:rsid w:val="00570B7C"/>
    <w:rsid w:val="00571CF0"/>
    <w:rsid w:val="00572656"/>
    <w:rsid w:val="00573085"/>
    <w:rsid w:val="0057376B"/>
    <w:rsid w:val="005747BE"/>
    <w:rsid w:val="005763A9"/>
    <w:rsid w:val="00580313"/>
    <w:rsid w:val="00581794"/>
    <w:rsid w:val="00582160"/>
    <w:rsid w:val="00583B8D"/>
    <w:rsid w:val="0058692A"/>
    <w:rsid w:val="005872E6"/>
    <w:rsid w:val="0059193E"/>
    <w:rsid w:val="00592820"/>
    <w:rsid w:val="005932E9"/>
    <w:rsid w:val="0059379C"/>
    <w:rsid w:val="005937C9"/>
    <w:rsid w:val="00595B15"/>
    <w:rsid w:val="00596DA0"/>
    <w:rsid w:val="00596E55"/>
    <w:rsid w:val="0059747D"/>
    <w:rsid w:val="005A082B"/>
    <w:rsid w:val="005A1738"/>
    <w:rsid w:val="005A2C56"/>
    <w:rsid w:val="005A31FB"/>
    <w:rsid w:val="005A57DF"/>
    <w:rsid w:val="005A660F"/>
    <w:rsid w:val="005A75EE"/>
    <w:rsid w:val="005B0002"/>
    <w:rsid w:val="005B010D"/>
    <w:rsid w:val="005B0193"/>
    <w:rsid w:val="005B106F"/>
    <w:rsid w:val="005B26A0"/>
    <w:rsid w:val="005B2B65"/>
    <w:rsid w:val="005B44C7"/>
    <w:rsid w:val="005C2D89"/>
    <w:rsid w:val="005C56AF"/>
    <w:rsid w:val="005D03BA"/>
    <w:rsid w:val="005D289C"/>
    <w:rsid w:val="005D477F"/>
    <w:rsid w:val="005D54E0"/>
    <w:rsid w:val="005D6538"/>
    <w:rsid w:val="005D672E"/>
    <w:rsid w:val="005E03B3"/>
    <w:rsid w:val="005E1A59"/>
    <w:rsid w:val="005E30B0"/>
    <w:rsid w:val="005E39F0"/>
    <w:rsid w:val="005E49A0"/>
    <w:rsid w:val="005E7054"/>
    <w:rsid w:val="005F06D9"/>
    <w:rsid w:val="005F15B6"/>
    <w:rsid w:val="005F17D0"/>
    <w:rsid w:val="005F1CFC"/>
    <w:rsid w:val="005F32CB"/>
    <w:rsid w:val="005F4708"/>
    <w:rsid w:val="005F50B6"/>
    <w:rsid w:val="005F5147"/>
    <w:rsid w:val="005F5F04"/>
    <w:rsid w:val="00601127"/>
    <w:rsid w:val="00601605"/>
    <w:rsid w:val="00601862"/>
    <w:rsid w:val="006049C1"/>
    <w:rsid w:val="0060745B"/>
    <w:rsid w:val="006075FF"/>
    <w:rsid w:val="006103DC"/>
    <w:rsid w:val="00610A90"/>
    <w:rsid w:val="0061399F"/>
    <w:rsid w:val="006172E6"/>
    <w:rsid w:val="006217C5"/>
    <w:rsid w:val="00621D92"/>
    <w:rsid w:val="00624138"/>
    <w:rsid w:val="006241B8"/>
    <w:rsid w:val="0062430D"/>
    <w:rsid w:val="006250A1"/>
    <w:rsid w:val="00625FC3"/>
    <w:rsid w:val="0063254C"/>
    <w:rsid w:val="00633BBD"/>
    <w:rsid w:val="006359DC"/>
    <w:rsid w:val="00637B47"/>
    <w:rsid w:val="0064290C"/>
    <w:rsid w:val="00645E5F"/>
    <w:rsid w:val="00646718"/>
    <w:rsid w:val="00646C5D"/>
    <w:rsid w:val="00647048"/>
    <w:rsid w:val="006515FC"/>
    <w:rsid w:val="0065194A"/>
    <w:rsid w:val="00651E87"/>
    <w:rsid w:val="00652A2E"/>
    <w:rsid w:val="0065322A"/>
    <w:rsid w:val="006532AA"/>
    <w:rsid w:val="00653FBD"/>
    <w:rsid w:val="006557A4"/>
    <w:rsid w:val="00655CF8"/>
    <w:rsid w:val="006569FD"/>
    <w:rsid w:val="00657134"/>
    <w:rsid w:val="0065773E"/>
    <w:rsid w:val="006578A1"/>
    <w:rsid w:val="00657A46"/>
    <w:rsid w:val="00660D0A"/>
    <w:rsid w:val="00660EFD"/>
    <w:rsid w:val="00661200"/>
    <w:rsid w:val="00661B29"/>
    <w:rsid w:val="0066437B"/>
    <w:rsid w:val="00665141"/>
    <w:rsid w:val="00666905"/>
    <w:rsid w:val="0066760E"/>
    <w:rsid w:val="00667E87"/>
    <w:rsid w:val="006725C4"/>
    <w:rsid w:val="00673486"/>
    <w:rsid w:val="0067406E"/>
    <w:rsid w:val="00675007"/>
    <w:rsid w:val="00675467"/>
    <w:rsid w:val="006808A9"/>
    <w:rsid w:val="00682132"/>
    <w:rsid w:val="006825CF"/>
    <w:rsid w:val="006828D0"/>
    <w:rsid w:val="00682C14"/>
    <w:rsid w:val="00685C07"/>
    <w:rsid w:val="00691F67"/>
    <w:rsid w:val="00693913"/>
    <w:rsid w:val="00694B64"/>
    <w:rsid w:val="0069530D"/>
    <w:rsid w:val="006979BE"/>
    <w:rsid w:val="006A04A0"/>
    <w:rsid w:val="006A4AF5"/>
    <w:rsid w:val="006A506F"/>
    <w:rsid w:val="006A563C"/>
    <w:rsid w:val="006A63F4"/>
    <w:rsid w:val="006B074B"/>
    <w:rsid w:val="006B1456"/>
    <w:rsid w:val="006B2260"/>
    <w:rsid w:val="006B5BBB"/>
    <w:rsid w:val="006B7FD0"/>
    <w:rsid w:val="006C044C"/>
    <w:rsid w:val="006C1B07"/>
    <w:rsid w:val="006C28D4"/>
    <w:rsid w:val="006C3400"/>
    <w:rsid w:val="006C37B3"/>
    <w:rsid w:val="006C382C"/>
    <w:rsid w:val="006C6C21"/>
    <w:rsid w:val="006C7A52"/>
    <w:rsid w:val="006D103D"/>
    <w:rsid w:val="006D350F"/>
    <w:rsid w:val="006D42ED"/>
    <w:rsid w:val="006D4344"/>
    <w:rsid w:val="006D4922"/>
    <w:rsid w:val="006D50F5"/>
    <w:rsid w:val="006D5CA9"/>
    <w:rsid w:val="006D6DD8"/>
    <w:rsid w:val="006D6FC5"/>
    <w:rsid w:val="006D7130"/>
    <w:rsid w:val="006D72E1"/>
    <w:rsid w:val="006E2F34"/>
    <w:rsid w:val="006E54C9"/>
    <w:rsid w:val="006E597C"/>
    <w:rsid w:val="006F206F"/>
    <w:rsid w:val="006F2BA5"/>
    <w:rsid w:val="006F4064"/>
    <w:rsid w:val="006F434B"/>
    <w:rsid w:val="006F4B3C"/>
    <w:rsid w:val="006F5A53"/>
    <w:rsid w:val="006F5ECE"/>
    <w:rsid w:val="0070032C"/>
    <w:rsid w:val="00703413"/>
    <w:rsid w:val="007038AB"/>
    <w:rsid w:val="007049E3"/>
    <w:rsid w:val="007057F3"/>
    <w:rsid w:val="007066A3"/>
    <w:rsid w:val="007103CB"/>
    <w:rsid w:val="00710E3C"/>
    <w:rsid w:val="00712325"/>
    <w:rsid w:val="007136D4"/>
    <w:rsid w:val="00713C34"/>
    <w:rsid w:val="007152A5"/>
    <w:rsid w:val="00715C74"/>
    <w:rsid w:val="00717287"/>
    <w:rsid w:val="00717734"/>
    <w:rsid w:val="00717E9A"/>
    <w:rsid w:val="00720059"/>
    <w:rsid w:val="00720A15"/>
    <w:rsid w:val="00720E79"/>
    <w:rsid w:val="00722178"/>
    <w:rsid w:val="00722536"/>
    <w:rsid w:val="00723099"/>
    <w:rsid w:val="00723C34"/>
    <w:rsid w:val="00723CC4"/>
    <w:rsid w:val="00723D34"/>
    <w:rsid w:val="00725A7B"/>
    <w:rsid w:val="0072625C"/>
    <w:rsid w:val="00726336"/>
    <w:rsid w:val="007269A1"/>
    <w:rsid w:val="00730B60"/>
    <w:rsid w:val="0073116D"/>
    <w:rsid w:val="007313FE"/>
    <w:rsid w:val="007325C9"/>
    <w:rsid w:val="00732C8A"/>
    <w:rsid w:val="00735DE5"/>
    <w:rsid w:val="007410AD"/>
    <w:rsid w:val="007456F1"/>
    <w:rsid w:val="00745F5F"/>
    <w:rsid w:val="00747737"/>
    <w:rsid w:val="00750030"/>
    <w:rsid w:val="00753164"/>
    <w:rsid w:val="00755321"/>
    <w:rsid w:val="0075626F"/>
    <w:rsid w:val="0075768B"/>
    <w:rsid w:val="00757955"/>
    <w:rsid w:val="0076296A"/>
    <w:rsid w:val="00763B4C"/>
    <w:rsid w:val="00764927"/>
    <w:rsid w:val="00765E25"/>
    <w:rsid w:val="00766414"/>
    <w:rsid w:val="00766ADC"/>
    <w:rsid w:val="00766BC5"/>
    <w:rsid w:val="0077112B"/>
    <w:rsid w:val="0077281A"/>
    <w:rsid w:val="00772C56"/>
    <w:rsid w:val="00774134"/>
    <w:rsid w:val="00775CC1"/>
    <w:rsid w:val="00775E53"/>
    <w:rsid w:val="007763C6"/>
    <w:rsid w:val="0077780E"/>
    <w:rsid w:val="0077787C"/>
    <w:rsid w:val="00777A2F"/>
    <w:rsid w:val="00777BA3"/>
    <w:rsid w:val="00777BE8"/>
    <w:rsid w:val="00780314"/>
    <w:rsid w:val="007803B3"/>
    <w:rsid w:val="00782357"/>
    <w:rsid w:val="00785BE1"/>
    <w:rsid w:val="007864BF"/>
    <w:rsid w:val="00786E5C"/>
    <w:rsid w:val="00792EB7"/>
    <w:rsid w:val="007979A0"/>
    <w:rsid w:val="007A0689"/>
    <w:rsid w:val="007A23A8"/>
    <w:rsid w:val="007A2683"/>
    <w:rsid w:val="007A4062"/>
    <w:rsid w:val="007A67E9"/>
    <w:rsid w:val="007B2E27"/>
    <w:rsid w:val="007B3008"/>
    <w:rsid w:val="007B46DD"/>
    <w:rsid w:val="007B72BC"/>
    <w:rsid w:val="007B730E"/>
    <w:rsid w:val="007B7B55"/>
    <w:rsid w:val="007B7B8F"/>
    <w:rsid w:val="007C099F"/>
    <w:rsid w:val="007C1A4E"/>
    <w:rsid w:val="007C22C8"/>
    <w:rsid w:val="007C3DDC"/>
    <w:rsid w:val="007C5807"/>
    <w:rsid w:val="007C7726"/>
    <w:rsid w:val="007D0B5C"/>
    <w:rsid w:val="007D2FC7"/>
    <w:rsid w:val="007D4441"/>
    <w:rsid w:val="007D6C78"/>
    <w:rsid w:val="007D6DFE"/>
    <w:rsid w:val="007E05B0"/>
    <w:rsid w:val="007E08E3"/>
    <w:rsid w:val="007E3036"/>
    <w:rsid w:val="007E3920"/>
    <w:rsid w:val="007E3A9A"/>
    <w:rsid w:val="007E4F4A"/>
    <w:rsid w:val="007F0EEC"/>
    <w:rsid w:val="007F5F80"/>
    <w:rsid w:val="008012CB"/>
    <w:rsid w:val="008073DA"/>
    <w:rsid w:val="0081364B"/>
    <w:rsid w:val="00821209"/>
    <w:rsid w:val="00821976"/>
    <w:rsid w:val="00821B29"/>
    <w:rsid w:val="00825F66"/>
    <w:rsid w:val="00827947"/>
    <w:rsid w:val="0083112F"/>
    <w:rsid w:val="00831B53"/>
    <w:rsid w:val="00832ABD"/>
    <w:rsid w:val="00833FE5"/>
    <w:rsid w:val="00836094"/>
    <w:rsid w:val="0084102A"/>
    <w:rsid w:val="00842F9F"/>
    <w:rsid w:val="00844BFF"/>
    <w:rsid w:val="00845072"/>
    <w:rsid w:val="00845A4C"/>
    <w:rsid w:val="00852C5C"/>
    <w:rsid w:val="008549BC"/>
    <w:rsid w:val="0085536D"/>
    <w:rsid w:val="0085598E"/>
    <w:rsid w:val="00855EC1"/>
    <w:rsid w:val="0085682D"/>
    <w:rsid w:val="00856BF9"/>
    <w:rsid w:val="00857C76"/>
    <w:rsid w:val="00860EF2"/>
    <w:rsid w:val="008652EC"/>
    <w:rsid w:val="00866407"/>
    <w:rsid w:val="00866582"/>
    <w:rsid w:val="008669CA"/>
    <w:rsid w:val="00867610"/>
    <w:rsid w:val="00873D86"/>
    <w:rsid w:val="00875095"/>
    <w:rsid w:val="00876A83"/>
    <w:rsid w:val="00877699"/>
    <w:rsid w:val="008853AD"/>
    <w:rsid w:val="00886ED9"/>
    <w:rsid w:val="0089222D"/>
    <w:rsid w:val="0089336E"/>
    <w:rsid w:val="0089478B"/>
    <w:rsid w:val="008970CC"/>
    <w:rsid w:val="008A0DD8"/>
    <w:rsid w:val="008A1082"/>
    <w:rsid w:val="008A1EE6"/>
    <w:rsid w:val="008A2243"/>
    <w:rsid w:val="008A4143"/>
    <w:rsid w:val="008A54EC"/>
    <w:rsid w:val="008A7499"/>
    <w:rsid w:val="008B1050"/>
    <w:rsid w:val="008B35EF"/>
    <w:rsid w:val="008B4755"/>
    <w:rsid w:val="008B6A4E"/>
    <w:rsid w:val="008C1145"/>
    <w:rsid w:val="008C141E"/>
    <w:rsid w:val="008C1DF4"/>
    <w:rsid w:val="008C20B6"/>
    <w:rsid w:val="008C2D87"/>
    <w:rsid w:val="008C3370"/>
    <w:rsid w:val="008C452D"/>
    <w:rsid w:val="008C48FF"/>
    <w:rsid w:val="008C5491"/>
    <w:rsid w:val="008C6CAF"/>
    <w:rsid w:val="008C735C"/>
    <w:rsid w:val="008D2587"/>
    <w:rsid w:val="008D3874"/>
    <w:rsid w:val="008D70D3"/>
    <w:rsid w:val="008E190C"/>
    <w:rsid w:val="008E2019"/>
    <w:rsid w:val="008E48D9"/>
    <w:rsid w:val="008F00CD"/>
    <w:rsid w:val="008F16A0"/>
    <w:rsid w:val="008F2048"/>
    <w:rsid w:val="008F2ABF"/>
    <w:rsid w:val="008F2CA3"/>
    <w:rsid w:val="008F68F7"/>
    <w:rsid w:val="008F6B21"/>
    <w:rsid w:val="008F742A"/>
    <w:rsid w:val="00900E9B"/>
    <w:rsid w:val="00902F44"/>
    <w:rsid w:val="00904639"/>
    <w:rsid w:val="00912533"/>
    <w:rsid w:val="009133F7"/>
    <w:rsid w:val="009155D8"/>
    <w:rsid w:val="009159D0"/>
    <w:rsid w:val="009160AD"/>
    <w:rsid w:val="009160C6"/>
    <w:rsid w:val="00920191"/>
    <w:rsid w:val="009207E7"/>
    <w:rsid w:val="0092194B"/>
    <w:rsid w:val="009229C6"/>
    <w:rsid w:val="00922FC8"/>
    <w:rsid w:val="0092388E"/>
    <w:rsid w:val="00924F2E"/>
    <w:rsid w:val="00925047"/>
    <w:rsid w:val="00932502"/>
    <w:rsid w:val="00933270"/>
    <w:rsid w:val="00933BE8"/>
    <w:rsid w:val="00936F5B"/>
    <w:rsid w:val="00937D7F"/>
    <w:rsid w:val="00937DEC"/>
    <w:rsid w:val="00941817"/>
    <w:rsid w:val="009426C4"/>
    <w:rsid w:val="00946F3E"/>
    <w:rsid w:val="00947788"/>
    <w:rsid w:val="00953EAC"/>
    <w:rsid w:val="00955C3F"/>
    <w:rsid w:val="00955D8A"/>
    <w:rsid w:val="00956796"/>
    <w:rsid w:val="0096334C"/>
    <w:rsid w:val="009636AD"/>
    <w:rsid w:val="009639CF"/>
    <w:rsid w:val="009645CE"/>
    <w:rsid w:val="009678A1"/>
    <w:rsid w:val="00967F2D"/>
    <w:rsid w:val="0097099F"/>
    <w:rsid w:val="009728A9"/>
    <w:rsid w:val="00973A3E"/>
    <w:rsid w:val="00973BAF"/>
    <w:rsid w:val="00974AEE"/>
    <w:rsid w:val="00975EB3"/>
    <w:rsid w:val="00977269"/>
    <w:rsid w:val="0098109A"/>
    <w:rsid w:val="009815F1"/>
    <w:rsid w:val="00982C5D"/>
    <w:rsid w:val="0098391E"/>
    <w:rsid w:val="00983990"/>
    <w:rsid w:val="00983F62"/>
    <w:rsid w:val="00984DF2"/>
    <w:rsid w:val="00987953"/>
    <w:rsid w:val="009908A8"/>
    <w:rsid w:val="0099144E"/>
    <w:rsid w:val="00992058"/>
    <w:rsid w:val="00992323"/>
    <w:rsid w:val="00995F8C"/>
    <w:rsid w:val="009A0820"/>
    <w:rsid w:val="009A2096"/>
    <w:rsid w:val="009A2879"/>
    <w:rsid w:val="009A3045"/>
    <w:rsid w:val="009A31D1"/>
    <w:rsid w:val="009A42DF"/>
    <w:rsid w:val="009A6119"/>
    <w:rsid w:val="009A6438"/>
    <w:rsid w:val="009A6E59"/>
    <w:rsid w:val="009A77D3"/>
    <w:rsid w:val="009B008E"/>
    <w:rsid w:val="009B3863"/>
    <w:rsid w:val="009B5C5B"/>
    <w:rsid w:val="009B6C0F"/>
    <w:rsid w:val="009C0577"/>
    <w:rsid w:val="009C32B3"/>
    <w:rsid w:val="009C3DBE"/>
    <w:rsid w:val="009C4E6C"/>
    <w:rsid w:val="009C5F6E"/>
    <w:rsid w:val="009D134A"/>
    <w:rsid w:val="009D3723"/>
    <w:rsid w:val="009D3B19"/>
    <w:rsid w:val="009D4492"/>
    <w:rsid w:val="009E0E32"/>
    <w:rsid w:val="009E0FDE"/>
    <w:rsid w:val="009E1194"/>
    <w:rsid w:val="009E3CC3"/>
    <w:rsid w:val="009E59D1"/>
    <w:rsid w:val="009E652A"/>
    <w:rsid w:val="009E68F7"/>
    <w:rsid w:val="009E7785"/>
    <w:rsid w:val="009E7B33"/>
    <w:rsid w:val="009F1E5B"/>
    <w:rsid w:val="009F3DE9"/>
    <w:rsid w:val="009F43B4"/>
    <w:rsid w:val="009F55AC"/>
    <w:rsid w:val="009F55AF"/>
    <w:rsid w:val="009F7BD2"/>
    <w:rsid w:val="009F7E65"/>
    <w:rsid w:val="00A02D19"/>
    <w:rsid w:val="00A02D37"/>
    <w:rsid w:val="00A02F3F"/>
    <w:rsid w:val="00A04465"/>
    <w:rsid w:val="00A0665C"/>
    <w:rsid w:val="00A06947"/>
    <w:rsid w:val="00A06A20"/>
    <w:rsid w:val="00A06B63"/>
    <w:rsid w:val="00A0793D"/>
    <w:rsid w:val="00A13B0D"/>
    <w:rsid w:val="00A15F89"/>
    <w:rsid w:val="00A20A4E"/>
    <w:rsid w:val="00A214D5"/>
    <w:rsid w:val="00A22446"/>
    <w:rsid w:val="00A22B38"/>
    <w:rsid w:val="00A22D77"/>
    <w:rsid w:val="00A24FAD"/>
    <w:rsid w:val="00A25ED2"/>
    <w:rsid w:val="00A27051"/>
    <w:rsid w:val="00A31DA4"/>
    <w:rsid w:val="00A331D2"/>
    <w:rsid w:val="00A350CA"/>
    <w:rsid w:val="00A40794"/>
    <w:rsid w:val="00A41ABE"/>
    <w:rsid w:val="00A42A5F"/>
    <w:rsid w:val="00A43433"/>
    <w:rsid w:val="00A44E55"/>
    <w:rsid w:val="00A4507D"/>
    <w:rsid w:val="00A4538A"/>
    <w:rsid w:val="00A45B5C"/>
    <w:rsid w:val="00A45D54"/>
    <w:rsid w:val="00A46209"/>
    <w:rsid w:val="00A46838"/>
    <w:rsid w:val="00A5013B"/>
    <w:rsid w:val="00A509D1"/>
    <w:rsid w:val="00A50BB0"/>
    <w:rsid w:val="00A51022"/>
    <w:rsid w:val="00A54208"/>
    <w:rsid w:val="00A552D3"/>
    <w:rsid w:val="00A55804"/>
    <w:rsid w:val="00A62DAC"/>
    <w:rsid w:val="00A6378D"/>
    <w:rsid w:val="00A64FED"/>
    <w:rsid w:val="00A6716A"/>
    <w:rsid w:val="00A671D9"/>
    <w:rsid w:val="00A736EA"/>
    <w:rsid w:val="00A74818"/>
    <w:rsid w:val="00A764F2"/>
    <w:rsid w:val="00A7719F"/>
    <w:rsid w:val="00A77895"/>
    <w:rsid w:val="00A8119F"/>
    <w:rsid w:val="00A81802"/>
    <w:rsid w:val="00A8269F"/>
    <w:rsid w:val="00A86BF9"/>
    <w:rsid w:val="00A87149"/>
    <w:rsid w:val="00A90372"/>
    <w:rsid w:val="00A90F2E"/>
    <w:rsid w:val="00A911B9"/>
    <w:rsid w:val="00A922B2"/>
    <w:rsid w:val="00A934B7"/>
    <w:rsid w:val="00A9434D"/>
    <w:rsid w:val="00A95507"/>
    <w:rsid w:val="00A956A3"/>
    <w:rsid w:val="00A95A65"/>
    <w:rsid w:val="00A96327"/>
    <w:rsid w:val="00A971A5"/>
    <w:rsid w:val="00A974A5"/>
    <w:rsid w:val="00A97C7F"/>
    <w:rsid w:val="00AA0F75"/>
    <w:rsid w:val="00AA1C29"/>
    <w:rsid w:val="00AA2D1B"/>
    <w:rsid w:val="00AA30BD"/>
    <w:rsid w:val="00AA4867"/>
    <w:rsid w:val="00AA4F96"/>
    <w:rsid w:val="00AA7DE3"/>
    <w:rsid w:val="00AB01E5"/>
    <w:rsid w:val="00AB0618"/>
    <w:rsid w:val="00AB3D94"/>
    <w:rsid w:val="00AB443D"/>
    <w:rsid w:val="00AB57EB"/>
    <w:rsid w:val="00AB7DF5"/>
    <w:rsid w:val="00AC03A2"/>
    <w:rsid w:val="00AC168E"/>
    <w:rsid w:val="00AC18F7"/>
    <w:rsid w:val="00AC2824"/>
    <w:rsid w:val="00AC33A2"/>
    <w:rsid w:val="00AC41B7"/>
    <w:rsid w:val="00AC4B5B"/>
    <w:rsid w:val="00AC4F0F"/>
    <w:rsid w:val="00AC519A"/>
    <w:rsid w:val="00AC723E"/>
    <w:rsid w:val="00AD03E0"/>
    <w:rsid w:val="00AD0F35"/>
    <w:rsid w:val="00AD13F7"/>
    <w:rsid w:val="00AD1B4B"/>
    <w:rsid w:val="00AD4991"/>
    <w:rsid w:val="00AD4BAB"/>
    <w:rsid w:val="00AD617D"/>
    <w:rsid w:val="00AD6652"/>
    <w:rsid w:val="00AD753D"/>
    <w:rsid w:val="00AE07E4"/>
    <w:rsid w:val="00AE1108"/>
    <w:rsid w:val="00AE1D02"/>
    <w:rsid w:val="00AE21A5"/>
    <w:rsid w:val="00AE3546"/>
    <w:rsid w:val="00AE35DB"/>
    <w:rsid w:val="00AE3B54"/>
    <w:rsid w:val="00AE6CA9"/>
    <w:rsid w:val="00AE7D3A"/>
    <w:rsid w:val="00AF09A7"/>
    <w:rsid w:val="00AF2F24"/>
    <w:rsid w:val="00AF30ED"/>
    <w:rsid w:val="00B00612"/>
    <w:rsid w:val="00B03728"/>
    <w:rsid w:val="00B03F1E"/>
    <w:rsid w:val="00B04C1B"/>
    <w:rsid w:val="00B05B15"/>
    <w:rsid w:val="00B07BAA"/>
    <w:rsid w:val="00B1366E"/>
    <w:rsid w:val="00B1795F"/>
    <w:rsid w:val="00B17BB3"/>
    <w:rsid w:val="00B20B1A"/>
    <w:rsid w:val="00B21B17"/>
    <w:rsid w:val="00B22CF6"/>
    <w:rsid w:val="00B238B7"/>
    <w:rsid w:val="00B247FD"/>
    <w:rsid w:val="00B24816"/>
    <w:rsid w:val="00B2628B"/>
    <w:rsid w:val="00B27314"/>
    <w:rsid w:val="00B32577"/>
    <w:rsid w:val="00B3283E"/>
    <w:rsid w:val="00B34BBF"/>
    <w:rsid w:val="00B3587F"/>
    <w:rsid w:val="00B369A9"/>
    <w:rsid w:val="00B405B9"/>
    <w:rsid w:val="00B406EE"/>
    <w:rsid w:val="00B40EDA"/>
    <w:rsid w:val="00B43863"/>
    <w:rsid w:val="00B46B76"/>
    <w:rsid w:val="00B46FC7"/>
    <w:rsid w:val="00B47B73"/>
    <w:rsid w:val="00B51B5C"/>
    <w:rsid w:val="00B52F11"/>
    <w:rsid w:val="00B530E9"/>
    <w:rsid w:val="00B53320"/>
    <w:rsid w:val="00B541E8"/>
    <w:rsid w:val="00B54B07"/>
    <w:rsid w:val="00B566DD"/>
    <w:rsid w:val="00B56EEF"/>
    <w:rsid w:val="00B61AF1"/>
    <w:rsid w:val="00B620F2"/>
    <w:rsid w:val="00B6230F"/>
    <w:rsid w:val="00B66833"/>
    <w:rsid w:val="00B66AB0"/>
    <w:rsid w:val="00B67AB6"/>
    <w:rsid w:val="00B70E29"/>
    <w:rsid w:val="00B7267D"/>
    <w:rsid w:val="00B72913"/>
    <w:rsid w:val="00B7720F"/>
    <w:rsid w:val="00B81167"/>
    <w:rsid w:val="00B816CD"/>
    <w:rsid w:val="00B82132"/>
    <w:rsid w:val="00B9162A"/>
    <w:rsid w:val="00B9177F"/>
    <w:rsid w:val="00B9328A"/>
    <w:rsid w:val="00B94896"/>
    <w:rsid w:val="00B97708"/>
    <w:rsid w:val="00BA1B18"/>
    <w:rsid w:val="00BA2FAF"/>
    <w:rsid w:val="00BA3217"/>
    <w:rsid w:val="00BA7530"/>
    <w:rsid w:val="00BB15B5"/>
    <w:rsid w:val="00BB520C"/>
    <w:rsid w:val="00BB5315"/>
    <w:rsid w:val="00BB6647"/>
    <w:rsid w:val="00BB7DBB"/>
    <w:rsid w:val="00BC0122"/>
    <w:rsid w:val="00BC0997"/>
    <w:rsid w:val="00BC1424"/>
    <w:rsid w:val="00BC4677"/>
    <w:rsid w:val="00BC4874"/>
    <w:rsid w:val="00BC5984"/>
    <w:rsid w:val="00BC76C9"/>
    <w:rsid w:val="00BD0E14"/>
    <w:rsid w:val="00BD2AC7"/>
    <w:rsid w:val="00BD397A"/>
    <w:rsid w:val="00BD3DDD"/>
    <w:rsid w:val="00BD4FE7"/>
    <w:rsid w:val="00BD6982"/>
    <w:rsid w:val="00BE1404"/>
    <w:rsid w:val="00BE31DA"/>
    <w:rsid w:val="00BE3266"/>
    <w:rsid w:val="00BE3808"/>
    <w:rsid w:val="00BE4326"/>
    <w:rsid w:val="00BE44D2"/>
    <w:rsid w:val="00BE7648"/>
    <w:rsid w:val="00BF07F5"/>
    <w:rsid w:val="00BF080C"/>
    <w:rsid w:val="00BF1F92"/>
    <w:rsid w:val="00BF2B07"/>
    <w:rsid w:val="00BF6393"/>
    <w:rsid w:val="00C012FD"/>
    <w:rsid w:val="00C0482D"/>
    <w:rsid w:val="00C04DFA"/>
    <w:rsid w:val="00C05520"/>
    <w:rsid w:val="00C0652E"/>
    <w:rsid w:val="00C06CE2"/>
    <w:rsid w:val="00C07F07"/>
    <w:rsid w:val="00C11A14"/>
    <w:rsid w:val="00C13E3F"/>
    <w:rsid w:val="00C1559F"/>
    <w:rsid w:val="00C175E4"/>
    <w:rsid w:val="00C20AD6"/>
    <w:rsid w:val="00C2187F"/>
    <w:rsid w:val="00C22868"/>
    <w:rsid w:val="00C24A13"/>
    <w:rsid w:val="00C2696F"/>
    <w:rsid w:val="00C31501"/>
    <w:rsid w:val="00C35842"/>
    <w:rsid w:val="00C36640"/>
    <w:rsid w:val="00C367A1"/>
    <w:rsid w:val="00C372A8"/>
    <w:rsid w:val="00C373F7"/>
    <w:rsid w:val="00C40F12"/>
    <w:rsid w:val="00C41410"/>
    <w:rsid w:val="00C42CD9"/>
    <w:rsid w:val="00C46077"/>
    <w:rsid w:val="00C46832"/>
    <w:rsid w:val="00C522D6"/>
    <w:rsid w:val="00C55FA5"/>
    <w:rsid w:val="00C60D5A"/>
    <w:rsid w:val="00C60D62"/>
    <w:rsid w:val="00C624AF"/>
    <w:rsid w:val="00C63579"/>
    <w:rsid w:val="00C63B17"/>
    <w:rsid w:val="00C64955"/>
    <w:rsid w:val="00C656C5"/>
    <w:rsid w:val="00C65C97"/>
    <w:rsid w:val="00C67E9D"/>
    <w:rsid w:val="00C70EDD"/>
    <w:rsid w:val="00C7122B"/>
    <w:rsid w:val="00C7267E"/>
    <w:rsid w:val="00C728F7"/>
    <w:rsid w:val="00C7647A"/>
    <w:rsid w:val="00C8095C"/>
    <w:rsid w:val="00C81306"/>
    <w:rsid w:val="00C81B22"/>
    <w:rsid w:val="00C840DD"/>
    <w:rsid w:val="00C85703"/>
    <w:rsid w:val="00C866E6"/>
    <w:rsid w:val="00C8695D"/>
    <w:rsid w:val="00C86C31"/>
    <w:rsid w:val="00C90601"/>
    <w:rsid w:val="00C919A5"/>
    <w:rsid w:val="00C935B3"/>
    <w:rsid w:val="00C94FD1"/>
    <w:rsid w:val="00CA000F"/>
    <w:rsid w:val="00CA0147"/>
    <w:rsid w:val="00CA1D34"/>
    <w:rsid w:val="00CA2610"/>
    <w:rsid w:val="00CA2AEF"/>
    <w:rsid w:val="00CA3CA2"/>
    <w:rsid w:val="00CA3F55"/>
    <w:rsid w:val="00CA5023"/>
    <w:rsid w:val="00CA5791"/>
    <w:rsid w:val="00CA5A06"/>
    <w:rsid w:val="00CA5A6A"/>
    <w:rsid w:val="00CA5BCE"/>
    <w:rsid w:val="00CA6702"/>
    <w:rsid w:val="00CB085E"/>
    <w:rsid w:val="00CB0AFE"/>
    <w:rsid w:val="00CB2E4F"/>
    <w:rsid w:val="00CB3402"/>
    <w:rsid w:val="00CB4C7F"/>
    <w:rsid w:val="00CB4D44"/>
    <w:rsid w:val="00CB66B9"/>
    <w:rsid w:val="00CB7A77"/>
    <w:rsid w:val="00CB7C00"/>
    <w:rsid w:val="00CB7ED1"/>
    <w:rsid w:val="00CC0213"/>
    <w:rsid w:val="00CC3971"/>
    <w:rsid w:val="00CC3CEC"/>
    <w:rsid w:val="00CC4247"/>
    <w:rsid w:val="00CC46C8"/>
    <w:rsid w:val="00CC5226"/>
    <w:rsid w:val="00CC592D"/>
    <w:rsid w:val="00CC654F"/>
    <w:rsid w:val="00CC6670"/>
    <w:rsid w:val="00CC7516"/>
    <w:rsid w:val="00CD0A3A"/>
    <w:rsid w:val="00CD0E91"/>
    <w:rsid w:val="00CD45E4"/>
    <w:rsid w:val="00CD5824"/>
    <w:rsid w:val="00CD6088"/>
    <w:rsid w:val="00CD68D4"/>
    <w:rsid w:val="00CD6FA7"/>
    <w:rsid w:val="00CD76CC"/>
    <w:rsid w:val="00CD7ED1"/>
    <w:rsid w:val="00CE066E"/>
    <w:rsid w:val="00CE2F58"/>
    <w:rsid w:val="00CE3877"/>
    <w:rsid w:val="00CF1184"/>
    <w:rsid w:val="00CF1D52"/>
    <w:rsid w:val="00CF23AD"/>
    <w:rsid w:val="00CF4084"/>
    <w:rsid w:val="00CF563B"/>
    <w:rsid w:val="00CF7B4F"/>
    <w:rsid w:val="00CF7D3E"/>
    <w:rsid w:val="00D000AC"/>
    <w:rsid w:val="00D05ED7"/>
    <w:rsid w:val="00D06ACD"/>
    <w:rsid w:val="00D07CDA"/>
    <w:rsid w:val="00D10F61"/>
    <w:rsid w:val="00D12BB4"/>
    <w:rsid w:val="00D12FCA"/>
    <w:rsid w:val="00D140D4"/>
    <w:rsid w:val="00D1471D"/>
    <w:rsid w:val="00D14917"/>
    <w:rsid w:val="00D20E33"/>
    <w:rsid w:val="00D21A29"/>
    <w:rsid w:val="00D221C5"/>
    <w:rsid w:val="00D22247"/>
    <w:rsid w:val="00D237A0"/>
    <w:rsid w:val="00D2458F"/>
    <w:rsid w:val="00D2486A"/>
    <w:rsid w:val="00D35F12"/>
    <w:rsid w:val="00D3649E"/>
    <w:rsid w:val="00D41498"/>
    <w:rsid w:val="00D446E2"/>
    <w:rsid w:val="00D50731"/>
    <w:rsid w:val="00D51D12"/>
    <w:rsid w:val="00D540F5"/>
    <w:rsid w:val="00D55DDF"/>
    <w:rsid w:val="00D574D1"/>
    <w:rsid w:val="00D6165F"/>
    <w:rsid w:val="00D6440F"/>
    <w:rsid w:val="00D64A9A"/>
    <w:rsid w:val="00D70A80"/>
    <w:rsid w:val="00D7285E"/>
    <w:rsid w:val="00D7466F"/>
    <w:rsid w:val="00D75E78"/>
    <w:rsid w:val="00D7676C"/>
    <w:rsid w:val="00D8014E"/>
    <w:rsid w:val="00D819CA"/>
    <w:rsid w:val="00D83819"/>
    <w:rsid w:val="00D849E5"/>
    <w:rsid w:val="00D84FAB"/>
    <w:rsid w:val="00D8678F"/>
    <w:rsid w:val="00D90605"/>
    <w:rsid w:val="00D92039"/>
    <w:rsid w:val="00D92A3F"/>
    <w:rsid w:val="00D93FD7"/>
    <w:rsid w:val="00D940C8"/>
    <w:rsid w:val="00D94B86"/>
    <w:rsid w:val="00D968F7"/>
    <w:rsid w:val="00D97EAE"/>
    <w:rsid w:val="00DA072A"/>
    <w:rsid w:val="00DA14EF"/>
    <w:rsid w:val="00DA179E"/>
    <w:rsid w:val="00DA2BAC"/>
    <w:rsid w:val="00DA4BD7"/>
    <w:rsid w:val="00DA654F"/>
    <w:rsid w:val="00DA672A"/>
    <w:rsid w:val="00DA76B1"/>
    <w:rsid w:val="00DA77F9"/>
    <w:rsid w:val="00DA79B0"/>
    <w:rsid w:val="00DB209C"/>
    <w:rsid w:val="00DB4308"/>
    <w:rsid w:val="00DB4808"/>
    <w:rsid w:val="00DB5755"/>
    <w:rsid w:val="00DB6E49"/>
    <w:rsid w:val="00DB7DA5"/>
    <w:rsid w:val="00DC204E"/>
    <w:rsid w:val="00DC275B"/>
    <w:rsid w:val="00DC2896"/>
    <w:rsid w:val="00DC2DCB"/>
    <w:rsid w:val="00DC3560"/>
    <w:rsid w:val="00DC4E04"/>
    <w:rsid w:val="00DC58A0"/>
    <w:rsid w:val="00DC5A4E"/>
    <w:rsid w:val="00DC5E12"/>
    <w:rsid w:val="00DD092F"/>
    <w:rsid w:val="00DD23F0"/>
    <w:rsid w:val="00DD2F59"/>
    <w:rsid w:val="00DD483E"/>
    <w:rsid w:val="00DD4DAE"/>
    <w:rsid w:val="00DD5BA6"/>
    <w:rsid w:val="00DD63AE"/>
    <w:rsid w:val="00DD7D58"/>
    <w:rsid w:val="00DE21A4"/>
    <w:rsid w:val="00DE4474"/>
    <w:rsid w:val="00DE4EFA"/>
    <w:rsid w:val="00DE622F"/>
    <w:rsid w:val="00DF18BF"/>
    <w:rsid w:val="00DF1B93"/>
    <w:rsid w:val="00DF2D67"/>
    <w:rsid w:val="00DF384E"/>
    <w:rsid w:val="00DF5D98"/>
    <w:rsid w:val="00DF6C0E"/>
    <w:rsid w:val="00E01E48"/>
    <w:rsid w:val="00E02C29"/>
    <w:rsid w:val="00E02E74"/>
    <w:rsid w:val="00E037C9"/>
    <w:rsid w:val="00E057E3"/>
    <w:rsid w:val="00E05D1B"/>
    <w:rsid w:val="00E06AAF"/>
    <w:rsid w:val="00E114B2"/>
    <w:rsid w:val="00E13F55"/>
    <w:rsid w:val="00E14211"/>
    <w:rsid w:val="00E16785"/>
    <w:rsid w:val="00E17B6B"/>
    <w:rsid w:val="00E2012F"/>
    <w:rsid w:val="00E206A5"/>
    <w:rsid w:val="00E20A36"/>
    <w:rsid w:val="00E216D5"/>
    <w:rsid w:val="00E216D7"/>
    <w:rsid w:val="00E227D4"/>
    <w:rsid w:val="00E24C09"/>
    <w:rsid w:val="00E24EE2"/>
    <w:rsid w:val="00E260A4"/>
    <w:rsid w:val="00E26BF8"/>
    <w:rsid w:val="00E26F32"/>
    <w:rsid w:val="00E316AE"/>
    <w:rsid w:val="00E3218F"/>
    <w:rsid w:val="00E33430"/>
    <w:rsid w:val="00E34FD2"/>
    <w:rsid w:val="00E3704B"/>
    <w:rsid w:val="00E3738A"/>
    <w:rsid w:val="00E377B0"/>
    <w:rsid w:val="00E41336"/>
    <w:rsid w:val="00E41935"/>
    <w:rsid w:val="00E429B0"/>
    <w:rsid w:val="00E4612D"/>
    <w:rsid w:val="00E46A7C"/>
    <w:rsid w:val="00E4712D"/>
    <w:rsid w:val="00E511AA"/>
    <w:rsid w:val="00E5243D"/>
    <w:rsid w:val="00E55076"/>
    <w:rsid w:val="00E57094"/>
    <w:rsid w:val="00E6365A"/>
    <w:rsid w:val="00E64085"/>
    <w:rsid w:val="00E643E4"/>
    <w:rsid w:val="00E64532"/>
    <w:rsid w:val="00E65BC0"/>
    <w:rsid w:val="00E67A37"/>
    <w:rsid w:val="00E7024E"/>
    <w:rsid w:val="00E70E71"/>
    <w:rsid w:val="00E7123A"/>
    <w:rsid w:val="00E7184B"/>
    <w:rsid w:val="00E73869"/>
    <w:rsid w:val="00E766F7"/>
    <w:rsid w:val="00E76DED"/>
    <w:rsid w:val="00E773B7"/>
    <w:rsid w:val="00E77FDE"/>
    <w:rsid w:val="00E81166"/>
    <w:rsid w:val="00E81738"/>
    <w:rsid w:val="00E82350"/>
    <w:rsid w:val="00E861F6"/>
    <w:rsid w:val="00E90CB9"/>
    <w:rsid w:val="00E91A7A"/>
    <w:rsid w:val="00E92070"/>
    <w:rsid w:val="00E92DA6"/>
    <w:rsid w:val="00E9527D"/>
    <w:rsid w:val="00E96EA2"/>
    <w:rsid w:val="00EA00B4"/>
    <w:rsid w:val="00EA08C7"/>
    <w:rsid w:val="00EA0C27"/>
    <w:rsid w:val="00EA1A7E"/>
    <w:rsid w:val="00EA312F"/>
    <w:rsid w:val="00EA505C"/>
    <w:rsid w:val="00EA6109"/>
    <w:rsid w:val="00EA76A9"/>
    <w:rsid w:val="00EB2EF4"/>
    <w:rsid w:val="00EB2F88"/>
    <w:rsid w:val="00EB4F42"/>
    <w:rsid w:val="00EB6C20"/>
    <w:rsid w:val="00EB6CED"/>
    <w:rsid w:val="00EB709E"/>
    <w:rsid w:val="00EC31D0"/>
    <w:rsid w:val="00EC619D"/>
    <w:rsid w:val="00EC65C0"/>
    <w:rsid w:val="00EC712F"/>
    <w:rsid w:val="00ED14A6"/>
    <w:rsid w:val="00ED1A53"/>
    <w:rsid w:val="00ED431E"/>
    <w:rsid w:val="00ED4669"/>
    <w:rsid w:val="00ED4A02"/>
    <w:rsid w:val="00EE2811"/>
    <w:rsid w:val="00EE2FA0"/>
    <w:rsid w:val="00EE57A7"/>
    <w:rsid w:val="00EE5925"/>
    <w:rsid w:val="00EE63A7"/>
    <w:rsid w:val="00EF132F"/>
    <w:rsid w:val="00EF180C"/>
    <w:rsid w:val="00EF319B"/>
    <w:rsid w:val="00EF42D6"/>
    <w:rsid w:val="00EF6CB1"/>
    <w:rsid w:val="00F009E1"/>
    <w:rsid w:val="00F01445"/>
    <w:rsid w:val="00F04D2E"/>
    <w:rsid w:val="00F0640C"/>
    <w:rsid w:val="00F07A95"/>
    <w:rsid w:val="00F107AC"/>
    <w:rsid w:val="00F107D0"/>
    <w:rsid w:val="00F12954"/>
    <w:rsid w:val="00F15B5B"/>
    <w:rsid w:val="00F17632"/>
    <w:rsid w:val="00F2170D"/>
    <w:rsid w:val="00F2242E"/>
    <w:rsid w:val="00F2399B"/>
    <w:rsid w:val="00F24BE8"/>
    <w:rsid w:val="00F2551B"/>
    <w:rsid w:val="00F25B42"/>
    <w:rsid w:val="00F31AB6"/>
    <w:rsid w:val="00F36192"/>
    <w:rsid w:val="00F36921"/>
    <w:rsid w:val="00F376EB"/>
    <w:rsid w:val="00F37C3D"/>
    <w:rsid w:val="00F37E58"/>
    <w:rsid w:val="00F40E65"/>
    <w:rsid w:val="00F41E52"/>
    <w:rsid w:val="00F441E0"/>
    <w:rsid w:val="00F47930"/>
    <w:rsid w:val="00F504F4"/>
    <w:rsid w:val="00F50770"/>
    <w:rsid w:val="00F510B5"/>
    <w:rsid w:val="00F53B9B"/>
    <w:rsid w:val="00F5446A"/>
    <w:rsid w:val="00F55825"/>
    <w:rsid w:val="00F55DA7"/>
    <w:rsid w:val="00F56794"/>
    <w:rsid w:val="00F569F6"/>
    <w:rsid w:val="00F60204"/>
    <w:rsid w:val="00F627DD"/>
    <w:rsid w:val="00F64E5F"/>
    <w:rsid w:val="00F65A11"/>
    <w:rsid w:val="00F65C31"/>
    <w:rsid w:val="00F66F7E"/>
    <w:rsid w:val="00F71F90"/>
    <w:rsid w:val="00F7225E"/>
    <w:rsid w:val="00F74ABE"/>
    <w:rsid w:val="00F759EC"/>
    <w:rsid w:val="00F763D7"/>
    <w:rsid w:val="00F769EE"/>
    <w:rsid w:val="00F77237"/>
    <w:rsid w:val="00F81769"/>
    <w:rsid w:val="00F818C5"/>
    <w:rsid w:val="00F84001"/>
    <w:rsid w:val="00F84D81"/>
    <w:rsid w:val="00F852F0"/>
    <w:rsid w:val="00F85925"/>
    <w:rsid w:val="00F85992"/>
    <w:rsid w:val="00F85E5B"/>
    <w:rsid w:val="00F864A9"/>
    <w:rsid w:val="00F864CE"/>
    <w:rsid w:val="00F92222"/>
    <w:rsid w:val="00F94251"/>
    <w:rsid w:val="00F9542E"/>
    <w:rsid w:val="00F96020"/>
    <w:rsid w:val="00F96D1A"/>
    <w:rsid w:val="00F97333"/>
    <w:rsid w:val="00FA1971"/>
    <w:rsid w:val="00FA23C6"/>
    <w:rsid w:val="00FA50AC"/>
    <w:rsid w:val="00FA5802"/>
    <w:rsid w:val="00FA7CFC"/>
    <w:rsid w:val="00FB0AA3"/>
    <w:rsid w:val="00FB14E1"/>
    <w:rsid w:val="00FB4F9F"/>
    <w:rsid w:val="00FB575D"/>
    <w:rsid w:val="00FB5F5B"/>
    <w:rsid w:val="00FB673C"/>
    <w:rsid w:val="00FC1153"/>
    <w:rsid w:val="00FC17A7"/>
    <w:rsid w:val="00FC19FE"/>
    <w:rsid w:val="00FC1FDD"/>
    <w:rsid w:val="00FC4C61"/>
    <w:rsid w:val="00FC506D"/>
    <w:rsid w:val="00FD093B"/>
    <w:rsid w:val="00FD0CA4"/>
    <w:rsid w:val="00FD1386"/>
    <w:rsid w:val="00FD310D"/>
    <w:rsid w:val="00FD4055"/>
    <w:rsid w:val="00FD4D21"/>
    <w:rsid w:val="00FD4DFB"/>
    <w:rsid w:val="00FD5C91"/>
    <w:rsid w:val="00FD629D"/>
    <w:rsid w:val="00FD74DF"/>
    <w:rsid w:val="00FE0415"/>
    <w:rsid w:val="00FE36D0"/>
    <w:rsid w:val="00FE5FB2"/>
    <w:rsid w:val="00FF020C"/>
    <w:rsid w:val="00FF23E0"/>
    <w:rsid w:val="00FF27EA"/>
    <w:rsid w:val="00FF3A8F"/>
    <w:rsid w:val="00FF3BA7"/>
    <w:rsid w:val="00FF46A5"/>
    <w:rsid w:val="00FF4FD9"/>
    <w:rsid w:val="00FF54BD"/>
    <w:rsid w:val="00FF7098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CC3948"/>
  <w15:docId w15:val="{40C5C862-2D8C-4348-93A8-53C20CF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3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link w:val="ListParagraphChar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CB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basedOn w:val="DefaultParagraphFont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rsid w:val="005C56AF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B46B76"/>
    <w:rPr>
      <w:i/>
      <w:iCs/>
      <w:color w:val="404040" w:themeColor="text1" w:themeTint="BF"/>
    </w:rPr>
  </w:style>
  <w:style w:type="character" w:customStyle="1" w:styleId="ListParagraphChar">
    <w:name w:val="List Paragraph Char"/>
    <w:link w:val="ListParagraph"/>
    <w:uiPriority w:val="34"/>
    <w:locked/>
    <w:rsid w:val="00666905"/>
  </w:style>
  <w:style w:type="table" w:customStyle="1" w:styleId="TableGrid1">
    <w:name w:val="Table Grid1"/>
    <w:basedOn w:val="TableNormal"/>
    <w:next w:val="TableGrid"/>
    <w:uiPriority w:val="59"/>
    <w:rsid w:val="004F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17A7"/>
    <w:pPr>
      <w:autoSpaceDE w:val="0"/>
      <w:autoSpaceDN w:val="0"/>
      <w:adjustRightInd w:val="0"/>
      <w:spacing w:after="0" w:line="240" w:lineRule="auto"/>
    </w:pPr>
    <w:rPr>
      <w:rFonts w:ascii="Franklin Gothic Medium Cond" w:eastAsiaTheme="minorHAnsi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5636E-0705-487F-8668-EC8FEF31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4</Pages>
  <Words>5702</Words>
  <Characters>3250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ستمارات الترقيات العلمية في جامعة بغداد</vt:lpstr>
    </vt:vector>
  </TitlesOfParts>
  <Company>Grizli777</Company>
  <LinksUpToDate>false</LinksUpToDate>
  <CharactersWithSpaces>3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جامعة بغداد</dc:title>
  <dc:creator>Administratr</dc:creator>
  <cp:lastModifiedBy>DR.Ahmed Saker 2O14</cp:lastModifiedBy>
  <cp:revision>1016</cp:revision>
  <cp:lastPrinted>2018-01-27T16:57:00Z</cp:lastPrinted>
  <dcterms:created xsi:type="dcterms:W3CDTF">2018-01-27T16:56:00Z</dcterms:created>
  <dcterms:modified xsi:type="dcterms:W3CDTF">2019-09-27T15:09:00Z</dcterms:modified>
</cp:coreProperties>
</file>